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192B" w14:textId="77777777" w:rsidR="00364FF6" w:rsidRDefault="00364FF6" w:rsidP="00363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CA507" w14:textId="3A403B70" w:rsidR="00363378" w:rsidRDefault="00363378" w:rsidP="009C51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waluacja Programu Wychowawczo – Profilaktycznego </w:t>
      </w:r>
    </w:p>
    <w:p w14:paraId="7D33A6FA" w14:textId="77777777" w:rsidR="00363378" w:rsidRDefault="00363378" w:rsidP="009C51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a Podstawowa nr 13 im. Kornela Makuszyńskiego w Starachowicach</w:t>
      </w:r>
    </w:p>
    <w:p w14:paraId="4199AFD2" w14:textId="3E11829D" w:rsidR="00363378" w:rsidRDefault="00363378" w:rsidP="009C51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szkolny 202</w:t>
      </w:r>
      <w:r w:rsidR="001950B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950B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17FD8AD" w14:textId="77777777" w:rsidR="00153E68" w:rsidRDefault="00153E68" w:rsidP="00363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B9BC1" w14:textId="77777777" w:rsidR="00363378" w:rsidRDefault="00363378" w:rsidP="003633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14:paraId="1E1F2C10" w14:textId="74C246CE" w:rsidR="00363378" w:rsidRDefault="00363378" w:rsidP="009C51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Programu polega na systematycznym gromadzeniu przez </w:t>
      </w:r>
      <w:r w:rsidR="00863069">
        <w:rPr>
          <w:rFonts w:ascii="Times New Roman" w:hAnsi="Times New Roman" w:cs="Times New Roman"/>
          <w:sz w:val="24"/>
          <w:szCs w:val="24"/>
        </w:rPr>
        <w:t>Zespół d.s</w:t>
      </w:r>
      <w:r w:rsidR="00DE65EF">
        <w:rPr>
          <w:rFonts w:ascii="Times New Roman" w:hAnsi="Times New Roman" w:cs="Times New Roman"/>
          <w:sz w:val="24"/>
          <w:szCs w:val="24"/>
        </w:rPr>
        <w:t>.</w:t>
      </w:r>
      <w:r w:rsidR="00863069">
        <w:rPr>
          <w:rFonts w:ascii="Times New Roman" w:hAnsi="Times New Roman" w:cs="Times New Roman"/>
          <w:sz w:val="24"/>
          <w:szCs w:val="24"/>
        </w:rPr>
        <w:t xml:space="preserve"> Pomocy Psychologiczno-Pedagogicznej </w:t>
      </w:r>
      <w:r>
        <w:rPr>
          <w:rFonts w:ascii="Times New Roman" w:hAnsi="Times New Roman" w:cs="Times New Roman"/>
          <w:sz w:val="24"/>
          <w:szCs w:val="24"/>
        </w:rPr>
        <w:t xml:space="preserve">informacji na temat </w:t>
      </w:r>
      <w:r w:rsidR="00863069">
        <w:rPr>
          <w:rFonts w:ascii="Times New Roman" w:hAnsi="Times New Roman" w:cs="Times New Roman"/>
          <w:sz w:val="24"/>
          <w:szCs w:val="24"/>
        </w:rPr>
        <w:t>dzia</w:t>
      </w:r>
      <w:r w:rsidR="00E510B0">
        <w:rPr>
          <w:rFonts w:ascii="Times New Roman" w:hAnsi="Times New Roman" w:cs="Times New Roman"/>
          <w:sz w:val="24"/>
          <w:szCs w:val="24"/>
        </w:rPr>
        <w:t>ł</w:t>
      </w:r>
      <w:r w:rsidR="00863069">
        <w:rPr>
          <w:rFonts w:ascii="Times New Roman" w:hAnsi="Times New Roman" w:cs="Times New Roman"/>
          <w:sz w:val="24"/>
          <w:szCs w:val="24"/>
        </w:rPr>
        <w:t>ań</w:t>
      </w:r>
      <w:r>
        <w:rPr>
          <w:rFonts w:ascii="Times New Roman" w:hAnsi="Times New Roman" w:cs="Times New Roman"/>
          <w:sz w:val="24"/>
          <w:szCs w:val="24"/>
        </w:rPr>
        <w:t xml:space="preserve"> wychowawczo</w:t>
      </w:r>
      <w:r w:rsidR="00E403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profilaktycznych</w:t>
      </w:r>
      <w:r w:rsidR="00E40386">
        <w:rPr>
          <w:rFonts w:ascii="Times New Roman" w:hAnsi="Times New Roman" w:cs="Times New Roman"/>
          <w:sz w:val="24"/>
          <w:szCs w:val="24"/>
        </w:rPr>
        <w:t xml:space="preserve"> </w:t>
      </w:r>
      <w:r w:rsidR="00863069">
        <w:rPr>
          <w:rFonts w:ascii="Times New Roman" w:hAnsi="Times New Roman" w:cs="Times New Roman"/>
          <w:sz w:val="24"/>
          <w:szCs w:val="24"/>
        </w:rPr>
        <w:t xml:space="preserve">prowadzonych w szkole </w:t>
      </w:r>
      <w:r w:rsidR="00E40386">
        <w:rPr>
          <w:rFonts w:ascii="Times New Roman" w:hAnsi="Times New Roman" w:cs="Times New Roman"/>
          <w:sz w:val="24"/>
          <w:szCs w:val="24"/>
        </w:rPr>
        <w:t xml:space="preserve">oraz analizie </w:t>
      </w:r>
      <w:r>
        <w:rPr>
          <w:rFonts w:ascii="Times New Roman" w:hAnsi="Times New Roman" w:cs="Times New Roman"/>
          <w:sz w:val="24"/>
          <w:szCs w:val="24"/>
        </w:rPr>
        <w:t>ich skuteczności. Do przeprowadzenia ewaluacji wykorzystano:</w:t>
      </w:r>
    </w:p>
    <w:p w14:paraId="5477413F" w14:textId="294D0CB9" w:rsidR="00363378" w:rsidRDefault="004D2DF7" w:rsidP="009C517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F6D">
        <w:rPr>
          <w:rFonts w:ascii="Times New Roman" w:hAnsi="Times New Roman" w:cs="Times New Roman"/>
          <w:b/>
          <w:bCs/>
          <w:sz w:val="24"/>
          <w:szCs w:val="24"/>
        </w:rPr>
        <w:t>Ankietę</w:t>
      </w:r>
      <w:r w:rsidR="00363378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 dotycząc</w:t>
      </w:r>
      <w:r w:rsidRPr="00717F6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13D34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378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skuteczności realizacji działań z zakresu wychowania </w:t>
      </w:r>
      <w:r w:rsidR="00153E68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005FC6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i profilaktyki </w:t>
      </w:r>
      <w:r w:rsidR="00363378" w:rsidRPr="00717F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01456">
        <w:rPr>
          <w:rFonts w:ascii="Times New Roman" w:hAnsi="Times New Roman" w:cs="Times New Roman"/>
          <w:b/>
          <w:bCs/>
          <w:sz w:val="24"/>
          <w:szCs w:val="24"/>
        </w:rPr>
        <w:t xml:space="preserve">ankieta w formie elektronicznej, </w:t>
      </w:r>
      <w:r w:rsidR="00363378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respondenci: uczniowie, </w:t>
      </w:r>
      <w:r w:rsidR="00E40386" w:rsidRPr="00717F6D">
        <w:rPr>
          <w:rFonts w:ascii="Times New Roman" w:hAnsi="Times New Roman" w:cs="Times New Roman"/>
          <w:b/>
          <w:bCs/>
          <w:sz w:val="24"/>
          <w:szCs w:val="24"/>
        </w:rPr>
        <w:t>rodzice</w:t>
      </w:r>
      <w:r w:rsidR="00313D34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40386" w:rsidRPr="00717F6D">
        <w:rPr>
          <w:rFonts w:ascii="Times New Roman" w:hAnsi="Times New Roman" w:cs="Times New Roman"/>
          <w:b/>
          <w:bCs/>
          <w:sz w:val="24"/>
          <w:szCs w:val="24"/>
        </w:rPr>
        <w:t>wychowawcy</w:t>
      </w:r>
      <w:r w:rsidR="00313D34" w:rsidRPr="00717F6D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363378" w:rsidRPr="00717F6D">
        <w:rPr>
          <w:rFonts w:ascii="Times New Roman" w:hAnsi="Times New Roman" w:cs="Times New Roman"/>
          <w:b/>
          <w:bCs/>
          <w:sz w:val="24"/>
          <w:szCs w:val="24"/>
        </w:rPr>
        <w:t xml:space="preserve"> termin: czerwiec 202</w:t>
      </w:r>
      <w:r w:rsidR="006E5E84" w:rsidRPr="00717F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63378" w:rsidRPr="00717F6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E1F2610" w14:textId="77777777" w:rsidR="00C44F75" w:rsidRPr="005A684F" w:rsidRDefault="00C44F75" w:rsidP="009C517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espołu Wychowawczego, Zespołu do spraw Pomocy Psychologiczno – Pedagogicznej, konsultacje i dyskusje podczas zebrań Rady Pedagogicznej.</w:t>
      </w:r>
    </w:p>
    <w:p w14:paraId="3C0425EE" w14:textId="77777777" w:rsidR="00C44F75" w:rsidRDefault="00C44F75" w:rsidP="009C517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e zachowań uczniów na lekcjach, zajęciach profilaktycznych, zajęciach specjalistycznych, przerwach śródlekcyjnych.</w:t>
      </w:r>
    </w:p>
    <w:p w14:paraId="1F777E3E" w14:textId="156D4A3E" w:rsidR="00363378" w:rsidRPr="006E5E84" w:rsidRDefault="00363378" w:rsidP="009C517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y przypadków zachowań niewłaściwych lub ryzykownych uczniów</w:t>
      </w:r>
      <w:r w:rsidR="006E5E84">
        <w:rPr>
          <w:rFonts w:ascii="Times New Roman" w:hAnsi="Times New Roman" w:cs="Times New Roman"/>
          <w:sz w:val="24"/>
          <w:szCs w:val="24"/>
        </w:rPr>
        <w:t>, notatki z przeprowadzonych w szkole interwencji.</w:t>
      </w:r>
      <w:r w:rsidR="007A1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0596E" w14:textId="45F3B24B" w:rsidR="00363378" w:rsidRDefault="00363378" w:rsidP="009C51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0BBF37" w14:textId="27E21C2D" w:rsidR="00363378" w:rsidRDefault="00363378" w:rsidP="009C517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378">
        <w:rPr>
          <w:rFonts w:ascii="Times New Roman" w:hAnsi="Times New Roman" w:cs="Times New Roman"/>
          <w:b/>
          <w:bCs/>
          <w:sz w:val="24"/>
          <w:szCs w:val="24"/>
        </w:rPr>
        <w:t xml:space="preserve">Wyniki </w:t>
      </w:r>
      <w:r w:rsidR="002F4B16">
        <w:rPr>
          <w:rFonts w:ascii="Times New Roman" w:hAnsi="Times New Roman" w:cs="Times New Roman"/>
          <w:b/>
          <w:bCs/>
          <w:sz w:val="24"/>
          <w:szCs w:val="24"/>
        </w:rPr>
        <w:t>badań ankietowych</w:t>
      </w:r>
      <w:r w:rsidR="00256A75">
        <w:rPr>
          <w:rFonts w:ascii="Times New Roman" w:hAnsi="Times New Roman" w:cs="Times New Roman"/>
          <w:b/>
          <w:bCs/>
          <w:sz w:val="24"/>
          <w:szCs w:val="24"/>
        </w:rPr>
        <w:t xml:space="preserve"> (w badaniu wzięło udział </w:t>
      </w:r>
      <w:r w:rsidR="00B35D6E">
        <w:rPr>
          <w:rFonts w:ascii="Times New Roman" w:hAnsi="Times New Roman" w:cs="Times New Roman"/>
          <w:b/>
          <w:bCs/>
          <w:sz w:val="24"/>
          <w:szCs w:val="24"/>
        </w:rPr>
        <w:t xml:space="preserve">118 uczniów, 44 rodziców, </w:t>
      </w:r>
      <w:r w:rsidR="00B35D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56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5D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56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D6E">
        <w:rPr>
          <w:rFonts w:ascii="Times New Roman" w:hAnsi="Times New Roman" w:cs="Times New Roman"/>
          <w:b/>
          <w:bCs/>
          <w:sz w:val="24"/>
          <w:szCs w:val="24"/>
        </w:rPr>
        <w:t>wychowawców/nauczycieli</w:t>
      </w:r>
      <w:r w:rsidR="00256A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9F1B02" w14:textId="09D4812B" w:rsidR="00363378" w:rsidRDefault="007A1F32" w:rsidP="0036337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czniowie</w:t>
      </w:r>
    </w:p>
    <w:p w14:paraId="69529308" w14:textId="64E08CC4" w:rsidR="007A1F32" w:rsidRDefault="007A1F32" w:rsidP="007A1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dpowiedzi</w:t>
      </w:r>
    </w:p>
    <w:p w14:paraId="332AF79E" w14:textId="744E26A0" w:rsidR="007A1F32" w:rsidRDefault="007A1F32" w:rsidP="007A1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="00982B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ym jest dla ciebie szkoła?” </w:t>
      </w:r>
      <w:r w:rsidR="009A61BC">
        <w:rPr>
          <w:rFonts w:ascii="Times New Roman" w:hAnsi="Times New Roman" w:cs="Times New Roman"/>
          <w:sz w:val="24"/>
          <w:szCs w:val="24"/>
        </w:rPr>
        <w:t xml:space="preserve">(możliwość zaznaczenia 3 odpowiedzi) </w:t>
      </w:r>
      <w:r>
        <w:rPr>
          <w:rFonts w:ascii="Times New Roman" w:hAnsi="Times New Roman" w:cs="Times New Roman"/>
          <w:sz w:val="24"/>
          <w:szCs w:val="24"/>
        </w:rPr>
        <w:t>uczniowie odpowiedzieli:</w:t>
      </w:r>
    </w:p>
    <w:p w14:paraId="316A531D" w14:textId="276AA952" w:rsidR="007A1F32" w:rsidRDefault="007A1F32" w:rsidP="007A1F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472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,9%</w:t>
      </w:r>
    </w:p>
    <w:p w14:paraId="1448DB65" w14:textId="5D0751E5" w:rsidR="007A1F32" w:rsidRDefault="007A1F32" w:rsidP="007A1F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spotkań z kolegami i koleżankami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6,1%</w:t>
      </w:r>
    </w:p>
    <w:p w14:paraId="22264C2B" w14:textId="41EE816F" w:rsidR="007A1F32" w:rsidRDefault="007A1F32" w:rsidP="006150C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nauki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472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,8%</w:t>
      </w:r>
    </w:p>
    <w:p w14:paraId="25FA1FD4" w14:textId="572AB8E0" w:rsidR="00C262F4" w:rsidRPr="00C262F4" w:rsidRDefault="00CD5017" w:rsidP="00C262F4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(miejscem </w:t>
      </w:r>
      <w:r w:rsidR="0033272A">
        <w:rPr>
          <w:rFonts w:ascii="Times New Roman" w:hAnsi="Times New Roman" w:cs="Times New Roman"/>
          <w:sz w:val="24"/>
          <w:szCs w:val="24"/>
        </w:rPr>
        <w:t xml:space="preserve">umożliwiającym </w:t>
      </w:r>
      <w:r>
        <w:rPr>
          <w:rFonts w:ascii="Times New Roman" w:hAnsi="Times New Roman" w:cs="Times New Roman"/>
          <w:sz w:val="24"/>
          <w:szCs w:val="24"/>
        </w:rPr>
        <w:t>dążeni</w:t>
      </w:r>
      <w:r w:rsidR="003327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 celu, miejscem</w:t>
      </w:r>
      <w:r w:rsidR="00846EDF">
        <w:rPr>
          <w:rFonts w:ascii="Times New Roman" w:hAnsi="Times New Roman" w:cs="Times New Roman"/>
          <w:sz w:val="24"/>
          <w:szCs w:val="24"/>
        </w:rPr>
        <w:t xml:space="preserve"> spotkań ze znajomy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6EDF">
        <w:rPr>
          <w:rFonts w:ascii="Times New Roman" w:hAnsi="Times New Roman" w:cs="Times New Roman"/>
          <w:sz w:val="24"/>
          <w:szCs w:val="24"/>
        </w:rPr>
        <w:t xml:space="preserve">miejscem, </w:t>
      </w:r>
      <w:r>
        <w:rPr>
          <w:rFonts w:ascii="Times New Roman" w:hAnsi="Times New Roman" w:cs="Times New Roman"/>
          <w:sz w:val="24"/>
          <w:szCs w:val="24"/>
        </w:rPr>
        <w:t>którego nie lubi</w:t>
      </w:r>
      <w:r w:rsidR="00846ED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itp.) </w:t>
      </w:r>
      <w:r w:rsidR="000C64A4" w:rsidRPr="007A1F32">
        <w:rPr>
          <w:rFonts w:ascii="Times New Roman" w:hAnsi="Times New Roman" w:cs="Times New Roman"/>
          <w:sz w:val="24"/>
          <w:szCs w:val="24"/>
        </w:rPr>
        <w:t>–</w:t>
      </w:r>
      <w:r w:rsidR="000C64A4">
        <w:rPr>
          <w:rFonts w:ascii="Times New Roman" w:hAnsi="Times New Roman" w:cs="Times New Roman"/>
          <w:sz w:val="24"/>
          <w:szCs w:val="24"/>
        </w:rPr>
        <w:t xml:space="preserve"> ok. </w:t>
      </w:r>
      <w:r w:rsidR="002711D2">
        <w:rPr>
          <w:rFonts w:ascii="Times New Roman" w:hAnsi="Times New Roman" w:cs="Times New Roman"/>
          <w:sz w:val="24"/>
          <w:szCs w:val="24"/>
        </w:rPr>
        <w:t>5</w:t>
      </w:r>
      <w:r w:rsidR="000C64A4">
        <w:rPr>
          <w:rFonts w:ascii="Times New Roman" w:hAnsi="Times New Roman" w:cs="Times New Roman"/>
          <w:sz w:val="24"/>
          <w:szCs w:val="24"/>
        </w:rPr>
        <w:t>%</w:t>
      </w:r>
    </w:p>
    <w:p w14:paraId="7142D90E" w14:textId="77777777" w:rsidR="006150C9" w:rsidRDefault="006150C9" w:rsidP="006150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23CE19" w14:textId="73AE50F8" w:rsidR="006150C9" w:rsidRDefault="006150C9" w:rsidP="006150C9">
      <w:pPr>
        <w:pStyle w:val="Akapitzlist"/>
        <w:spacing w:line="25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="00982BB7">
        <w:rPr>
          <w:rFonts w:ascii="Times New Roman" w:hAnsi="Times New Roman" w:cs="Times New Roman"/>
          <w:sz w:val="24"/>
          <w:szCs w:val="24"/>
        </w:rPr>
        <w:t xml:space="preserve">Kto ma na ciebie największy wpływ?” </w:t>
      </w:r>
      <w:r w:rsidR="009A61BC">
        <w:rPr>
          <w:rFonts w:ascii="Times New Roman" w:hAnsi="Times New Roman" w:cs="Times New Roman"/>
          <w:sz w:val="24"/>
          <w:szCs w:val="24"/>
        </w:rPr>
        <w:t xml:space="preserve">(możliwość zaznaczenia 3 odpowiedzi) </w:t>
      </w:r>
      <w:r w:rsidR="00982BB7">
        <w:rPr>
          <w:rFonts w:ascii="Times New Roman" w:hAnsi="Times New Roman" w:cs="Times New Roman"/>
          <w:sz w:val="24"/>
          <w:szCs w:val="24"/>
        </w:rPr>
        <w:t>uczniowie odpowiedzieli:</w:t>
      </w:r>
    </w:p>
    <w:p w14:paraId="6EB236BB" w14:textId="0044514D" w:rsidR="00982BB7" w:rsidRDefault="00982BB7" w:rsidP="00982BB7">
      <w:pPr>
        <w:pStyle w:val="Akapitzlist"/>
        <w:numPr>
          <w:ilvl w:val="0"/>
          <w:numId w:val="35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a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77,1%</w:t>
      </w:r>
    </w:p>
    <w:p w14:paraId="1E6286DC" w14:textId="2DA556AC" w:rsidR="00982BB7" w:rsidRDefault="00982BB7" w:rsidP="00982BB7">
      <w:pPr>
        <w:pStyle w:val="Akapitzlist"/>
        <w:numPr>
          <w:ilvl w:val="0"/>
          <w:numId w:val="35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ieśnicy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7,5%</w:t>
      </w:r>
    </w:p>
    <w:p w14:paraId="7F61A5D7" w14:textId="0C4344EC" w:rsidR="009F219D" w:rsidRDefault="009F219D" w:rsidP="00982BB7">
      <w:pPr>
        <w:pStyle w:val="Akapitzlist"/>
        <w:numPr>
          <w:ilvl w:val="0"/>
          <w:numId w:val="35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6,3%</w:t>
      </w:r>
    </w:p>
    <w:p w14:paraId="40533FD3" w14:textId="17891FF8" w:rsidR="00982BB7" w:rsidRDefault="00982BB7" w:rsidP="00982BB7">
      <w:pPr>
        <w:pStyle w:val="Akapitzlist"/>
        <w:numPr>
          <w:ilvl w:val="0"/>
          <w:numId w:val="35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ściół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6,9%</w:t>
      </w:r>
    </w:p>
    <w:p w14:paraId="594CDCB5" w14:textId="24F5427A" w:rsidR="00037C2C" w:rsidRDefault="00037C2C" w:rsidP="008432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(drużyna harcerska, dziadkowie, postacie z filmów na TikToku) </w:t>
      </w:r>
      <w:r w:rsidR="003E0CF1"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k. 8%</w:t>
      </w:r>
    </w:p>
    <w:p w14:paraId="79849ECC" w14:textId="036540EC" w:rsidR="00C262F4" w:rsidRPr="00C262F4" w:rsidRDefault="004B3151" w:rsidP="00C262F4">
      <w:pPr>
        <w:pStyle w:val="Akapitzlist"/>
        <w:numPr>
          <w:ilvl w:val="0"/>
          <w:numId w:val="35"/>
        </w:numPr>
        <w:spacing w:before="24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,4%</w:t>
      </w:r>
    </w:p>
    <w:p w14:paraId="027AC709" w14:textId="3B3244F0" w:rsidR="0085201A" w:rsidRDefault="0085201A" w:rsidP="00C262F4">
      <w:pPr>
        <w:spacing w:before="24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w szkole </w:t>
      </w:r>
      <w:r w:rsidRPr="0079302B">
        <w:rPr>
          <w:rFonts w:ascii="Times New Roman" w:hAnsi="Times New Roman" w:cs="Times New Roman"/>
          <w:b/>
          <w:bCs/>
          <w:sz w:val="24"/>
          <w:szCs w:val="24"/>
        </w:rPr>
        <w:t>denerwują się</w:t>
      </w:r>
      <w:r>
        <w:rPr>
          <w:rFonts w:ascii="Times New Roman" w:hAnsi="Times New Roman" w:cs="Times New Roman"/>
          <w:sz w:val="24"/>
          <w:szCs w:val="24"/>
        </w:rPr>
        <w:t>, gdy:</w:t>
      </w:r>
    </w:p>
    <w:p w14:paraId="703E9545" w14:textId="06035474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sprawdziany i kartkówki;</w:t>
      </w:r>
    </w:p>
    <w:p w14:paraId="4386AE74" w14:textId="1B0BFC71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byt dużo sprawdzianów, kartkówek, prac domowych;</w:t>
      </w:r>
    </w:p>
    <w:p w14:paraId="703002EA" w14:textId="75F2D697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tkówki są niezapowiedziane;</w:t>
      </w:r>
    </w:p>
    <w:p w14:paraId="480A7A6F" w14:textId="3D44CDFB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iany są </w:t>
      </w:r>
      <w:r w:rsidR="00BB5497">
        <w:rPr>
          <w:rFonts w:ascii="Times New Roman" w:hAnsi="Times New Roman" w:cs="Times New Roman"/>
          <w:sz w:val="24"/>
          <w:szCs w:val="24"/>
        </w:rPr>
        <w:t xml:space="preserve">dla nich </w:t>
      </w:r>
      <w:r>
        <w:rPr>
          <w:rFonts w:ascii="Times New Roman" w:hAnsi="Times New Roman" w:cs="Times New Roman"/>
          <w:sz w:val="24"/>
          <w:szCs w:val="24"/>
        </w:rPr>
        <w:t>za trudne;</w:t>
      </w:r>
    </w:p>
    <w:p w14:paraId="4ED670E3" w14:textId="30C1905F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CF70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yta</w:t>
      </w:r>
      <w:r w:rsidR="00CF70D0">
        <w:rPr>
          <w:rFonts w:ascii="Times New Roman" w:hAnsi="Times New Roman" w:cs="Times New Roman"/>
          <w:sz w:val="24"/>
          <w:szCs w:val="24"/>
        </w:rPr>
        <w:t>ją z wiedz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4B015" w14:textId="1B9F21A3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ją słabsze oceny;</w:t>
      </w:r>
    </w:p>
    <w:p w14:paraId="755FD776" w14:textId="35DE1EC9" w:rsidR="0058439A" w:rsidRDefault="000E612E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r</w:t>
      </w:r>
      <w:r w:rsidR="005C7273">
        <w:rPr>
          <w:rFonts w:ascii="Times New Roman" w:hAnsi="Times New Roman" w:cs="Times New Roman"/>
          <w:sz w:val="24"/>
          <w:szCs w:val="24"/>
        </w:rPr>
        <w:t>ówieśnicy</w:t>
      </w:r>
      <w:r w:rsidR="0058439A">
        <w:rPr>
          <w:rFonts w:ascii="Times New Roman" w:hAnsi="Times New Roman" w:cs="Times New Roman"/>
          <w:sz w:val="24"/>
          <w:szCs w:val="24"/>
        </w:rPr>
        <w:t xml:space="preserve"> dokuczają, naśmiewają się, wyzywają</w:t>
      </w:r>
      <w:r w:rsidR="00210ED6">
        <w:rPr>
          <w:rFonts w:ascii="Times New Roman" w:hAnsi="Times New Roman" w:cs="Times New Roman"/>
          <w:sz w:val="24"/>
          <w:szCs w:val="24"/>
        </w:rPr>
        <w:t>, dokuczają słabszym</w:t>
      </w:r>
      <w:r w:rsidR="0058439A">
        <w:rPr>
          <w:rFonts w:ascii="Times New Roman" w:hAnsi="Times New Roman" w:cs="Times New Roman"/>
          <w:sz w:val="24"/>
          <w:szCs w:val="24"/>
        </w:rPr>
        <w:t>;</w:t>
      </w:r>
    </w:p>
    <w:p w14:paraId="7E8A0AC9" w14:textId="7D92FBBE" w:rsidR="0058439A" w:rsidRDefault="000E612E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r</w:t>
      </w:r>
      <w:r w:rsidR="005C7273">
        <w:rPr>
          <w:rFonts w:ascii="Times New Roman" w:hAnsi="Times New Roman" w:cs="Times New Roman"/>
          <w:sz w:val="24"/>
          <w:szCs w:val="24"/>
        </w:rPr>
        <w:t>ówieśnicy</w:t>
      </w:r>
      <w:r w:rsidR="0058439A">
        <w:rPr>
          <w:rFonts w:ascii="Times New Roman" w:hAnsi="Times New Roman" w:cs="Times New Roman"/>
          <w:sz w:val="24"/>
          <w:szCs w:val="24"/>
        </w:rPr>
        <w:t xml:space="preserve"> przesiadują w łazienkach;</w:t>
      </w:r>
    </w:p>
    <w:p w14:paraId="28169AB1" w14:textId="32838E9B" w:rsidR="006863CB" w:rsidRDefault="000E612E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r</w:t>
      </w:r>
      <w:r w:rsidR="005C7273">
        <w:rPr>
          <w:rFonts w:ascii="Times New Roman" w:hAnsi="Times New Roman" w:cs="Times New Roman"/>
          <w:sz w:val="24"/>
          <w:szCs w:val="24"/>
        </w:rPr>
        <w:t>ówieśnicy</w:t>
      </w:r>
      <w:r w:rsidR="006863CB">
        <w:rPr>
          <w:rFonts w:ascii="Times New Roman" w:hAnsi="Times New Roman" w:cs="Times New Roman"/>
          <w:sz w:val="24"/>
          <w:szCs w:val="24"/>
        </w:rPr>
        <w:t xml:space="preserve"> rozmawiają podczas lekcji;</w:t>
      </w:r>
    </w:p>
    <w:p w14:paraId="4EB7CC0B" w14:textId="5CE0A109" w:rsidR="006863CB" w:rsidRDefault="006863CB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i zabierają ich rzeczy;</w:t>
      </w:r>
    </w:p>
    <w:p w14:paraId="7E443B08" w14:textId="6367B3B7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dyskryminują uczniów ze względu na płeć</w:t>
      </w:r>
      <w:r w:rsidR="000E612E">
        <w:rPr>
          <w:rFonts w:ascii="Times New Roman" w:hAnsi="Times New Roman" w:cs="Times New Roman"/>
          <w:sz w:val="24"/>
          <w:szCs w:val="24"/>
        </w:rPr>
        <w:t xml:space="preserve"> (np. chłopc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58AD0C" w14:textId="2CAB5437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zabierają</w:t>
      </w:r>
      <w:r w:rsidR="000E6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y komórkowe;</w:t>
      </w:r>
    </w:p>
    <w:p w14:paraId="41A10CEC" w14:textId="0A5DDB69" w:rsidR="0058439A" w:rsidRDefault="0058439A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</w:t>
      </w:r>
      <w:r w:rsidR="000E612E">
        <w:rPr>
          <w:rFonts w:ascii="Times New Roman" w:hAnsi="Times New Roman" w:cs="Times New Roman"/>
          <w:sz w:val="24"/>
          <w:szCs w:val="24"/>
        </w:rPr>
        <w:t xml:space="preserve"> dają sobie prawo do spóźniania się </w:t>
      </w:r>
      <w:r>
        <w:rPr>
          <w:rFonts w:ascii="Times New Roman" w:hAnsi="Times New Roman" w:cs="Times New Roman"/>
          <w:sz w:val="24"/>
          <w:szCs w:val="24"/>
        </w:rPr>
        <w:t>a uczniom nie;</w:t>
      </w:r>
    </w:p>
    <w:p w14:paraId="4A9650B6" w14:textId="60AC077D" w:rsidR="006863CB" w:rsidRDefault="006863CB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łamią przepisy dotyczące wystawiania ocen</w:t>
      </w:r>
      <w:r w:rsidR="00210ED6">
        <w:rPr>
          <w:rFonts w:ascii="Times New Roman" w:hAnsi="Times New Roman" w:cs="Times New Roman"/>
          <w:sz w:val="24"/>
          <w:szCs w:val="24"/>
        </w:rPr>
        <w:t>;</w:t>
      </w:r>
    </w:p>
    <w:p w14:paraId="46884D52" w14:textId="58B50A11" w:rsidR="00210ED6" w:rsidRDefault="00210ED6" w:rsidP="00210ED6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są niesprawiedliwi przy wystawianiu ocen;</w:t>
      </w:r>
    </w:p>
    <w:p w14:paraId="4424B01C" w14:textId="418EA6FD" w:rsidR="0015292D" w:rsidRPr="00210ED6" w:rsidRDefault="0015292D" w:rsidP="00210ED6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nie reagują w sytuacjach trudnych;</w:t>
      </w:r>
    </w:p>
    <w:p w14:paraId="14A77538" w14:textId="6D28424D" w:rsidR="006863CB" w:rsidRDefault="006863CB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nie zwraca uwagi na niewłaściwe zachowania uczniów</w:t>
      </w:r>
      <w:r w:rsidR="000E612E">
        <w:rPr>
          <w:rFonts w:ascii="Times New Roman" w:hAnsi="Times New Roman" w:cs="Times New Roman"/>
          <w:sz w:val="24"/>
          <w:szCs w:val="24"/>
        </w:rPr>
        <w:t xml:space="preserve"> zachowujących się niewłaściwie</w:t>
      </w:r>
      <w:r>
        <w:rPr>
          <w:rFonts w:ascii="Times New Roman" w:hAnsi="Times New Roman" w:cs="Times New Roman"/>
          <w:sz w:val="24"/>
          <w:szCs w:val="24"/>
        </w:rPr>
        <w:t xml:space="preserve">, rozmowy na </w:t>
      </w:r>
      <w:r w:rsidR="00041B99">
        <w:rPr>
          <w:rFonts w:ascii="Times New Roman" w:hAnsi="Times New Roman" w:cs="Times New Roman"/>
          <w:sz w:val="24"/>
          <w:szCs w:val="24"/>
        </w:rPr>
        <w:t>lekcji</w:t>
      </w:r>
      <w:r w:rsidR="0015292D">
        <w:rPr>
          <w:rFonts w:ascii="Times New Roman" w:hAnsi="Times New Roman" w:cs="Times New Roman"/>
          <w:sz w:val="24"/>
          <w:szCs w:val="24"/>
        </w:rPr>
        <w:t>;</w:t>
      </w:r>
    </w:p>
    <w:p w14:paraId="1B8BC974" w14:textId="77777777" w:rsidR="0015292D" w:rsidRDefault="0015292D" w:rsidP="0015292D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nie pomagają w niektórych sytuacjach;</w:t>
      </w:r>
    </w:p>
    <w:p w14:paraId="7AFB7386" w14:textId="2DB20D10" w:rsidR="0015292D" w:rsidRPr="0015292D" w:rsidRDefault="0015292D" w:rsidP="0015292D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jest niezadowolony z </w:t>
      </w:r>
      <w:r w:rsidR="00982679">
        <w:rPr>
          <w:rFonts w:ascii="Times New Roman" w:hAnsi="Times New Roman" w:cs="Times New Roman"/>
          <w:sz w:val="24"/>
          <w:szCs w:val="24"/>
        </w:rPr>
        <w:t>danego</w:t>
      </w:r>
      <w:r>
        <w:rPr>
          <w:rFonts w:ascii="Times New Roman" w:hAnsi="Times New Roman" w:cs="Times New Roman"/>
          <w:sz w:val="24"/>
          <w:szCs w:val="24"/>
        </w:rPr>
        <w:t xml:space="preserve"> ucznia, ale daje to odczuć całej klasie;</w:t>
      </w:r>
    </w:p>
    <w:p w14:paraId="55BA61DF" w14:textId="353FA89B" w:rsidR="0015292D" w:rsidRPr="0015292D" w:rsidRDefault="0015292D" w:rsidP="0015292D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ją uwagi;</w:t>
      </w:r>
    </w:p>
    <w:p w14:paraId="2D620F00" w14:textId="7A884FE9" w:rsidR="006863CB" w:rsidRDefault="00982679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zą</w:t>
      </w:r>
      <w:r w:rsidR="006863CB">
        <w:rPr>
          <w:rFonts w:ascii="Times New Roman" w:hAnsi="Times New Roman" w:cs="Times New Roman"/>
          <w:sz w:val="24"/>
          <w:szCs w:val="24"/>
        </w:rPr>
        <w:t xml:space="preserve"> wsta</w:t>
      </w:r>
      <w:r w:rsidR="00210ED6">
        <w:rPr>
          <w:rFonts w:ascii="Times New Roman" w:hAnsi="Times New Roman" w:cs="Times New Roman"/>
          <w:sz w:val="24"/>
          <w:szCs w:val="24"/>
        </w:rPr>
        <w:t>wać</w:t>
      </w:r>
      <w:r w:rsidR="006863CB">
        <w:rPr>
          <w:rFonts w:ascii="Times New Roman" w:hAnsi="Times New Roman" w:cs="Times New Roman"/>
          <w:sz w:val="24"/>
          <w:szCs w:val="24"/>
        </w:rPr>
        <w:t xml:space="preserve"> wcześnie rano do szkoły;</w:t>
      </w:r>
    </w:p>
    <w:p w14:paraId="3E16CC04" w14:textId="12C1F841" w:rsidR="006863CB" w:rsidRDefault="006863CB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uczyli się</w:t>
      </w:r>
      <w:r w:rsidR="00210ED6">
        <w:rPr>
          <w:rFonts w:ascii="Times New Roman" w:hAnsi="Times New Roman" w:cs="Times New Roman"/>
          <w:sz w:val="24"/>
          <w:szCs w:val="24"/>
        </w:rPr>
        <w:t xml:space="preserve"> </w:t>
      </w:r>
      <w:r w:rsidR="00982679">
        <w:rPr>
          <w:rFonts w:ascii="Times New Roman" w:hAnsi="Times New Roman" w:cs="Times New Roman"/>
          <w:sz w:val="24"/>
          <w:szCs w:val="24"/>
        </w:rPr>
        <w:t xml:space="preserve">na zajęcia z </w:t>
      </w:r>
      <w:r w:rsidR="00210ED6">
        <w:rPr>
          <w:rFonts w:ascii="Times New Roman" w:hAnsi="Times New Roman" w:cs="Times New Roman"/>
          <w:sz w:val="24"/>
          <w:szCs w:val="24"/>
        </w:rPr>
        <w:t xml:space="preserve">zakresu </w:t>
      </w:r>
      <w:r w:rsidR="00982679">
        <w:rPr>
          <w:rFonts w:ascii="Times New Roman" w:hAnsi="Times New Roman" w:cs="Times New Roman"/>
          <w:sz w:val="24"/>
          <w:szCs w:val="24"/>
        </w:rPr>
        <w:t xml:space="preserve">danego </w:t>
      </w:r>
      <w:r w:rsidR="00210ED6">
        <w:rPr>
          <w:rFonts w:ascii="Times New Roman" w:hAnsi="Times New Roman" w:cs="Times New Roman"/>
          <w:sz w:val="24"/>
          <w:szCs w:val="24"/>
        </w:rPr>
        <w:t>materiał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249910" w14:textId="6F2ABDED" w:rsidR="006863CB" w:rsidRDefault="006863CB" w:rsidP="0085201A">
      <w:pPr>
        <w:pStyle w:val="Akapitzlist"/>
        <w:numPr>
          <w:ilvl w:val="0"/>
          <w:numId w:val="3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oskarżani za coś, czego nie zrobili</w:t>
      </w:r>
      <w:r w:rsidR="0015292D">
        <w:rPr>
          <w:rFonts w:ascii="Times New Roman" w:hAnsi="Times New Roman" w:cs="Times New Roman"/>
          <w:sz w:val="24"/>
          <w:szCs w:val="24"/>
        </w:rPr>
        <w:t>.</w:t>
      </w:r>
    </w:p>
    <w:p w14:paraId="7634D4F2" w14:textId="77777777" w:rsidR="00271B1A" w:rsidRDefault="00271B1A" w:rsidP="00271B1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92345" w14:textId="2C7D2D4F" w:rsidR="00271B1A" w:rsidRDefault="00271B1A" w:rsidP="00271B1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w szkole </w:t>
      </w:r>
      <w:r w:rsidRPr="003E0CF1">
        <w:rPr>
          <w:rFonts w:ascii="Times New Roman" w:hAnsi="Times New Roman" w:cs="Times New Roman"/>
          <w:b/>
          <w:bCs/>
          <w:sz w:val="24"/>
          <w:szCs w:val="24"/>
        </w:rPr>
        <w:t>boją się</w:t>
      </w:r>
      <w:r>
        <w:rPr>
          <w:rFonts w:ascii="Times New Roman" w:hAnsi="Times New Roman" w:cs="Times New Roman"/>
          <w:sz w:val="24"/>
          <w:szCs w:val="24"/>
        </w:rPr>
        <w:t>, gdy:</w:t>
      </w:r>
    </w:p>
    <w:p w14:paraId="140D435F" w14:textId="4D67720D" w:rsidR="00271B1A" w:rsidRDefault="00271B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sprawdziany, nauczyciele pytają, są niezapowiedziane kartkówki;</w:t>
      </w:r>
    </w:p>
    <w:p w14:paraId="339C0EF7" w14:textId="73C8F5D7" w:rsidR="0015292D" w:rsidRPr="0015292D" w:rsidRDefault="0015292D" w:rsidP="0015292D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1A">
        <w:rPr>
          <w:rFonts w:ascii="Times New Roman" w:hAnsi="Times New Roman" w:cs="Times New Roman"/>
          <w:sz w:val="24"/>
          <w:szCs w:val="24"/>
        </w:rPr>
        <w:t>Nauczyciel krzyczy</w:t>
      </w:r>
      <w:r>
        <w:rPr>
          <w:rFonts w:ascii="Times New Roman" w:hAnsi="Times New Roman" w:cs="Times New Roman"/>
          <w:sz w:val="24"/>
          <w:szCs w:val="24"/>
        </w:rPr>
        <w:t>, podnosi głos;</w:t>
      </w:r>
    </w:p>
    <w:p w14:paraId="3B0805F3" w14:textId="53EDEEC0" w:rsidR="00C9561A" w:rsidRDefault="00C956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ważna lekcja;</w:t>
      </w:r>
    </w:p>
    <w:p w14:paraId="127968DD" w14:textId="0B3040AC" w:rsidR="00271B1A" w:rsidRDefault="00271B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lekcja matematyki;</w:t>
      </w:r>
    </w:p>
    <w:p w14:paraId="7F709BF0" w14:textId="3D18CE38" w:rsidR="0015292D" w:rsidRPr="0015292D" w:rsidRDefault="0015292D" w:rsidP="0015292D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auczyciel zostawia klasę bez nadzoru;</w:t>
      </w:r>
    </w:p>
    <w:p w14:paraId="67DF0E43" w14:textId="6A3644A1" w:rsidR="00271B1A" w:rsidRDefault="00271B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ją jedynki;</w:t>
      </w:r>
    </w:p>
    <w:p w14:paraId="2625D62C" w14:textId="62647363" w:rsidR="00271B1A" w:rsidRDefault="00271B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uczyli się na sprawdzian</w:t>
      </w:r>
      <w:r w:rsidR="00C9561A">
        <w:rPr>
          <w:rFonts w:ascii="Times New Roman" w:hAnsi="Times New Roman" w:cs="Times New Roman"/>
          <w:sz w:val="24"/>
          <w:szCs w:val="24"/>
        </w:rPr>
        <w:t>, nie odrobili zadania dom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68C9FE" w14:textId="4CE10257" w:rsidR="00271B1A" w:rsidRDefault="00271B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starszy rówieśnik zaczepia, chce pobić, </w:t>
      </w:r>
      <w:r w:rsidR="002D5D5C">
        <w:rPr>
          <w:rFonts w:ascii="Times New Roman" w:hAnsi="Times New Roman" w:cs="Times New Roman"/>
          <w:sz w:val="24"/>
          <w:szCs w:val="24"/>
        </w:rPr>
        <w:t>zastrasz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B42682" w14:textId="115AAF1C" w:rsidR="00271B1A" w:rsidRDefault="002D5D5C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ieśnicy prezentują zachowania agresywne</w:t>
      </w:r>
      <w:r w:rsidR="00271B1A">
        <w:rPr>
          <w:rFonts w:ascii="Times New Roman" w:hAnsi="Times New Roman" w:cs="Times New Roman"/>
          <w:sz w:val="24"/>
          <w:szCs w:val="24"/>
        </w:rPr>
        <w:t>;</w:t>
      </w:r>
    </w:p>
    <w:p w14:paraId="1A13957C" w14:textId="1FF0835E" w:rsidR="00271B1A" w:rsidRDefault="00271B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auczyciele nie zachowują dystansu w stosunku do uczniów, są zbyt blisko;</w:t>
      </w:r>
    </w:p>
    <w:p w14:paraId="590CC3F7" w14:textId="30CB9DB0" w:rsidR="00271B1A" w:rsidRDefault="00271B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jki na korytarzu szkolnym;</w:t>
      </w:r>
    </w:p>
    <w:p w14:paraId="57DD1AB6" w14:textId="2458DDDD" w:rsidR="00271B1A" w:rsidRDefault="00C956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</w:t>
      </w:r>
      <w:r w:rsidR="00271B1A">
        <w:rPr>
          <w:rFonts w:ascii="Times New Roman" w:hAnsi="Times New Roman" w:cs="Times New Roman"/>
          <w:sz w:val="24"/>
          <w:szCs w:val="24"/>
        </w:rPr>
        <w:t>uczniowie przesiadują w łazienkach;</w:t>
      </w:r>
    </w:p>
    <w:p w14:paraId="4EF64171" w14:textId="21D33E11" w:rsidR="00271B1A" w:rsidRDefault="00C9561A" w:rsidP="00271B1A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e wymagające kompetencji rozmowy</w:t>
      </w:r>
      <w:r w:rsidR="0015292D">
        <w:rPr>
          <w:rFonts w:ascii="Times New Roman" w:hAnsi="Times New Roman" w:cs="Times New Roman"/>
          <w:sz w:val="24"/>
          <w:szCs w:val="24"/>
        </w:rPr>
        <w:t>, ekspozycja społe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32B5E4" w14:textId="679DA31C" w:rsidR="009F41EE" w:rsidRPr="009F41EE" w:rsidRDefault="009F41EE" w:rsidP="009F41EE">
      <w:pPr>
        <w:pStyle w:val="Akapitzlist"/>
        <w:numPr>
          <w:ilvl w:val="0"/>
          <w:numId w:val="3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oją się, w szkole nie ma czego się bać;</w:t>
      </w:r>
    </w:p>
    <w:p w14:paraId="46BA0BA9" w14:textId="77777777" w:rsidR="002F247D" w:rsidRDefault="002F247D" w:rsidP="002F247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F5A7" w14:textId="0202794D" w:rsidR="002F247D" w:rsidRDefault="002F247D" w:rsidP="002F247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79302B">
        <w:rPr>
          <w:rFonts w:ascii="Times New Roman" w:hAnsi="Times New Roman" w:cs="Times New Roman"/>
          <w:b/>
          <w:bCs/>
          <w:sz w:val="24"/>
          <w:szCs w:val="24"/>
        </w:rPr>
        <w:t>cieszą się</w:t>
      </w:r>
      <w:r>
        <w:rPr>
          <w:rFonts w:ascii="Times New Roman" w:hAnsi="Times New Roman" w:cs="Times New Roman"/>
          <w:sz w:val="24"/>
          <w:szCs w:val="24"/>
        </w:rPr>
        <w:t>, gdy:</w:t>
      </w:r>
    </w:p>
    <w:p w14:paraId="78D3021A" w14:textId="56722970" w:rsid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0B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>ają</w:t>
      </w:r>
      <w:r w:rsidRPr="00095E0B">
        <w:rPr>
          <w:rFonts w:ascii="Times New Roman" w:hAnsi="Times New Roman" w:cs="Times New Roman"/>
          <w:sz w:val="24"/>
          <w:szCs w:val="24"/>
        </w:rPr>
        <w:t xml:space="preserve"> dobre oce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10833" w14:textId="76CEAC5F" w:rsidR="00095E0B" w:rsidRDefault="00266E8D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chodzi</w:t>
      </w:r>
      <w:r w:rsidR="00095E0B">
        <w:rPr>
          <w:rFonts w:ascii="Times New Roman" w:hAnsi="Times New Roman" w:cs="Times New Roman"/>
          <w:sz w:val="24"/>
          <w:szCs w:val="24"/>
        </w:rPr>
        <w:t xml:space="preserve"> koniec lekcji;</w:t>
      </w:r>
    </w:p>
    <w:p w14:paraId="3EB94C8E" w14:textId="2B2B4524" w:rsidR="00095E0B" w:rsidRDefault="00266E8D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ezwolił na</w:t>
      </w:r>
      <w:r w:rsidR="00095E0B">
        <w:rPr>
          <w:rFonts w:ascii="Times New Roman" w:hAnsi="Times New Roman" w:cs="Times New Roman"/>
          <w:sz w:val="24"/>
          <w:szCs w:val="24"/>
        </w:rPr>
        <w:t xml:space="preserve"> wol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95E0B">
        <w:rPr>
          <w:rFonts w:ascii="Times New Roman" w:hAnsi="Times New Roman" w:cs="Times New Roman"/>
          <w:sz w:val="24"/>
          <w:szCs w:val="24"/>
        </w:rPr>
        <w:t xml:space="preserve"> lek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95E0B">
        <w:rPr>
          <w:rFonts w:ascii="Times New Roman" w:hAnsi="Times New Roman" w:cs="Times New Roman"/>
          <w:sz w:val="24"/>
          <w:szCs w:val="24"/>
        </w:rPr>
        <w:t xml:space="preserve"> lub </w:t>
      </w:r>
      <w:r w:rsidR="00945143">
        <w:rPr>
          <w:rFonts w:ascii="Times New Roman" w:hAnsi="Times New Roman" w:cs="Times New Roman"/>
          <w:sz w:val="24"/>
          <w:szCs w:val="24"/>
        </w:rPr>
        <w:t>lekcja jest odwołana</w:t>
      </w:r>
      <w:r w:rsidR="00095E0B">
        <w:rPr>
          <w:rFonts w:ascii="Times New Roman" w:hAnsi="Times New Roman" w:cs="Times New Roman"/>
          <w:sz w:val="24"/>
          <w:szCs w:val="24"/>
        </w:rPr>
        <w:t>;</w:t>
      </w:r>
    </w:p>
    <w:p w14:paraId="328C5DC8" w14:textId="40B6AD5E" w:rsidR="00633888" w:rsidRDefault="00880ECD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 nie są zadawane</w:t>
      </w:r>
      <w:r w:rsidR="00633888">
        <w:rPr>
          <w:rFonts w:ascii="Times New Roman" w:hAnsi="Times New Roman" w:cs="Times New Roman"/>
          <w:sz w:val="24"/>
          <w:szCs w:val="24"/>
        </w:rPr>
        <w:t>;</w:t>
      </w:r>
    </w:p>
    <w:p w14:paraId="00D01737" w14:textId="7A315A25" w:rsidR="00095E0B" w:rsidRP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dni wolne od szkoły, koniec szkoły;</w:t>
      </w:r>
    </w:p>
    <w:p w14:paraId="561F8050" w14:textId="3B114031" w:rsid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ora o</w:t>
      </w:r>
      <w:r w:rsidRPr="00095E0B">
        <w:rPr>
          <w:rFonts w:ascii="Times New Roman" w:hAnsi="Times New Roman" w:cs="Times New Roman"/>
          <w:sz w:val="24"/>
          <w:szCs w:val="24"/>
        </w:rPr>
        <w:t>bi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95E0B">
        <w:rPr>
          <w:rFonts w:ascii="Times New Roman" w:hAnsi="Times New Roman" w:cs="Times New Roman"/>
          <w:sz w:val="24"/>
          <w:szCs w:val="24"/>
        </w:rPr>
        <w:t>, przerwa;</w:t>
      </w:r>
    </w:p>
    <w:p w14:paraId="2CC468CB" w14:textId="66E36957" w:rsidR="00095E0B" w:rsidRP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0B">
        <w:rPr>
          <w:rFonts w:ascii="Times New Roman" w:hAnsi="Times New Roman" w:cs="Times New Roman"/>
          <w:sz w:val="24"/>
          <w:szCs w:val="24"/>
        </w:rPr>
        <w:t>Są dodatkowe zaję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F5111C" w14:textId="524D4536" w:rsidR="00095E0B" w:rsidRP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095E0B">
        <w:rPr>
          <w:rFonts w:ascii="Times New Roman" w:hAnsi="Times New Roman" w:cs="Times New Roman"/>
          <w:sz w:val="24"/>
          <w:szCs w:val="24"/>
        </w:rPr>
        <w:t>ą</w:t>
      </w:r>
      <w:r w:rsidR="00253B65">
        <w:rPr>
          <w:rFonts w:ascii="Times New Roman" w:hAnsi="Times New Roman" w:cs="Times New Roman"/>
          <w:sz w:val="24"/>
          <w:szCs w:val="24"/>
        </w:rPr>
        <w:t xml:space="preserve"> organizowane</w:t>
      </w:r>
      <w:r w:rsidRPr="00095E0B">
        <w:rPr>
          <w:rFonts w:ascii="Times New Roman" w:hAnsi="Times New Roman" w:cs="Times New Roman"/>
          <w:sz w:val="24"/>
          <w:szCs w:val="24"/>
        </w:rPr>
        <w:t xml:space="preserve"> różne wycieczki</w:t>
      </w:r>
      <w:r>
        <w:rPr>
          <w:rFonts w:ascii="Times New Roman" w:hAnsi="Times New Roman" w:cs="Times New Roman"/>
          <w:sz w:val="24"/>
          <w:szCs w:val="24"/>
        </w:rPr>
        <w:t xml:space="preserve">, wyjścia, </w:t>
      </w:r>
      <w:r w:rsidRPr="00095E0B">
        <w:rPr>
          <w:rFonts w:ascii="Times New Roman" w:hAnsi="Times New Roman" w:cs="Times New Roman"/>
          <w:sz w:val="24"/>
          <w:szCs w:val="24"/>
        </w:rPr>
        <w:t>uroczystości szkolne</w:t>
      </w:r>
      <w:r>
        <w:rPr>
          <w:rFonts w:ascii="Times New Roman" w:hAnsi="Times New Roman" w:cs="Times New Roman"/>
          <w:sz w:val="24"/>
          <w:szCs w:val="24"/>
        </w:rPr>
        <w:t xml:space="preserve">, specjalne dni </w:t>
      </w:r>
      <w:r w:rsidR="00253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np. dzień bez plecaka)</w:t>
      </w:r>
    </w:p>
    <w:p w14:paraId="3C38690F" w14:textId="2A144A64" w:rsid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rywają konkursy;</w:t>
      </w:r>
    </w:p>
    <w:p w14:paraId="4D4280CC" w14:textId="324A3A0C" w:rsid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</w:t>
      </w:r>
      <w:r w:rsidR="00253B65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kartkówka zostają </w:t>
      </w:r>
      <w:r w:rsidR="00253B65">
        <w:rPr>
          <w:rFonts w:ascii="Times New Roman" w:hAnsi="Times New Roman" w:cs="Times New Roman"/>
          <w:sz w:val="24"/>
          <w:szCs w:val="24"/>
        </w:rPr>
        <w:t xml:space="preserve">przez nauczyciela </w:t>
      </w:r>
      <w:r>
        <w:rPr>
          <w:rFonts w:ascii="Times New Roman" w:hAnsi="Times New Roman" w:cs="Times New Roman"/>
          <w:sz w:val="24"/>
          <w:szCs w:val="24"/>
        </w:rPr>
        <w:t>przełożone</w:t>
      </w:r>
      <w:r w:rsidR="00253B65">
        <w:rPr>
          <w:rFonts w:ascii="Times New Roman" w:hAnsi="Times New Roman" w:cs="Times New Roman"/>
          <w:sz w:val="24"/>
          <w:szCs w:val="24"/>
        </w:rPr>
        <w:t xml:space="preserve"> na inny termi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206700" w14:textId="5ABC04C5" w:rsidR="00095E0B" w:rsidRP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się wykazać (np. śpiewając na apelu);</w:t>
      </w:r>
    </w:p>
    <w:p w14:paraId="17A7A8B2" w14:textId="0CEF1CB3" w:rsid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chwaleni</w:t>
      </w:r>
      <w:r w:rsidR="00253B65">
        <w:rPr>
          <w:rFonts w:ascii="Times New Roman" w:hAnsi="Times New Roman" w:cs="Times New Roman"/>
          <w:sz w:val="24"/>
          <w:szCs w:val="24"/>
        </w:rPr>
        <w:t>;</w:t>
      </w:r>
    </w:p>
    <w:p w14:paraId="0CA85807" w14:textId="09F80097" w:rsidR="00095E0B" w:rsidRPr="00095E0B" w:rsidRDefault="00095E0B" w:rsidP="00095E0B">
      <w:pPr>
        <w:pStyle w:val="Akapitzlist"/>
        <w:numPr>
          <w:ilvl w:val="0"/>
          <w:numId w:val="4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miła atmosfera</w:t>
      </w:r>
      <w:r w:rsidR="00407D9A">
        <w:rPr>
          <w:rFonts w:ascii="Times New Roman" w:hAnsi="Times New Roman" w:cs="Times New Roman"/>
          <w:sz w:val="24"/>
          <w:szCs w:val="24"/>
        </w:rPr>
        <w:t xml:space="preserve"> w szkole/klasie</w:t>
      </w:r>
      <w:r>
        <w:rPr>
          <w:rFonts w:ascii="Times New Roman" w:hAnsi="Times New Roman" w:cs="Times New Roman"/>
          <w:sz w:val="24"/>
          <w:szCs w:val="24"/>
        </w:rPr>
        <w:t>, można porozmawiać z kolegami, koleżankami</w:t>
      </w:r>
      <w:r w:rsidR="00B703CB">
        <w:rPr>
          <w:rFonts w:ascii="Times New Roman" w:hAnsi="Times New Roman" w:cs="Times New Roman"/>
          <w:sz w:val="24"/>
          <w:szCs w:val="24"/>
        </w:rPr>
        <w:t>.</w:t>
      </w:r>
    </w:p>
    <w:p w14:paraId="70C88CEA" w14:textId="77777777" w:rsidR="0085201A" w:rsidRDefault="0085201A" w:rsidP="0085201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348D5" w14:textId="337519D8" w:rsidR="0085201A" w:rsidRDefault="006B7C57" w:rsidP="006B7C5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9B6DDE">
        <w:rPr>
          <w:rFonts w:ascii="Times New Roman" w:hAnsi="Times New Roman" w:cs="Times New Roman"/>
          <w:b/>
          <w:bCs/>
          <w:sz w:val="24"/>
          <w:szCs w:val="24"/>
        </w:rPr>
        <w:t>niechęt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02B">
        <w:rPr>
          <w:rFonts w:ascii="Times New Roman" w:hAnsi="Times New Roman" w:cs="Times New Roman"/>
          <w:b/>
          <w:bCs/>
          <w:sz w:val="24"/>
          <w:szCs w:val="24"/>
        </w:rPr>
        <w:t>chodzą do szkoły</w:t>
      </w:r>
      <w:r>
        <w:rPr>
          <w:rFonts w:ascii="Times New Roman" w:hAnsi="Times New Roman" w:cs="Times New Roman"/>
          <w:sz w:val="24"/>
          <w:szCs w:val="24"/>
        </w:rPr>
        <w:t>, ponieważ:</w:t>
      </w:r>
    </w:p>
    <w:p w14:paraId="70158CA8" w14:textId="3E720F01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zą wcześnie rano wstawać;</w:t>
      </w:r>
    </w:p>
    <w:p w14:paraId="476B4054" w14:textId="190AD1F8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dużo sprawdzianów, kartkówek;</w:t>
      </w:r>
    </w:p>
    <w:p w14:paraId="7A11B011" w14:textId="315605FE" w:rsidR="00EB3647" w:rsidRDefault="00EB364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niezapowiedziane kartkówki;</w:t>
      </w:r>
    </w:p>
    <w:p w14:paraId="541FC7CA" w14:textId="24341780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byt dużo godzin w szkole;</w:t>
      </w:r>
    </w:p>
    <w:p w14:paraId="2066867F" w14:textId="38303288" w:rsidR="00EB3647" w:rsidRDefault="00EB364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e są zbyt długie;</w:t>
      </w:r>
    </w:p>
    <w:p w14:paraId="634D6ED8" w14:textId="5B16C9AA" w:rsidR="00EB3647" w:rsidRDefault="00EB364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przemęczeni;</w:t>
      </w:r>
    </w:p>
    <w:p w14:paraId="79296594" w14:textId="3BFCD45E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się dużo uczyć;</w:t>
      </w:r>
    </w:p>
    <w:p w14:paraId="60093343" w14:textId="4EC1C424" w:rsidR="006B7C57" w:rsidRP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óre przedmioty nauczania są nieciekawe;</w:t>
      </w:r>
    </w:p>
    <w:p w14:paraId="46D2A7EC" w14:textId="4020D6AE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jest nudno;</w:t>
      </w:r>
    </w:p>
    <w:p w14:paraId="01889F00" w14:textId="2237E877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są niemili</w:t>
      </w:r>
      <w:r w:rsidR="00EB3647">
        <w:rPr>
          <w:rFonts w:ascii="Times New Roman" w:hAnsi="Times New Roman" w:cs="Times New Roman"/>
          <w:sz w:val="24"/>
          <w:szCs w:val="24"/>
        </w:rPr>
        <w:t>, krzycz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EDFE5D" w14:textId="2CC83CAA" w:rsidR="00EB3647" w:rsidRPr="00EB3647" w:rsidRDefault="00EB3647" w:rsidP="00EB364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iektórych lekcjach jest niemiła atmosfera;</w:t>
      </w:r>
    </w:p>
    <w:p w14:paraId="3FD9A8C8" w14:textId="6BD528A9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stresują uczniów;</w:t>
      </w:r>
    </w:p>
    <w:p w14:paraId="3F1EB0BA" w14:textId="1D525344" w:rsidR="00EB3647" w:rsidRDefault="00EB364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czują się zestresowani;</w:t>
      </w:r>
    </w:p>
    <w:p w14:paraId="081B5BC8" w14:textId="322B3BCF" w:rsidR="006B7C57" w:rsidRDefault="00EB364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b</w:t>
      </w:r>
      <w:r w:rsidR="006B7C57">
        <w:rPr>
          <w:rFonts w:ascii="Times New Roman" w:hAnsi="Times New Roman" w:cs="Times New Roman"/>
          <w:sz w:val="24"/>
          <w:szCs w:val="24"/>
        </w:rPr>
        <w:t>rak szacunku, poszanowania</w:t>
      </w:r>
      <w:r>
        <w:rPr>
          <w:rFonts w:ascii="Times New Roman" w:hAnsi="Times New Roman" w:cs="Times New Roman"/>
          <w:sz w:val="24"/>
          <w:szCs w:val="24"/>
        </w:rPr>
        <w:t>, lekceważenie, wyzwiska;</w:t>
      </w:r>
    </w:p>
    <w:p w14:paraId="33C51D1A" w14:textId="7E635B77" w:rsidR="00EB3647" w:rsidRDefault="00EB364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dokuczają sobie nawzajem;</w:t>
      </w:r>
    </w:p>
    <w:p w14:paraId="70A5C60F" w14:textId="70B3D7FE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cy są dyskryminowani</w:t>
      </w:r>
      <w:r w:rsidR="00EB3647">
        <w:rPr>
          <w:rFonts w:ascii="Times New Roman" w:hAnsi="Times New Roman" w:cs="Times New Roman"/>
          <w:sz w:val="24"/>
          <w:szCs w:val="24"/>
        </w:rPr>
        <w:t xml:space="preserve"> przez nauczycie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281E1B" w14:textId="5D10C679" w:rsidR="006B7C57" w:rsidRDefault="006B7C5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nauczania jest </w:t>
      </w:r>
      <w:r w:rsidR="00EB3647">
        <w:rPr>
          <w:rFonts w:ascii="Times New Roman" w:hAnsi="Times New Roman" w:cs="Times New Roman"/>
          <w:sz w:val="24"/>
          <w:szCs w:val="24"/>
        </w:rPr>
        <w:t>niezadowalający;</w:t>
      </w:r>
    </w:p>
    <w:p w14:paraId="510BA222" w14:textId="79E237B2" w:rsidR="00EB3647" w:rsidRDefault="00EB3647" w:rsidP="006B7C57">
      <w:pPr>
        <w:pStyle w:val="Akapitzlist"/>
        <w:numPr>
          <w:ilvl w:val="0"/>
          <w:numId w:val="4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zniechęcają uczniów swoim podejściem do pracy (włączają filmy zamiast tłumaczyć);</w:t>
      </w:r>
    </w:p>
    <w:p w14:paraId="0CB3E517" w14:textId="2764A6C5" w:rsidR="00C262F4" w:rsidRPr="00C262F4" w:rsidRDefault="00EB3647" w:rsidP="00C262F4">
      <w:pPr>
        <w:pStyle w:val="Akapitzlist"/>
        <w:numPr>
          <w:ilvl w:val="0"/>
          <w:numId w:val="41"/>
        </w:numPr>
        <w:spacing w:before="24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chętnie chodzą do szkoły, lubią szkołę</w:t>
      </w:r>
      <w:r w:rsidR="00023F7E">
        <w:rPr>
          <w:rFonts w:ascii="Times New Roman" w:hAnsi="Times New Roman" w:cs="Times New Roman"/>
          <w:sz w:val="24"/>
          <w:szCs w:val="24"/>
        </w:rPr>
        <w:t>;</w:t>
      </w:r>
    </w:p>
    <w:p w14:paraId="393F0357" w14:textId="44E7917C" w:rsidR="00023F7E" w:rsidRDefault="00023F7E" w:rsidP="00C262F4">
      <w:pPr>
        <w:spacing w:before="24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9B6DDE">
        <w:rPr>
          <w:rFonts w:ascii="Times New Roman" w:hAnsi="Times New Roman" w:cs="Times New Roman"/>
          <w:b/>
          <w:bCs/>
          <w:sz w:val="24"/>
          <w:szCs w:val="24"/>
        </w:rPr>
        <w:t>chęt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02B">
        <w:rPr>
          <w:rFonts w:ascii="Times New Roman" w:hAnsi="Times New Roman" w:cs="Times New Roman"/>
          <w:b/>
          <w:bCs/>
          <w:sz w:val="24"/>
          <w:szCs w:val="24"/>
        </w:rPr>
        <w:t>chodzą do szkoły</w:t>
      </w:r>
      <w:r>
        <w:rPr>
          <w:rFonts w:ascii="Times New Roman" w:hAnsi="Times New Roman" w:cs="Times New Roman"/>
          <w:sz w:val="24"/>
          <w:szCs w:val="24"/>
        </w:rPr>
        <w:t>, ponieważ:</w:t>
      </w:r>
    </w:p>
    <w:p w14:paraId="1AEEC6B1" w14:textId="63BE31A8" w:rsidR="00202B35" w:rsidRPr="00202B35" w:rsidRDefault="00023F7E" w:rsidP="00202B35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7E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ta</w:t>
      </w:r>
      <w:r w:rsidR="00D11FF2">
        <w:rPr>
          <w:rFonts w:ascii="Times New Roman" w:hAnsi="Times New Roman" w:cs="Times New Roman"/>
          <w:sz w:val="24"/>
          <w:szCs w:val="24"/>
        </w:rPr>
        <w:t>m</w:t>
      </w:r>
      <w:r w:rsidRPr="00023F7E">
        <w:rPr>
          <w:rFonts w:ascii="Times New Roman" w:hAnsi="Times New Roman" w:cs="Times New Roman"/>
          <w:sz w:val="24"/>
          <w:szCs w:val="24"/>
        </w:rPr>
        <w:t xml:space="preserve"> </w:t>
      </w:r>
      <w:r w:rsidR="00D11FF2">
        <w:rPr>
          <w:rFonts w:ascii="Times New Roman" w:hAnsi="Times New Roman" w:cs="Times New Roman"/>
          <w:sz w:val="24"/>
          <w:szCs w:val="24"/>
        </w:rPr>
        <w:t>ich</w:t>
      </w:r>
      <w:r w:rsidRPr="00023F7E">
        <w:rPr>
          <w:rFonts w:ascii="Times New Roman" w:hAnsi="Times New Roman" w:cs="Times New Roman"/>
          <w:sz w:val="24"/>
          <w:szCs w:val="24"/>
        </w:rPr>
        <w:t xml:space="preserve"> przyjaciele</w:t>
      </w:r>
      <w:r w:rsidR="00D11FF2">
        <w:rPr>
          <w:rFonts w:ascii="Times New Roman" w:hAnsi="Times New Roman" w:cs="Times New Roman"/>
          <w:sz w:val="24"/>
          <w:szCs w:val="24"/>
        </w:rPr>
        <w:t>, mogą spotkać się</w:t>
      </w:r>
      <w:r w:rsidRPr="00D11FF2">
        <w:rPr>
          <w:rFonts w:ascii="Times New Roman" w:hAnsi="Times New Roman" w:cs="Times New Roman"/>
          <w:sz w:val="24"/>
          <w:szCs w:val="24"/>
        </w:rPr>
        <w:t xml:space="preserve"> z kolegami</w:t>
      </w:r>
      <w:r w:rsidR="00D11FF2">
        <w:rPr>
          <w:rFonts w:ascii="Times New Roman" w:hAnsi="Times New Roman" w:cs="Times New Roman"/>
          <w:sz w:val="24"/>
          <w:szCs w:val="24"/>
        </w:rPr>
        <w:t xml:space="preserve"> i koleżankami;</w:t>
      </w:r>
    </w:p>
    <w:p w14:paraId="40E79E34" w14:textId="667B7E1B" w:rsidR="00202B35" w:rsidRPr="00202B35" w:rsidRDefault="00202B35" w:rsidP="00202B35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mogą poznać ciekawych ludzi;</w:t>
      </w:r>
    </w:p>
    <w:p w14:paraId="1CC75188" w14:textId="52CA2752" w:rsidR="00D11FF2" w:rsidRDefault="00D11FF2" w:rsidP="00D11FF2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fajnych nauczycieli</w:t>
      </w:r>
      <w:r w:rsidR="00202B35">
        <w:rPr>
          <w:rFonts w:ascii="Times New Roman" w:hAnsi="Times New Roman" w:cs="Times New Roman"/>
          <w:sz w:val="24"/>
          <w:szCs w:val="24"/>
        </w:rPr>
        <w:t>, mogą z nimi się spotka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A7AA7B" w14:textId="14E4BFA4" w:rsidR="00202B35" w:rsidRPr="00202B35" w:rsidRDefault="00202B35" w:rsidP="00202B35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fajne przedmioty nauczania;</w:t>
      </w:r>
    </w:p>
    <w:p w14:paraId="6FEC248D" w14:textId="23BCF491" w:rsidR="00023F7E" w:rsidRDefault="00D11FF2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ją tam</w:t>
      </w:r>
      <w:r w:rsidR="00023F7E" w:rsidRPr="0002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oją</w:t>
      </w:r>
      <w:r w:rsidR="00023F7E" w:rsidRPr="00023F7E">
        <w:rPr>
          <w:rFonts w:ascii="Times New Roman" w:hAnsi="Times New Roman" w:cs="Times New Roman"/>
          <w:sz w:val="24"/>
          <w:szCs w:val="24"/>
        </w:rPr>
        <w:t xml:space="preserve"> wiedz</w:t>
      </w:r>
      <w:r>
        <w:rPr>
          <w:rFonts w:ascii="Times New Roman" w:hAnsi="Times New Roman" w:cs="Times New Roman"/>
          <w:sz w:val="24"/>
          <w:szCs w:val="24"/>
        </w:rPr>
        <w:t>ę, uczą się;</w:t>
      </w:r>
    </w:p>
    <w:p w14:paraId="0FAB6D57" w14:textId="538DB09F" w:rsidR="00202B35" w:rsidRDefault="00202B35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ą sport, są zajęcia sportowe;</w:t>
      </w:r>
    </w:p>
    <w:p w14:paraId="668447F9" w14:textId="0A6F9F5C" w:rsidR="00D11FF2" w:rsidRDefault="00D11FF2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czują się w szkole;</w:t>
      </w:r>
    </w:p>
    <w:p w14:paraId="322C2B61" w14:textId="272C55B7" w:rsidR="00202B35" w:rsidRDefault="00202B35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fajne grupy klasowe;</w:t>
      </w:r>
    </w:p>
    <w:p w14:paraId="111B5CFB" w14:textId="0DB8C182" w:rsidR="00202B35" w:rsidRDefault="00202B35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robić to co lubią, rozwijać pasje;</w:t>
      </w:r>
    </w:p>
    <w:p w14:paraId="69FDF79F" w14:textId="1DE6FB3A" w:rsidR="00023F7E" w:rsidRDefault="00023F7E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7E">
        <w:rPr>
          <w:rFonts w:ascii="Times New Roman" w:hAnsi="Times New Roman" w:cs="Times New Roman"/>
          <w:sz w:val="24"/>
          <w:szCs w:val="24"/>
        </w:rPr>
        <w:t>Mog</w:t>
      </w:r>
      <w:r w:rsidR="00202B35">
        <w:rPr>
          <w:rFonts w:ascii="Times New Roman" w:hAnsi="Times New Roman" w:cs="Times New Roman"/>
          <w:sz w:val="24"/>
          <w:szCs w:val="24"/>
        </w:rPr>
        <w:t>ą zdobywać różne</w:t>
      </w:r>
      <w:r w:rsidRPr="00023F7E">
        <w:rPr>
          <w:rFonts w:ascii="Times New Roman" w:hAnsi="Times New Roman" w:cs="Times New Roman"/>
          <w:sz w:val="24"/>
          <w:szCs w:val="24"/>
        </w:rPr>
        <w:t xml:space="preserve"> </w:t>
      </w:r>
      <w:r w:rsidR="00202B35" w:rsidRPr="00023F7E">
        <w:rPr>
          <w:rFonts w:ascii="Times New Roman" w:hAnsi="Times New Roman" w:cs="Times New Roman"/>
          <w:sz w:val="24"/>
          <w:szCs w:val="24"/>
        </w:rPr>
        <w:t>umiejętności</w:t>
      </w:r>
      <w:r w:rsidR="00202B35">
        <w:rPr>
          <w:rFonts w:ascii="Times New Roman" w:hAnsi="Times New Roman" w:cs="Times New Roman"/>
          <w:sz w:val="24"/>
          <w:szCs w:val="24"/>
        </w:rPr>
        <w:t>, uczyć się nowych rzeczy;</w:t>
      </w:r>
    </w:p>
    <w:p w14:paraId="6588D21B" w14:textId="6B59630F" w:rsidR="00202B35" w:rsidRDefault="00202B35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ą się uczyć;</w:t>
      </w:r>
    </w:p>
    <w:p w14:paraId="07A300AA" w14:textId="40B0987C" w:rsidR="00202B35" w:rsidRPr="00023F7E" w:rsidRDefault="00202B35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fajne wycieczki;</w:t>
      </w:r>
    </w:p>
    <w:p w14:paraId="60FC2BEB" w14:textId="73205F31" w:rsidR="00023F7E" w:rsidRPr="00023F7E" w:rsidRDefault="00202B35" w:rsidP="00023F7E">
      <w:pPr>
        <w:pStyle w:val="Akapitzlist"/>
        <w:numPr>
          <w:ilvl w:val="0"/>
          <w:numId w:val="4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chodzą chętnie do szkoły.</w:t>
      </w:r>
    </w:p>
    <w:p w14:paraId="6DBAD472" w14:textId="1E7A1551" w:rsidR="006B7C57" w:rsidRDefault="006E41D8" w:rsidP="006E41D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Czy czujesz się w szkole bezpiecznie?” uczniowie odpowiedzieli:</w:t>
      </w:r>
    </w:p>
    <w:p w14:paraId="609EE4B2" w14:textId="40F955CB" w:rsidR="006E41D8" w:rsidRDefault="00312252" w:rsidP="006E41D8">
      <w:pPr>
        <w:pStyle w:val="Akapitzlist"/>
        <w:numPr>
          <w:ilvl w:val="0"/>
          <w:numId w:val="4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661C07">
        <w:rPr>
          <w:rFonts w:ascii="Times New Roman" w:hAnsi="Times New Roman" w:cs="Times New Roman"/>
          <w:sz w:val="24"/>
          <w:szCs w:val="24"/>
        </w:rPr>
        <w:t xml:space="preserve"> </w:t>
      </w:r>
      <w:r w:rsidR="00661C07" w:rsidRPr="007A1F32">
        <w:rPr>
          <w:rFonts w:ascii="Times New Roman" w:hAnsi="Times New Roman" w:cs="Times New Roman"/>
          <w:sz w:val="24"/>
          <w:szCs w:val="24"/>
        </w:rPr>
        <w:t>–</w:t>
      </w:r>
      <w:r w:rsidR="00661C07">
        <w:rPr>
          <w:rFonts w:ascii="Times New Roman" w:hAnsi="Times New Roman" w:cs="Times New Roman"/>
          <w:sz w:val="24"/>
          <w:szCs w:val="24"/>
        </w:rPr>
        <w:t xml:space="preserve"> 57,6%</w:t>
      </w:r>
    </w:p>
    <w:p w14:paraId="4BB6DAEB" w14:textId="647CE2B4" w:rsidR="00661C07" w:rsidRDefault="00661C07" w:rsidP="00C262F4">
      <w:pPr>
        <w:pStyle w:val="Akapitzlist"/>
        <w:numPr>
          <w:ilvl w:val="0"/>
          <w:numId w:val="43"/>
        </w:numPr>
        <w:spacing w:before="24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3,7%</w:t>
      </w:r>
    </w:p>
    <w:p w14:paraId="64704A44" w14:textId="32A449C9" w:rsidR="009370C5" w:rsidRPr="00C262F4" w:rsidRDefault="000F4F9C" w:rsidP="00C262F4">
      <w:pPr>
        <w:pStyle w:val="Akapitzlist"/>
        <w:numPr>
          <w:ilvl w:val="0"/>
          <w:numId w:val="43"/>
        </w:numPr>
        <w:spacing w:before="24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ne </w:t>
      </w:r>
      <w:r w:rsidR="00F76A3F">
        <w:rPr>
          <w:rFonts w:ascii="Times New Roman" w:hAnsi="Times New Roman" w:cs="Times New Roman"/>
          <w:sz w:val="24"/>
          <w:szCs w:val="24"/>
        </w:rPr>
        <w:t xml:space="preserve">odpowiedzi </w:t>
      </w:r>
      <w:r>
        <w:rPr>
          <w:rFonts w:ascii="Times New Roman" w:hAnsi="Times New Roman" w:cs="Times New Roman"/>
          <w:sz w:val="24"/>
          <w:szCs w:val="24"/>
        </w:rPr>
        <w:t>(ś</w:t>
      </w:r>
      <w:r w:rsidR="009370C5">
        <w:rPr>
          <w:rFonts w:ascii="Times New Roman" w:hAnsi="Times New Roman" w:cs="Times New Roman"/>
          <w:sz w:val="24"/>
          <w:szCs w:val="24"/>
        </w:rPr>
        <w:t>redni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70C5">
        <w:rPr>
          <w:rFonts w:ascii="Times New Roman" w:hAnsi="Times New Roman" w:cs="Times New Roman"/>
          <w:sz w:val="24"/>
          <w:szCs w:val="24"/>
        </w:rPr>
        <w:t xml:space="preserve"> </w:t>
      </w:r>
      <w:r w:rsidR="009370C5" w:rsidRPr="007A1F32">
        <w:rPr>
          <w:rFonts w:ascii="Times New Roman" w:hAnsi="Times New Roman" w:cs="Times New Roman"/>
          <w:sz w:val="24"/>
          <w:szCs w:val="24"/>
        </w:rPr>
        <w:t>–</w:t>
      </w:r>
      <w:r w:rsidR="009370C5">
        <w:rPr>
          <w:rFonts w:ascii="Times New Roman" w:hAnsi="Times New Roman" w:cs="Times New Roman"/>
          <w:sz w:val="24"/>
          <w:szCs w:val="24"/>
        </w:rPr>
        <w:t xml:space="preserve"> 2,5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9370C5" w:rsidRPr="000F4F9C">
        <w:rPr>
          <w:rFonts w:ascii="Times New Roman" w:hAnsi="Times New Roman" w:cs="Times New Roman"/>
          <w:sz w:val="24"/>
          <w:szCs w:val="24"/>
        </w:rPr>
        <w:t>nie mam zdania – 16,2%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D2FAA4" w14:textId="7505B749" w:rsidR="00312252" w:rsidRDefault="006054AF" w:rsidP="00C262F4">
      <w:pPr>
        <w:spacing w:before="24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w szkole </w:t>
      </w:r>
      <w:r w:rsidRPr="009B6DDE">
        <w:rPr>
          <w:rFonts w:ascii="Times New Roman" w:hAnsi="Times New Roman" w:cs="Times New Roman"/>
          <w:b/>
          <w:bCs/>
          <w:sz w:val="24"/>
          <w:szCs w:val="24"/>
        </w:rPr>
        <w:t>cz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3C1">
        <w:rPr>
          <w:rFonts w:ascii="Times New Roman" w:hAnsi="Times New Roman" w:cs="Times New Roman"/>
          <w:b/>
          <w:bCs/>
          <w:sz w:val="24"/>
          <w:szCs w:val="24"/>
        </w:rPr>
        <w:t>się bezpiecznie</w:t>
      </w:r>
      <w:r>
        <w:rPr>
          <w:rFonts w:ascii="Times New Roman" w:hAnsi="Times New Roman" w:cs="Times New Roman"/>
          <w:sz w:val="24"/>
          <w:szCs w:val="24"/>
        </w:rPr>
        <w:t>, ponieważ:</w:t>
      </w:r>
    </w:p>
    <w:p w14:paraId="1B173826" w14:textId="598BAFAB" w:rsidR="00CE22C5" w:rsidRDefault="00CE22C5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ją, że dyrekcja dba o ich bezpieczeństwo;</w:t>
      </w:r>
    </w:p>
    <w:p w14:paraId="119F9024" w14:textId="7189FB01" w:rsidR="00CE22C5" w:rsidRDefault="00CE22C5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2C5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pod opieką nauczycieli;</w:t>
      </w:r>
    </w:p>
    <w:p w14:paraId="273EB1E0" w14:textId="787B55CE" w:rsidR="00CE22C5" w:rsidRDefault="00CE22C5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dyżurują na korytarzach;</w:t>
      </w:r>
    </w:p>
    <w:p w14:paraId="67B69644" w14:textId="29545A90" w:rsidR="00CE22C5" w:rsidRDefault="00CE22C5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liczyć na nauczycieli, ich szybkie interwencje;</w:t>
      </w:r>
    </w:p>
    <w:p w14:paraId="74CE8170" w14:textId="4D9180C6" w:rsidR="00CE22C5" w:rsidRDefault="005018C2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jest</w:t>
      </w:r>
      <w:r w:rsidR="00CE22C5">
        <w:rPr>
          <w:rFonts w:ascii="Times New Roman" w:hAnsi="Times New Roman" w:cs="Times New Roman"/>
          <w:sz w:val="24"/>
          <w:szCs w:val="24"/>
        </w:rPr>
        <w:t xml:space="preserve"> duże grono nauczycieli;</w:t>
      </w:r>
    </w:p>
    <w:p w14:paraId="21EA24D6" w14:textId="45B4102D" w:rsidR="00CE22C5" w:rsidRDefault="002F08E8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E22C5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>zamontowany monitoring</w:t>
      </w:r>
      <w:r w:rsidR="00CE22C5">
        <w:rPr>
          <w:rFonts w:ascii="Times New Roman" w:hAnsi="Times New Roman" w:cs="Times New Roman"/>
          <w:sz w:val="24"/>
          <w:szCs w:val="24"/>
        </w:rPr>
        <w:t xml:space="preserve"> (kamery);</w:t>
      </w:r>
    </w:p>
    <w:p w14:paraId="2A1107CD" w14:textId="4D49C28F" w:rsidR="00CE22C5" w:rsidRDefault="00CE22C5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2F08E8">
        <w:rPr>
          <w:rFonts w:ascii="Times New Roman" w:hAnsi="Times New Roman" w:cs="Times New Roman"/>
          <w:sz w:val="24"/>
          <w:szCs w:val="24"/>
        </w:rPr>
        <w:t xml:space="preserve">obecny </w:t>
      </w:r>
      <w:r>
        <w:rPr>
          <w:rFonts w:ascii="Times New Roman" w:hAnsi="Times New Roman" w:cs="Times New Roman"/>
          <w:sz w:val="24"/>
          <w:szCs w:val="24"/>
        </w:rPr>
        <w:t>pan woźny, który pilnuje porządku;</w:t>
      </w:r>
    </w:p>
    <w:p w14:paraId="7133B9BF" w14:textId="570D5A42" w:rsidR="00CE22C5" w:rsidRDefault="002F08E8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E22C5">
        <w:rPr>
          <w:rFonts w:ascii="Times New Roman" w:hAnsi="Times New Roman" w:cs="Times New Roman"/>
          <w:sz w:val="24"/>
          <w:szCs w:val="24"/>
        </w:rPr>
        <w:t xml:space="preserve">ani pielęgniarka udziela </w:t>
      </w:r>
      <w:r>
        <w:rPr>
          <w:rFonts w:ascii="Times New Roman" w:hAnsi="Times New Roman" w:cs="Times New Roman"/>
          <w:sz w:val="24"/>
          <w:szCs w:val="24"/>
        </w:rPr>
        <w:t xml:space="preserve">uczniom </w:t>
      </w:r>
      <w:r w:rsidR="00CE22C5">
        <w:rPr>
          <w:rFonts w:ascii="Times New Roman" w:hAnsi="Times New Roman" w:cs="Times New Roman"/>
          <w:sz w:val="24"/>
          <w:szCs w:val="24"/>
        </w:rPr>
        <w:t>pomocy;</w:t>
      </w:r>
    </w:p>
    <w:p w14:paraId="6B849064" w14:textId="2BCFD801" w:rsidR="002E6646" w:rsidRDefault="002E6646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2F08E8">
        <w:rPr>
          <w:rFonts w:ascii="Times New Roman" w:hAnsi="Times New Roman" w:cs="Times New Roman"/>
          <w:sz w:val="24"/>
          <w:szCs w:val="24"/>
        </w:rPr>
        <w:t xml:space="preserve">obecnych </w:t>
      </w:r>
      <w:r>
        <w:rPr>
          <w:rFonts w:ascii="Times New Roman" w:hAnsi="Times New Roman" w:cs="Times New Roman"/>
          <w:sz w:val="24"/>
          <w:szCs w:val="24"/>
        </w:rPr>
        <w:t>wiele osób dorosłych w szkole, którzy są blisko;</w:t>
      </w:r>
    </w:p>
    <w:p w14:paraId="564ACDC1" w14:textId="7C3DC760" w:rsidR="00CE22C5" w:rsidRPr="00CE22C5" w:rsidRDefault="002F08E8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s</w:t>
      </w:r>
      <w:r w:rsidR="00CE22C5">
        <w:rPr>
          <w:rFonts w:ascii="Times New Roman" w:hAnsi="Times New Roman" w:cs="Times New Roman"/>
          <w:sz w:val="24"/>
          <w:szCs w:val="24"/>
        </w:rPr>
        <w:t>ą obecni przyjaciele</w:t>
      </w:r>
      <w:r w:rsidR="002E6646">
        <w:rPr>
          <w:rFonts w:ascii="Times New Roman" w:hAnsi="Times New Roman" w:cs="Times New Roman"/>
          <w:sz w:val="24"/>
          <w:szCs w:val="24"/>
        </w:rPr>
        <w:t>, koledzy, pomocna klasa, wychowawca</w:t>
      </w:r>
      <w:r w:rsidR="00CE22C5">
        <w:rPr>
          <w:rFonts w:ascii="Times New Roman" w:hAnsi="Times New Roman" w:cs="Times New Roman"/>
          <w:sz w:val="24"/>
          <w:szCs w:val="24"/>
        </w:rPr>
        <w:t>;</w:t>
      </w:r>
    </w:p>
    <w:p w14:paraId="42FD0849" w14:textId="077026FA" w:rsidR="00CE22C5" w:rsidRDefault="00CE22C5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darzają się zagrażające, niebezpieczne sytuacje;</w:t>
      </w:r>
    </w:p>
    <w:p w14:paraId="6B3EF210" w14:textId="36AA92C7" w:rsidR="00CE22C5" w:rsidRDefault="00CE22C5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łaściwie się zachowują;</w:t>
      </w:r>
    </w:p>
    <w:p w14:paraId="035BD871" w14:textId="1A3CF85A" w:rsidR="002E6646" w:rsidRDefault="002E6646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poinformować odpowiednie służby (zadzwonić pod numery alarmowe);</w:t>
      </w:r>
    </w:p>
    <w:p w14:paraId="3DC59655" w14:textId="142AF01E" w:rsidR="002F4D22" w:rsidRDefault="002F4D22" w:rsidP="00CE22C5">
      <w:pPr>
        <w:pStyle w:val="Akapitzlist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poczucie, że jest bezpiecznie.</w:t>
      </w:r>
    </w:p>
    <w:p w14:paraId="35B8EC2F" w14:textId="77777777" w:rsidR="009B6DDE" w:rsidRDefault="009B6DDE" w:rsidP="009B6DD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D0F4C" w14:textId="4D0A79A0" w:rsidR="009B6DDE" w:rsidRDefault="009B6DDE" w:rsidP="009B6DD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w szkole </w:t>
      </w:r>
      <w:r w:rsidRPr="009B6DDE">
        <w:rPr>
          <w:rFonts w:ascii="Times New Roman" w:hAnsi="Times New Roman" w:cs="Times New Roman"/>
          <w:b/>
          <w:bCs/>
          <w:sz w:val="24"/>
          <w:szCs w:val="24"/>
        </w:rPr>
        <w:t>nie cz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3C1">
        <w:rPr>
          <w:rFonts w:ascii="Times New Roman" w:hAnsi="Times New Roman" w:cs="Times New Roman"/>
          <w:b/>
          <w:bCs/>
          <w:sz w:val="24"/>
          <w:szCs w:val="24"/>
        </w:rPr>
        <w:t>się bezpiecznie</w:t>
      </w:r>
      <w:r>
        <w:rPr>
          <w:rFonts w:ascii="Times New Roman" w:hAnsi="Times New Roman" w:cs="Times New Roman"/>
          <w:sz w:val="24"/>
          <w:szCs w:val="24"/>
        </w:rPr>
        <w:t>, ponieważ:</w:t>
      </w:r>
    </w:p>
    <w:p w14:paraId="61C663ED" w14:textId="11F3415C" w:rsidR="00F421C5" w:rsidRDefault="00F421C5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odnoszą głos</w:t>
      </w:r>
      <w:r w:rsidR="009C6199">
        <w:rPr>
          <w:rFonts w:ascii="Times New Roman" w:hAnsi="Times New Roman" w:cs="Times New Roman"/>
          <w:sz w:val="24"/>
          <w:szCs w:val="24"/>
        </w:rPr>
        <w:t xml:space="preserve">, używają niecenzuralnych słów, ośmieszają, straszą uczniów, </w:t>
      </w:r>
      <w:r w:rsidR="002F08E8">
        <w:rPr>
          <w:rFonts w:ascii="Times New Roman" w:hAnsi="Times New Roman" w:cs="Times New Roman"/>
          <w:sz w:val="24"/>
          <w:szCs w:val="24"/>
        </w:rPr>
        <w:t>iż</w:t>
      </w:r>
      <w:r w:rsidR="009C6199">
        <w:rPr>
          <w:rFonts w:ascii="Times New Roman" w:hAnsi="Times New Roman" w:cs="Times New Roman"/>
          <w:sz w:val="24"/>
          <w:szCs w:val="24"/>
        </w:rPr>
        <w:t xml:space="preserve"> nie otrzymają promocji do następnej klas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FC7F9E" w14:textId="332785DE" w:rsidR="009C6199" w:rsidRDefault="009C6199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nie zawsze reagują na niewłaściwe zachowania uczniów, zaczepki;</w:t>
      </w:r>
    </w:p>
    <w:p w14:paraId="025879AB" w14:textId="442FCA7F" w:rsidR="00F421C5" w:rsidRDefault="00F421C5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órzy uczniowie wyzywają</w:t>
      </w:r>
      <w:r w:rsidR="00BE3A6D">
        <w:rPr>
          <w:rFonts w:ascii="Times New Roman" w:hAnsi="Times New Roman" w:cs="Times New Roman"/>
          <w:sz w:val="24"/>
          <w:szCs w:val="24"/>
        </w:rPr>
        <w:t xml:space="preserve"> swoich rówieśników, ich bliskich</w:t>
      </w:r>
      <w:r>
        <w:rPr>
          <w:rFonts w:ascii="Times New Roman" w:hAnsi="Times New Roman" w:cs="Times New Roman"/>
          <w:sz w:val="24"/>
          <w:szCs w:val="24"/>
        </w:rPr>
        <w:t>, dokuczają, straszą ostrymi przedmiotami</w:t>
      </w:r>
      <w:r w:rsidR="00BE3A6D">
        <w:rPr>
          <w:rFonts w:ascii="Times New Roman" w:hAnsi="Times New Roman" w:cs="Times New Roman"/>
          <w:sz w:val="24"/>
          <w:szCs w:val="24"/>
        </w:rPr>
        <w:t>, biją, biją bez powo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16B7C4" w14:textId="3B327AB2" w:rsidR="00F421C5" w:rsidRDefault="00F421C5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órzy przybyli uczniowie nie dostosowują się do zasad panujących w polskiej szkole;</w:t>
      </w:r>
    </w:p>
    <w:p w14:paraId="1A288C0D" w14:textId="43772E85" w:rsidR="009C6199" w:rsidRDefault="009C6199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tórzy uczniowie </w:t>
      </w:r>
      <w:r w:rsidR="00470DE0">
        <w:rPr>
          <w:rFonts w:ascii="Times New Roman" w:hAnsi="Times New Roman" w:cs="Times New Roman"/>
          <w:sz w:val="24"/>
          <w:szCs w:val="24"/>
        </w:rPr>
        <w:t>są niemi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2E17ED" w14:textId="400E5ACC" w:rsidR="009B19F4" w:rsidRDefault="009B19F4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rzesiadują w toaletach;</w:t>
      </w:r>
    </w:p>
    <w:p w14:paraId="5132AA87" w14:textId="1A224F84" w:rsidR="00F421C5" w:rsidRPr="00F421C5" w:rsidRDefault="00F421C5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C5">
        <w:rPr>
          <w:rFonts w:ascii="Times New Roman" w:hAnsi="Times New Roman" w:cs="Times New Roman"/>
          <w:sz w:val="24"/>
          <w:szCs w:val="24"/>
        </w:rPr>
        <w:t xml:space="preserve">W razie pożaru nie </w:t>
      </w:r>
      <w:r w:rsidR="009C6199">
        <w:rPr>
          <w:rFonts w:ascii="Times New Roman" w:hAnsi="Times New Roman" w:cs="Times New Roman"/>
          <w:sz w:val="24"/>
          <w:szCs w:val="24"/>
        </w:rPr>
        <w:t>m</w:t>
      </w:r>
      <w:r w:rsidR="00470DE0">
        <w:rPr>
          <w:rFonts w:ascii="Times New Roman" w:hAnsi="Times New Roman" w:cs="Times New Roman"/>
          <w:sz w:val="24"/>
          <w:szCs w:val="24"/>
        </w:rPr>
        <w:t>a możliwości</w:t>
      </w:r>
      <w:r w:rsidRPr="00F421C5">
        <w:rPr>
          <w:rFonts w:ascii="Times New Roman" w:hAnsi="Times New Roman" w:cs="Times New Roman"/>
          <w:sz w:val="24"/>
          <w:szCs w:val="24"/>
        </w:rPr>
        <w:t xml:space="preserve"> otworz</w:t>
      </w:r>
      <w:r w:rsidR="00470DE0">
        <w:rPr>
          <w:rFonts w:ascii="Times New Roman" w:hAnsi="Times New Roman" w:cs="Times New Roman"/>
          <w:sz w:val="24"/>
          <w:szCs w:val="24"/>
        </w:rPr>
        <w:t>enia</w:t>
      </w:r>
      <w:r w:rsidRPr="00F421C5">
        <w:rPr>
          <w:rFonts w:ascii="Times New Roman" w:hAnsi="Times New Roman" w:cs="Times New Roman"/>
          <w:sz w:val="24"/>
          <w:szCs w:val="24"/>
        </w:rPr>
        <w:t xml:space="preserve"> okien</w:t>
      </w:r>
      <w:r w:rsidR="009C6199">
        <w:rPr>
          <w:rFonts w:ascii="Times New Roman" w:hAnsi="Times New Roman" w:cs="Times New Roman"/>
          <w:sz w:val="24"/>
          <w:szCs w:val="24"/>
        </w:rPr>
        <w:t>,</w:t>
      </w:r>
      <w:r w:rsidRPr="00F421C5">
        <w:rPr>
          <w:rFonts w:ascii="Times New Roman" w:hAnsi="Times New Roman" w:cs="Times New Roman"/>
          <w:sz w:val="24"/>
          <w:szCs w:val="24"/>
        </w:rPr>
        <w:t xml:space="preserve"> </w:t>
      </w:r>
      <w:r w:rsidR="009C6199">
        <w:rPr>
          <w:rFonts w:ascii="Times New Roman" w:hAnsi="Times New Roman" w:cs="Times New Roman"/>
          <w:sz w:val="24"/>
          <w:szCs w:val="24"/>
        </w:rPr>
        <w:t>ponieważ</w:t>
      </w:r>
      <w:r w:rsidRPr="00F421C5">
        <w:rPr>
          <w:rFonts w:ascii="Times New Roman" w:hAnsi="Times New Roman" w:cs="Times New Roman"/>
          <w:sz w:val="24"/>
          <w:szCs w:val="24"/>
        </w:rPr>
        <w:t xml:space="preserve"> nie</w:t>
      </w:r>
      <w:r w:rsidR="00470DE0">
        <w:rPr>
          <w:rFonts w:ascii="Times New Roman" w:hAnsi="Times New Roman" w:cs="Times New Roman"/>
          <w:sz w:val="24"/>
          <w:szCs w:val="24"/>
        </w:rPr>
        <w:t xml:space="preserve"> posiadają</w:t>
      </w:r>
      <w:r w:rsidRPr="00F421C5">
        <w:rPr>
          <w:rFonts w:ascii="Times New Roman" w:hAnsi="Times New Roman" w:cs="Times New Roman"/>
          <w:sz w:val="24"/>
          <w:szCs w:val="24"/>
        </w:rPr>
        <w:t xml:space="preserve"> klamek</w:t>
      </w:r>
      <w:r w:rsidR="009C6199">
        <w:rPr>
          <w:rFonts w:ascii="Times New Roman" w:hAnsi="Times New Roman" w:cs="Times New Roman"/>
          <w:sz w:val="24"/>
          <w:szCs w:val="24"/>
        </w:rPr>
        <w:t>;</w:t>
      </w:r>
    </w:p>
    <w:p w14:paraId="1B202E01" w14:textId="14E447F7" w:rsidR="00F421C5" w:rsidRDefault="009C6199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421C5" w:rsidRPr="00F421C5">
        <w:rPr>
          <w:rFonts w:ascii="Times New Roman" w:hAnsi="Times New Roman" w:cs="Times New Roman"/>
          <w:sz w:val="24"/>
          <w:szCs w:val="24"/>
        </w:rPr>
        <w:t>est śliska podłog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E8CF67" w14:textId="01332763" w:rsidR="009C6199" w:rsidRDefault="009C6199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czują, że mają wsparcie w nauczycielach;</w:t>
      </w:r>
    </w:p>
    <w:p w14:paraId="566C5B9D" w14:textId="5B9206E2" w:rsidR="009C6199" w:rsidRDefault="009C6199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ą się niesprawiedliwie oceniani;</w:t>
      </w:r>
    </w:p>
    <w:p w14:paraId="6EB33FAE" w14:textId="23073746" w:rsidR="00706ABC" w:rsidRPr="00F421C5" w:rsidRDefault="00706ABC" w:rsidP="00F421C5">
      <w:pPr>
        <w:pStyle w:val="Akapitzlist"/>
        <w:numPr>
          <w:ilvl w:val="0"/>
          <w:numId w:val="4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ą się bezpiecznie.</w:t>
      </w:r>
    </w:p>
    <w:p w14:paraId="44913A79" w14:textId="77777777" w:rsidR="009B6DDE" w:rsidRPr="009B6DDE" w:rsidRDefault="009B6DDE" w:rsidP="009B6DD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E625" w14:textId="3771B58D" w:rsidR="006054AF" w:rsidRDefault="0047291B" w:rsidP="00CE22C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47291B">
        <w:rPr>
          <w:rFonts w:ascii="Times New Roman" w:hAnsi="Times New Roman" w:cs="Times New Roman"/>
          <w:sz w:val="24"/>
          <w:szCs w:val="24"/>
        </w:rPr>
        <w:t>Czy zdarzyło się, że w bieżącym roku szkolnym spożywałeś/aś alkohol?</w:t>
      </w:r>
      <w:r>
        <w:rPr>
          <w:rFonts w:ascii="Times New Roman" w:hAnsi="Times New Roman" w:cs="Times New Roman"/>
          <w:sz w:val="24"/>
          <w:szCs w:val="24"/>
        </w:rPr>
        <w:t>” uczniowie odpowiedzieli:</w:t>
      </w:r>
    </w:p>
    <w:p w14:paraId="0812F4AC" w14:textId="5C376091" w:rsidR="0047291B" w:rsidRDefault="0047291B" w:rsidP="0047291B">
      <w:pPr>
        <w:pStyle w:val="Akapitzlist"/>
        <w:numPr>
          <w:ilvl w:val="0"/>
          <w:numId w:val="4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9%</w:t>
      </w:r>
    </w:p>
    <w:p w14:paraId="0275B875" w14:textId="068C98C1" w:rsidR="0047291B" w:rsidRDefault="0047291B" w:rsidP="0047291B">
      <w:pPr>
        <w:pStyle w:val="Akapitzlist"/>
        <w:numPr>
          <w:ilvl w:val="0"/>
          <w:numId w:val="4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1%</w:t>
      </w:r>
    </w:p>
    <w:p w14:paraId="5DD5B9FF" w14:textId="77777777" w:rsidR="00C5262F" w:rsidRDefault="00C5262F" w:rsidP="00C5262F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0DF0" w14:textId="6F9E7FD7" w:rsidR="00C5262F" w:rsidRDefault="00C5262F" w:rsidP="00C5262F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C5262F">
        <w:rPr>
          <w:rFonts w:ascii="Times New Roman" w:hAnsi="Times New Roman" w:cs="Times New Roman"/>
          <w:sz w:val="24"/>
          <w:szCs w:val="24"/>
        </w:rPr>
        <w:t>Czy zdarzyło się, że w bieżącym roku szkolnym paliłeś/aś papierosy?</w:t>
      </w:r>
      <w:r>
        <w:rPr>
          <w:rFonts w:ascii="Times New Roman" w:hAnsi="Times New Roman" w:cs="Times New Roman"/>
          <w:sz w:val="24"/>
          <w:szCs w:val="24"/>
        </w:rPr>
        <w:t>” uczniowie odpowiedzieli:</w:t>
      </w:r>
    </w:p>
    <w:p w14:paraId="22E3B638" w14:textId="0F119735" w:rsidR="00C5262F" w:rsidRDefault="00C5262F" w:rsidP="00C5262F">
      <w:pPr>
        <w:pStyle w:val="Akapitzlist"/>
        <w:numPr>
          <w:ilvl w:val="0"/>
          <w:numId w:val="4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CB5279">
        <w:rPr>
          <w:rFonts w:ascii="Times New Roman" w:hAnsi="Times New Roman" w:cs="Times New Roman"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BAEEC87" w14:textId="5FADC960" w:rsidR="00706ABC" w:rsidRDefault="00C5262F" w:rsidP="00706ABC">
      <w:pPr>
        <w:pStyle w:val="Akapitzlist"/>
        <w:numPr>
          <w:ilvl w:val="0"/>
          <w:numId w:val="4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B5279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36745F7D" w14:textId="77777777" w:rsidR="00E84CE3" w:rsidRPr="00C262F4" w:rsidRDefault="00E84CE3" w:rsidP="00E84CE3">
      <w:pPr>
        <w:pStyle w:val="Akapitzlist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C710D" w14:textId="161522F2" w:rsidR="00706ABC" w:rsidRDefault="00706ABC" w:rsidP="00706ABC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w szkole przeszkadza</w:t>
      </w:r>
      <w:r w:rsidR="009559D5">
        <w:rPr>
          <w:rFonts w:ascii="Times New Roman" w:hAnsi="Times New Roman" w:cs="Times New Roman"/>
          <w:sz w:val="24"/>
          <w:szCs w:val="24"/>
        </w:rPr>
        <w:t>/ przeszkadzaj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8AEE20" w14:textId="724914A3" w:rsidR="00B5049A" w:rsidRDefault="00B5049A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stanne sprawdziany, kartkówki:</w:t>
      </w:r>
    </w:p>
    <w:p w14:paraId="2089AD4F" w14:textId="071A63F7" w:rsidR="00B5049A" w:rsidRDefault="00734F6B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</w:t>
      </w:r>
      <w:r w:rsidR="00B5049A">
        <w:rPr>
          <w:rFonts w:ascii="Times New Roman" w:hAnsi="Times New Roman" w:cs="Times New Roman"/>
          <w:sz w:val="24"/>
          <w:szCs w:val="24"/>
        </w:rPr>
        <w:t xml:space="preserve"> prac dom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647B">
        <w:rPr>
          <w:rFonts w:ascii="Times New Roman" w:hAnsi="Times New Roman" w:cs="Times New Roman"/>
          <w:sz w:val="24"/>
          <w:szCs w:val="24"/>
        </w:rPr>
        <w:t>duża ilość nau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E745A7" w14:textId="62E82250" w:rsidR="00650599" w:rsidRPr="00650599" w:rsidRDefault="00650599" w:rsidP="00650599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a </w:t>
      </w:r>
      <w:r w:rsidR="002C2542">
        <w:rPr>
          <w:rFonts w:ascii="Times New Roman" w:hAnsi="Times New Roman" w:cs="Times New Roman"/>
          <w:sz w:val="24"/>
          <w:szCs w:val="24"/>
        </w:rPr>
        <w:t>zagadni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49A">
        <w:rPr>
          <w:rFonts w:ascii="Times New Roman" w:hAnsi="Times New Roman" w:cs="Times New Roman"/>
          <w:sz w:val="24"/>
          <w:szCs w:val="24"/>
        </w:rPr>
        <w:t xml:space="preserve"> które </w:t>
      </w:r>
      <w:r>
        <w:rPr>
          <w:rFonts w:ascii="Times New Roman" w:hAnsi="Times New Roman" w:cs="Times New Roman"/>
          <w:sz w:val="24"/>
          <w:szCs w:val="24"/>
        </w:rPr>
        <w:t>są nieprzydatne</w:t>
      </w:r>
      <w:r w:rsidRPr="00B5049A">
        <w:rPr>
          <w:rFonts w:ascii="Times New Roman" w:hAnsi="Times New Roman" w:cs="Times New Roman"/>
          <w:sz w:val="24"/>
          <w:szCs w:val="24"/>
        </w:rPr>
        <w:t xml:space="preserve"> i nie interesują </w:t>
      </w:r>
      <w:r>
        <w:rPr>
          <w:rFonts w:ascii="Times New Roman" w:hAnsi="Times New Roman" w:cs="Times New Roman"/>
          <w:sz w:val="24"/>
          <w:szCs w:val="24"/>
        </w:rPr>
        <w:t>uczniów;</w:t>
      </w:r>
    </w:p>
    <w:p w14:paraId="7DF6C19C" w14:textId="367A44EC" w:rsidR="004A2933" w:rsidRDefault="004A2933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yt długie lekcje</w:t>
      </w:r>
      <w:r w:rsidR="00FC6A50">
        <w:rPr>
          <w:rFonts w:ascii="Times New Roman" w:hAnsi="Times New Roman" w:cs="Times New Roman"/>
          <w:sz w:val="24"/>
          <w:szCs w:val="24"/>
        </w:rPr>
        <w:t>, duża ilość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BD5E4" w14:textId="235C3224" w:rsidR="004A2933" w:rsidRDefault="004A2933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;</w:t>
      </w:r>
    </w:p>
    <w:p w14:paraId="398102A1" w14:textId="55C24FC0" w:rsidR="00B5049A" w:rsidRDefault="00B5049A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sne wstawanie do szkoły;</w:t>
      </w:r>
    </w:p>
    <w:p w14:paraId="3337D0F5" w14:textId="588CBA57" w:rsidR="00B5049A" w:rsidRDefault="00B5049A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czanie rówieśników</w:t>
      </w:r>
      <w:r w:rsidR="00734F6B">
        <w:rPr>
          <w:rFonts w:ascii="Times New Roman" w:hAnsi="Times New Roman" w:cs="Times New Roman"/>
          <w:sz w:val="24"/>
          <w:szCs w:val="24"/>
        </w:rPr>
        <w:t xml:space="preserve">, niewłaściwe zachowanie </w:t>
      </w:r>
      <w:r w:rsidR="002C2542">
        <w:rPr>
          <w:rFonts w:ascii="Times New Roman" w:hAnsi="Times New Roman" w:cs="Times New Roman"/>
          <w:sz w:val="24"/>
          <w:szCs w:val="24"/>
        </w:rPr>
        <w:t>niektórych uczniów</w:t>
      </w:r>
      <w:r w:rsidR="00734F6B">
        <w:rPr>
          <w:rFonts w:ascii="Times New Roman" w:hAnsi="Times New Roman" w:cs="Times New Roman"/>
          <w:sz w:val="24"/>
          <w:szCs w:val="24"/>
        </w:rPr>
        <w:t>;</w:t>
      </w:r>
    </w:p>
    <w:p w14:paraId="5C9852E9" w14:textId="699B67C0" w:rsidR="00734F6B" w:rsidRDefault="00734F6B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wiska;</w:t>
      </w:r>
    </w:p>
    <w:p w14:paraId="55C2452F" w14:textId="38709D99" w:rsidR="00C072BC" w:rsidRPr="00C072BC" w:rsidRDefault="00C072BC" w:rsidP="00C072BC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prowadzone przez uczniów na lekcjach;</w:t>
      </w:r>
    </w:p>
    <w:p w14:paraId="34C950D7" w14:textId="0E08DBD8" w:rsidR="00734F6B" w:rsidRDefault="00734F6B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ielka ilość rozrywek;</w:t>
      </w:r>
    </w:p>
    <w:p w14:paraId="63548A4A" w14:textId="0E4E6166" w:rsidR="00B5049A" w:rsidRDefault="00B5049A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rawiedliwie traktowanie przez nauczycieli, ich zachowanie wobec uczniów</w:t>
      </w:r>
      <w:r w:rsidR="00734F6B">
        <w:rPr>
          <w:rFonts w:ascii="Times New Roman" w:hAnsi="Times New Roman" w:cs="Times New Roman"/>
          <w:sz w:val="24"/>
          <w:szCs w:val="24"/>
        </w:rPr>
        <w:t>, ich ner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005D8C" w14:textId="0EE01F6E" w:rsidR="002816E2" w:rsidRDefault="002816E2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ryminacja chłopców przez nauczycieli;</w:t>
      </w:r>
    </w:p>
    <w:p w14:paraId="4C5F5172" w14:textId="37CB92C9" w:rsidR="00734F6B" w:rsidRPr="00734F6B" w:rsidRDefault="00734F6B" w:rsidP="00734F6B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49A">
        <w:rPr>
          <w:rFonts w:ascii="Times New Roman" w:hAnsi="Times New Roman" w:cs="Times New Roman"/>
          <w:sz w:val="24"/>
          <w:szCs w:val="24"/>
        </w:rPr>
        <w:t>Brak zaangażowania niektórych nauczycieli w prac</w:t>
      </w:r>
      <w:r>
        <w:rPr>
          <w:rFonts w:ascii="Times New Roman" w:hAnsi="Times New Roman" w:cs="Times New Roman"/>
          <w:sz w:val="24"/>
          <w:szCs w:val="24"/>
        </w:rPr>
        <w:t>ę;</w:t>
      </w:r>
    </w:p>
    <w:p w14:paraId="155A6013" w14:textId="77777777" w:rsidR="002C2542" w:rsidRDefault="00B5049A" w:rsidP="00323101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apieru, mydła, zamków w toaletach</w:t>
      </w:r>
      <w:r w:rsidR="002C2542">
        <w:rPr>
          <w:rFonts w:ascii="Times New Roman" w:hAnsi="Times New Roman" w:cs="Times New Roman"/>
          <w:sz w:val="24"/>
          <w:szCs w:val="24"/>
        </w:rPr>
        <w:t>,</w:t>
      </w:r>
      <w:r w:rsidR="00FC6A50">
        <w:rPr>
          <w:rFonts w:ascii="Times New Roman" w:hAnsi="Times New Roman" w:cs="Times New Roman"/>
          <w:sz w:val="24"/>
          <w:szCs w:val="24"/>
        </w:rPr>
        <w:t xml:space="preserve"> zepsute zamki w toaletach</w:t>
      </w:r>
      <w:r w:rsidR="002C2542">
        <w:rPr>
          <w:rFonts w:ascii="Times New Roman" w:hAnsi="Times New Roman" w:cs="Times New Roman"/>
          <w:sz w:val="24"/>
          <w:szCs w:val="24"/>
        </w:rPr>
        <w:t>;</w:t>
      </w:r>
    </w:p>
    <w:p w14:paraId="0587C887" w14:textId="14FB2338" w:rsidR="00734F6B" w:rsidRDefault="002C2542" w:rsidP="00323101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4F6B">
        <w:rPr>
          <w:rFonts w:ascii="Times New Roman" w:hAnsi="Times New Roman" w:cs="Times New Roman"/>
          <w:sz w:val="24"/>
          <w:szCs w:val="24"/>
        </w:rPr>
        <w:t xml:space="preserve">oalety zajmowane </w:t>
      </w:r>
      <w:r>
        <w:rPr>
          <w:rFonts w:ascii="Times New Roman" w:hAnsi="Times New Roman" w:cs="Times New Roman"/>
          <w:sz w:val="24"/>
          <w:szCs w:val="24"/>
        </w:rPr>
        <w:t xml:space="preserve">przez uczniów </w:t>
      </w:r>
      <w:r w:rsidR="00734F6B">
        <w:rPr>
          <w:rFonts w:ascii="Times New Roman" w:hAnsi="Times New Roman" w:cs="Times New Roman"/>
          <w:sz w:val="24"/>
          <w:szCs w:val="24"/>
        </w:rPr>
        <w:t>bez powo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101">
        <w:rPr>
          <w:rFonts w:ascii="Times New Roman" w:hAnsi="Times New Roman" w:cs="Times New Roman"/>
          <w:sz w:val="24"/>
          <w:szCs w:val="24"/>
        </w:rPr>
        <w:t>p</w:t>
      </w:r>
      <w:r w:rsidR="00734F6B" w:rsidRPr="00323101">
        <w:rPr>
          <w:rFonts w:ascii="Times New Roman" w:hAnsi="Times New Roman" w:cs="Times New Roman"/>
          <w:sz w:val="24"/>
          <w:szCs w:val="24"/>
        </w:rPr>
        <w:t>rzesiadujący w łazienkach uczniowie starszych klas</w:t>
      </w:r>
      <w:r w:rsidR="00CA64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lący w łazienkach uczniowie, wandale, </w:t>
      </w:r>
      <w:r w:rsidR="00CA647B">
        <w:rPr>
          <w:rFonts w:ascii="Times New Roman" w:hAnsi="Times New Roman" w:cs="Times New Roman"/>
          <w:sz w:val="24"/>
          <w:szCs w:val="24"/>
        </w:rPr>
        <w:t>zamknięte łazienki</w:t>
      </w:r>
      <w:r w:rsidR="00213427">
        <w:rPr>
          <w:rFonts w:ascii="Times New Roman" w:hAnsi="Times New Roman" w:cs="Times New Roman"/>
          <w:sz w:val="24"/>
          <w:szCs w:val="24"/>
        </w:rPr>
        <w:t xml:space="preserve"> ze względu na dewastację</w:t>
      </w:r>
      <w:r w:rsidR="00734F6B" w:rsidRPr="00323101">
        <w:rPr>
          <w:rFonts w:ascii="Times New Roman" w:hAnsi="Times New Roman" w:cs="Times New Roman"/>
          <w:sz w:val="24"/>
          <w:szCs w:val="24"/>
        </w:rPr>
        <w:t>;</w:t>
      </w:r>
    </w:p>
    <w:p w14:paraId="6ADC4B92" w14:textId="2AF91CB6" w:rsidR="002C2542" w:rsidRDefault="002C2542" w:rsidP="00323101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dne toalety;</w:t>
      </w:r>
    </w:p>
    <w:p w14:paraId="7EC695C2" w14:textId="0E45D8B0" w:rsidR="001A7F68" w:rsidRPr="00323101" w:rsidRDefault="001A7F68" w:rsidP="00323101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ydki zapach w przebieralniach;</w:t>
      </w:r>
    </w:p>
    <w:p w14:paraId="1D35270C" w14:textId="3ADD5853" w:rsidR="00734F6B" w:rsidRDefault="00734F6B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łas (na korytarzu, na lekcjach)</w:t>
      </w:r>
      <w:r w:rsidR="001A7F68">
        <w:rPr>
          <w:rFonts w:ascii="Times New Roman" w:hAnsi="Times New Roman" w:cs="Times New Roman"/>
          <w:sz w:val="24"/>
          <w:szCs w:val="24"/>
        </w:rPr>
        <w:t>, krzyki na korytarz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63E80E" w14:textId="3F0C369B" w:rsidR="00B5049A" w:rsidRPr="00734F6B" w:rsidRDefault="00734F6B" w:rsidP="002D0AE2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6B">
        <w:rPr>
          <w:rFonts w:ascii="Times New Roman" w:hAnsi="Times New Roman" w:cs="Times New Roman"/>
          <w:sz w:val="24"/>
          <w:szCs w:val="24"/>
        </w:rPr>
        <w:t>Biegając</w:t>
      </w:r>
      <w:r w:rsidR="00FC6A5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 korytarzach</w:t>
      </w:r>
      <w:r w:rsidRPr="00734F6B">
        <w:rPr>
          <w:rFonts w:ascii="Times New Roman" w:hAnsi="Times New Roman" w:cs="Times New Roman"/>
          <w:sz w:val="24"/>
          <w:szCs w:val="24"/>
        </w:rPr>
        <w:t>, hałasując</w:t>
      </w:r>
      <w:r w:rsidR="00FC6A50">
        <w:rPr>
          <w:rFonts w:ascii="Times New Roman" w:hAnsi="Times New Roman" w:cs="Times New Roman"/>
          <w:sz w:val="24"/>
          <w:szCs w:val="24"/>
        </w:rPr>
        <w:t>y uczniowie klas młodszych;</w:t>
      </w:r>
    </w:p>
    <w:p w14:paraId="35BE018E" w14:textId="66E6E3AD" w:rsidR="00B5049A" w:rsidRDefault="00B5049A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49A">
        <w:rPr>
          <w:rFonts w:ascii="Times New Roman" w:hAnsi="Times New Roman" w:cs="Times New Roman"/>
          <w:sz w:val="24"/>
          <w:szCs w:val="24"/>
        </w:rPr>
        <w:t xml:space="preserve">Zakaz </w:t>
      </w:r>
      <w:r w:rsidR="00734F6B">
        <w:rPr>
          <w:rFonts w:ascii="Times New Roman" w:hAnsi="Times New Roman" w:cs="Times New Roman"/>
          <w:sz w:val="24"/>
          <w:szCs w:val="24"/>
        </w:rPr>
        <w:t xml:space="preserve">używania </w:t>
      </w:r>
      <w:r w:rsidRPr="00B5049A">
        <w:rPr>
          <w:rFonts w:ascii="Times New Roman" w:hAnsi="Times New Roman" w:cs="Times New Roman"/>
          <w:sz w:val="24"/>
          <w:szCs w:val="24"/>
        </w:rPr>
        <w:t>telefonów</w:t>
      </w:r>
      <w:r w:rsidR="00734F6B">
        <w:rPr>
          <w:rFonts w:ascii="Times New Roman" w:hAnsi="Times New Roman" w:cs="Times New Roman"/>
          <w:sz w:val="24"/>
          <w:szCs w:val="24"/>
        </w:rPr>
        <w:t xml:space="preserve"> mobilnych;</w:t>
      </w:r>
    </w:p>
    <w:p w14:paraId="22017D50" w14:textId="4CBE602C" w:rsidR="00FC6A50" w:rsidRDefault="00FC6A50" w:rsidP="00B5049A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klepiku szkolnego</w:t>
      </w:r>
      <w:r w:rsidR="001A7F68">
        <w:rPr>
          <w:rFonts w:ascii="Times New Roman" w:hAnsi="Times New Roman" w:cs="Times New Roman"/>
          <w:sz w:val="24"/>
          <w:szCs w:val="24"/>
        </w:rPr>
        <w:t>;</w:t>
      </w:r>
    </w:p>
    <w:p w14:paraId="1C3340AD" w14:textId="77777777" w:rsidR="006E7CF2" w:rsidRDefault="00E523F0" w:rsidP="00E523F0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o przeszkadza</w:t>
      </w:r>
      <w:r w:rsidR="006E7CF2">
        <w:rPr>
          <w:rFonts w:ascii="Times New Roman" w:hAnsi="Times New Roman" w:cs="Times New Roman"/>
          <w:sz w:val="24"/>
          <w:szCs w:val="24"/>
        </w:rPr>
        <w:t>;</w:t>
      </w:r>
    </w:p>
    <w:p w14:paraId="4341D2FA" w14:textId="7544F91F" w:rsidR="001A7F68" w:rsidRPr="00E523F0" w:rsidRDefault="006E7CF2" w:rsidP="00E523F0">
      <w:pPr>
        <w:pStyle w:val="Akapitzlist"/>
        <w:numPr>
          <w:ilvl w:val="0"/>
          <w:numId w:val="4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A7F68" w:rsidRPr="00E523F0">
        <w:rPr>
          <w:rFonts w:ascii="Times New Roman" w:hAnsi="Times New Roman" w:cs="Times New Roman"/>
          <w:sz w:val="24"/>
          <w:szCs w:val="24"/>
        </w:rPr>
        <w:t>ic nie przeszkadza.</w:t>
      </w:r>
    </w:p>
    <w:p w14:paraId="166FD574" w14:textId="3069CA76" w:rsidR="00C5262F" w:rsidRPr="00C5262F" w:rsidRDefault="00C5262F" w:rsidP="001A7F68">
      <w:pPr>
        <w:pStyle w:val="Akapitzlist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DF636" w14:textId="39C2D393" w:rsidR="00312252" w:rsidRDefault="00C13ED6" w:rsidP="00774C8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D6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>aty,</w:t>
      </w:r>
      <w:r w:rsidRPr="00C13ED6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>kie uczniowie</w:t>
      </w:r>
      <w:r w:rsidRPr="00C13ED6">
        <w:rPr>
          <w:rFonts w:ascii="Times New Roman" w:hAnsi="Times New Roman" w:cs="Times New Roman"/>
          <w:sz w:val="24"/>
          <w:szCs w:val="24"/>
        </w:rPr>
        <w:t xml:space="preserve"> chci</w:t>
      </w:r>
      <w:r>
        <w:rPr>
          <w:rFonts w:ascii="Times New Roman" w:hAnsi="Times New Roman" w:cs="Times New Roman"/>
          <w:sz w:val="24"/>
          <w:szCs w:val="24"/>
        </w:rPr>
        <w:t>eliby</w:t>
      </w:r>
      <w:r w:rsidRPr="00C13ED6">
        <w:rPr>
          <w:rFonts w:ascii="Times New Roman" w:hAnsi="Times New Roman" w:cs="Times New Roman"/>
          <w:sz w:val="24"/>
          <w:szCs w:val="24"/>
        </w:rPr>
        <w:t xml:space="preserve"> poruszyć na lekcjach wychowawcz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197695" w14:textId="5DE36366" w:rsidR="002816E2" w:rsidRPr="00774C82" w:rsidRDefault="00774C82" w:rsidP="00774C82">
      <w:pPr>
        <w:pStyle w:val="Akapitzlist"/>
        <w:numPr>
          <w:ilvl w:val="0"/>
          <w:numId w:val="4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16E2" w:rsidRPr="00774C82">
        <w:rPr>
          <w:rFonts w:ascii="Times New Roman" w:hAnsi="Times New Roman" w:cs="Times New Roman"/>
          <w:sz w:val="24"/>
          <w:szCs w:val="24"/>
        </w:rPr>
        <w:t>yskryminacj</w:t>
      </w:r>
      <w:r>
        <w:rPr>
          <w:rFonts w:ascii="Times New Roman" w:hAnsi="Times New Roman" w:cs="Times New Roman"/>
          <w:sz w:val="24"/>
          <w:szCs w:val="24"/>
        </w:rPr>
        <w:t>a;</w:t>
      </w:r>
    </w:p>
    <w:p w14:paraId="5BB69C20" w14:textId="77692534" w:rsidR="002816E2" w:rsidRDefault="002816E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6E2">
        <w:rPr>
          <w:rFonts w:ascii="Times New Roman" w:hAnsi="Times New Roman" w:cs="Times New Roman"/>
          <w:sz w:val="24"/>
          <w:szCs w:val="24"/>
        </w:rPr>
        <w:t>Integracja w klasie</w:t>
      </w:r>
      <w:r w:rsidR="00774C82">
        <w:rPr>
          <w:rFonts w:ascii="Times New Roman" w:hAnsi="Times New Roman" w:cs="Times New Roman"/>
          <w:sz w:val="24"/>
          <w:szCs w:val="24"/>
        </w:rPr>
        <w:t>;</w:t>
      </w:r>
    </w:p>
    <w:p w14:paraId="74EDB280" w14:textId="12D49C53" w:rsidR="00774C82" w:rsidRDefault="00774C82" w:rsidP="00774C8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czanie, reagowanie</w:t>
      </w:r>
      <w:r w:rsidRPr="002816E2">
        <w:rPr>
          <w:rFonts w:ascii="Times New Roman" w:hAnsi="Times New Roman" w:cs="Times New Roman"/>
          <w:sz w:val="24"/>
          <w:szCs w:val="24"/>
        </w:rPr>
        <w:t xml:space="preserve"> na bójki lub ciągłe zaczepki</w:t>
      </w:r>
      <w:r>
        <w:rPr>
          <w:rFonts w:ascii="Times New Roman" w:hAnsi="Times New Roman" w:cs="Times New Roman"/>
          <w:sz w:val="24"/>
          <w:szCs w:val="24"/>
        </w:rPr>
        <w:t>, naśmiewanie się z innych</w:t>
      </w:r>
      <w:r w:rsidR="00E310BB">
        <w:rPr>
          <w:rFonts w:ascii="Times New Roman" w:hAnsi="Times New Roman" w:cs="Times New Roman"/>
          <w:sz w:val="24"/>
          <w:szCs w:val="24"/>
        </w:rPr>
        <w:t xml:space="preserve">, </w:t>
      </w:r>
      <w:r w:rsidR="00D85914">
        <w:rPr>
          <w:rFonts w:ascii="Times New Roman" w:hAnsi="Times New Roman" w:cs="Times New Roman"/>
          <w:sz w:val="24"/>
          <w:szCs w:val="24"/>
        </w:rPr>
        <w:t xml:space="preserve">kłótnie, </w:t>
      </w:r>
      <w:r w:rsidR="00E310BB">
        <w:rPr>
          <w:rFonts w:ascii="Times New Roman" w:hAnsi="Times New Roman" w:cs="Times New Roman"/>
          <w:sz w:val="24"/>
          <w:szCs w:val="24"/>
        </w:rPr>
        <w:t xml:space="preserve">rozmowy </w:t>
      </w:r>
      <w:r w:rsidR="0018454A">
        <w:rPr>
          <w:rFonts w:ascii="Times New Roman" w:hAnsi="Times New Roman" w:cs="Times New Roman"/>
          <w:sz w:val="24"/>
          <w:szCs w:val="24"/>
        </w:rPr>
        <w:t xml:space="preserve">i niewłaściwe zachowanie uczniów </w:t>
      </w:r>
      <w:r w:rsidR="00E310BB">
        <w:rPr>
          <w:rFonts w:ascii="Times New Roman" w:hAnsi="Times New Roman" w:cs="Times New Roman"/>
          <w:sz w:val="24"/>
          <w:szCs w:val="24"/>
        </w:rPr>
        <w:t>na lekcj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212CE5" w14:textId="7C608805" w:rsidR="00D57201" w:rsidRPr="00D57201" w:rsidRDefault="0018454A" w:rsidP="00D57201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ki sposób </w:t>
      </w:r>
      <w:r w:rsidR="00D57201" w:rsidRPr="002816E2">
        <w:rPr>
          <w:rFonts w:ascii="Times New Roman" w:hAnsi="Times New Roman" w:cs="Times New Roman"/>
          <w:sz w:val="24"/>
          <w:szCs w:val="24"/>
        </w:rPr>
        <w:t>radzić sobie z osobami</w:t>
      </w:r>
      <w:r w:rsidR="00D57201">
        <w:rPr>
          <w:rFonts w:ascii="Times New Roman" w:hAnsi="Times New Roman" w:cs="Times New Roman"/>
          <w:sz w:val="24"/>
          <w:szCs w:val="24"/>
        </w:rPr>
        <w:t>,</w:t>
      </w:r>
      <w:r w:rsidR="00D57201" w:rsidRPr="002816E2">
        <w:rPr>
          <w:rFonts w:ascii="Times New Roman" w:hAnsi="Times New Roman" w:cs="Times New Roman"/>
          <w:sz w:val="24"/>
          <w:szCs w:val="24"/>
        </w:rPr>
        <w:t xml:space="preserve"> które dokuczają innym</w:t>
      </w:r>
      <w:r w:rsidR="00D57201">
        <w:rPr>
          <w:rFonts w:ascii="Times New Roman" w:hAnsi="Times New Roman" w:cs="Times New Roman"/>
          <w:sz w:val="24"/>
          <w:szCs w:val="24"/>
        </w:rPr>
        <w:t>;</w:t>
      </w:r>
    </w:p>
    <w:p w14:paraId="5EC93901" w14:textId="3188531F" w:rsidR="002816E2" w:rsidRPr="002816E2" w:rsidRDefault="00774C8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</w:t>
      </w:r>
      <w:r w:rsidR="0018454A">
        <w:rPr>
          <w:rFonts w:ascii="Times New Roman" w:hAnsi="Times New Roman" w:cs="Times New Roman"/>
          <w:sz w:val="24"/>
          <w:szCs w:val="24"/>
        </w:rPr>
        <w:t>, która jest</w:t>
      </w:r>
      <w:r>
        <w:rPr>
          <w:rFonts w:ascii="Times New Roman" w:hAnsi="Times New Roman" w:cs="Times New Roman"/>
          <w:sz w:val="24"/>
          <w:szCs w:val="24"/>
        </w:rPr>
        <w:t xml:space="preserve"> stosowana jako zabawa w szkole;</w:t>
      </w:r>
    </w:p>
    <w:p w14:paraId="60D39C8F" w14:textId="65BC7834" w:rsidR="002816E2" w:rsidRDefault="00774C8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a, sprawy osobiste;</w:t>
      </w:r>
    </w:p>
    <w:p w14:paraId="276B7A5F" w14:textId="6E83F44E" w:rsidR="00D57201" w:rsidRPr="00D57201" w:rsidRDefault="00D57201" w:rsidP="00D57201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a związana z szukaniem pomocy w trudnych sytuacjach;</w:t>
      </w:r>
    </w:p>
    <w:p w14:paraId="326BD331" w14:textId="5364D24F" w:rsidR="002816E2" w:rsidRDefault="00774C8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dzieci;</w:t>
      </w:r>
    </w:p>
    <w:p w14:paraId="44570639" w14:textId="1FEA9A35" w:rsidR="00774C82" w:rsidRDefault="00774C8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nauce;</w:t>
      </w:r>
    </w:p>
    <w:p w14:paraId="2D0D3CC7" w14:textId="1AFEBA87" w:rsidR="00774C82" w:rsidRDefault="00774C8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ek</w:t>
      </w:r>
      <w:r w:rsidR="00E310BB">
        <w:rPr>
          <w:rFonts w:ascii="Times New Roman" w:hAnsi="Times New Roman" w:cs="Times New Roman"/>
          <w:sz w:val="24"/>
          <w:szCs w:val="24"/>
        </w:rPr>
        <w:t>, szanowanie in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EDE7B2" w14:textId="183CCB3D" w:rsidR="002816E2" w:rsidRDefault="002816E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6E2">
        <w:rPr>
          <w:rFonts w:ascii="Times New Roman" w:hAnsi="Times New Roman" w:cs="Times New Roman"/>
          <w:sz w:val="24"/>
          <w:szCs w:val="24"/>
        </w:rPr>
        <w:t>Samoocena</w:t>
      </w:r>
      <w:r w:rsidR="00E310BB">
        <w:rPr>
          <w:rFonts w:ascii="Times New Roman" w:hAnsi="Times New Roman" w:cs="Times New Roman"/>
          <w:sz w:val="24"/>
          <w:szCs w:val="24"/>
        </w:rPr>
        <w:t>;</w:t>
      </w:r>
    </w:p>
    <w:p w14:paraId="0E09035B" w14:textId="25E4B385" w:rsidR="00E310BB" w:rsidRPr="002816E2" w:rsidRDefault="00E310BB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e pornografią wśród uczniów (profilaktyka);</w:t>
      </w:r>
    </w:p>
    <w:p w14:paraId="24338BD5" w14:textId="17481966" w:rsidR="00D87019" w:rsidRPr="00D87019" w:rsidRDefault="00E310BB" w:rsidP="00D87019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</w:t>
      </w:r>
      <w:r w:rsidR="008248C6">
        <w:rPr>
          <w:rFonts w:ascii="Times New Roman" w:hAnsi="Times New Roman" w:cs="Times New Roman"/>
          <w:sz w:val="24"/>
          <w:szCs w:val="24"/>
        </w:rPr>
        <w:t>, toleranc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928222" w14:textId="26292045" w:rsidR="002816E2" w:rsidRPr="002816E2" w:rsidRDefault="00E310BB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ja wśród uczniów;</w:t>
      </w:r>
    </w:p>
    <w:p w14:paraId="26E83120" w14:textId="64EE1E06" w:rsidR="002816E2" w:rsidRPr="002816E2" w:rsidRDefault="00E310BB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złość;</w:t>
      </w:r>
    </w:p>
    <w:p w14:paraId="21571BA6" w14:textId="15804458" w:rsidR="002816E2" w:rsidRPr="00E310BB" w:rsidRDefault="002816E2" w:rsidP="00E310BB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6E2">
        <w:rPr>
          <w:rFonts w:ascii="Times New Roman" w:hAnsi="Times New Roman" w:cs="Times New Roman"/>
          <w:sz w:val="24"/>
          <w:szCs w:val="24"/>
        </w:rPr>
        <w:t>Tematyk</w:t>
      </w:r>
      <w:r w:rsidR="00CB5985">
        <w:rPr>
          <w:rFonts w:ascii="Times New Roman" w:hAnsi="Times New Roman" w:cs="Times New Roman"/>
          <w:sz w:val="24"/>
          <w:szCs w:val="24"/>
        </w:rPr>
        <w:t>ę</w:t>
      </w:r>
      <w:r w:rsidRPr="002816E2">
        <w:rPr>
          <w:rFonts w:ascii="Times New Roman" w:hAnsi="Times New Roman" w:cs="Times New Roman"/>
          <w:sz w:val="24"/>
          <w:szCs w:val="24"/>
        </w:rPr>
        <w:t xml:space="preserve"> wycieczek</w:t>
      </w:r>
      <w:r w:rsidR="00E310BB">
        <w:rPr>
          <w:rFonts w:ascii="Times New Roman" w:hAnsi="Times New Roman" w:cs="Times New Roman"/>
          <w:sz w:val="24"/>
          <w:szCs w:val="24"/>
        </w:rPr>
        <w:t xml:space="preserve">, </w:t>
      </w:r>
      <w:r w:rsidRPr="00E310BB">
        <w:rPr>
          <w:rFonts w:ascii="Times New Roman" w:hAnsi="Times New Roman" w:cs="Times New Roman"/>
          <w:sz w:val="24"/>
          <w:szCs w:val="24"/>
        </w:rPr>
        <w:t>wyjazdów klasowych</w:t>
      </w:r>
      <w:r w:rsidR="00E310BB">
        <w:rPr>
          <w:rFonts w:ascii="Times New Roman" w:hAnsi="Times New Roman" w:cs="Times New Roman"/>
          <w:sz w:val="24"/>
          <w:szCs w:val="24"/>
        </w:rPr>
        <w:t>;</w:t>
      </w:r>
    </w:p>
    <w:p w14:paraId="25CC81F4" w14:textId="3CA23C1C" w:rsidR="002816E2" w:rsidRPr="002816E2" w:rsidRDefault="002816E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6E2">
        <w:rPr>
          <w:rFonts w:ascii="Times New Roman" w:hAnsi="Times New Roman" w:cs="Times New Roman"/>
          <w:sz w:val="24"/>
          <w:szCs w:val="24"/>
        </w:rPr>
        <w:t>Wandalizm w szkole i po za nią</w:t>
      </w:r>
      <w:r w:rsidR="00E310BB">
        <w:rPr>
          <w:rFonts w:ascii="Times New Roman" w:hAnsi="Times New Roman" w:cs="Times New Roman"/>
          <w:sz w:val="24"/>
          <w:szCs w:val="24"/>
        </w:rPr>
        <w:t>;</w:t>
      </w:r>
    </w:p>
    <w:p w14:paraId="6485A2E2" w14:textId="77B88D5F" w:rsidR="00E310BB" w:rsidRDefault="00E310BB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816E2" w:rsidRPr="002816E2">
        <w:rPr>
          <w:rFonts w:ascii="Times New Roman" w:hAnsi="Times New Roman" w:cs="Times New Roman"/>
          <w:sz w:val="24"/>
          <w:szCs w:val="24"/>
        </w:rPr>
        <w:t>zależnienia</w:t>
      </w:r>
      <w:r w:rsidR="008248C6">
        <w:rPr>
          <w:rFonts w:ascii="Times New Roman" w:hAnsi="Times New Roman" w:cs="Times New Roman"/>
          <w:sz w:val="24"/>
          <w:szCs w:val="24"/>
        </w:rPr>
        <w:t>, napoje energetyczne, alkohol</w:t>
      </w:r>
      <w:r w:rsidR="00F50B1C">
        <w:rPr>
          <w:rFonts w:ascii="Times New Roman" w:hAnsi="Times New Roman" w:cs="Times New Roman"/>
          <w:sz w:val="24"/>
          <w:szCs w:val="24"/>
        </w:rPr>
        <w:t>, używ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1C5BD2" w14:textId="77777777" w:rsidR="00D85914" w:rsidRDefault="008248C6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16E2" w:rsidRPr="002816E2">
        <w:rPr>
          <w:rFonts w:ascii="Times New Roman" w:hAnsi="Times New Roman" w:cs="Times New Roman"/>
          <w:sz w:val="24"/>
          <w:szCs w:val="24"/>
        </w:rPr>
        <w:t>alenie w toaletach</w:t>
      </w:r>
      <w:r w:rsidR="00D85914">
        <w:rPr>
          <w:rFonts w:ascii="Times New Roman" w:hAnsi="Times New Roman" w:cs="Times New Roman"/>
          <w:sz w:val="24"/>
          <w:szCs w:val="24"/>
        </w:rPr>
        <w:t>;</w:t>
      </w:r>
    </w:p>
    <w:p w14:paraId="67D0EB76" w14:textId="2D2BD544" w:rsidR="002816E2" w:rsidRPr="002816E2" w:rsidRDefault="00D85914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łaściwe treści </w:t>
      </w:r>
      <w:r w:rsidR="002816E2" w:rsidRPr="002816E2">
        <w:rPr>
          <w:rFonts w:ascii="Times New Roman" w:hAnsi="Times New Roman" w:cs="Times New Roman"/>
          <w:sz w:val="24"/>
          <w:szCs w:val="24"/>
        </w:rPr>
        <w:t>w internecie</w:t>
      </w:r>
      <w:r w:rsidR="00F50B1C">
        <w:rPr>
          <w:rFonts w:ascii="Times New Roman" w:hAnsi="Times New Roman" w:cs="Times New Roman"/>
          <w:sz w:val="24"/>
          <w:szCs w:val="24"/>
        </w:rPr>
        <w:t>, cyberbullying, internetowe przestępst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7BE7C0" w14:textId="3DEBDB2F" w:rsidR="002816E2" w:rsidRPr="002816E2" w:rsidRDefault="002816E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6E2">
        <w:rPr>
          <w:rFonts w:ascii="Times New Roman" w:hAnsi="Times New Roman" w:cs="Times New Roman"/>
          <w:sz w:val="24"/>
          <w:szCs w:val="24"/>
        </w:rPr>
        <w:t>Uży</w:t>
      </w:r>
      <w:r w:rsidR="00F50B1C">
        <w:rPr>
          <w:rFonts w:ascii="Times New Roman" w:hAnsi="Times New Roman" w:cs="Times New Roman"/>
          <w:sz w:val="24"/>
          <w:szCs w:val="24"/>
        </w:rPr>
        <w:t>tkowanie</w:t>
      </w:r>
      <w:r w:rsidRPr="002816E2">
        <w:rPr>
          <w:rFonts w:ascii="Times New Roman" w:hAnsi="Times New Roman" w:cs="Times New Roman"/>
          <w:sz w:val="24"/>
          <w:szCs w:val="24"/>
        </w:rPr>
        <w:t xml:space="preserve"> telefonów</w:t>
      </w:r>
      <w:r w:rsidR="00F50B1C">
        <w:rPr>
          <w:rFonts w:ascii="Times New Roman" w:hAnsi="Times New Roman" w:cs="Times New Roman"/>
          <w:sz w:val="24"/>
          <w:szCs w:val="24"/>
        </w:rPr>
        <w:t>;</w:t>
      </w:r>
    </w:p>
    <w:p w14:paraId="4F76ABDB" w14:textId="566D948D" w:rsidR="002816E2" w:rsidRDefault="002816E2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6E2">
        <w:rPr>
          <w:rFonts w:ascii="Times New Roman" w:hAnsi="Times New Roman" w:cs="Times New Roman"/>
          <w:sz w:val="24"/>
          <w:szCs w:val="24"/>
        </w:rPr>
        <w:lastRenderedPageBreak/>
        <w:t>Depresja</w:t>
      </w:r>
      <w:r w:rsidR="00F50B1C">
        <w:rPr>
          <w:rFonts w:ascii="Times New Roman" w:hAnsi="Times New Roman" w:cs="Times New Roman"/>
          <w:sz w:val="24"/>
          <w:szCs w:val="24"/>
        </w:rPr>
        <w:t xml:space="preserve">, </w:t>
      </w:r>
      <w:r w:rsidRPr="002816E2">
        <w:rPr>
          <w:rFonts w:ascii="Times New Roman" w:hAnsi="Times New Roman" w:cs="Times New Roman"/>
          <w:sz w:val="24"/>
          <w:szCs w:val="24"/>
        </w:rPr>
        <w:t xml:space="preserve">zaburzenia </w:t>
      </w:r>
      <w:r w:rsidR="00CB5985">
        <w:rPr>
          <w:rFonts w:ascii="Times New Roman" w:hAnsi="Times New Roman" w:cs="Times New Roman"/>
          <w:sz w:val="24"/>
          <w:szCs w:val="24"/>
        </w:rPr>
        <w:t xml:space="preserve">dzieci i </w:t>
      </w:r>
      <w:r w:rsidR="00F50B1C">
        <w:rPr>
          <w:rFonts w:ascii="Times New Roman" w:hAnsi="Times New Roman" w:cs="Times New Roman"/>
          <w:sz w:val="24"/>
          <w:szCs w:val="24"/>
        </w:rPr>
        <w:t>młodzieży;</w:t>
      </w:r>
    </w:p>
    <w:p w14:paraId="389ADCE8" w14:textId="4550E6A1" w:rsidR="00A22B60" w:rsidRDefault="00A22B60" w:rsidP="002816E2">
      <w:pPr>
        <w:pStyle w:val="Akapitzlist"/>
        <w:numPr>
          <w:ilvl w:val="0"/>
          <w:numId w:val="4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ych;</w:t>
      </w:r>
    </w:p>
    <w:p w14:paraId="25C3F748" w14:textId="2E35476D" w:rsidR="00504FB4" w:rsidRPr="00504FB4" w:rsidRDefault="00A22B60" w:rsidP="00C262F4">
      <w:pPr>
        <w:pStyle w:val="Akapitzlist"/>
        <w:numPr>
          <w:ilvl w:val="0"/>
          <w:numId w:val="48"/>
        </w:numPr>
        <w:spacing w:before="24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powinni poświęcać </w:t>
      </w:r>
      <w:r w:rsidR="007E1E82">
        <w:rPr>
          <w:rFonts w:ascii="Times New Roman" w:hAnsi="Times New Roman" w:cs="Times New Roman"/>
          <w:sz w:val="24"/>
          <w:szCs w:val="24"/>
        </w:rPr>
        <w:t>uczniom</w:t>
      </w:r>
      <w:r>
        <w:rPr>
          <w:rFonts w:ascii="Times New Roman" w:hAnsi="Times New Roman" w:cs="Times New Roman"/>
          <w:sz w:val="24"/>
          <w:szCs w:val="24"/>
        </w:rPr>
        <w:t xml:space="preserve"> czas na lekcjach z wychowawcą, rozmawiać z nimi</w:t>
      </w:r>
      <w:r w:rsidR="00435C8D">
        <w:rPr>
          <w:rFonts w:ascii="Times New Roman" w:hAnsi="Times New Roman" w:cs="Times New Roman"/>
          <w:sz w:val="24"/>
          <w:szCs w:val="24"/>
        </w:rPr>
        <w:t>.</w:t>
      </w:r>
    </w:p>
    <w:p w14:paraId="70DD2B87" w14:textId="2CCB83D6" w:rsidR="00504FB4" w:rsidRDefault="00504FB4" w:rsidP="00C262F4">
      <w:pPr>
        <w:spacing w:before="24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504FB4">
        <w:rPr>
          <w:rFonts w:ascii="Times New Roman" w:hAnsi="Times New Roman" w:cs="Times New Roman"/>
          <w:sz w:val="24"/>
          <w:szCs w:val="24"/>
        </w:rPr>
        <w:t>Czy uważasz, że masz prawo do decydowania o ważnych sprawach szkoły?</w:t>
      </w:r>
      <w:r>
        <w:rPr>
          <w:rFonts w:ascii="Times New Roman" w:hAnsi="Times New Roman" w:cs="Times New Roman"/>
          <w:sz w:val="24"/>
          <w:szCs w:val="24"/>
        </w:rPr>
        <w:t>” uczniowie odpowiedzieli:</w:t>
      </w:r>
    </w:p>
    <w:p w14:paraId="4AC0E35D" w14:textId="6FBA9525" w:rsidR="00504FB4" w:rsidRDefault="00504FB4" w:rsidP="00C262F4">
      <w:pPr>
        <w:pStyle w:val="Akapitzlist"/>
        <w:numPr>
          <w:ilvl w:val="0"/>
          <w:numId w:val="4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0,8%</w:t>
      </w:r>
    </w:p>
    <w:p w14:paraId="7AE5DAEF" w14:textId="2BE80417" w:rsidR="00504FB4" w:rsidRDefault="00504FB4" w:rsidP="00C262F4">
      <w:pPr>
        <w:pStyle w:val="Akapitzlist"/>
        <w:numPr>
          <w:ilvl w:val="0"/>
          <w:numId w:val="49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5,6%</w:t>
      </w:r>
    </w:p>
    <w:p w14:paraId="7DE4A0AD" w14:textId="1DF7D230" w:rsidR="00504FB4" w:rsidRDefault="00504FB4" w:rsidP="00504FB4">
      <w:pPr>
        <w:pStyle w:val="Akapitzlist"/>
        <w:numPr>
          <w:ilvl w:val="0"/>
          <w:numId w:val="49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</w:t>
      </w:r>
      <w:r w:rsidR="002A3F1A">
        <w:rPr>
          <w:rFonts w:ascii="Times New Roman" w:hAnsi="Times New Roman" w:cs="Times New Roman"/>
          <w:sz w:val="24"/>
          <w:szCs w:val="24"/>
        </w:rPr>
        <w:t xml:space="preserve"> odpowiedzi</w:t>
      </w:r>
      <w:r>
        <w:rPr>
          <w:rFonts w:ascii="Times New Roman" w:hAnsi="Times New Roman" w:cs="Times New Roman"/>
          <w:sz w:val="24"/>
          <w:szCs w:val="24"/>
        </w:rPr>
        <w:t xml:space="preserve"> (nie wiem, to zależy o jakie sprawy chodzi, itp.)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0E6A45">
        <w:rPr>
          <w:rFonts w:ascii="Times New Roman" w:hAnsi="Times New Roman" w:cs="Times New Roman"/>
          <w:sz w:val="24"/>
          <w:szCs w:val="24"/>
        </w:rPr>
        <w:t xml:space="preserve"> 13,6%</w:t>
      </w:r>
    </w:p>
    <w:p w14:paraId="6704696C" w14:textId="77777777" w:rsidR="008515A5" w:rsidRDefault="008515A5" w:rsidP="008515A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33C4D" w14:textId="0F3FF869" w:rsidR="008515A5" w:rsidRDefault="008515A5" w:rsidP="008515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dzice</w:t>
      </w:r>
    </w:p>
    <w:p w14:paraId="160D2AB8" w14:textId="77777777" w:rsidR="008515A5" w:rsidRDefault="008515A5" w:rsidP="0085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dpowiedzi</w:t>
      </w:r>
    </w:p>
    <w:p w14:paraId="71C5CD55" w14:textId="01D6E7E0" w:rsidR="008515A5" w:rsidRDefault="00BD61D1" w:rsidP="00BD61D1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BD61D1">
        <w:rPr>
          <w:rFonts w:ascii="Times New Roman" w:hAnsi="Times New Roman" w:cs="Times New Roman"/>
          <w:sz w:val="24"/>
          <w:szCs w:val="24"/>
        </w:rPr>
        <w:t>Czy Państwa dziecko czuje się w szkole bezpieczne?</w:t>
      </w:r>
      <w:r>
        <w:rPr>
          <w:rFonts w:ascii="Times New Roman" w:hAnsi="Times New Roman" w:cs="Times New Roman"/>
          <w:sz w:val="24"/>
          <w:szCs w:val="24"/>
        </w:rPr>
        <w:t>” rodzice odpowiedzieli:</w:t>
      </w:r>
    </w:p>
    <w:p w14:paraId="1597483D" w14:textId="7B6F1654" w:rsidR="00BD61D1" w:rsidRDefault="00BD61D1" w:rsidP="00BD61D1">
      <w:pPr>
        <w:pStyle w:val="Akapitzlist"/>
        <w:numPr>
          <w:ilvl w:val="0"/>
          <w:numId w:val="5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8,6%</w:t>
      </w:r>
    </w:p>
    <w:p w14:paraId="76D9470A" w14:textId="47C25728" w:rsidR="00BD61D1" w:rsidRDefault="00BD61D1" w:rsidP="00BD61D1">
      <w:pPr>
        <w:pStyle w:val="Akapitzlist"/>
        <w:numPr>
          <w:ilvl w:val="0"/>
          <w:numId w:val="50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,4%</w:t>
      </w:r>
    </w:p>
    <w:p w14:paraId="3B893A7C" w14:textId="25DD411F" w:rsidR="00C04BE4" w:rsidRDefault="00C04BE4" w:rsidP="00C04BE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3E427" w14:textId="044014CE" w:rsidR="00C04BE4" w:rsidRDefault="00C04BE4" w:rsidP="00C04BE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04BE4">
        <w:rPr>
          <w:rFonts w:ascii="Times New Roman" w:hAnsi="Times New Roman" w:cs="Times New Roman"/>
          <w:sz w:val="24"/>
          <w:szCs w:val="24"/>
        </w:rPr>
        <w:t>ytuacje</w:t>
      </w:r>
      <w:r w:rsidR="00D33567">
        <w:rPr>
          <w:rFonts w:ascii="Times New Roman" w:hAnsi="Times New Roman" w:cs="Times New Roman"/>
          <w:sz w:val="24"/>
          <w:szCs w:val="24"/>
        </w:rPr>
        <w:t xml:space="preserve"> pojawiające się w szkole</w:t>
      </w:r>
      <w:r>
        <w:rPr>
          <w:rFonts w:ascii="Times New Roman" w:hAnsi="Times New Roman" w:cs="Times New Roman"/>
          <w:sz w:val="24"/>
          <w:szCs w:val="24"/>
        </w:rPr>
        <w:t xml:space="preserve">, które budzą wśród rodziców </w:t>
      </w:r>
      <w:r w:rsidRPr="00322E88">
        <w:rPr>
          <w:rFonts w:ascii="Times New Roman" w:hAnsi="Times New Roman" w:cs="Times New Roman"/>
          <w:b/>
          <w:bCs/>
          <w:sz w:val="24"/>
          <w:szCs w:val="24"/>
        </w:rPr>
        <w:t>największy niepokój</w:t>
      </w:r>
      <w:r w:rsidR="00CB27A5">
        <w:rPr>
          <w:rFonts w:ascii="Times New Roman" w:hAnsi="Times New Roman" w:cs="Times New Roman"/>
          <w:sz w:val="24"/>
          <w:szCs w:val="24"/>
        </w:rPr>
        <w:t>:</w:t>
      </w:r>
    </w:p>
    <w:p w14:paraId="26175A7C" w14:textId="21D1AF08" w:rsidR="008262A6" w:rsidRDefault="008262A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A6">
        <w:rPr>
          <w:rFonts w:ascii="Times New Roman" w:hAnsi="Times New Roman" w:cs="Times New Roman"/>
          <w:sz w:val="24"/>
          <w:szCs w:val="24"/>
        </w:rPr>
        <w:t>Agresja</w:t>
      </w:r>
      <w:r>
        <w:rPr>
          <w:rFonts w:ascii="Times New Roman" w:hAnsi="Times New Roman" w:cs="Times New Roman"/>
          <w:sz w:val="24"/>
          <w:szCs w:val="24"/>
        </w:rPr>
        <w:t xml:space="preserve"> wśród dzieci (także słowna);</w:t>
      </w:r>
    </w:p>
    <w:p w14:paraId="701268E1" w14:textId="5B7D4108" w:rsidR="008262A6" w:rsidRDefault="008262A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 wśród uczniów;</w:t>
      </w:r>
    </w:p>
    <w:p w14:paraId="12C2E549" w14:textId="05CD3C65" w:rsidR="008262A6" w:rsidRDefault="008262A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czanie wśród uczniów</w:t>
      </w:r>
      <w:r w:rsidR="004821CA">
        <w:rPr>
          <w:rFonts w:ascii="Times New Roman" w:hAnsi="Times New Roman" w:cs="Times New Roman"/>
          <w:sz w:val="24"/>
          <w:szCs w:val="24"/>
        </w:rPr>
        <w:t>, wyzwis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C2F906" w14:textId="638BBED7" w:rsidR="004821CA" w:rsidRDefault="004821CA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lgarny język;</w:t>
      </w:r>
    </w:p>
    <w:p w14:paraId="3067A37E" w14:textId="28C4BD39" w:rsidR="008262A6" w:rsidRDefault="00EB6B9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łaściwe z</w:t>
      </w:r>
      <w:r w:rsidR="008262A6">
        <w:rPr>
          <w:rFonts w:ascii="Times New Roman" w:hAnsi="Times New Roman" w:cs="Times New Roman"/>
          <w:sz w:val="24"/>
          <w:szCs w:val="24"/>
        </w:rPr>
        <w:t>achowanie rówieśników;</w:t>
      </w:r>
    </w:p>
    <w:p w14:paraId="47886C71" w14:textId="3B9D055A" w:rsidR="008262A6" w:rsidRDefault="004821CA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tolerancji</w:t>
      </w:r>
      <w:r w:rsidR="008262A6">
        <w:rPr>
          <w:rFonts w:ascii="Times New Roman" w:hAnsi="Times New Roman" w:cs="Times New Roman"/>
          <w:sz w:val="24"/>
          <w:szCs w:val="24"/>
        </w:rPr>
        <w:t>;</w:t>
      </w:r>
    </w:p>
    <w:p w14:paraId="542850A7" w14:textId="003C996C" w:rsidR="004821CA" w:rsidRDefault="004821CA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ękanie, hejt;</w:t>
      </w:r>
    </w:p>
    <w:p w14:paraId="54F03892" w14:textId="4781688B" w:rsidR="008262A6" w:rsidRDefault="008262A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e konfliktowe, bójki</w:t>
      </w:r>
      <w:r w:rsidR="00EB6B96">
        <w:rPr>
          <w:rFonts w:ascii="Times New Roman" w:hAnsi="Times New Roman" w:cs="Times New Roman"/>
          <w:sz w:val="24"/>
          <w:szCs w:val="24"/>
        </w:rPr>
        <w:t>, szarpaniny, zaczep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25A388" w14:textId="1F56B3F4" w:rsidR="00EB6B96" w:rsidRDefault="00EB6B9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epianie dzieci przez uczniów klas starszych;</w:t>
      </w:r>
    </w:p>
    <w:p w14:paraId="622E9AFA" w14:textId="4229BB17" w:rsidR="004821CA" w:rsidRPr="004821CA" w:rsidRDefault="004821CA" w:rsidP="004821CA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A6">
        <w:rPr>
          <w:rFonts w:ascii="Times New Roman" w:hAnsi="Times New Roman" w:cs="Times New Roman"/>
          <w:sz w:val="24"/>
          <w:szCs w:val="24"/>
        </w:rPr>
        <w:t>Problemy wychowawcze z dziećmi z klas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292CAE" w14:textId="5B80FEB2" w:rsidR="004821CA" w:rsidRPr="008262A6" w:rsidRDefault="004821CA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A6">
        <w:rPr>
          <w:rFonts w:ascii="Times New Roman" w:hAnsi="Times New Roman" w:cs="Times New Roman"/>
          <w:sz w:val="24"/>
          <w:szCs w:val="24"/>
        </w:rPr>
        <w:t>Brak reakcji nauczycieli podczas przerw</w:t>
      </w:r>
      <w:r w:rsidR="00E11DCE">
        <w:rPr>
          <w:rFonts w:ascii="Times New Roman" w:hAnsi="Times New Roman" w:cs="Times New Roman"/>
          <w:sz w:val="24"/>
          <w:szCs w:val="24"/>
        </w:rPr>
        <w:t>, brak aktywnych dyżur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B4F8D3" w14:textId="40050C45" w:rsidR="008262A6" w:rsidRPr="008262A6" w:rsidRDefault="008262A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A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łopcy uważają, że są dyskryminowani</w:t>
      </w:r>
      <w:r w:rsidRPr="008262A6">
        <w:rPr>
          <w:rFonts w:ascii="Times New Roman" w:hAnsi="Times New Roman" w:cs="Times New Roman"/>
          <w:sz w:val="24"/>
          <w:szCs w:val="24"/>
        </w:rPr>
        <w:t xml:space="preserve"> na tle dziewcząt</w:t>
      </w:r>
      <w:r w:rsidR="004821CA">
        <w:rPr>
          <w:rFonts w:ascii="Times New Roman" w:hAnsi="Times New Roman" w:cs="Times New Roman"/>
          <w:sz w:val="24"/>
          <w:szCs w:val="24"/>
        </w:rPr>
        <w:t>,</w:t>
      </w:r>
      <w:r w:rsidRPr="008262A6">
        <w:rPr>
          <w:rFonts w:ascii="Times New Roman" w:hAnsi="Times New Roman" w:cs="Times New Roman"/>
          <w:sz w:val="24"/>
          <w:szCs w:val="24"/>
        </w:rPr>
        <w:t xml:space="preserve"> jeśli chodzi o system oceniania oraz zach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E2D03A" w14:textId="6B0F2B82" w:rsidR="008262A6" w:rsidRDefault="008262A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A6">
        <w:rPr>
          <w:rFonts w:ascii="Times New Roman" w:hAnsi="Times New Roman" w:cs="Times New Roman"/>
          <w:sz w:val="24"/>
          <w:szCs w:val="24"/>
        </w:rPr>
        <w:t>Brak sprawiedliwej oceny ucznia</w:t>
      </w:r>
      <w:r w:rsidR="004821CA">
        <w:rPr>
          <w:rFonts w:ascii="Times New Roman" w:hAnsi="Times New Roman" w:cs="Times New Roman"/>
          <w:sz w:val="24"/>
          <w:szCs w:val="24"/>
        </w:rPr>
        <w:t>;</w:t>
      </w:r>
    </w:p>
    <w:p w14:paraId="6F777CA4" w14:textId="687E5E39" w:rsidR="00E11DCE" w:rsidRPr="00E11DCE" w:rsidRDefault="00E11DCE" w:rsidP="00E11DCE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łaściwe p</w:t>
      </w:r>
      <w:r w:rsidRPr="008262A6">
        <w:rPr>
          <w:rFonts w:ascii="Times New Roman" w:hAnsi="Times New Roman" w:cs="Times New Roman"/>
          <w:sz w:val="24"/>
          <w:szCs w:val="24"/>
        </w:rPr>
        <w:t xml:space="preserve">odejście nauczyciela do </w:t>
      </w:r>
      <w:r>
        <w:rPr>
          <w:rFonts w:ascii="Times New Roman" w:hAnsi="Times New Roman" w:cs="Times New Roman"/>
          <w:sz w:val="24"/>
          <w:szCs w:val="24"/>
        </w:rPr>
        <w:t>ucznia;</w:t>
      </w:r>
    </w:p>
    <w:p w14:paraId="7212CB6B" w14:textId="20F06EBF" w:rsidR="008262A6" w:rsidRPr="008262A6" w:rsidRDefault="008262A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A6">
        <w:rPr>
          <w:rFonts w:ascii="Times New Roman" w:hAnsi="Times New Roman" w:cs="Times New Roman"/>
          <w:sz w:val="24"/>
          <w:szCs w:val="24"/>
        </w:rPr>
        <w:t xml:space="preserve">Duży ruch </w:t>
      </w:r>
      <w:r w:rsidR="004821CA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262A6">
        <w:rPr>
          <w:rFonts w:ascii="Times New Roman" w:hAnsi="Times New Roman" w:cs="Times New Roman"/>
          <w:sz w:val="24"/>
          <w:szCs w:val="24"/>
        </w:rPr>
        <w:t>podczas przerwy</w:t>
      </w:r>
      <w:r w:rsidR="004821CA">
        <w:rPr>
          <w:rFonts w:ascii="Times New Roman" w:hAnsi="Times New Roman" w:cs="Times New Roman"/>
          <w:sz w:val="24"/>
          <w:szCs w:val="24"/>
        </w:rPr>
        <w:t>;</w:t>
      </w:r>
    </w:p>
    <w:p w14:paraId="3FF7D9C2" w14:textId="517861FC" w:rsidR="008262A6" w:rsidRPr="008262A6" w:rsidRDefault="00E11DCE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4821CA">
        <w:rPr>
          <w:rFonts w:ascii="Times New Roman" w:hAnsi="Times New Roman" w:cs="Times New Roman"/>
          <w:sz w:val="24"/>
          <w:szCs w:val="24"/>
        </w:rPr>
        <w:t>rodki odurza</w:t>
      </w:r>
      <w:r>
        <w:rPr>
          <w:rFonts w:ascii="Times New Roman" w:hAnsi="Times New Roman" w:cs="Times New Roman"/>
          <w:sz w:val="24"/>
          <w:szCs w:val="24"/>
        </w:rPr>
        <w:t>jące</w:t>
      </w:r>
      <w:r w:rsidR="004821CA">
        <w:rPr>
          <w:rFonts w:ascii="Times New Roman" w:hAnsi="Times New Roman" w:cs="Times New Roman"/>
          <w:sz w:val="24"/>
          <w:szCs w:val="24"/>
        </w:rPr>
        <w:t>;</w:t>
      </w:r>
    </w:p>
    <w:p w14:paraId="28230787" w14:textId="6B2F83D8" w:rsidR="008262A6" w:rsidRDefault="004821CA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uczniów cudzoziemskich;</w:t>
      </w:r>
    </w:p>
    <w:p w14:paraId="3A3C6D8E" w14:textId="2840DB4C" w:rsidR="00EB6B96" w:rsidRDefault="00EB6B9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;</w:t>
      </w:r>
    </w:p>
    <w:p w14:paraId="6B08A6CE" w14:textId="604BEEB0" w:rsidR="00EB6B96" w:rsidRDefault="00EB6B96" w:rsidP="008262A6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262A6">
        <w:rPr>
          <w:rFonts w:ascii="Times New Roman" w:hAnsi="Times New Roman" w:cs="Times New Roman"/>
          <w:sz w:val="24"/>
          <w:szCs w:val="24"/>
        </w:rPr>
        <w:t>ytuacje głównie przy świetlicy lub na świetlicy</w:t>
      </w:r>
      <w:r>
        <w:rPr>
          <w:rFonts w:ascii="Times New Roman" w:hAnsi="Times New Roman" w:cs="Times New Roman"/>
          <w:sz w:val="24"/>
          <w:szCs w:val="24"/>
        </w:rPr>
        <w:t xml:space="preserve"> (niewłaściwe zachowania uczniów);</w:t>
      </w:r>
    </w:p>
    <w:p w14:paraId="4AB419E0" w14:textId="3635390D" w:rsidR="00BD61D1" w:rsidRDefault="00FF42F1" w:rsidP="008515A5">
      <w:pPr>
        <w:pStyle w:val="Akapitzlist"/>
        <w:numPr>
          <w:ilvl w:val="0"/>
          <w:numId w:val="51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takich, nic.</w:t>
      </w:r>
    </w:p>
    <w:p w14:paraId="044A3BBF" w14:textId="77777777" w:rsidR="009C517E" w:rsidRPr="009C517E" w:rsidRDefault="009C517E" w:rsidP="009C517E">
      <w:pPr>
        <w:pStyle w:val="Akapitzlist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4CFF" w14:textId="589213AA" w:rsidR="009C74F5" w:rsidRDefault="009C74F5" w:rsidP="00212201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9C74F5">
        <w:rPr>
          <w:rFonts w:ascii="Times New Roman" w:hAnsi="Times New Roman" w:cs="Times New Roman"/>
          <w:sz w:val="24"/>
          <w:szCs w:val="24"/>
        </w:rPr>
        <w:t>W jaki sposób możemy skuteczniej rozwiązywać problemy natury wychowawcz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70370">
        <w:rPr>
          <w:rFonts w:ascii="Times New Roman" w:hAnsi="Times New Roman" w:cs="Times New Roman"/>
          <w:sz w:val="24"/>
          <w:szCs w:val="24"/>
        </w:rPr>
        <w:t>(wielokrotny wybór</w:t>
      </w:r>
      <w:r w:rsidR="00642290">
        <w:rPr>
          <w:rFonts w:ascii="Times New Roman" w:hAnsi="Times New Roman" w:cs="Times New Roman"/>
          <w:sz w:val="24"/>
          <w:szCs w:val="24"/>
        </w:rPr>
        <w:t xml:space="preserve"> odpowiedzi</w:t>
      </w:r>
      <w:r w:rsidR="000703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odzice odpowiedzieli:</w:t>
      </w:r>
    </w:p>
    <w:p w14:paraId="7D14B608" w14:textId="0E2FD4C8" w:rsidR="009C74F5" w:rsidRDefault="00B276BE" w:rsidP="00212201">
      <w:pPr>
        <w:pStyle w:val="Akapitzlist"/>
        <w:numPr>
          <w:ilvl w:val="0"/>
          <w:numId w:val="5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BE">
        <w:rPr>
          <w:rFonts w:ascii="Times New Roman" w:hAnsi="Times New Roman" w:cs="Times New Roman"/>
          <w:sz w:val="24"/>
          <w:szCs w:val="24"/>
        </w:rPr>
        <w:t>Poprzez zwiększenie ilości godzin wychowawczych</w:t>
      </w:r>
      <w:r w:rsidR="00DE122E">
        <w:rPr>
          <w:rFonts w:ascii="Times New Roman" w:hAnsi="Times New Roman" w:cs="Times New Roman"/>
          <w:sz w:val="24"/>
          <w:szCs w:val="24"/>
        </w:rPr>
        <w:t xml:space="preserve"> </w:t>
      </w:r>
      <w:r w:rsidR="00DE122E" w:rsidRPr="007A1F32">
        <w:rPr>
          <w:rFonts w:ascii="Times New Roman" w:hAnsi="Times New Roman" w:cs="Times New Roman"/>
          <w:sz w:val="24"/>
          <w:szCs w:val="24"/>
        </w:rPr>
        <w:t>–</w:t>
      </w:r>
      <w:r w:rsidR="00DE122E">
        <w:rPr>
          <w:rFonts w:ascii="Times New Roman" w:hAnsi="Times New Roman" w:cs="Times New Roman"/>
          <w:sz w:val="24"/>
          <w:szCs w:val="24"/>
        </w:rPr>
        <w:t xml:space="preserve"> 20,5%</w:t>
      </w:r>
    </w:p>
    <w:p w14:paraId="76086543" w14:textId="2905F26A" w:rsidR="00B276BE" w:rsidRDefault="00B276BE" w:rsidP="00B276B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BE">
        <w:rPr>
          <w:rFonts w:ascii="Times New Roman" w:hAnsi="Times New Roman" w:cs="Times New Roman"/>
          <w:sz w:val="24"/>
          <w:szCs w:val="24"/>
        </w:rPr>
        <w:t>Poprzez częste spotkania wychowawcy z rodzicami</w:t>
      </w:r>
      <w:r w:rsidR="00DE122E">
        <w:rPr>
          <w:rFonts w:ascii="Times New Roman" w:hAnsi="Times New Roman" w:cs="Times New Roman"/>
          <w:sz w:val="24"/>
          <w:szCs w:val="24"/>
        </w:rPr>
        <w:t xml:space="preserve"> </w:t>
      </w:r>
      <w:r w:rsidR="00DE122E" w:rsidRPr="007A1F32">
        <w:rPr>
          <w:rFonts w:ascii="Times New Roman" w:hAnsi="Times New Roman" w:cs="Times New Roman"/>
          <w:sz w:val="24"/>
          <w:szCs w:val="24"/>
        </w:rPr>
        <w:t>–</w:t>
      </w:r>
      <w:r w:rsidR="00DE122E">
        <w:rPr>
          <w:rFonts w:ascii="Times New Roman" w:hAnsi="Times New Roman" w:cs="Times New Roman"/>
          <w:sz w:val="24"/>
          <w:szCs w:val="24"/>
        </w:rPr>
        <w:t xml:space="preserve"> 27,3%</w:t>
      </w:r>
    </w:p>
    <w:p w14:paraId="13032715" w14:textId="36D69B67" w:rsidR="00DE122E" w:rsidRDefault="00DE122E" w:rsidP="00B276B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2E">
        <w:rPr>
          <w:rFonts w:ascii="Times New Roman" w:hAnsi="Times New Roman" w:cs="Times New Roman"/>
          <w:sz w:val="24"/>
          <w:szCs w:val="24"/>
        </w:rPr>
        <w:t>Poprzez organizowanie spotkań rodzice – dzieci – wychow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6,8%</w:t>
      </w:r>
    </w:p>
    <w:p w14:paraId="76CCE7C6" w14:textId="4429F473" w:rsidR="00DE122E" w:rsidRDefault="00DE122E" w:rsidP="00B276B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 z pedagogiem/ psychologiem </w:t>
      </w:r>
      <w:r w:rsidR="00292AD2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292AD2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64F0F468" w14:textId="770F8722" w:rsidR="00DE122E" w:rsidRDefault="00DE122E" w:rsidP="00B276B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pisywanie uwag na temat zachowania ucznia do dziennika elektronicznego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292AD2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28AABB9C" w14:textId="4EB4299E" w:rsidR="00DE122E" w:rsidRDefault="00DE122E" w:rsidP="00B276B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spotkań z policją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292AD2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69376610" w14:textId="3F5D6B30" w:rsidR="002448EE" w:rsidRDefault="00DE122E" w:rsidP="002448E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e wychowawcze z pedagogiem</w:t>
      </w:r>
      <w:r w:rsidR="002448EE">
        <w:rPr>
          <w:rFonts w:ascii="Times New Roman" w:hAnsi="Times New Roman" w:cs="Times New Roman"/>
          <w:sz w:val="24"/>
          <w:szCs w:val="24"/>
        </w:rPr>
        <w:t xml:space="preserve"> szkolnym, l</w:t>
      </w:r>
      <w:r w:rsidR="002448EE" w:rsidRPr="002448EE">
        <w:rPr>
          <w:rFonts w:ascii="Times New Roman" w:hAnsi="Times New Roman" w:cs="Times New Roman"/>
          <w:sz w:val="24"/>
          <w:szCs w:val="24"/>
        </w:rPr>
        <w:t>ekcje z psychologiem szkolnym</w:t>
      </w:r>
      <w:r w:rsidR="002448EE">
        <w:rPr>
          <w:rFonts w:ascii="Times New Roman" w:hAnsi="Times New Roman" w:cs="Times New Roman"/>
          <w:sz w:val="24"/>
          <w:szCs w:val="24"/>
        </w:rPr>
        <w:t xml:space="preserve"> </w:t>
      </w:r>
      <w:r w:rsidR="002448EE" w:rsidRPr="007A1F32">
        <w:rPr>
          <w:rFonts w:ascii="Times New Roman" w:hAnsi="Times New Roman" w:cs="Times New Roman"/>
          <w:sz w:val="24"/>
          <w:szCs w:val="24"/>
        </w:rPr>
        <w:t>–</w:t>
      </w:r>
      <w:r w:rsidR="00292AD2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1B0E4D79" w14:textId="785F3734" w:rsidR="002448EE" w:rsidRPr="002448EE" w:rsidRDefault="002448EE" w:rsidP="002448E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szy kontakt dzieci z pedagogiem i psychologiem szkolny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292AD2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1A148423" w14:textId="5DCFE777" w:rsidR="00DE122E" w:rsidRDefault="00DE122E" w:rsidP="00B276BE">
      <w:pPr>
        <w:pStyle w:val="Akapitzlist"/>
        <w:numPr>
          <w:ilvl w:val="0"/>
          <w:numId w:val="5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spotkań dzieci z różnymi specjalistami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292AD2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7D3798BC" w14:textId="04FB103B" w:rsidR="00DE122E" w:rsidRPr="00B276BE" w:rsidRDefault="00292AD2" w:rsidP="009C517E">
      <w:pPr>
        <w:pStyle w:val="Akapitzlist"/>
        <w:numPr>
          <w:ilvl w:val="0"/>
          <w:numId w:val="52"/>
        </w:numPr>
        <w:spacing w:before="24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owanie dzieci na temat ich obowiązków a nie tylko praw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183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3%</w:t>
      </w:r>
    </w:p>
    <w:p w14:paraId="1EF2A459" w14:textId="126554C8" w:rsidR="00312252" w:rsidRDefault="00183358" w:rsidP="009C517E">
      <w:pPr>
        <w:spacing w:before="24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</w:t>
      </w:r>
      <w:r w:rsidR="002C0A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jaką</w:t>
      </w:r>
      <w:r w:rsidRPr="00183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dług rodziców</w:t>
      </w:r>
      <w:r w:rsidRPr="00183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i na </w:t>
      </w:r>
      <w:r w:rsidRPr="00183358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183358">
        <w:rPr>
          <w:rFonts w:ascii="Times New Roman" w:hAnsi="Times New Roman" w:cs="Times New Roman"/>
          <w:sz w:val="24"/>
          <w:szCs w:val="24"/>
        </w:rPr>
        <w:t xml:space="preserve"> wychowawczych </w:t>
      </w:r>
      <w:r>
        <w:rPr>
          <w:rFonts w:ascii="Times New Roman" w:hAnsi="Times New Roman" w:cs="Times New Roman"/>
          <w:sz w:val="24"/>
          <w:szCs w:val="24"/>
        </w:rPr>
        <w:t>realizować wychowawcy klas:</w:t>
      </w:r>
    </w:p>
    <w:p w14:paraId="0A24059C" w14:textId="224A039D" w:rsidR="00E2156D" w:rsidRPr="0064133A" w:rsidRDefault="00E2156D" w:rsidP="0064133A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Tolerancja</w:t>
      </w:r>
      <w:r w:rsidRPr="0064133A">
        <w:rPr>
          <w:rFonts w:ascii="Times New Roman" w:hAnsi="Times New Roman" w:cs="Times New Roman"/>
          <w:sz w:val="24"/>
          <w:szCs w:val="24"/>
        </w:rPr>
        <w:t xml:space="preserve">, </w:t>
      </w:r>
      <w:r w:rsidR="00180036">
        <w:rPr>
          <w:rFonts w:ascii="Times New Roman" w:hAnsi="Times New Roman" w:cs="Times New Roman"/>
          <w:sz w:val="24"/>
          <w:szCs w:val="24"/>
        </w:rPr>
        <w:t xml:space="preserve">akceptacja odmienności innych, </w:t>
      </w:r>
      <w:r w:rsidRPr="0064133A">
        <w:rPr>
          <w:rFonts w:ascii="Times New Roman" w:hAnsi="Times New Roman" w:cs="Times New Roman"/>
          <w:sz w:val="24"/>
          <w:szCs w:val="24"/>
        </w:rPr>
        <w:t>szacunek do innych</w:t>
      </w:r>
      <w:r w:rsidR="0064133A">
        <w:rPr>
          <w:rFonts w:ascii="Times New Roman" w:hAnsi="Times New Roman" w:cs="Times New Roman"/>
          <w:sz w:val="24"/>
          <w:szCs w:val="24"/>
        </w:rPr>
        <w:t>, siebie nawzajem, osób starszych;</w:t>
      </w:r>
    </w:p>
    <w:p w14:paraId="20C6AF08" w14:textId="77777777" w:rsidR="0064133A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Wzajemne zrozumienie</w:t>
      </w:r>
      <w:r w:rsidR="0064133A">
        <w:rPr>
          <w:rFonts w:ascii="Times New Roman" w:hAnsi="Times New Roman" w:cs="Times New Roman"/>
          <w:sz w:val="24"/>
          <w:szCs w:val="24"/>
        </w:rPr>
        <w:t>;</w:t>
      </w:r>
    </w:p>
    <w:p w14:paraId="22F7F988" w14:textId="53DF517B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 xml:space="preserve">Zapobieganie dyskryminacji i </w:t>
      </w:r>
      <w:r w:rsidR="0064133A" w:rsidRPr="00E2156D">
        <w:rPr>
          <w:rFonts w:ascii="Times New Roman" w:hAnsi="Times New Roman" w:cs="Times New Roman"/>
          <w:sz w:val="24"/>
          <w:szCs w:val="24"/>
        </w:rPr>
        <w:t>wy</w:t>
      </w:r>
      <w:r w:rsidR="0064133A">
        <w:rPr>
          <w:rFonts w:ascii="Times New Roman" w:hAnsi="Times New Roman" w:cs="Times New Roman"/>
          <w:sz w:val="24"/>
          <w:szCs w:val="24"/>
        </w:rPr>
        <w:t>kluczeniu</w:t>
      </w:r>
      <w:r w:rsidRPr="00E2156D">
        <w:rPr>
          <w:rFonts w:ascii="Times New Roman" w:hAnsi="Times New Roman" w:cs="Times New Roman"/>
          <w:sz w:val="24"/>
          <w:szCs w:val="24"/>
        </w:rPr>
        <w:t xml:space="preserve"> oraz uwrażliwienie na </w:t>
      </w:r>
      <w:r w:rsidR="0064133A">
        <w:rPr>
          <w:rFonts w:ascii="Times New Roman" w:hAnsi="Times New Roman" w:cs="Times New Roman"/>
          <w:sz w:val="24"/>
          <w:szCs w:val="24"/>
        </w:rPr>
        <w:t>innych, empatia</w:t>
      </w:r>
      <w:r w:rsidRPr="00E2156D">
        <w:rPr>
          <w:rFonts w:ascii="Times New Roman" w:hAnsi="Times New Roman" w:cs="Times New Roman"/>
          <w:sz w:val="24"/>
          <w:szCs w:val="24"/>
        </w:rPr>
        <w:t xml:space="preserve"> dla drugiego człowieka</w:t>
      </w:r>
      <w:r w:rsidR="0064133A">
        <w:rPr>
          <w:rFonts w:ascii="Times New Roman" w:hAnsi="Times New Roman" w:cs="Times New Roman"/>
          <w:sz w:val="24"/>
          <w:szCs w:val="24"/>
        </w:rPr>
        <w:t>;</w:t>
      </w:r>
    </w:p>
    <w:p w14:paraId="1E2C914D" w14:textId="7AB2194B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Kultura komunikacji</w:t>
      </w:r>
      <w:r w:rsidR="00F96C15">
        <w:rPr>
          <w:rFonts w:ascii="Times New Roman" w:hAnsi="Times New Roman" w:cs="Times New Roman"/>
          <w:sz w:val="24"/>
          <w:szCs w:val="24"/>
        </w:rPr>
        <w:t>, kultura</w:t>
      </w:r>
      <w:r w:rsidR="00FF42F1">
        <w:rPr>
          <w:rFonts w:ascii="Times New Roman" w:hAnsi="Times New Roman" w:cs="Times New Roman"/>
          <w:sz w:val="24"/>
          <w:szCs w:val="24"/>
        </w:rPr>
        <w:t>;</w:t>
      </w:r>
    </w:p>
    <w:p w14:paraId="6B7B6A78" w14:textId="77777777" w:rsidR="00FF42F1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Jak pracować w grupie</w:t>
      </w:r>
      <w:r w:rsidR="00FF42F1">
        <w:rPr>
          <w:rFonts w:ascii="Times New Roman" w:hAnsi="Times New Roman" w:cs="Times New Roman"/>
          <w:sz w:val="24"/>
          <w:szCs w:val="24"/>
        </w:rPr>
        <w:t>;</w:t>
      </w:r>
      <w:r w:rsidRPr="00E21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F07F9" w14:textId="4B2B44FF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Dobre zachowanie w miejscach publicznych</w:t>
      </w:r>
      <w:r w:rsidR="00FF42F1">
        <w:rPr>
          <w:rFonts w:ascii="Times New Roman" w:hAnsi="Times New Roman" w:cs="Times New Roman"/>
          <w:sz w:val="24"/>
          <w:szCs w:val="24"/>
        </w:rPr>
        <w:t>;</w:t>
      </w:r>
    </w:p>
    <w:p w14:paraId="57719C7E" w14:textId="44CD9BC2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Zachowanie dzieci</w:t>
      </w:r>
      <w:r w:rsidR="00FF42F1">
        <w:rPr>
          <w:rFonts w:ascii="Times New Roman" w:hAnsi="Times New Roman" w:cs="Times New Roman"/>
          <w:sz w:val="24"/>
          <w:szCs w:val="24"/>
        </w:rPr>
        <w:t>;</w:t>
      </w:r>
    </w:p>
    <w:p w14:paraId="3C8D8117" w14:textId="27508E93" w:rsid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Ochrona przed zagrożeniami w internecie, profilaktyka uzależnień</w:t>
      </w:r>
      <w:r w:rsidR="00FF42F1">
        <w:rPr>
          <w:rFonts w:ascii="Times New Roman" w:hAnsi="Times New Roman" w:cs="Times New Roman"/>
          <w:sz w:val="24"/>
          <w:szCs w:val="24"/>
        </w:rPr>
        <w:t>;</w:t>
      </w:r>
    </w:p>
    <w:p w14:paraId="4E8FE6BC" w14:textId="2D1EE10F" w:rsidR="00FF42F1" w:rsidRPr="00FF42F1" w:rsidRDefault="00FF42F1" w:rsidP="00FF42F1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 xml:space="preserve">Współpraca i koleżeństwo w </w:t>
      </w:r>
      <w:r w:rsidR="00083E68">
        <w:rPr>
          <w:rFonts w:ascii="Times New Roman" w:hAnsi="Times New Roman" w:cs="Times New Roman"/>
          <w:sz w:val="24"/>
          <w:szCs w:val="24"/>
        </w:rPr>
        <w:t>grupie klas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9E17BD" w14:textId="5B299662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Problemy klas</w:t>
      </w:r>
      <w:r w:rsidR="00FF42F1">
        <w:rPr>
          <w:rFonts w:ascii="Times New Roman" w:hAnsi="Times New Roman" w:cs="Times New Roman"/>
          <w:sz w:val="24"/>
          <w:szCs w:val="24"/>
        </w:rPr>
        <w:t>owe;</w:t>
      </w:r>
    </w:p>
    <w:p w14:paraId="21A46E9C" w14:textId="47EDFD77" w:rsid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Integracja klasy</w:t>
      </w:r>
      <w:r w:rsidR="00FF42F1">
        <w:rPr>
          <w:rFonts w:ascii="Times New Roman" w:hAnsi="Times New Roman" w:cs="Times New Roman"/>
          <w:sz w:val="24"/>
          <w:szCs w:val="24"/>
        </w:rPr>
        <w:t>;</w:t>
      </w:r>
    </w:p>
    <w:p w14:paraId="4CB91738" w14:textId="3DD79A92" w:rsidR="00FF42F1" w:rsidRDefault="00FF42F1" w:rsidP="00FF42F1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e rówieśnicze</w:t>
      </w:r>
      <w:r w:rsidR="00CA7DAA">
        <w:rPr>
          <w:rFonts w:ascii="Times New Roman" w:hAnsi="Times New Roman" w:cs="Times New Roman"/>
          <w:sz w:val="24"/>
          <w:szCs w:val="24"/>
        </w:rPr>
        <w:t xml:space="preserve"> (klasowe i relacje wśród dzieci na terenie szkoł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5ECCC8" w14:textId="4695CAD3" w:rsidR="00934C20" w:rsidRPr="00FF42F1" w:rsidRDefault="00934C20" w:rsidP="00FF42F1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konfliktów;</w:t>
      </w:r>
    </w:p>
    <w:p w14:paraId="3C341A55" w14:textId="77777777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Rozwiązywanie problemów w szkole.</w:t>
      </w:r>
    </w:p>
    <w:p w14:paraId="35E3098B" w14:textId="35C64540" w:rsidR="00E2156D" w:rsidRDefault="00FF42F1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2156D" w:rsidRPr="00E2156D">
        <w:rPr>
          <w:rFonts w:ascii="Times New Roman" w:hAnsi="Times New Roman" w:cs="Times New Roman"/>
          <w:sz w:val="24"/>
          <w:szCs w:val="24"/>
        </w:rPr>
        <w:t>ezpieczne zacho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5E1B17" w14:textId="5CCFE4A8" w:rsidR="00C16C8A" w:rsidRPr="00E2156D" w:rsidRDefault="00C16C8A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nie dzieciom k</w:t>
      </w:r>
      <w:r w:rsidRPr="00E2156D">
        <w:rPr>
          <w:rFonts w:ascii="Times New Roman" w:hAnsi="Times New Roman" w:cs="Times New Roman"/>
          <w:sz w:val="24"/>
          <w:szCs w:val="24"/>
        </w:rPr>
        <w:t>onsekwencj</w:t>
      </w:r>
      <w:r>
        <w:rPr>
          <w:rFonts w:ascii="Times New Roman" w:hAnsi="Times New Roman" w:cs="Times New Roman"/>
          <w:sz w:val="24"/>
          <w:szCs w:val="24"/>
        </w:rPr>
        <w:t xml:space="preserve">i, które </w:t>
      </w:r>
      <w:r w:rsidRPr="00E2156D">
        <w:rPr>
          <w:rFonts w:ascii="Times New Roman" w:hAnsi="Times New Roman" w:cs="Times New Roman"/>
          <w:sz w:val="24"/>
          <w:szCs w:val="24"/>
        </w:rPr>
        <w:t xml:space="preserve">mogą przynieść </w:t>
      </w:r>
      <w:r w:rsidR="00180036">
        <w:rPr>
          <w:rFonts w:ascii="Times New Roman" w:hAnsi="Times New Roman" w:cs="Times New Roman"/>
          <w:sz w:val="24"/>
          <w:szCs w:val="24"/>
        </w:rPr>
        <w:t xml:space="preserve">różne </w:t>
      </w:r>
      <w:r w:rsidRPr="00E2156D">
        <w:rPr>
          <w:rFonts w:ascii="Times New Roman" w:hAnsi="Times New Roman" w:cs="Times New Roman"/>
          <w:sz w:val="24"/>
          <w:szCs w:val="24"/>
        </w:rPr>
        <w:t>zach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F1EB17" w14:textId="2BFA90B5" w:rsidR="00E2156D" w:rsidRPr="00E2156D" w:rsidRDefault="00FF42F1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2156D" w:rsidRPr="00E2156D">
        <w:rPr>
          <w:rFonts w:ascii="Times New Roman" w:hAnsi="Times New Roman" w:cs="Times New Roman"/>
          <w:sz w:val="24"/>
          <w:szCs w:val="24"/>
        </w:rPr>
        <w:t>ozwiązywanie bieżących spra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D4CA25" w14:textId="07B84702" w:rsidR="00E2156D" w:rsidRDefault="00FF42F1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156D" w:rsidRPr="00E2156D">
        <w:rPr>
          <w:rFonts w:ascii="Times New Roman" w:hAnsi="Times New Roman" w:cs="Times New Roman"/>
          <w:sz w:val="24"/>
          <w:szCs w:val="24"/>
        </w:rPr>
        <w:t>miejętność rozwiązywania problemów, konfli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22047C" w14:textId="4CA2C14C" w:rsidR="00FF42F1" w:rsidRDefault="00FF42F1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społecznych</w:t>
      </w:r>
      <w:r w:rsidR="00934C20">
        <w:rPr>
          <w:rFonts w:ascii="Times New Roman" w:hAnsi="Times New Roman" w:cs="Times New Roman"/>
          <w:sz w:val="24"/>
          <w:szCs w:val="24"/>
        </w:rPr>
        <w:t xml:space="preserve">, </w:t>
      </w:r>
      <w:r w:rsidR="00934C20" w:rsidRPr="00E2156D">
        <w:rPr>
          <w:rFonts w:ascii="Times New Roman" w:hAnsi="Times New Roman" w:cs="Times New Roman"/>
          <w:sz w:val="24"/>
          <w:szCs w:val="24"/>
        </w:rPr>
        <w:t>odpowiednie zachowanie w różnych sytuacj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9E4442" w14:textId="77777777" w:rsidR="00180036" w:rsidRDefault="00180036" w:rsidP="00180036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2156D">
        <w:rPr>
          <w:rFonts w:ascii="Times New Roman" w:hAnsi="Times New Roman" w:cs="Times New Roman"/>
          <w:sz w:val="24"/>
          <w:szCs w:val="24"/>
        </w:rPr>
        <w:t>udowanie współpracy między uczni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DD7D38" w14:textId="1619D7FD" w:rsidR="00180036" w:rsidRPr="00180036" w:rsidRDefault="00180036" w:rsidP="00180036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2156D">
        <w:rPr>
          <w:rFonts w:ascii="Times New Roman" w:hAnsi="Times New Roman" w:cs="Times New Roman"/>
          <w:sz w:val="24"/>
          <w:szCs w:val="24"/>
        </w:rPr>
        <w:t>posoby panowania nad emocjami,</w:t>
      </w:r>
      <w:r>
        <w:rPr>
          <w:rFonts w:ascii="Times New Roman" w:hAnsi="Times New Roman" w:cs="Times New Roman"/>
          <w:sz w:val="24"/>
          <w:szCs w:val="24"/>
        </w:rPr>
        <w:t xml:space="preserve"> rozwijanie świadomości siebie;</w:t>
      </w:r>
    </w:p>
    <w:p w14:paraId="5790A3FD" w14:textId="0569F182" w:rsidR="00E2156D" w:rsidRPr="00E2156D" w:rsidRDefault="00934C20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uchanie problemów dzieci;</w:t>
      </w:r>
    </w:p>
    <w:p w14:paraId="1840BF58" w14:textId="0FFC7B42" w:rsidR="00E2156D" w:rsidRPr="00C16C8A" w:rsidRDefault="00934C20" w:rsidP="00C16C8A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je dzieci;</w:t>
      </w:r>
    </w:p>
    <w:p w14:paraId="44D1F863" w14:textId="52E7ABEA" w:rsidR="00E2156D" w:rsidRPr="00E2156D" w:rsidRDefault="00CA7DAA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akceptacja;</w:t>
      </w:r>
    </w:p>
    <w:p w14:paraId="2A4C8A3B" w14:textId="77777777" w:rsidR="00F96C15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Wychowanie patriotyczne i życie obywatelskie</w:t>
      </w:r>
      <w:r w:rsidR="00F96C15">
        <w:rPr>
          <w:rFonts w:ascii="Times New Roman" w:hAnsi="Times New Roman" w:cs="Times New Roman"/>
          <w:sz w:val="24"/>
          <w:szCs w:val="24"/>
        </w:rPr>
        <w:t>;</w:t>
      </w:r>
    </w:p>
    <w:p w14:paraId="227C8164" w14:textId="0031FCE9" w:rsidR="00180036" w:rsidRPr="00180036" w:rsidRDefault="00180036" w:rsidP="00180036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156D">
        <w:rPr>
          <w:rFonts w:ascii="Times New Roman" w:hAnsi="Times New Roman" w:cs="Times New Roman"/>
          <w:sz w:val="24"/>
          <w:szCs w:val="24"/>
        </w:rPr>
        <w:t>rzynależność do kraju i kultu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55283E" w14:textId="6D812205" w:rsidR="00E2156D" w:rsidRPr="00E2156D" w:rsidRDefault="00E2156D" w:rsidP="00660C26">
      <w:pPr>
        <w:pStyle w:val="Akapitzlist"/>
        <w:numPr>
          <w:ilvl w:val="0"/>
          <w:numId w:val="5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Zdrowie fizyczne i psychiczne</w:t>
      </w:r>
      <w:r w:rsidR="00AE6F21">
        <w:rPr>
          <w:rFonts w:ascii="Times New Roman" w:hAnsi="Times New Roman" w:cs="Times New Roman"/>
          <w:sz w:val="24"/>
          <w:szCs w:val="24"/>
        </w:rPr>
        <w:t>;</w:t>
      </w:r>
    </w:p>
    <w:p w14:paraId="43F5A731" w14:textId="24FB9A98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Używki</w:t>
      </w:r>
      <w:r w:rsidR="00AE6F21">
        <w:rPr>
          <w:rFonts w:ascii="Times New Roman" w:hAnsi="Times New Roman" w:cs="Times New Roman"/>
          <w:sz w:val="24"/>
          <w:szCs w:val="24"/>
        </w:rPr>
        <w:t>;</w:t>
      </w:r>
    </w:p>
    <w:p w14:paraId="421BE661" w14:textId="58E98D30" w:rsid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Przyjaźń</w:t>
      </w:r>
      <w:r w:rsidR="00F96C15">
        <w:rPr>
          <w:rFonts w:ascii="Times New Roman" w:hAnsi="Times New Roman" w:cs="Times New Roman"/>
          <w:sz w:val="24"/>
          <w:szCs w:val="24"/>
        </w:rPr>
        <w:t>;</w:t>
      </w:r>
    </w:p>
    <w:p w14:paraId="5AF00429" w14:textId="025FA0FE" w:rsidR="00F96C15" w:rsidRPr="00E2156D" w:rsidRDefault="00F96C15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innym</w:t>
      </w:r>
      <w:r w:rsidR="00180036">
        <w:rPr>
          <w:rFonts w:ascii="Times New Roman" w:hAnsi="Times New Roman" w:cs="Times New Roman"/>
          <w:sz w:val="24"/>
          <w:szCs w:val="24"/>
        </w:rPr>
        <w:t>, słabszym;</w:t>
      </w:r>
    </w:p>
    <w:p w14:paraId="6695A2AB" w14:textId="7441AAEE" w:rsidR="00E2156D" w:rsidRPr="00E2156D" w:rsidRDefault="00A05E68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</w:t>
      </w:r>
      <w:r w:rsidR="00E2156D" w:rsidRPr="00E2156D">
        <w:rPr>
          <w:rFonts w:ascii="Times New Roman" w:hAnsi="Times New Roman" w:cs="Times New Roman"/>
          <w:sz w:val="24"/>
          <w:szCs w:val="24"/>
        </w:rPr>
        <w:t xml:space="preserve"> o środowisk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8E6858" w14:textId="72B5FCD3" w:rsidR="00E2156D" w:rsidRPr="00E2156D" w:rsidRDefault="00E2156D" w:rsidP="00E2156D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6D">
        <w:rPr>
          <w:rFonts w:ascii="Times New Roman" w:hAnsi="Times New Roman" w:cs="Times New Roman"/>
          <w:sz w:val="24"/>
          <w:szCs w:val="24"/>
        </w:rPr>
        <w:t>Obowiązki dziecka</w:t>
      </w:r>
      <w:r w:rsidR="00A05E68">
        <w:rPr>
          <w:rFonts w:ascii="Times New Roman" w:hAnsi="Times New Roman" w:cs="Times New Roman"/>
          <w:sz w:val="24"/>
          <w:szCs w:val="24"/>
        </w:rPr>
        <w:t>;</w:t>
      </w:r>
    </w:p>
    <w:p w14:paraId="0908B327" w14:textId="316C731E" w:rsidR="00A05E68" w:rsidRDefault="00180036" w:rsidP="00A05E68">
      <w:pPr>
        <w:pStyle w:val="Akapitzlist"/>
        <w:numPr>
          <w:ilvl w:val="0"/>
          <w:numId w:val="5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 s</w:t>
      </w:r>
      <w:r w:rsidR="005C107E" w:rsidRPr="00E2156D">
        <w:rPr>
          <w:rFonts w:ascii="Times New Roman" w:hAnsi="Times New Roman" w:cs="Times New Roman"/>
          <w:sz w:val="24"/>
          <w:szCs w:val="24"/>
        </w:rPr>
        <w:t>ą realizowane odpowiednio</w:t>
      </w:r>
      <w:r w:rsidR="00A05E68">
        <w:rPr>
          <w:rFonts w:ascii="Times New Roman" w:hAnsi="Times New Roman" w:cs="Times New Roman"/>
          <w:sz w:val="24"/>
          <w:szCs w:val="24"/>
        </w:rPr>
        <w:t>;</w:t>
      </w:r>
    </w:p>
    <w:p w14:paraId="26BEBECD" w14:textId="2DCD94D1" w:rsidR="005C107E" w:rsidRPr="00A05E68" w:rsidRDefault="00A05E68" w:rsidP="00212201">
      <w:pPr>
        <w:pStyle w:val="Akapitzlist"/>
        <w:numPr>
          <w:ilvl w:val="0"/>
          <w:numId w:val="53"/>
        </w:numPr>
        <w:spacing w:before="24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wie jakie tematy realizować.</w:t>
      </w:r>
    </w:p>
    <w:p w14:paraId="1C7F248C" w14:textId="4F4BA044" w:rsidR="00312252" w:rsidRDefault="00D13D58" w:rsidP="00212201">
      <w:pPr>
        <w:spacing w:before="24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D13D58">
        <w:rPr>
          <w:rFonts w:ascii="Times New Roman" w:hAnsi="Times New Roman" w:cs="Times New Roman"/>
          <w:sz w:val="24"/>
          <w:szCs w:val="24"/>
        </w:rPr>
        <w:t>Co może Pan/Pani zaoferować szkole?</w:t>
      </w:r>
      <w:r>
        <w:rPr>
          <w:rFonts w:ascii="Times New Roman" w:hAnsi="Times New Roman" w:cs="Times New Roman"/>
          <w:sz w:val="24"/>
          <w:szCs w:val="24"/>
        </w:rPr>
        <w:t>” rodzice odpowiedzieli:</w:t>
      </w:r>
    </w:p>
    <w:p w14:paraId="3E0A8B9C" w14:textId="1E68E751" w:rsidR="00A71C79" w:rsidRDefault="00A71C79" w:rsidP="00660C26">
      <w:pPr>
        <w:pStyle w:val="Akapitzlist"/>
        <w:numPr>
          <w:ilvl w:val="0"/>
          <w:numId w:val="5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wój wolny czas (opieka podczas imprez szkolnych, wycieczek)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FD701A">
        <w:rPr>
          <w:rFonts w:ascii="Times New Roman" w:hAnsi="Times New Roman" w:cs="Times New Roman"/>
          <w:sz w:val="24"/>
          <w:szCs w:val="24"/>
        </w:rPr>
        <w:t xml:space="preserve"> 61,4%</w:t>
      </w:r>
    </w:p>
    <w:p w14:paraId="152AFF73" w14:textId="22C4E3E2" w:rsidR="00A71C79" w:rsidRDefault="00A71C79" w:rsidP="00660C26">
      <w:pPr>
        <w:pStyle w:val="Akapitzlist"/>
        <w:numPr>
          <w:ilvl w:val="0"/>
          <w:numId w:val="5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na rzecz szkoły, podejmowanie różnych inicjatyw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FD701A">
        <w:rPr>
          <w:rFonts w:ascii="Times New Roman" w:hAnsi="Times New Roman" w:cs="Times New Roman"/>
          <w:sz w:val="24"/>
          <w:szCs w:val="24"/>
        </w:rPr>
        <w:t xml:space="preserve"> 18,2%</w:t>
      </w:r>
    </w:p>
    <w:p w14:paraId="696B0FA6" w14:textId="7459D88A" w:rsidR="00660C26" w:rsidRDefault="00A71C79" w:rsidP="00660C26">
      <w:pPr>
        <w:pStyle w:val="Akapitzlist"/>
        <w:numPr>
          <w:ilvl w:val="0"/>
          <w:numId w:val="5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w postaci sponsorowania / dofinansowania, np. wyposażenia szkoły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FD701A">
        <w:rPr>
          <w:rFonts w:ascii="Times New Roman" w:hAnsi="Times New Roman" w:cs="Times New Roman"/>
          <w:sz w:val="24"/>
          <w:szCs w:val="24"/>
        </w:rPr>
        <w:t xml:space="preserve"> 13,6%</w:t>
      </w:r>
    </w:p>
    <w:p w14:paraId="1BA1B73C" w14:textId="4F0127F4" w:rsidR="00A71C79" w:rsidRDefault="00A71C79" w:rsidP="00660C26">
      <w:pPr>
        <w:pStyle w:val="Akapitzlist"/>
        <w:numPr>
          <w:ilvl w:val="0"/>
          <w:numId w:val="5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FD701A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20FBBAC2" w14:textId="1E472FBF" w:rsidR="00A71C79" w:rsidRDefault="00A71C79" w:rsidP="00660C26">
      <w:pPr>
        <w:pStyle w:val="Akapitzlist"/>
        <w:numPr>
          <w:ilvl w:val="0"/>
          <w:numId w:val="5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opcje wymienione wyżej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FD701A">
        <w:rPr>
          <w:rFonts w:ascii="Times New Roman" w:hAnsi="Times New Roman" w:cs="Times New Roman"/>
          <w:sz w:val="24"/>
          <w:szCs w:val="24"/>
        </w:rPr>
        <w:t xml:space="preserve"> 2,3%</w:t>
      </w:r>
    </w:p>
    <w:p w14:paraId="4A4476E0" w14:textId="77777777" w:rsidR="00502964" w:rsidRDefault="00502964" w:rsidP="0050296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C070F" w14:textId="07847E06" w:rsidR="00502964" w:rsidRDefault="006926B8" w:rsidP="0050296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</w:t>
      </w:r>
      <w:r w:rsidR="00CB0BC6">
        <w:rPr>
          <w:rFonts w:ascii="Times New Roman" w:hAnsi="Times New Roman" w:cs="Times New Roman"/>
          <w:sz w:val="24"/>
          <w:szCs w:val="24"/>
        </w:rPr>
        <w:t xml:space="preserve"> (wielokrotny</w:t>
      </w:r>
      <w:r w:rsidR="002A2805">
        <w:rPr>
          <w:rFonts w:ascii="Times New Roman" w:hAnsi="Times New Roman" w:cs="Times New Roman"/>
          <w:sz w:val="24"/>
          <w:szCs w:val="24"/>
        </w:rPr>
        <w:t xml:space="preserve"> wybór</w:t>
      </w:r>
      <w:r w:rsidR="006739A1">
        <w:rPr>
          <w:rFonts w:ascii="Times New Roman" w:hAnsi="Times New Roman" w:cs="Times New Roman"/>
          <w:sz w:val="24"/>
          <w:szCs w:val="24"/>
        </w:rPr>
        <w:t xml:space="preserve"> odpowiedzi</w:t>
      </w:r>
      <w:r w:rsidR="00CB0BC6">
        <w:rPr>
          <w:rFonts w:ascii="Times New Roman" w:hAnsi="Times New Roman" w:cs="Times New Roman"/>
          <w:sz w:val="24"/>
          <w:szCs w:val="24"/>
        </w:rPr>
        <w:t>)</w:t>
      </w:r>
      <w:r w:rsidR="006D0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Jakie </w:t>
      </w:r>
      <w:r w:rsidR="006D0051" w:rsidRPr="006D0051">
        <w:rPr>
          <w:rFonts w:ascii="Times New Roman" w:hAnsi="Times New Roman" w:cs="Times New Roman"/>
          <w:sz w:val="24"/>
          <w:szCs w:val="24"/>
        </w:rPr>
        <w:t>najważniejsze cechy zawarte w programie wychowawczo-profilaktycznym kształtowane są przez szkołę</w:t>
      </w:r>
      <w:r>
        <w:rPr>
          <w:rFonts w:ascii="Times New Roman" w:hAnsi="Times New Roman" w:cs="Times New Roman"/>
          <w:sz w:val="24"/>
          <w:szCs w:val="24"/>
        </w:rPr>
        <w:t>?” rodzice odpowiedzieli</w:t>
      </w:r>
      <w:r w:rsidR="006D0051">
        <w:rPr>
          <w:rFonts w:ascii="Times New Roman" w:hAnsi="Times New Roman" w:cs="Times New Roman"/>
          <w:sz w:val="24"/>
          <w:szCs w:val="24"/>
        </w:rPr>
        <w:t>:</w:t>
      </w:r>
    </w:p>
    <w:p w14:paraId="2127CDF3" w14:textId="390B1EEE" w:rsidR="006D0051" w:rsidRDefault="00571EDF" w:rsidP="006D0051">
      <w:pPr>
        <w:pStyle w:val="Akapitzlist"/>
        <w:numPr>
          <w:ilvl w:val="0"/>
          <w:numId w:val="5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cja</w:t>
      </w:r>
      <w:r w:rsidR="00427201">
        <w:rPr>
          <w:rFonts w:ascii="Times New Roman" w:hAnsi="Times New Roman" w:cs="Times New Roman"/>
          <w:sz w:val="24"/>
          <w:szCs w:val="24"/>
        </w:rPr>
        <w:t xml:space="preserve"> </w:t>
      </w:r>
      <w:r w:rsidR="00427201" w:rsidRPr="007A1F32">
        <w:rPr>
          <w:rFonts w:ascii="Times New Roman" w:hAnsi="Times New Roman" w:cs="Times New Roman"/>
          <w:sz w:val="24"/>
          <w:szCs w:val="24"/>
        </w:rPr>
        <w:t>–</w:t>
      </w:r>
      <w:r w:rsidR="001C3C6F">
        <w:rPr>
          <w:rFonts w:ascii="Times New Roman" w:hAnsi="Times New Roman" w:cs="Times New Roman"/>
          <w:sz w:val="24"/>
          <w:szCs w:val="24"/>
        </w:rPr>
        <w:t xml:space="preserve"> 56,8%</w:t>
      </w:r>
    </w:p>
    <w:p w14:paraId="3A9A3F24" w14:textId="61C0B106" w:rsidR="00CB0BC6" w:rsidRPr="00CB0BC6" w:rsidRDefault="00CB0BC6" w:rsidP="00CB0BC6">
      <w:pPr>
        <w:pStyle w:val="Akapitzlist"/>
        <w:numPr>
          <w:ilvl w:val="0"/>
          <w:numId w:val="5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profilaktyczne (zapobieganie negatywnym zjawiskom o problemom)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2,3%</w:t>
      </w:r>
    </w:p>
    <w:p w14:paraId="3B6FB4C1" w14:textId="7F3BB315" w:rsidR="00571EDF" w:rsidRDefault="00571EDF" w:rsidP="006D0051">
      <w:pPr>
        <w:pStyle w:val="Akapitzlist"/>
        <w:numPr>
          <w:ilvl w:val="0"/>
          <w:numId w:val="5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żliwość na problemy innych</w:t>
      </w:r>
      <w:r w:rsidR="00427201">
        <w:rPr>
          <w:rFonts w:ascii="Times New Roman" w:hAnsi="Times New Roman" w:cs="Times New Roman"/>
          <w:sz w:val="24"/>
          <w:szCs w:val="24"/>
        </w:rPr>
        <w:t xml:space="preserve"> </w:t>
      </w:r>
      <w:r w:rsidR="00427201" w:rsidRPr="007A1F32">
        <w:rPr>
          <w:rFonts w:ascii="Times New Roman" w:hAnsi="Times New Roman" w:cs="Times New Roman"/>
          <w:sz w:val="24"/>
          <w:szCs w:val="24"/>
        </w:rPr>
        <w:t>–</w:t>
      </w:r>
      <w:r w:rsidR="001C3C6F">
        <w:rPr>
          <w:rFonts w:ascii="Times New Roman" w:hAnsi="Times New Roman" w:cs="Times New Roman"/>
          <w:sz w:val="24"/>
          <w:szCs w:val="24"/>
        </w:rPr>
        <w:t xml:space="preserve"> 50%</w:t>
      </w:r>
    </w:p>
    <w:p w14:paraId="37E06FCD" w14:textId="6F92053F" w:rsidR="00571EDF" w:rsidRDefault="00571EDF" w:rsidP="006D0051">
      <w:pPr>
        <w:pStyle w:val="Akapitzlist"/>
        <w:numPr>
          <w:ilvl w:val="0"/>
          <w:numId w:val="5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iązywanie wagi do zachowania, stroju w określonych sytuacjach (święta, rocznice)</w:t>
      </w:r>
      <w:r w:rsidR="00427201">
        <w:rPr>
          <w:rFonts w:ascii="Times New Roman" w:hAnsi="Times New Roman" w:cs="Times New Roman"/>
          <w:sz w:val="24"/>
          <w:szCs w:val="24"/>
        </w:rPr>
        <w:t xml:space="preserve"> </w:t>
      </w:r>
      <w:r w:rsidR="00427201" w:rsidRPr="007A1F32">
        <w:rPr>
          <w:rFonts w:ascii="Times New Roman" w:hAnsi="Times New Roman" w:cs="Times New Roman"/>
          <w:sz w:val="24"/>
          <w:szCs w:val="24"/>
        </w:rPr>
        <w:t>–</w:t>
      </w:r>
      <w:r w:rsidR="001C3C6F">
        <w:rPr>
          <w:rFonts w:ascii="Times New Roman" w:hAnsi="Times New Roman" w:cs="Times New Roman"/>
          <w:sz w:val="24"/>
          <w:szCs w:val="24"/>
        </w:rPr>
        <w:t xml:space="preserve"> 36,4%</w:t>
      </w:r>
    </w:p>
    <w:p w14:paraId="6A4591A4" w14:textId="2E9B7BDA" w:rsidR="00427201" w:rsidRDefault="00427201" w:rsidP="006D0051">
      <w:pPr>
        <w:pStyle w:val="Akapitzlist"/>
        <w:numPr>
          <w:ilvl w:val="0"/>
          <w:numId w:val="5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ra słowa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130B6E">
        <w:rPr>
          <w:rFonts w:ascii="Times New Roman" w:hAnsi="Times New Roman" w:cs="Times New Roman"/>
          <w:sz w:val="24"/>
          <w:szCs w:val="24"/>
        </w:rPr>
        <w:t xml:space="preserve"> 34,1%</w:t>
      </w:r>
    </w:p>
    <w:p w14:paraId="08069D2C" w14:textId="719C1B46" w:rsidR="00427201" w:rsidRPr="006D0051" w:rsidRDefault="00427201" w:rsidP="006D0051">
      <w:pPr>
        <w:pStyle w:val="Akapitzlist"/>
        <w:numPr>
          <w:ilvl w:val="0"/>
          <w:numId w:val="5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iena osobista i otoczenia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130B6E">
        <w:rPr>
          <w:rFonts w:ascii="Times New Roman" w:hAnsi="Times New Roman" w:cs="Times New Roman"/>
          <w:sz w:val="24"/>
          <w:szCs w:val="24"/>
        </w:rPr>
        <w:t xml:space="preserve"> 27,3%</w:t>
      </w:r>
    </w:p>
    <w:p w14:paraId="172914C7" w14:textId="77777777" w:rsidR="00502964" w:rsidRPr="00502964" w:rsidRDefault="00502964" w:rsidP="0050296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921D7" w14:textId="4B77273C" w:rsidR="00660C26" w:rsidRDefault="00544A35" w:rsidP="00660C2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 xml:space="preserve">W jakim stopniu </w:t>
      </w:r>
      <w:r>
        <w:rPr>
          <w:rFonts w:ascii="Times New Roman" w:hAnsi="Times New Roman" w:cs="Times New Roman"/>
          <w:sz w:val="24"/>
          <w:szCs w:val="24"/>
        </w:rPr>
        <w:t xml:space="preserve">rodzice </w:t>
      </w:r>
      <w:r w:rsidRPr="00544A35">
        <w:rPr>
          <w:rFonts w:ascii="Times New Roman" w:hAnsi="Times New Roman" w:cs="Times New Roman"/>
          <w:sz w:val="24"/>
          <w:szCs w:val="24"/>
        </w:rPr>
        <w:t>akceptu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44A35">
        <w:rPr>
          <w:rFonts w:ascii="Times New Roman" w:hAnsi="Times New Roman" w:cs="Times New Roman"/>
          <w:sz w:val="24"/>
          <w:szCs w:val="24"/>
        </w:rPr>
        <w:t xml:space="preserve"> program wychowawczo-profilaktyczny szkoł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EEFB04" w14:textId="0B3F9B5A" w:rsidR="00544A35" w:rsidRDefault="00544A35" w:rsidP="00544A35">
      <w:pPr>
        <w:pStyle w:val="Akapitzlist"/>
        <w:numPr>
          <w:ilvl w:val="0"/>
          <w:numId w:val="5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ełni akceptują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4,5%</w:t>
      </w:r>
    </w:p>
    <w:p w14:paraId="2079D54F" w14:textId="550652CE" w:rsidR="00660C26" w:rsidRDefault="00544A35" w:rsidP="00B9124C">
      <w:pPr>
        <w:pStyle w:val="Akapitzlist"/>
        <w:numPr>
          <w:ilvl w:val="0"/>
          <w:numId w:val="56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ą, ale mają pewne zastrzeżenia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5,5%</w:t>
      </w:r>
    </w:p>
    <w:p w14:paraId="15A48CCF" w14:textId="77777777" w:rsidR="00B9124C" w:rsidRPr="00B9124C" w:rsidRDefault="00B9124C" w:rsidP="00B9124C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42FA" w14:textId="3F1266ED" w:rsidR="00BB62DF" w:rsidRDefault="00BB62DF" w:rsidP="00B9124C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B62DF">
        <w:rPr>
          <w:rFonts w:ascii="Times New Roman" w:hAnsi="Times New Roman" w:cs="Times New Roman"/>
          <w:sz w:val="24"/>
          <w:szCs w:val="24"/>
        </w:rPr>
        <w:t>adania wychowawcze</w:t>
      </w:r>
      <w:r>
        <w:rPr>
          <w:rFonts w:ascii="Times New Roman" w:hAnsi="Times New Roman" w:cs="Times New Roman"/>
          <w:sz w:val="24"/>
          <w:szCs w:val="24"/>
        </w:rPr>
        <w:t>, jakie</w:t>
      </w:r>
      <w:r w:rsidRPr="00BB62DF">
        <w:rPr>
          <w:rFonts w:ascii="Times New Roman" w:hAnsi="Times New Roman" w:cs="Times New Roman"/>
          <w:sz w:val="24"/>
          <w:szCs w:val="24"/>
        </w:rPr>
        <w:t xml:space="preserve"> podejmuj</w:t>
      </w:r>
      <w:r>
        <w:rPr>
          <w:rFonts w:ascii="Times New Roman" w:hAnsi="Times New Roman" w:cs="Times New Roman"/>
          <w:sz w:val="24"/>
          <w:szCs w:val="24"/>
        </w:rPr>
        <w:t>ą rodzice</w:t>
      </w:r>
      <w:r w:rsidRPr="00BB62DF">
        <w:rPr>
          <w:rFonts w:ascii="Times New Roman" w:hAnsi="Times New Roman" w:cs="Times New Roman"/>
          <w:sz w:val="24"/>
          <w:szCs w:val="24"/>
        </w:rPr>
        <w:t xml:space="preserve"> wspólnie z wychowawcą lub nauczyciel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7BDC82" w14:textId="47E85450" w:rsidR="009D4E2E" w:rsidRDefault="00866DCA" w:rsidP="00B9124C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rozwiązywanie wszelkich spraw, problemów, wspólne rozmowy;</w:t>
      </w:r>
    </w:p>
    <w:p w14:paraId="05CA359D" w14:textId="1D88F66E" w:rsidR="00866DCA" w:rsidRDefault="00866DCA" w:rsidP="00866DCA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problemów, jakie sygnalizuje wychowawca;</w:t>
      </w:r>
    </w:p>
    <w:p w14:paraId="34029D0D" w14:textId="428F0CDB" w:rsidR="00866DCA" w:rsidRDefault="00866DCA" w:rsidP="00866DCA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z wychowawcą, pedagogiem szkolnym</w:t>
      </w:r>
      <w:r w:rsidR="000A0ABB">
        <w:rPr>
          <w:rFonts w:ascii="Times New Roman" w:hAnsi="Times New Roman" w:cs="Times New Roman"/>
          <w:sz w:val="24"/>
          <w:szCs w:val="24"/>
        </w:rPr>
        <w:t>, wspólne poszukiwanie rozwiązań zaistniałych problem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2C6115" w14:textId="77777777" w:rsidR="00866DCA" w:rsidRDefault="00866DCA" w:rsidP="00866DCA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</w:t>
      </w:r>
      <w:r w:rsidRPr="009D4E2E">
        <w:rPr>
          <w:rFonts w:ascii="Times New Roman" w:hAnsi="Times New Roman" w:cs="Times New Roman"/>
          <w:sz w:val="24"/>
          <w:szCs w:val="24"/>
        </w:rPr>
        <w:t xml:space="preserve"> z nauczycielami i wychowawcą </w:t>
      </w:r>
      <w:r>
        <w:rPr>
          <w:rFonts w:ascii="Times New Roman" w:hAnsi="Times New Roman" w:cs="Times New Roman"/>
          <w:sz w:val="24"/>
          <w:szCs w:val="24"/>
        </w:rPr>
        <w:t>w zakresie</w:t>
      </w:r>
      <w:r w:rsidRPr="009D4E2E">
        <w:rPr>
          <w:rFonts w:ascii="Times New Roman" w:hAnsi="Times New Roman" w:cs="Times New Roman"/>
          <w:sz w:val="24"/>
          <w:szCs w:val="24"/>
        </w:rPr>
        <w:t xml:space="preserve"> zachowania i ocen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1D25A8" w14:textId="1958C671" w:rsidR="00DD6E84" w:rsidRPr="00DD6E84" w:rsidRDefault="00DD6E84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>Rozmowy z dzieckiem i omawianie różnych sytu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4E2E">
        <w:rPr>
          <w:rFonts w:ascii="Times New Roman" w:hAnsi="Times New Roman" w:cs="Times New Roman"/>
          <w:sz w:val="24"/>
          <w:szCs w:val="24"/>
        </w:rPr>
        <w:t xml:space="preserve"> które miały miejsce w szk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257B2" w14:textId="0E79DD4A" w:rsidR="00866DCA" w:rsidRPr="00866DCA" w:rsidRDefault="00866DCA" w:rsidP="00866DCA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y udział w zebraniach;</w:t>
      </w:r>
    </w:p>
    <w:p w14:paraId="5802E1AA" w14:textId="66A21F6A" w:rsidR="00866DCA" w:rsidRDefault="00866DCA" w:rsidP="009D4E2E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z dziećmi;</w:t>
      </w:r>
    </w:p>
    <w:p w14:paraId="6C212680" w14:textId="0FD14019" w:rsidR="00DD6E84" w:rsidRPr="00DD6E84" w:rsidRDefault="00D06FD2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</w:t>
      </w:r>
      <w:r w:rsidR="00DD6E84" w:rsidRPr="009D4E2E">
        <w:rPr>
          <w:rFonts w:ascii="Times New Roman" w:hAnsi="Times New Roman" w:cs="Times New Roman"/>
          <w:sz w:val="24"/>
          <w:szCs w:val="24"/>
        </w:rPr>
        <w:t xml:space="preserve"> dzieci jak dbać o środowisko, jak być wrażliwym na innych a przede wszystkim jak być wartościowym i pomysłowym człowiekiem.</w:t>
      </w:r>
    </w:p>
    <w:p w14:paraId="4507D745" w14:textId="404D3599" w:rsidR="00DD6E84" w:rsidRDefault="00DD6E84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D4E2E">
        <w:rPr>
          <w:rFonts w:ascii="Times New Roman" w:hAnsi="Times New Roman" w:cs="Times New Roman"/>
          <w:sz w:val="24"/>
          <w:szCs w:val="24"/>
        </w:rPr>
        <w:t>auka akceptacji innych i tolerancji dla odmienności, panowanie nad emocj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4F33C1" w14:textId="3FCA268F" w:rsidR="00DD6E84" w:rsidRPr="00DD6E84" w:rsidRDefault="00DD6E84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>Przekazywanie szacunku</w:t>
      </w:r>
      <w:r>
        <w:rPr>
          <w:rFonts w:ascii="Times New Roman" w:hAnsi="Times New Roman" w:cs="Times New Roman"/>
          <w:sz w:val="24"/>
          <w:szCs w:val="24"/>
        </w:rPr>
        <w:t xml:space="preserve"> wobec siebie, innych;</w:t>
      </w:r>
    </w:p>
    <w:p w14:paraId="43E9F0A3" w14:textId="13268558" w:rsidR="009D4E2E" w:rsidRPr="009D4E2E" w:rsidRDefault="009D4E2E" w:rsidP="009D4E2E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 xml:space="preserve">Praca nad zachowaniem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9D4E2E">
        <w:rPr>
          <w:rFonts w:ascii="Times New Roman" w:hAnsi="Times New Roman" w:cs="Times New Roman"/>
          <w:sz w:val="24"/>
          <w:szCs w:val="24"/>
        </w:rPr>
        <w:t xml:space="preserve"> i zwiększeniem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9D4E2E">
        <w:rPr>
          <w:rFonts w:ascii="Times New Roman" w:hAnsi="Times New Roman" w:cs="Times New Roman"/>
          <w:sz w:val="24"/>
          <w:szCs w:val="24"/>
        </w:rPr>
        <w:t>koncen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2E">
        <w:rPr>
          <w:rFonts w:ascii="Times New Roman" w:hAnsi="Times New Roman" w:cs="Times New Roman"/>
          <w:sz w:val="24"/>
          <w:szCs w:val="24"/>
        </w:rPr>
        <w:t>na lekcj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C18226" w14:textId="47D62BAD" w:rsidR="009D4E2E" w:rsidRDefault="009D4E2E" w:rsidP="009D4E2E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>Pomoc w organizacji imprez klasowych, wyciecz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EDE873" w14:textId="43E7CB89" w:rsidR="00CC2B3E" w:rsidRPr="00DD6E84" w:rsidRDefault="00CC2B3E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>Wspieranie</w:t>
      </w:r>
      <w:r>
        <w:rPr>
          <w:rFonts w:ascii="Times New Roman" w:hAnsi="Times New Roman" w:cs="Times New Roman"/>
          <w:sz w:val="24"/>
          <w:szCs w:val="24"/>
        </w:rPr>
        <w:t>, opieka</w:t>
      </w:r>
      <w:r w:rsidRPr="009D4E2E">
        <w:rPr>
          <w:rFonts w:ascii="Times New Roman" w:hAnsi="Times New Roman" w:cs="Times New Roman"/>
          <w:sz w:val="24"/>
          <w:szCs w:val="24"/>
        </w:rPr>
        <w:t xml:space="preserve"> nauczyciela podczas wycieczek i imprez klas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AA929F" w14:textId="5530542D" w:rsidR="009D4E2E" w:rsidRPr="009D4E2E" w:rsidRDefault="009D4E2E" w:rsidP="009D4E2E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>W</w:t>
      </w:r>
      <w:r w:rsidR="00DD6E84">
        <w:rPr>
          <w:rFonts w:ascii="Times New Roman" w:hAnsi="Times New Roman" w:cs="Times New Roman"/>
          <w:sz w:val="24"/>
          <w:szCs w:val="24"/>
        </w:rPr>
        <w:t>spółpraca z</w:t>
      </w:r>
      <w:r w:rsidRPr="009D4E2E">
        <w:rPr>
          <w:rFonts w:ascii="Times New Roman" w:hAnsi="Times New Roman" w:cs="Times New Roman"/>
          <w:sz w:val="24"/>
          <w:szCs w:val="24"/>
        </w:rPr>
        <w:t xml:space="preserve"> psycholog</w:t>
      </w:r>
      <w:r w:rsidR="00DD6E84">
        <w:rPr>
          <w:rFonts w:ascii="Times New Roman" w:hAnsi="Times New Roman" w:cs="Times New Roman"/>
          <w:sz w:val="24"/>
          <w:szCs w:val="24"/>
        </w:rPr>
        <w:t>iem;</w:t>
      </w:r>
    </w:p>
    <w:p w14:paraId="714DE5F4" w14:textId="0ED93C01" w:rsidR="009D4E2E" w:rsidRPr="00DD6E84" w:rsidRDefault="00DD6E84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k współpracy z wychowawcą</w:t>
      </w:r>
      <w:r w:rsidR="009D4E2E" w:rsidRPr="009D4E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łaba jakość kontaktu z wychowawcą;</w:t>
      </w:r>
    </w:p>
    <w:p w14:paraId="14CB7E69" w14:textId="1AA64388" w:rsidR="009D4E2E" w:rsidRDefault="009D4E2E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>Nie ma takiej potrzeby</w:t>
      </w:r>
      <w:r w:rsidR="001F6C3C">
        <w:rPr>
          <w:rFonts w:ascii="Times New Roman" w:hAnsi="Times New Roman" w:cs="Times New Roman"/>
          <w:sz w:val="24"/>
          <w:szCs w:val="24"/>
        </w:rPr>
        <w:t>;</w:t>
      </w:r>
    </w:p>
    <w:p w14:paraId="094921F9" w14:textId="11A6E73E" w:rsidR="001F6C3C" w:rsidRDefault="001F6C3C" w:rsidP="00DD6E84">
      <w:pPr>
        <w:pStyle w:val="Akapitzlist"/>
        <w:numPr>
          <w:ilvl w:val="0"/>
          <w:numId w:val="5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e.</w:t>
      </w:r>
    </w:p>
    <w:p w14:paraId="495817D7" w14:textId="77777777" w:rsidR="00C859B9" w:rsidRDefault="00C859B9" w:rsidP="00C859B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9B1CA" w14:textId="77777777" w:rsidR="00891D14" w:rsidRDefault="00891D14" w:rsidP="00C859B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7557" w14:textId="6782DC33" w:rsidR="00C859B9" w:rsidRDefault="00C859B9" w:rsidP="00C859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uczyciele</w:t>
      </w:r>
    </w:p>
    <w:p w14:paraId="4D3B6AAA" w14:textId="77777777" w:rsidR="00C859B9" w:rsidRDefault="00C859B9" w:rsidP="00C85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dpowiedzi</w:t>
      </w:r>
    </w:p>
    <w:p w14:paraId="6E46391C" w14:textId="7A3313EC" w:rsidR="00920526" w:rsidRDefault="00920526" w:rsidP="00920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O</w:t>
      </w:r>
      <w:r w:rsidRPr="00920526">
        <w:rPr>
          <w:rFonts w:ascii="Times New Roman" w:hAnsi="Times New Roman" w:cs="Times New Roman"/>
          <w:sz w:val="24"/>
          <w:szCs w:val="24"/>
        </w:rPr>
        <w:t>kreśl jaki jest Twój udział w realizacji szkolnego programu wychowawczo-profilaktyczneg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4277E">
        <w:rPr>
          <w:rFonts w:ascii="Times New Roman" w:hAnsi="Times New Roman" w:cs="Times New Roman"/>
          <w:sz w:val="24"/>
          <w:szCs w:val="24"/>
        </w:rPr>
        <w:t>wychowawcy/</w:t>
      </w:r>
      <w:r>
        <w:rPr>
          <w:rFonts w:ascii="Times New Roman" w:hAnsi="Times New Roman" w:cs="Times New Roman"/>
          <w:sz w:val="24"/>
          <w:szCs w:val="24"/>
        </w:rPr>
        <w:t>nauczyciele odpowiedzieli:</w:t>
      </w:r>
    </w:p>
    <w:p w14:paraId="00D52E4F" w14:textId="43E658E4" w:rsidR="00920526" w:rsidRDefault="009971DA" w:rsidP="00920526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oki </w:t>
      </w:r>
      <w:r w:rsidR="00B73748" w:rsidRPr="007A1F32">
        <w:rPr>
          <w:rFonts w:ascii="Times New Roman" w:hAnsi="Times New Roman" w:cs="Times New Roman"/>
          <w:sz w:val="24"/>
          <w:szCs w:val="24"/>
        </w:rPr>
        <w:t>–</w:t>
      </w:r>
      <w:r w:rsidR="00B7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,6%</w:t>
      </w:r>
    </w:p>
    <w:p w14:paraId="03007A0A" w14:textId="7BC00823" w:rsidR="009971DA" w:rsidRDefault="009971DA" w:rsidP="00590591">
      <w:pPr>
        <w:pStyle w:val="Akapitzlist"/>
        <w:numPr>
          <w:ilvl w:val="0"/>
          <w:numId w:val="5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 </w:t>
      </w:r>
      <w:r w:rsidR="00B73748" w:rsidRPr="007A1F32">
        <w:rPr>
          <w:rFonts w:ascii="Times New Roman" w:hAnsi="Times New Roman" w:cs="Times New Roman"/>
          <w:sz w:val="24"/>
          <w:szCs w:val="24"/>
        </w:rPr>
        <w:t>–</w:t>
      </w:r>
      <w:r w:rsidR="00B7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,4%</w:t>
      </w:r>
    </w:p>
    <w:p w14:paraId="0B51728A" w14:textId="0A2EBA48" w:rsidR="00B73748" w:rsidRDefault="00B73748" w:rsidP="0059059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</w:t>
      </w:r>
      <w:r w:rsidR="0004277E">
        <w:rPr>
          <w:rFonts w:ascii="Times New Roman" w:hAnsi="Times New Roman" w:cs="Times New Roman"/>
          <w:sz w:val="24"/>
          <w:szCs w:val="24"/>
        </w:rPr>
        <w:t>wychowawców/</w:t>
      </w:r>
      <w:r>
        <w:rPr>
          <w:rFonts w:ascii="Times New Roman" w:hAnsi="Times New Roman" w:cs="Times New Roman"/>
          <w:sz w:val="24"/>
          <w:szCs w:val="24"/>
        </w:rPr>
        <w:t>nauczycieli</w:t>
      </w:r>
      <w:r w:rsidRPr="00B73748">
        <w:rPr>
          <w:rFonts w:ascii="Times New Roman" w:hAnsi="Times New Roman" w:cs="Times New Roman"/>
          <w:sz w:val="24"/>
          <w:szCs w:val="24"/>
        </w:rPr>
        <w:t xml:space="preserve"> metody wychowawcze</w:t>
      </w:r>
      <w:r>
        <w:rPr>
          <w:rFonts w:ascii="Times New Roman" w:hAnsi="Times New Roman" w:cs="Times New Roman"/>
          <w:sz w:val="24"/>
          <w:szCs w:val="24"/>
        </w:rPr>
        <w:t xml:space="preserve">, które są </w:t>
      </w:r>
      <w:r w:rsidRPr="00B73748">
        <w:rPr>
          <w:rFonts w:ascii="Times New Roman" w:hAnsi="Times New Roman" w:cs="Times New Roman"/>
          <w:sz w:val="24"/>
          <w:szCs w:val="24"/>
        </w:rPr>
        <w:t>najbardziej skuteczne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502A2BB" w14:textId="77777777" w:rsidR="003D00BF" w:rsidRDefault="003D00BF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D00BF">
        <w:rPr>
          <w:rFonts w:ascii="Times New Roman" w:hAnsi="Times New Roman" w:cs="Times New Roman"/>
          <w:sz w:val="24"/>
          <w:szCs w:val="24"/>
        </w:rPr>
        <w:t xml:space="preserve">agrody, </w:t>
      </w:r>
      <w:r>
        <w:rPr>
          <w:rFonts w:ascii="Times New Roman" w:hAnsi="Times New Roman" w:cs="Times New Roman"/>
          <w:sz w:val="24"/>
          <w:szCs w:val="24"/>
        </w:rPr>
        <w:t>kary;</w:t>
      </w:r>
    </w:p>
    <w:p w14:paraId="490B2B4D" w14:textId="5494C146" w:rsidR="005972CD" w:rsidRPr="005972CD" w:rsidRDefault="005972CD" w:rsidP="005972CD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y;</w:t>
      </w:r>
    </w:p>
    <w:p w14:paraId="52F3808A" w14:textId="67882BCB" w:rsidR="003D00BF" w:rsidRDefault="003D00BF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D00BF">
        <w:rPr>
          <w:rFonts w:ascii="Times New Roman" w:hAnsi="Times New Roman" w:cs="Times New Roman"/>
          <w:sz w:val="24"/>
          <w:szCs w:val="24"/>
        </w:rPr>
        <w:t xml:space="preserve">nstruowanie, </w:t>
      </w:r>
      <w:r w:rsidR="005972CD">
        <w:rPr>
          <w:rFonts w:ascii="Times New Roman" w:hAnsi="Times New Roman" w:cs="Times New Roman"/>
          <w:sz w:val="24"/>
          <w:szCs w:val="24"/>
        </w:rPr>
        <w:t xml:space="preserve">wyjaśnianie, </w:t>
      </w:r>
      <w:r w:rsidRPr="003D00BF">
        <w:rPr>
          <w:rFonts w:ascii="Times New Roman" w:hAnsi="Times New Roman" w:cs="Times New Roman"/>
          <w:sz w:val="24"/>
          <w:szCs w:val="24"/>
        </w:rPr>
        <w:t>ćwiczenia, przydzielanie ró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B6689D" w14:textId="3EDF04F1" w:rsidR="002C7388" w:rsidRPr="002C7388" w:rsidRDefault="002C7388" w:rsidP="002C7388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D00BF">
        <w:rPr>
          <w:rFonts w:ascii="Times New Roman" w:hAnsi="Times New Roman" w:cs="Times New Roman"/>
          <w:sz w:val="24"/>
          <w:szCs w:val="24"/>
        </w:rPr>
        <w:t>ozm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D00BF">
        <w:rPr>
          <w:rFonts w:ascii="Times New Roman" w:hAnsi="Times New Roman" w:cs="Times New Roman"/>
          <w:sz w:val="24"/>
          <w:szCs w:val="24"/>
        </w:rPr>
        <w:t xml:space="preserve"> z uczniami, ustalenie zasad zach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EC6EA0" w14:textId="5F33C87E" w:rsidR="005972CD" w:rsidRP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nie zasad, konsekwentne egzekwowanie zasad;</w:t>
      </w:r>
    </w:p>
    <w:p w14:paraId="0CDA67B2" w14:textId="77777777" w:rsidR="005972CD" w:rsidRDefault="003D00BF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BF">
        <w:rPr>
          <w:rFonts w:ascii="Times New Roman" w:hAnsi="Times New Roman" w:cs="Times New Roman"/>
          <w:sz w:val="24"/>
          <w:szCs w:val="24"/>
        </w:rPr>
        <w:t>Metoda zadaniowa</w:t>
      </w:r>
      <w:r w:rsidR="005972CD">
        <w:rPr>
          <w:rFonts w:ascii="Times New Roman" w:hAnsi="Times New Roman" w:cs="Times New Roman"/>
          <w:sz w:val="24"/>
          <w:szCs w:val="24"/>
        </w:rPr>
        <w:t>;</w:t>
      </w:r>
    </w:p>
    <w:p w14:paraId="5ABA2ED2" w14:textId="4831EE2C" w:rsid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="003D00BF" w:rsidRPr="003D00BF">
        <w:rPr>
          <w:rFonts w:ascii="Times New Roman" w:hAnsi="Times New Roman" w:cs="Times New Roman"/>
          <w:sz w:val="24"/>
          <w:szCs w:val="24"/>
        </w:rPr>
        <w:t>perswazyjna</w:t>
      </w:r>
      <w:r w:rsidR="003D00BF">
        <w:rPr>
          <w:rFonts w:ascii="Times New Roman" w:hAnsi="Times New Roman" w:cs="Times New Roman"/>
          <w:sz w:val="24"/>
          <w:szCs w:val="24"/>
        </w:rPr>
        <w:t>;</w:t>
      </w:r>
    </w:p>
    <w:p w14:paraId="77136106" w14:textId="4914A451" w:rsidR="005972CD" w:rsidRDefault="003D00BF" w:rsidP="005972CD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przykładu, naśladownictwa</w:t>
      </w:r>
      <w:r w:rsidR="005972CD">
        <w:rPr>
          <w:rFonts w:ascii="Times New Roman" w:hAnsi="Times New Roman" w:cs="Times New Roman"/>
          <w:sz w:val="24"/>
          <w:szCs w:val="24"/>
        </w:rPr>
        <w:t>, modelowanie;</w:t>
      </w:r>
    </w:p>
    <w:p w14:paraId="17E754FA" w14:textId="3A41DBAA" w:rsidR="003D00BF" w:rsidRDefault="003D00BF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espołowa;</w:t>
      </w:r>
    </w:p>
    <w:p w14:paraId="1647D702" w14:textId="22485FAF" w:rsidR="008B0B56" w:rsidRPr="003D00BF" w:rsidRDefault="008B0B56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e;</w:t>
      </w:r>
    </w:p>
    <w:p w14:paraId="33A30B47" w14:textId="15A8804C" w:rsidR="003D00BF" w:rsidRPr="003D00BF" w:rsidRDefault="003D00BF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BF">
        <w:rPr>
          <w:rFonts w:ascii="Times New Roman" w:hAnsi="Times New Roman" w:cs="Times New Roman"/>
          <w:sz w:val="24"/>
          <w:szCs w:val="24"/>
        </w:rPr>
        <w:t>Indywidualne rozmowy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3D00BF">
        <w:rPr>
          <w:rFonts w:ascii="Times New Roman" w:hAnsi="Times New Roman" w:cs="Times New Roman"/>
          <w:sz w:val="24"/>
          <w:szCs w:val="24"/>
        </w:rPr>
        <w:t>ezpośredni kontakt werbalny z ucz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E8E121" w14:textId="024CC54C" w:rsidR="008B0B56" w:rsidRPr="008B0B56" w:rsidRDefault="005972CD" w:rsidP="008B0B56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BF">
        <w:rPr>
          <w:rFonts w:ascii="Times New Roman" w:hAnsi="Times New Roman" w:cs="Times New Roman"/>
          <w:sz w:val="24"/>
          <w:szCs w:val="24"/>
        </w:rPr>
        <w:t>P</w:t>
      </w:r>
      <w:r w:rsidR="003D00BF" w:rsidRPr="003D00BF">
        <w:rPr>
          <w:rFonts w:ascii="Times New Roman" w:hAnsi="Times New Roman" w:cs="Times New Roman"/>
          <w:sz w:val="24"/>
          <w:szCs w:val="24"/>
        </w:rPr>
        <w:t>ogadanki</w:t>
      </w:r>
      <w:r>
        <w:rPr>
          <w:rFonts w:ascii="Times New Roman" w:hAnsi="Times New Roman" w:cs="Times New Roman"/>
          <w:sz w:val="24"/>
          <w:szCs w:val="24"/>
        </w:rPr>
        <w:t>, rozmowy, warsztaty;</w:t>
      </w:r>
    </w:p>
    <w:p w14:paraId="20CF020C" w14:textId="0E29D296" w:rsidR="005972CD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e tematyczne;</w:t>
      </w:r>
    </w:p>
    <w:p w14:paraId="7F705FF3" w14:textId="585CD202" w:rsidR="008B0B56" w:rsidRPr="008B0B56" w:rsidRDefault="008B0B56" w:rsidP="008B0B56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BF">
        <w:rPr>
          <w:rFonts w:ascii="Times New Roman" w:hAnsi="Times New Roman" w:cs="Times New Roman"/>
          <w:sz w:val="24"/>
          <w:szCs w:val="24"/>
        </w:rPr>
        <w:t>Spokojna rozmowa ukierunkowana na słuch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023309" w14:textId="77777777" w:rsidR="005972CD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integracyjne;</w:t>
      </w:r>
    </w:p>
    <w:p w14:paraId="74480633" w14:textId="15CB9C19" w:rsidR="005972CD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czasu wolnego;</w:t>
      </w:r>
      <w:r w:rsidR="003D00BF" w:rsidRPr="003D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92E76" w14:textId="77777777" w:rsidR="005972CD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00BF" w:rsidRPr="003D00BF">
        <w:rPr>
          <w:rFonts w:ascii="Times New Roman" w:hAnsi="Times New Roman" w:cs="Times New Roman"/>
          <w:sz w:val="24"/>
          <w:szCs w:val="24"/>
        </w:rPr>
        <w:t>raca z kartami pracy i filmikami, jako punkt wyjścia do rozmów na ważne tema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6E54C4" w14:textId="13442C2C" w:rsidR="003D00BF" w:rsidRP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</w:t>
      </w:r>
      <w:r w:rsidR="003D00BF" w:rsidRPr="003D00BF">
        <w:rPr>
          <w:rFonts w:ascii="Times New Roman" w:hAnsi="Times New Roman" w:cs="Times New Roman"/>
          <w:sz w:val="24"/>
          <w:szCs w:val="24"/>
        </w:rPr>
        <w:t xml:space="preserve"> zajęcia z wychowawcą, realizowanie zamierzonych tematów</w:t>
      </w:r>
      <w:r>
        <w:rPr>
          <w:rFonts w:ascii="Times New Roman" w:hAnsi="Times New Roman" w:cs="Times New Roman"/>
          <w:sz w:val="24"/>
          <w:szCs w:val="24"/>
        </w:rPr>
        <w:t xml:space="preserve"> (zamiast</w:t>
      </w:r>
      <w:r w:rsidR="003D00BF" w:rsidRPr="003D00BF">
        <w:rPr>
          <w:rFonts w:ascii="Times New Roman" w:hAnsi="Times New Roman" w:cs="Times New Roman"/>
          <w:sz w:val="24"/>
          <w:szCs w:val="24"/>
        </w:rPr>
        <w:t xml:space="preserve"> realizowani</w:t>
      </w:r>
      <w:r>
        <w:rPr>
          <w:rFonts w:ascii="Times New Roman" w:hAnsi="Times New Roman" w:cs="Times New Roman"/>
          <w:sz w:val="24"/>
          <w:szCs w:val="24"/>
        </w:rPr>
        <w:t xml:space="preserve">a w </w:t>
      </w:r>
      <w:r w:rsidR="003D00BF" w:rsidRPr="003D00BF">
        <w:rPr>
          <w:rFonts w:ascii="Times New Roman" w:hAnsi="Times New Roman" w:cs="Times New Roman"/>
          <w:sz w:val="24"/>
          <w:szCs w:val="24"/>
        </w:rPr>
        <w:t xml:space="preserve">tym czasie lekcji przedmiotowych lub </w:t>
      </w:r>
      <w:r>
        <w:rPr>
          <w:rFonts w:ascii="Times New Roman" w:hAnsi="Times New Roman" w:cs="Times New Roman"/>
          <w:sz w:val="24"/>
          <w:szCs w:val="24"/>
        </w:rPr>
        <w:t>tzw.</w:t>
      </w:r>
      <w:r w:rsidR="003D00BF" w:rsidRPr="003D00BF">
        <w:rPr>
          <w:rFonts w:ascii="Times New Roman" w:hAnsi="Times New Roman" w:cs="Times New Roman"/>
          <w:sz w:val="24"/>
          <w:szCs w:val="24"/>
        </w:rPr>
        <w:t xml:space="preserve"> "wolnej lekcji"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B68E24" w14:textId="3CCA3989" w:rsidR="003D00BF" w:rsidRP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D00BF" w:rsidRPr="003D00BF">
        <w:rPr>
          <w:rFonts w:ascii="Times New Roman" w:hAnsi="Times New Roman" w:cs="Times New Roman"/>
          <w:sz w:val="24"/>
          <w:szCs w:val="24"/>
        </w:rPr>
        <w:t>zas poświęcony uczniom, poznanie ich środowiska rodzinnego i wsłuchanie się w to, co chcą powiedzieć swoim zachowanie</w:t>
      </w:r>
      <w:r>
        <w:rPr>
          <w:rFonts w:ascii="Times New Roman" w:hAnsi="Times New Roman" w:cs="Times New Roman"/>
          <w:sz w:val="24"/>
          <w:szCs w:val="24"/>
        </w:rPr>
        <w:t>m;</w:t>
      </w:r>
    </w:p>
    <w:p w14:paraId="63E63574" w14:textId="6CE8496E" w:rsidR="003D00BF" w:rsidRP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="003D00BF" w:rsidRPr="003D00BF">
        <w:rPr>
          <w:rFonts w:ascii="Times New Roman" w:hAnsi="Times New Roman" w:cs="Times New Roman"/>
          <w:sz w:val="24"/>
          <w:szCs w:val="24"/>
        </w:rPr>
        <w:t>inspirowania i stymulowania aktywnoś</w:t>
      </w:r>
      <w:r>
        <w:rPr>
          <w:rFonts w:ascii="Times New Roman" w:hAnsi="Times New Roman" w:cs="Times New Roman"/>
          <w:sz w:val="24"/>
          <w:szCs w:val="24"/>
        </w:rPr>
        <w:t>c</w:t>
      </w:r>
      <w:r w:rsidR="003D00BF" w:rsidRPr="003D00BF">
        <w:rPr>
          <w:rFonts w:ascii="Times New Roman" w:hAnsi="Times New Roman" w:cs="Times New Roman"/>
          <w:sz w:val="24"/>
          <w:szCs w:val="24"/>
        </w:rPr>
        <w:t>i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5DEADD" w14:textId="5D054C65" w:rsidR="003D00BF" w:rsidRP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00BF" w:rsidRPr="003D00BF">
        <w:rPr>
          <w:rFonts w:ascii="Times New Roman" w:hAnsi="Times New Roman" w:cs="Times New Roman"/>
          <w:sz w:val="24"/>
          <w:szCs w:val="24"/>
        </w:rPr>
        <w:t>oznawanie świata poprzez przeżywanie nowych doświadcz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0817F3" w14:textId="2F50B24F" w:rsidR="003D00BF" w:rsidRP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p</w:t>
      </w:r>
      <w:r w:rsidR="003D00BF" w:rsidRPr="003D00BF">
        <w:rPr>
          <w:rFonts w:ascii="Times New Roman" w:hAnsi="Times New Roman" w:cs="Times New Roman"/>
          <w:sz w:val="24"/>
          <w:szCs w:val="24"/>
        </w:rPr>
        <w:t>raktyczne – uczenie się poprzez aktywne dział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1A307C" w14:textId="58D6F7D6" w:rsidR="003D00BF" w:rsidRDefault="005972CD" w:rsidP="003D00B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esięczne</w:t>
      </w:r>
      <w:r w:rsidR="003D00BF" w:rsidRPr="003D00BF">
        <w:rPr>
          <w:rFonts w:ascii="Times New Roman" w:hAnsi="Times New Roman" w:cs="Times New Roman"/>
          <w:sz w:val="24"/>
          <w:szCs w:val="24"/>
        </w:rPr>
        <w:t xml:space="preserve"> ocenianie zachowania przez uczniów (oceniają sami sieb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6E0150" w14:textId="77777777" w:rsidR="00952C85" w:rsidRDefault="00952C85" w:rsidP="0095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E4707" w14:textId="5676E7F0" w:rsidR="00952C85" w:rsidRDefault="00952C85" w:rsidP="0095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952C85">
        <w:rPr>
          <w:rFonts w:ascii="Times New Roman" w:hAnsi="Times New Roman" w:cs="Times New Roman"/>
          <w:sz w:val="24"/>
          <w:szCs w:val="24"/>
        </w:rPr>
        <w:t>Czy jest Pan/Pani przygotowany/a do prowadzenia działań profilaktycznych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4277E">
        <w:rPr>
          <w:rFonts w:ascii="Times New Roman" w:hAnsi="Times New Roman" w:cs="Times New Roman"/>
          <w:sz w:val="24"/>
          <w:szCs w:val="24"/>
        </w:rPr>
        <w:t>wychowawcy/</w:t>
      </w:r>
      <w:r>
        <w:rPr>
          <w:rFonts w:ascii="Times New Roman" w:hAnsi="Times New Roman" w:cs="Times New Roman"/>
          <w:sz w:val="24"/>
          <w:szCs w:val="24"/>
        </w:rPr>
        <w:t>nauczyciele odpowiedzieli:</w:t>
      </w:r>
    </w:p>
    <w:p w14:paraId="201856E5" w14:textId="1097E12D" w:rsidR="00952C85" w:rsidRDefault="00952C85" w:rsidP="00952C85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8,9%</w:t>
      </w:r>
    </w:p>
    <w:p w14:paraId="5A774AE7" w14:textId="59E97723" w:rsidR="00952C85" w:rsidRDefault="00952C85" w:rsidP="00952C85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1,1%</w:t>
      </w:r>
    </w:p>
    <w:p w14:paraId="53B0FC06" w14:textId="77777777" w:rsidR="007734BB" w:rsidRDefault="007734BB" w:rsidP="00773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48A4D" w14:textId="18FF6EEB" w:rsidR="007734BB" w:rsidRDefault="007734BB" w:rsidP="00773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734BB">
        <w:rPr>
          <w:rFonts w:ascii="Times New Roman" w:hAnsi="Times New Roman" w:cs="Times New Roman"/>
          <w:sz w:val="24"/>
          <w:szCs w:val="24"/>
        </w:rPr>
        <w:t>ursy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7734BB">
        <w:rPr>
          <w:rFonts w:ascii="Times New Roman" w:hAnsi="Times New Roman" w:cs="Times New Roman"/>
          <w:sz w:val="24"/>
          <w:szCs w:val="24"/>
        </w:rPr>
        <w:t>szkolenia</w:t>
      </w:r>
      <w:r>
        <w:rPr>
          <w:rFonts w:ascii="Times New Roman" w:hAnsi="Times New Roman" w:cs="Times New Roman"/>
          <w:sz w:val="24"/>
          <w:szCs w:val="24"/>
        </w:rPr>
        <w:t xml:space="preserve"> ukończone przez </w:t>
      </w:r>
      <w:r w:rsidR="00865593">
        <w:rPr>
          <w:rFonts w:ascii="Times New Roman" w:hAnsi="Times New Roman" w:cs="Times New Roman"/>
          <w:sz w:val="24"/>
          <w:szCs w:val="24"/>
        </w:rPr>
        <w:t>wychowawców/</w:t>
      </w:r>
      <w:r>
        <w:rPr>
          <w:rFonts w:ascii="Times New Roman" w:hAnsi="Times New Roman" w:cs="Times New Roman"/>
          <w:sz w:val="24"/>
          <w:szCs w:val="24"/>
        </w:rPr>
        <w:t>nauczycieli, przygotowujące</w:t>
      </w:r>
      <w:r w:rsidRPr="007734BB">
        <w:rPr>
          <w:rFonts w:ascii="Times New Roman" w:hAnsi="Times New Roman" w:cs="Times New Roman"/>
          <w:sz w:val="24"/>
          <w:szCs w:val="24"/>
        </w:rPr>
        <w:t xml:space="preserve"> </w:t>
      </w:r>
      <w:r w:rsidR="00865593">
        <w:rPr>
          <w:rFonts w:ascii="Times New Roman" w:hAnsi="Times New Roman" w:cs="Times New Roman"/>
          <w:sz w:val="24"/>
          <w:szCs w:val="24"/>
        </w:rPr>
        <w:br/>
      </w:r>
      <w:r w:rsidRPr="007734BB">
        <w:rPr>
          <w:rFonts w:ascii="Times New Roman" w:hAnsi="Times New Roman" w:cs="Times New Roman"/>
          <w:sz w:val="24"/>
          <w:szCs w:val="24"/>
        </w:rPr>
        <w:t>do prowadzenia działań profilaktycz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59E114" w14:textId="065DA5BA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 xml:space="preserve">Kurs </w:t>
      </w:r>
      <w:r>
        <w:rPr>
          <w:rFonts w:ascii="Times New Roman" w:hAnsi="Times New Roman" w:cs="Times New Roman"/>
          <w:sz w:val="24"/>
          <w:szCs w:val="24"/>
        </w:rPr>
        <w:t>przygotowujący do prowadzenia programu profilaktycznego „</w:t>
      </w:r>
      <w:r w:rsidRPr="00506ADE">
        <w:rPr>
          <w:rFonts w:ascii="Times New Roman" w:hAnsi="Times New Roman" w:cs="Times New Roman"/>
          <w:sz w:val="24"/>
          <w:szCs w:val="24"/>
        </w:rPr>
        <w:t xml:space="preserve">Spójr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06ADE">
        <w:rPr>
          <w:rFonts w:ascii="Times New Roman" w:hAnsi="Times New Roman" w:cs="Times New Roman"/>
          <w:sz w:val="24"/>
          <w:szCs w:val="24"/>
        </w:rPr>
        <w:t>naczej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4CB62080" w14:textId="6B53FF0F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"Rodzina z problemem alkoholowym. Wpływ uzależnienia na funkcjonowanie rodziny i metody leczenia. Zadania Gminy zakresie edukacji i pomocy dzieciom z FAS</w:t>
      </w:r>
      <w:r w:rsidR="00455B15">
        <w:rPr>
          <w:rFonts w:ascii="Times New Roman" w:hAnsi="Times New Roman" w:cs="Times New Roman"/>
          <w:sz w:val="24"/>
          <w:szCs w:val="24"/>
        </w:rPr>
        <w:t>D</w:t>
      </w:r>
      <w:r w:rsidRPr="00506ADE">
        <w:rPr>
          <w:rFonts w:ascii="Times New Roman" w:hAnsi="Times New Roman" w:cs="Times New Roman"/>
          <w:sz w:val="24"/>
          <w:szCs w:val="24"/>
        </w:rPr>
        <w:t xml:space="preserve"> i 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6AD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ADE">
        <w:rPr>
          <w:rFonts w:ascii="Times New Roman" w:hAnsi="Times New Roman" w:cs="Times New Roman"/>
          <w:sz w:val="24"/>
          <w:szCs w:val="24"/>
        </w:rPr>
        <w:t>rodzinom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09B874" w14:textId="189666FC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"Rekomendacje prawno-finansowe i merytoryczne do realizacji gminnych programów profilaktyki i rozwiązywania problemów alkoholowych oraz przeciwdziałania narkoman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ADE">
        <w:rPr>
          <w:rFonts w:ascii="Times New Roman" w:hAnsi="Times New Roman" w:cs="Times New Roman"/>
          <w:sz w:val="24"/>
          <w:szCs w:val="24"/>
        </w:rPr>
        <w:t>(z uwzględnieniem uzależnień behawioralnych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F5E779" w14:textId="5CF998BA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 xml:space="preserve">"Najważniejsze aspekty pracy komisji rozwiązywania problemów alkohol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06ADE">
        <w:rPr>
          <w:rFonts w:ascii="Times New Roman" w:hAnsi="Times New Roman" w:cs="Times New Roman"/>
          <w:sz w:val="24"/>
          <w:szCs w:val="24"/>
        </w:rPr>
        <w:t>w 2022 r."</w:t>
      </w:r>
    </w:p>
    <w:p w14:paraId="66679E9B" w14:textId="468FDF46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 xml:space="preserve">Kurs przygotowujący do realizacj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06ADE">
        <w:rPr>
          <w:rFonts w:ascii="Times New Roman" w:hAnsi="Times New Roman" w:cs="Times New Roman"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06ADE">
        <w:rPr>
          <w:rFonts w:ascii="Times New Roman" w:hAnsi="Times New Roman" w:cs="Times New Roman"/>
          <w:sz w:val="24"/>
          <w:szCs w:val="24"/>
        </w:rPr>
        <w:t>rofilaktyki w klasach I-III;</w:t>
      </w:r>
    </w:p>
    <w:p w14:paraId="303C8BFB" w14:textId="7F75DCD9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Warsztat "Dyscyplina i integracja w klas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06ADE">
        <w:rPr>
          <w:rFonts w:ascii="Times New Roman" w:hAnsi="Times New Roman" w:cs="Times New Roman"/>
          <w:sz w:val="24"/>
          <w:szCs w:val="24"/>
        </w:rPr>
        <w:t>;</w:t>
      </w:r>
    </w:p>
    <w:p w14:paraId="1DD2F6B3" w14:textId="221B0374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lastRenderedPageBreak/>
        <w:t>Szkolenie "Wykorzystanie muzyki w profilaktyce uczniów z dysfunkcjami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4EF4B0" w14:textId="66472840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Warsztaty muzyczne "Elementy muzykoterapii i relaksacji w pracy z dziećmi nadpobudliwymi";</w:t>
      </w:r>
    </w:p>
    <w:p w14:paraId="0D0DDE9B" w14:textId="440DF9A9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Kurs "Muzykoterapia i relaksacja w pracy z dziećmi nadpobudliwymi";</w:t>
      </w:r>
    </w:p>
    <w:p w14:paraId="68218B8A" w14:textId="7E0630A5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Szkolenie "Coraz trudniejsze do kochania... Jak dbać o rozwój społeczny dzieci, aby miały jak najmniej problemów emocjonalnych teraz i w przyszłości?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F325EA" w14:textId="3E3CFF48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 xml:space="preserve">Szkolenie "Kreowanie przyjaznego klimatu społecznego w szkol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Pr="00506ADE">
        <w:rPr>
          <w:rFonts w:ascii="Times New Roman" w:hAnsi="Times New Roman" w:cs="Times New Roman"/>
          <w:sz w:val="24"/>
          <w:szCs w:val="24"/>
        </w:rPr>
        <w:t xml:space="preserve"> poprawa komunikacji".</w:t>
      </w:r>
    </w:p>
    <w:p w14:paraId="02B74A36" w14:textId="4C1DA0C2" w:rsidR="00506ADE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Edukacja Zdrowotna w szk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FFAE14" w14:textId="5E2EFFF1" w:rsidR="007734BB" w:rsidRPr="00506ADE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DE">
        <w:rPr>
          <w:rFonts w:ascii="Times New Roman" w:hAnsi="Times New Roman" w:cs="Times New Roman"/>
          <w:sz w:val="24"/>
          <w:szCs w:val="24"/>
        </w:rPr>
        <w:t>Studium socjoterapeuty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F29117" w14:textId="00AB2A64" w:rsidR="00506ADE" w:rsidRPr="007734BB" w:rsidRDefault="00506ADE" w:rsidP="00506AD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Rad Pedagogicznych;</w:t>
      </w:r>
    </w:p>
    <w:p w14:paraId="69A704BB" w14:textId="77777777" w:rsidR="00C859B9" w:rsidRDefault="00C859B9" w:rsidP="00B7374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F8794" w14:textId="251E6A75" w:rsidR="00726D77" w:rsidRDefault="00726D77" w:rsidP="00B7374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profilaktyczne prowadzone przez </w:t>
      </w:r>
      <w:r w:rsidR="00AD7744">
        <w:rPr>
          <w:rFonts w:ascii="Times New Roman" w:hAnsi="Times New Roman" w:cs="Times New Roman"/>
          <w:sz w:val="24"/>
          <w:szCs w:val="24"/>
        </w:rPr>
        <w:t>wychowawców/</w:t>
      </w:r>
      <w:r>
        <w:rPr>
          <w:rFonts w:ascii="Times New Roman" w:hAnsi="Times New Roman" w:cs="Times New Roman"/>
          <w:sz w:val="24"/>
          <w:szCs w:val="24"/>
        </w:rPr>
        <w:t>nauczycieli wśród uczniów:</w:t>
      </w:r>
    </w:p>
    <w:p w14:paraId="47A4C58D" w14:textId="1347E539" w:rsid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26D77">
        <w:rPr>
          <w:rFonts w:ascii="Times New Roman" w:hAnsi="Times New Roman" w:cs="Times New Roman"/>
          <w:sz w:val="24"/>
          <w:szCs w:val="24"/>
        </w:rPr>
        <w:t>ogadanki</w:t>
      </w:r>
      <w:r w:rsidR="006348BF">
        <w:rPr>
          <w:rFonts w:ascii="Times New Roman" w:hAnsi="Times New Roman" w:cs="Times New Roman"/>
          <w:sz w:val="24"/>
          <w:szCs w:val="24"/>
        </w:rPr>
        <w:t>, dyskusje z uczniami, roz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CBCB89" w14:textId="467EABB6" w:rsidR="00726D77" w:rsidRP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26D77">
        <w:rPr>
          <w:rFonts w:ascii="Times New Roman" w:hAnsi="Times New Roman" w:cs="Times New Roman"/>
          <w:sz w:val="24"/>
          <w:szCs w:val="24"/>
        </w:rPr>
        <w:t xml:space="preserve">arsztaty w klasach dotyczące rozpoznawania zagrożeń w szkole i poza nią </w:t>
      </w:r>
      <w:r>
        <w:rPr>
          <w:rFonts w:ascii="Times New Roman" w:hAnsi="Times New Roman" w:cs="Times New Roman"/>
          <w:sz w:val="24"/>
          <w:szCs w:val="24"/>
        </w:rPr>
        <w:br/>
      </w:r>
      <w:r w:rsidRPr="00726D77">
        <w:rPr>
          <w:rFonts w:ascii="Times New Roman" w:hAnsi="Times New Roman" w:cs="Times New Roman"/>
          <w:sz w:val="24"/>
          <w:szCs w:val="24"/>
        </w:rPr>
        <w:t>oraz zachowań mających na celu przewidywanie niebezpieczeństw i zapobieganie i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4C15D2" w14:textId="51B37BB6" w:rsidR="00726D77" w:rsidRP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26D77">
        <w:rPr>
          <w:rFonts w:ascii="Times New Roman" w:hAnsi="Times New Roman" w:cs="Times New Roman"/>
          <w:sz w:val="24"/>
          <w:szCs w:val="24"/>
        </w:rPr>
        <w:t>spieranie dzieci w rozwoju oraz zapobieganie zachowaniom problemowym, ryzykow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EDE4F8" w14:textId="6D9DDF23" w:rsidR="00726D77" w:rsidRP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>Rozmowy wychowawcze, reagowanie na działania niepożądane, rozmowy z rodzicami, psychologiem, pedagogiem, wychowawcami, dyrekcj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D78E05" w14:textId="57BAD13E" w:rsid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>Działania związane z projektem europej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7">
        <w:rPr>
          <w:rFonts w:ascii="Times New Roman" w:hAnsi="Times New Roman" w:cs="Times New Roman"/>
          <w:sz w:val="24"/>
          <w:szCs w:val="24"/>
        </w:rPr>
        <w:t>"Jak zapobiegać wypadaniu z edukacji szkolnej", którego tematyka dotyka działań zawartych w programie profilaktyczno-wychowawczy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26D77">
        <w:rPr>
          <w:rFonts w:ascii="Times New Roman" w:hAnsi="Times New Roman" w:cs="Times New Roman"/>
          <w:sz w:val="24"/>
          <w:szCs w:val="24"/>
        </w:rPr>
        <w:t>w ujęciu międzynarodowy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26D77">
        <w:rPr>
          <w:rFonts w:ascii="Times New Roman" w:hAnsi="Times New Roman" w:cs="Times New Roman"/>
          <w:sz w:val="24"/>
          <w:szCs w:val="24"/>
        </w:rPr>
        <w:t>;</w:t>
      </w:r>
    </w:p>
    <w:p w14:paraId="7ACAA172" w14:textId="5315A930" w:rsidR="00726D77" w:rsidRP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26D77">
        <w:rPr>
          <w:rFonts w:ascii="Times New Roman" w:hAnsi="Times New Roman" w:cs="Times New Roman"/>
          <w:sz w:val="24"/>
          <w:szCs w:val="24"/>
        </w:rPr>
        <w:t xml:space="preserve">eagowanie </w:t>
      </w:r>
      <w:r>
        <w:rPr>
          <w:rFonts w:ascii="Times New Roman" w:hAnsi="Times New Roman" w:cs="Times New Roman"/>
          <w:sz w:val="24"/>
          <w:szCs w:val="24"/>
        </w:rPr>
        <w:t>w sytuacjach problemowych</w:t>
      </w:r>
      <w:r w:rsidRPr="00726D77">
        <w:rPr>
          <w:rFonts w:ascii="Times New Roman" w:hAnsi="Times New Roman" w:cs="Times New Roman"/>
          <w:sz w:val="24"/>
          <w:szCs w:val="24"/>
        </w:rPr>
        <w:t xml:space="preserve">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Pr="00726D77">
        <w:rPr>
          <w:rFonts w:ascii="Times New Roman" w:hAnsi="Times New Roman" w:cs="Times New Roman"/>
          <w:sz w:val="24"/>
          <w:szCs w:val="24"/>
        </w:rPr>
        <w:t xml:space="preserve"> rozmowy z </w:t>
      </w:r>
      <w:r>
        <w:rPr>
          <w:rFonts w:ascii="Times New Roman" w:hAnsi="Times New Roman" w:cs="Times New Roman"/>
          <w:sz w:val="24"/>
          <w:szCs w:val="24"/>
        </w:rPr>
        <w:t>nauczycielami</w:t>
      </w:r>
      <w:r w:rsidRPr="00726D77">
        <w:rPr>
          <w:rFonts w:ascii="Times New Roman" w:hAnsi="Times New Roman" w:cs="Times New Roman"/>
          <w:sz w:val="24"/>
          <w:szCs w:val="24"/>
        </w:rPr>
        <w:t>, uczniami, rodzicami, reagowanie na sytuacje niepożąda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8CEB3A" w14:textId="6E332CCA" w:rsidR="006348BF" w:rsidRPr="006348BF" w:rsidRDefault="006348BF" w:rsidP="006348BF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26D77" w:rsidRPr="00726D77">
        <w:rPr>
          <w:rFonts w:ascii="Times New Roman" w:hAnsi="Times New Roman" w:cs="Times New Roman"/>
          <w:sz w:val="24"/>
          <w:szCs w:val="24"/>
        </w:rPr>
        <w:t>ajęcia profilaktyczne w ramach zajęć z wychowawcą</w:t>
      </w:r>
      <w:r>
        <w:rPr>
          <w:rFonts w:ascii="Times New Roman" w:hAnsi="Times New Roman" w:cs="Times New Roman"/>
          <w:sz w:val="24"/>
          <w:szCs w:val="24"/>
        </w:rPr>
        <w:t>, tematyka związana z bieżącymi problemami (</w:t>
      </w:r>
      <w:r w:rsidR="00726D77" w:rsidRPr="00726D77">
        <w:rPr>
          <w:rFonts w:ascii="Times New Roman" w:hAnsi="Times New Roman" w:cs="Times New Roman"/>
          <w:sz w:val="24"/>
          <w:szCs w:val="24"/>
        </w:rPr>
        <w:t>radzenie sobie z emocjami czy stresem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CAA7E65" w14:textId="5D7B39A5" w:rsidR="006348BF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ogramu</w:t>
      </w:r>
      <w:r w:rsidR="00726D77" w:rsidRPr="00726D77">
        <w:rPr>
          <w:rFonts w:ascii="Times New Roman" w:hAnsi="Times New Roman" w:cs="Times New Roman"/>
          <w:sz w:val="24"/>
          <w:szCs w:val="24"/>
        </w:rPr>
        <w:t xml:space="preserve"> "Spójrz inaczej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2FBFE8" w14:textId="77777777" w:rsidR="006348BF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26D77" w:rsidRPr="00726D77">
        <w:rPr>
          <w:rFonts w:ascii="Times New Roman" w:hAnsi="Times New Roman" w:cs="Times New Roman"/>
          <w:sz w:val="24"/>
          <w:szCs w:val="24"/>
        </w:rPr>
        <w:t>potkania integracyj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935989" w14:textId="1EE24C3E" w:rsidR="00726D77" w:rsidRPr="00726D77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26D77" w:rsidRPr="00726D77">
        <w:rPr>
          <w:rFonts w:ascii="Times New Roman" w:hAnsi="Times New Roman" w:cs="Times New Roman"/>
          <w:sz w:val="24"/>
          <w:szCs w:val="24"/>
        </w:rPr>
        <w:t>ozm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6D77" w:rsidRPr="00726D77">
        <w:rPr>
          <w:rFonts w:ascii="Times New Roman" w:hAnsi="Times New Roman" w:cs="Times New Roman"/>
          <w:sz w:val="24"/>
          <w:szCs w:val="24"/>
        </w:rPr>
        <w:t xml:space="preserve"> na zasadzie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26D77" w:rsidRPr="00726D77">
        <w:rPr>
          <w:rFonts w:ascii="Times New Roman" w:hAnsi="Times New Roman" w:cs="Times New Roman"/>
          <w:sz w:val="24"/>
          <w:szCs w:val="24"/>
        </w:rPr>
        <w:t>burzy mózgów</w:t>
      </w:r>
      <w:r>
        <w:rPr>
          <w:rFonts w:ascii="Times New Roman" w:hAnsi="Times New Roman" w:cs="Times New Roman"/>
          <w:sz w:val="24"/>
          <w:szCs w:val="24"/>
        </w:rPr>
        <w:t>”, poszukiwanie rozwiązań;</w:t>
      </w:r>
    </w:p>
    <w:p w14:paraId="41DEB5B6" w14:textId="79200C0D" w:rsidR="00726D77" w:rsidRPr="00726D77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26D77" w:rsidRPr="00726D77">
        <w:rPr>
          <w:rFonts w:ascii="Times New Roman" w:hAnsi="Times New Roman" w:cs="Times New Roman"/>
          <w:sz w:val="24"/>
          <w:szCs w:val="24"/>
        </w:rPr>
        <w:t>onkurs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9A22AC" w14:textId="72328456" w:rsidR="00726D77" w:rsidRP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 xml:space="preserve">Zajęcia według scenariusza </w:t>
      </w:r>
      <w:r w:rsidR="006348BF" w:rsidRPr="00726D77">
        <w:rPr>
          <w:rFonts w:ascii="Times New Roman" w:hAnsi="Times New Roman" w:cs="Times New Roman"/>
          <w:sz w:val="24"/>
          <w:szCs w:val="24"/>
        </w:rPr>
        <w:t>Uniwersytet</w:t>
      </w:r>
      <w:r w:rsidRPr="00726D77">
        <w:rPr>
          <w:rFonts w:ascii="Times New Roman" w:hAnsi="Times New Roman" w:cs="Times New Roman"/>
          <w:sz w:val="24"/>
          <w:szCs w:val="24"/>
        </w:rPr>
        <w:t xml:space="preserve"> Dzieci "Co robić</w:t>
      </w:r>
      <w:r w:rsidR="006348BF">
        <w:rPr>
          <w:rFonts w:ascii="Times New Roman" w:hAnsi="Times New Roman" w:cs="Times New Roman"/>
          <w:sz w:val="24"/>
          <w:szCs w:val="24"/>
        </w:rPr>
        <w:t>,</w:t>
      </w:r>
      <w:r w:rsidRPr="00726D77">
        <w:rPr>
          <w:rFonts w:ascii="Times New Roman" w:hAnsi="Times New Roman" w:cs="Times New Roman"/>
          <w:sz w:val="24"/>
          <w:szCs w:val="24"/>
        </w:rPr>
        <w:t xml:space="preserve"> kiedy się boję i stresuję?",</w:t>
      </w:r>
    </w:p>
    <w:p w14:paraId="3FFB714A" w14:textId="77777777" w:rsidR="006348BF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 xml:space="preserve">Oglądanie filmów </w:t>
      </w:r>
      <w:r w:rsidR="006348BF">
        <w:rPr>
          <w:rFonts w:ascii="Times New Roman" w:hAnsi="Times New Roman" w:cs="Times New Roman"/>
          <w:sz w:val="24"/>
          <w:szCs w:val="24"/>
        </w:rPr>
        <w:t>o</w:t>
      </w:r>
      <w:r w:rsidRPr="00726D77">
        <w:rPr>
          <w:rFonts w:ascii="Times New Roman" w:hAnsi="Times New Roman" w:cs="Times New Roman"/>
          <w:sz w:val="24"/>
          <w:szCs w:val="24"/>
        </w:rPr>
        <w:t xml:space="preserve"> tematyce profilaktycznej "Jak mówić nie?"</w:t>
      </w:r>
      <w:r w:rsidR="006348BF">
        <w:rPr>
          <w:rFonts w:ascii="Times New Roman" w:hAnsi="Times New Roman" w:cs="Times New Roman"/>
          <w:sz w:val="24"/>
          <w:szCs w:val="24"/>
        </w:rPr>
        <w:t>;</w:t>
      </w:r>
    </w:p>
    <w:p w14:paraId="74960FA0" w14:textId="36478E80" w:rsidR="00726D77" w:rsidRPr="00726D77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uczniami metoda „dramy”, scenki;</w:t>
      </w:r>
    </w:p>
    <w:p w14:paraId="79049BC6" w14:textId="0C5BE05E" w:rsidR="00726D77" w:rsidRPr="006348BF" w:rsidRDefault="00726D77" w:rsidP="006348BF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>Organizacja wycieczek i imprez klasowych</w:t>
      </w:r>
      <w:r w:rsidR="006348BF">
        <w:rPr>
          <w:rFonts w:ascii="Times New Roman" w:hAnsi="Times New Roman" w:cs="Times New Roman"/>
          <w:sz w:val="24"/>
          <w:szCs w:val="24"/>
        </w:rPr>
        <w:t>;</w:t>
      </w:r>
    </w:p>
    <w:p w14:paraId="5D9D4AE4" w14:textId="2802FC3B" w:rsidR="00726D77" w:rsidRPr="006348BF" w:rsidRDefault="00726D77" w:rsidP="006348BF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>Organizacja spotkania z funkcjonariuszem policji na temat bezpiecznych zachowań</w:t>
      </w:r>
      <w:r w:rsidR="006348BF">
        <w:rPr>
          <w:rFonts w:ascii="Times New Roman" w:hAnsi="Times New Roman" w:cs="Times New Roman"/>
          <w:sz w:val="24"/>
          <w:szCs w:val="24"/>
        </w:rPr>
        <w:t xml:space="preserve"> </w:t>
      </w:r>
      <w:r w:rsidR="006348BF">
        <w:rPr>
          <w:rFonts w:ascii="Times New Roman" w:hAnsi="Times New Roman" w:cs="Times New Roman"/>
          <w:sz w:val="24"/>
          <w:szCs w:val="24"/>
        </w:rPr>
        <w:br/>
      </w:r>
      <w:r w:rsidRPr="006348BF">
        <w:rPr>
          <w:rFonts w:ascii="Times New Roman" w:hAnsi="Times New Roman" w:cs="Times New Roman"/>
          <w:sz w:val="24"/>
          <w:szCs w:val="24"/>
        </w:rPr>
        <w:t>w środowisku szkolnym, pozaszkolnym i w domu</w:t>
      </w:r>
      <w:r w:rsidR="006348BF">
        <w:rPr>
          <w:rFonts w:ascii="Times New Roman" w:hAnsi="Times New Roman" w:cs="Times New Roman"/>
          <w:sz w:val="24"/>
          <w:szCs w:val="24"/>
        </w:rPr>
        <w:t>;</w:t>
      </w:r>
    </w:p>
    <w:p w14:paraId="376B8297" w14:textId="77777777" w:rsidR="006348BF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 xml:space="preserve">Przygotowanie do bezpiecznego korzystania ze środków komunikacji, zapobiegania </w:t>
      </w:r>
      <w:r w:rsidR="006348BF">
        <w:rPr>
          <w:rFonts w:ascii="Times New Roman" w:hAnsi="Times New Roman" w:cs="Times New Roman"/>
          <w:sz w:val="24"/>
          <w:szCs w:val="24"/>
        </w:rPr>
        <w:br/>
      </w:r>
      <w:r w:rsidRPr="00726D77">
        <w:rPr>
          <w:rFonts w:ascii="Times New Roman" w:hAnsi="Times New Roman" w:cs="Times New Roman"/>
          <w:sz w:val="24"/>
          <w:szCs w:val="24"/>
        </w:rPr>
        <w:t>i przeciwdziałania sytuacjom problemowym;</w:t>
      </w:r>
    </w:p>
    <w:p w14:paraId="537F50DF" w14:textId="77777777" w:rsidR="006348BF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26D77" w:rsidRPr="00726D77">
        <w:rPr>
          <w:rFonts w:ascii="Times New Roman" w:hAnsi="Times New Roman" w:cs="Times New Roman"/>
          <w:sz w:val="24"/>
          <w:szCs w:val="24"/>
        </w:rPr>
        <w:t>ształtowanie umiejętności utrzymywania ładu i porządku wokół siebie, w miejscu nauki i zaba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119BCD" w14:textId="0992DDB8" w:rsidR="006348BF" w:rsidRDefault="00726D77" w:rsidP="006348BF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6348BF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726D77">
        <w:rPr>
          <w:rFonts w:ascii="Times New Roman" w:hAnsi="Times New Roman" w:cs="Times New Roman"/>
          <w:sz w:val="24"/>
          <w:szCs w:val="24"/>
        </w:rPr>
        <w:t>z podstawowymi zasadami dbałości o zdrowie własne i innych</w:t>
      </w:r>
      <w:r w:rsidR="006348BF">
        <w:rPr>
          <w:rFonts w:ascii="Times New Roman" w:hAnsi="Times New Roman" w:cs="Times New Roman"/>
          <w:sz w:val="24"/>
          <w:szCs w:val="24"/>
        </w:rPr>
        <w:t>, k</w:t>
      </w:r>
      <w:r w:rsidRPr="006348BF">
        <w:rPr>
          <w:rFonts w:ascii="Times New Roman" w:hAnsi="Times New Roman" w:cs="Times New Roman"/>
          <w:sz w:val="24"/>
          <w:szCs w:val="24"/>
        </w:rPr>
        <w:t>ształtowanie umiejętności kreowania środowiska sprzyjającego zdrowemu stylowi życia</w:t>
      </w:r>
      <w:r w:rsidR="006348BF">
        <w:rPr>
          <w:rFonts w:ascii="Times New Roman" w:hAnsi="Times New Roman" w:cs="Times New Roman"/>
          <w:sz w:val="24"/>
          <w:szCs w:val="24"/>
        </w:rPr>
        <w:t>;</w:t>
      </w:r>
    </w:p>
    <w:p w14:paraId="7E496261" w14:textId="56EC448E" w:rsidR="00726D77" w:rsidRPr="006348BF" w:rsidRDefault="00726D77" w:rsidP="006348BF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F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6348BF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6348BF">
        <w:rPr>
          <w:rFonts w:ascii="Times New Roman" w:hAnsi="Times New Roman" w:cs="Times New Roman"/>
          <w:sz w:val="24"/>
          <w:szCs w:val="24"/>
        </w:rPr>
        <w:t>z zasadami zdrowego, racjonalnego odżywiania się, higieny osobistej i aktywności fizycznej</w:t>
      </w:r>
      <w:r w:rsidR="006348BF">
        <w:rPr>
          <w:rFonts w:ascii="Times New Roman" w:hAnsi="Times New Roman" w:cs="Times New Roman"/>
          <w:sz w:val="24"/>
          <w:szCs w:val="24"/>
        </w:rPr>
        <w:t>;</w:t>
      </w:r>
    </w:p>
    <w:p w14:paraId="7EB1491B" w14:textId="7F0AD37E" w:rsidR="00726D77" w:rsidRP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t>Prowadzenie zajęć:</w:t>
      </w:r>
      <w:r w:rsidR="006348BF">
        <w:rPr>
          <w:rFonts w:ascii="Times New Roman" w:hAnsi="Times New Roman" w:cs="Times New Roman"/>
          <w:sz w:val="24"/>
          <w:szCs w:val="24"/>
        </w:rPr>
        <w:t xml:space="preserve"> </w:t>
      </w:r>
      <w:r w:rsidRPr="00726D77">
        <w:rPr>
          <w:rFonts w:ascii="Times New Roman" w:hAnsi="Times New Roman" w:cs="Times New Roman"/>
          <w:sz w:val="24"/>
          <w:szCs w:val="24"/>
        </w:rPr>
        <w:t>,,W kręgu przyjaźni'' o charakterze profilaktyczno-terapeutycznym</w:t>
      </w:r>
      <w:r w:rsidR="006348BF">
        <w:rPr>
          <w:rFonts w:ascii="Times New Roman" w:hAnsi="Times New Roman" w:cs="Times New Roman"/>
          <w:sz w:val="24"/>
          <w:szCs w:val="24"/>
        </w:rPr>
        <w:t>;</w:t>
      </w:r>
    </w:p>
    <w:p w14:paraId="4A409BDF" w14:textId="2824A4C9" w:rsidR="00726D77" w:rsidRPr="00726D77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szanie tematyki </w:t>
      </w:r>
      <w:r w:rsidR="00726D77" w:rsidRPr="00726D77">
        <w:rPr>
          <w:rFonts w:ascii="Times New Roman" w:hAnsi="Times New Roman" w:cs="Times New Roman"/>
          <w:sz w:val="24"/>
          <w:szCs w:val="24"/>
        </w:rPr>
        <w:t>uzależnienia od</w:t>
      </w:r>
      <w:r>
        <w:rPr>
          <w:rFonts w:ascii="Times New Roman" w:hAnsi="Times New Roman" w:cs="Times New Roman"/>
          <w:sz w:val="24"/>
          <w:szCs w:val="24"/>
        </w:rPr>
        <w:t xml:space="preserve"> telefonów mobilnych</w:t>
      </w:r>
      <w:r w:rsidR="00726D77" w:rsidRPr="00726D77">
        <w:rPr>
          <w:rFonts w:ascii="Times New Roman" w:hAnsi="Times New Roman" w:cs="Times New Roman"/>
          <w:sz w:val="24"/>
          <w:szCs w:val="24"/>
        </w:rPr>
        <w:t>/internetu, nikotyny, używ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A88577" w14:textId="51E067BB" w:rsidR="00726D77" w:rsidRPr="00726D77" w:rsidRDefault="00726D77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77">
        <w:rPr>
          <w:rFonts w:ascii="Times New Roman" w:hAnsi="Times New Roman" w:cs="Times New Roman"/>
          <w:sz w:val="24"/>
          <w:szCs w:val="24"/>
        </w:rPr>
        <w:lastRenderedPageBreak/>
        <w:t>Wszelkie działania związane z pracą wychowawcy</w:t>
      </w:r>
      <w:r w:rsidR="006348BF">
        <w:rPr>
          <w:rFonts w:ascii="Times New Roman" w:hAnsi="Times New Roman" w:cs="Times New Roman"/>
          <w:sz w:val="24"/>
          <w:szCs w:val="24"/>
        </w:rPr>
        <w:t>;</w:t>
      </w:r>
    </w:p>
    <w:p w14:paraId="02186CBB" w14:textId="77777777" w:rsidR="006348BF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6D77" w:rsidRPr="00726D77">
        <w:rPr>
          <w:rFonts w:ascii="Times New Roman" w:hAnsi="Times New Roman" w:cs="Times New Roman"/>
          <w:sz w:val="24"/>
          <w:szCs w:val="24"/>
        </w:rPr>
        <w:t>ktywizacja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CD1FE1" w14:textId="01442604" w:rsidR="00726D77" w:rsidRDefault="006348BF" w:rsidP="00726D77">
      <w:pPr>
        <w:pStyle w:val="Akapitzlist"/>
        <w:numPr>
          <w:ilvl w:val="0"/>
          <w:numId w:val="62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26D77" w:rsidRPr="00726D77">
        <w:rPr>
          <w:rFonts w:ascii="Times New Roman" w:hAnsi="Times New Roman" w:cs="Times New Roman"/>
          <w:sz w:val="24"/>
          <w:szCs w:val="24"/>
        </w:rPr>
        <w:t>spółpraca z Rodziną</w:t>
      </w:r>
      <w:r w:rsidR="00A96E63">
        <w:rPr>
          <w:rFonts w:ascii="Times New Roman" w:hAnsi="Times New Roman" w:cs="Times New Roman"/>
          <w:sz w:val="24"/>
          <w:szCs w:val="24"/>
        </w:rPr>
        <w:t>;</w:t>
      </w:r>
    </w:p>
    <w:p w14:paraId="6D410F0C" w14:textId="286EB8A6" w:rsidR="0046214F" w:rsidRDefault="00A96E63" w:rsidP="00393DFB">
      <w:pPr>
        <w:pStyle w:val="Akapitzlist"/>
        <w:numPr>
          <w:ilvl w:val="0"/>
          <w:numId w:val="6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zadań zawartych w szkolnym programie wychowawczo-</w:t>
      </w:r>
      <w:r w:rsidR="00EC41A7">
        <w:rPr>
          <w:rFonts w:ascii="Times New Roman" w:hAnsi="Times New Roman" w:cs="Times New Roman"/>
          <w:sz w:val="24"/>
          <w:szCs w:val="24"/>
        </w:rPr>
        <w:t>profilakty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F06C3B" w14:textId="77777777" w:rsidR="00393DFB" w:rsidRPr="00393DFB" w:rsidRDefault="00393DFB" w:rsidP="00393DFB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F9729" w14:textId="2D072F15" w:rsidR="0046214F" w:rsidRDefault="009B3C7D" w:rsidP="00393DFB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B3C7D">
        <w:rPr>
          <w:rFonts w:ascii="Times New Roman" w:hAnsi="Times New Roman" w:cs="Times New Roman"/>
          <w:sz w:val="24"/>
          <w:szCs w:val="24"/>
        </w:rPr>
        <w:t>ytuacje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Pr="009B3C7D">
        <w:rPr>
          <w:rFonts w:ascii="Times New Roman" w:hAnsi="Times New Roman" w:cs="Times New Roman"/>
          <w:sz w:val="24"/>
          <w:szCs w:val="24"/>
        </w:rPr>
        <w:t xml:space="preserve"> w szkole budzą </w:t>
      </w:r>
      <w:r>
        <w:rPr>
          <w:rFonts w:ascii="Times New Roman" w:hAnsi="Times New Roman" w:cs="Times New Roman"/>
          <w:sz w:val="24"/>
          <w:szCs w:val="24"/>
        </w:rPr>
        <w:t xml:space="preserve">wśród </w:t>
      </w:r>
      <w:r w:rsidR="00AD7744">
        <w:rPr>
          <w:rFonts w:ascii="Times New Roman" w:hAnsi="Times New Roman" w:cs="Times New Roman"/>
          <w:sz w:val="24"/>
          <w:szCs w:val="24"/>
        </w:rPr>
        <w:t>wychowawców/</w:t>
      </w:r>
      <w:r>
        <w:rPr>
          <w:rFonts w:ascii="Times New Roman" w:hAnsi="Times New Roman" w:cs="Times New Roman"/>
          <w:sz w:val="24"/>
          <w:szCs w:val="24"/>
        </w:rPr>
        <w:t xml:space="preserve">nauczycieli </w:t>
      </w:r>
      <w:r w:rsidRPr="0050123A">
        <w:rPr>
          <w:rFonts w:ascii="Times New Roman" w:hAnsi="Times New Roman" w:cs="Times New Roman"/>
          <w:b/>
          <w:bCs/>
          <w:sz w:val="24"/>
          <w:szCs w:val="24"/>
        </w:rPr>
        <w:t>największy niepokój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A7C54E4" w14:textId="030112DD" w:rsidR="00CB4537" w:rsidRPr="00CB4537" w:rsidRDefault="00CB4537" w:rsidP="00393DFB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4537">
        <w:rPr>
          <w:rFonts w:ascii="Times New Roman" w:hAnsi="Times New Roman" w:cs="Times New Roman"/>
          <w:sz w:val="24"/>
          <w:szCs w:val="24"/>
        </w:rPr>
        <w:t>gresja</w:t>
      </w:r>
      <w:r>
        <w:rPr>
          <w:rFonts w:ascii="Times New Roman" w:hAnsi="Times New Roman" w:cs="Times New Roman"/>
          <w:sz w:val="24"/>
          <w:szCs w:val="24"/>
        </w:rPr>
        <w:t xml:space="preserve"> wśród uczniów (słowna, fizyczna);</w:t>
      </w:r>
    </w:p>
    <w:p w14:paraId="0AC8FAE7" w14:textId="77777777" w:rsidR="00CB4537" w:rsidRDefault="00CB4537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B4537">
        <w:rPr>
          <w:rFonts w:ascii="Times New Roman" w:hAnsi="Times New Roman" w:cs="Times New Roman"/>
          <w:sz w:val="24"/>
          <w:szCs w:val="24"/>
        </w:rPr>
        <w:t>ybuchy złości</w:t>
      </w:r>
      <w:r>
        <w:rPr>
          <w:rFonts w:ascii="Times New Roman" w:hAnsi="Times New Roman" w:cs="Times New Roman"/>
          <w:sz w:val="24"/>
          <w:szCs w:val="24"/>
        </w:rPr>
        <w:t xml:space="preserve"> uczniów;</w:t>
      </w:r>
    </w:p>
    <w:p w14:paraId="477D3CBB" w14:textId="537714CC" w:rsidR="00CB4537" w:rsidRDefault="00CB4537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lgarny język uczniów;</w:t>
      </w:r>
    </w:p>
    <w:p w14:paraId="4BA97313" w14:textId="77AFBC1C" w:rsidR="0017312E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czanie wśród uczniów, wyśmiewanie;</w:t>
      </w:r>
    </w:p>
    <w:p w14:paraId="0D4E6AE8" w14:textId="5CE8D5AA" w:rsidR="0017312E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olerancja, dyskryminacja społeczna;</w:t>
      </w:r>
    </w:p>
    <w:p w14:paraId="57FC50F7" w14:textId="3F41CCE6" w:rsidR="0017312E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dzieże;</w:t>
      </w:r>
    </w:p>
    <w:p w14:paraId="5E0783D6" w14:textId="77777777" w:rsidR="00CB4537" w:rsidRDefault="00CB4537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ienie nieprawdy przez uczniów;</w:t>
      </w:r>
    </w:p>
    <w:p w14:paraId="6C047D66" w14:textId="51852664" w:rsidR="00CB4537" w:rsidRDefault="00CB4537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B4537">
        <w:rPr>
          <w:rFonts w:ascii="Times New Roman" w:hAnsi="Times New Roman" w:cs="Times New Roman"/>
          <w:sz w:val="24"/>
          <w:szCs w:val="24"/>
        </w:rPr>
        <w:t>iszczenie swojej i cudzej własności</w:t>
      </w:r>
      <w:r>
        <w:rPr>
          <w:rFonts w:ascii="Times New Roman" w:hAnsi="Times New Roman" w:cs="Times New Roman"/>
          <w:sz w:val="24"/>
          <w:szCs w:val="24"/>
        </w:rPr>
        <w:t xml:space="preserve">, brak poszanowania </w:t>
      </w:r>
      <w:r w:rsidRPr="00CB4537">
        <w:rPr>
          <w:rFonts w:ascii="Times New Roman" w:hAnsi="Times New Roman" w:cs="Times New Roman"/>
          <w:sz w:val="24"/>
          <w:szCs w:val="24"/>
        </w:rPr>
        <w:t>mienia szkoły i otoczenia</w:t>
      </w:r>
      <w:r w:rsidR="0017312E">
        <w:rPr>
          <w:rFonts w:ascii="Times New Roman" w:hAnsi="Times New Roman" w:cs="Times New Roman"/>
          <w:sz w:val="24"/>
          <w:szCs w:val="24"/>
        </w:rPr>
        <w:t>, dewastacja mienia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987142" w14:textId="77777777" w:rsidR="00CB4537" w:rsidRDefault="00CB4537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B4537">
        <w:rPr>
          <w:rFonts w:ascii="Times New Roman" w:hAnsi="Times New Roman" w:cs="Times New Roman"/>
          <w:sz w:val="24"/>
          <w:szCs w:val="24"/>
        </w:rPr>
        <w:t>achowania buntownicz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AA7247" w14:textId="7B3B58A7" w:rsidR="00CB4537" w:rsidRPr="00CB4537" w:rsidRDefault="00CB4537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B4537">
        <w:rPr>
          <w:rFonts w:ascii="Times New Roman" w:hAnsi="Times New Roman" w:cs="Times New Roman"/>
          <w:sz w:val="24"/>
          <w:szCs w:val="24"/>
        </w:rPr>
        <w:t>rak szacunku do osoby dorosłej</w:t>
      </w:r>
      <w:r w:rsidR="0017312E">
        <w:rPr>
          <w:rFonts w:ascii="Times New Roman" w:hAnsi="Times New Roman" w:cs="Times New Roman"/>
          <w:sz w:val="24"/>
          <w:szCs w:val="24"/>
        </w:rPr>
        <w:t>, brak szacunku do nauczyciela;</w:t>
      </w:r>
    </w:p>
    <w:p w14:paraId="0EFBDFED" w14:textId="77777777" w:rsidR="0017312E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ywiązywania się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 obowiązków szkol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EED7AC" w14:textId="49825400" w:rsidR="00CB4537" w:rsidRPr="00CB4537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4537" w:rsidRPr="00CB4537">
        <w:rPr>
          <w:rFonts w:ascii="Times New Roman" w:hAnsi="Times New Roman" w:cs="Times New Roman"/>
          <w:sz w:val="24"/>
          <w:szCs w:val="24"/>
        </w:rPr>
        <w:t>rak ambicji</w:t>
      </w:r>
      <w:r w:rsidR="009C789C">
        <w:rPr>
          <w:rFonts w:ascii="Times New Roman" w:hAnsi="Times New Roman" w:cs="Times New Roman"/>
          <w:sz w:val="24"/>
          <w:szCs w:val="24"/>
        </w:rPr>
        <w:t xml:space="preserve"> uczniów</w:t>
      </w:r>
      <w:r w:rsidR="00CB4537" w:rsidRPr="00CB4537">
        <w:rPr>
          <w:rFonts w:ascii="Times New Roman" w:hAnsi="Times New Roman" w:cs="Times New Roman"/>
          <w:sz w:val="24"/>
          <w:szCs w:val="24"/>
        </w:rPr>
        <w:t>, motywacji do nau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59694" w14:textId="352F5E4D" w:rsidR="00CB4537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4537" w:rsidRPr="00CB4537">
        <w:rPr>
          <w:rFonts w:ascii="Times New Roman" w:hAnsi="Times New Roman" w:cs="Times New Roman"/>
          <w:sz w:val="24"/>
          <w:szCs w:val="24"/>
        </w:rPr>
        <w:t>rak potrzeby tworzenia "wspólnoty klasowej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13AA54" w14:textId="025D4D88" w:rsidR="0017312E" w:rsidRPr="00CB4537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owanie się uczniów;</w:t>
      </w:r>
    </w:p>
    <w:p w14:paraId="01FE665D" w14:textId="16933AA8" w:rsidR="00CB4537" w:rsidRPr="00CB4537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konsekwencji </w:t>
      </w:r>
      <w:r>
        <w:rPr>
          <w:rFonts w:ascii="Times New Roman" w:hAnsi="Times New Roman" w:cs="Times New Roman"/>
          <w:sz w:val="24"/>
          <w:szCs w:val="24"/>
        </w:rPr>
        <w:t>w postępowaniu nauczycieli wobec uczniów;</w:t>
      </w:r>
    </w:p>
    <w:p w14:paraId="4493CDE2" w14:textId="7807A5B6" w:rsidR="0017312E" w:rsidRDefault="0017312E" w:rsidP="0017312E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w zakresie </w:t>
      </w:r>
      <w:r w:rsidR="00CB4537" w:rsidRPr="00CB4537">
        <w:rPr>
          <w:rFonts w:ascii="Times New Roman" w:hAnsi="Times New Roman" w:cs="Times New Roman"/>
          <w:sz w:val="24"/>
          <w:szCs w:val="24"/>
        </w:rPr>
        <w:t>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 emocj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CB4537" w:rsidRPr="0017312E">
        <w:rPr>
          <w:rFonts w:ascii="Times New Roman" w:hAnsi="Times New Roman" w:cs="Times New Roman"/>
          <w:sz w:val="24"/>
          <w:szCs w:val="24"/>
        </w:rPr>
        <w:t>r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4537" w:rsidRPr="0017312E">
        <w:rPr>
          <w:rFonts w:ascii="Times New Roman" w:hAnsi="Times New Roman" w:cs="Times New Roman"/>
          <w:sz w:val="24"/>
          <w:szCs w:val="24"/>
        </w:rPr>
        <w:t xml:space="preserve"> sobie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="00CB4537" w:rsidRPr="0017312E">
        <w:rPr>
          <w:rFonts w:ascii="Times New Roman" w:hAnsi="Times New Roman" w:cs="Times New Roman"/>
          <w:sz w:val="24"/>
          <w:szCs w:val="24"/>
        </w:rPr>
        <w:t>ze stresem</w:t>
      </w:r>
      <w:r>
        <w:rPr>
          <w:rFonts w:ascii="Times New Roman" w:hAnsi="Times New Roman" w:cs="Times New Roman"/>
          <w:sz w:val="24"/>
          <w:szCs w:val="24"/>
        </w:rPr>
        <w:t>, trudnymi emocjonalnie sytuacjami;</w:t>
      </w:r>
    </w:p>
    <w:p w14:paraId="1A5379F3" w14:textId="518218B3" w:rsidR="00CB4537" w:rsidRPr="0017312E" w:rsidRDefault="0017312E" w:rsidP="0017312E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4537" w:rsidRPr="0017312E">
        <w:rPr>
          <w:rFonts w:ascii="Times New Roman" w:hAnsi="Times New Roman" w:cs="Times New Roman"/>
          <w:sz w:val="24"/>
          <w:szCs w:val="24"/>
        </w:rPr>
        <w:t>epres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0EBF33" w14:textId="77777777" w:rsidR="0017312E" w:rsidRDefault="00CB4537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7">
        <w:rPr>
          <w:rFonts w:ascii="Times New Roman" w:hAnsi="Times New Roman" w:cs="Times New Roman"/>
          <w:sz w:val="24"/>
          <w:szCs w:val="24"/>
        </w:rPr>
        <w:t>Zanik norm społecznych</w:t>
      </w:r>
      <w:r w:rsidR="0017312E">
        <w:rPr>
          <w:rFonts w:ascii="Times New Roman" w:hAnsi="Times New Roman" w:cs="Times New Roman"/>
          <w:sz w:val="24"/>
          <w:szCs w:val="24"/>
        </w:rPr>
        <w:t>, wartości;</w:t>
      </w:r>
    </w:p>
    <w:p w14:paraId="767F10A7" w14:textId="77777777" w:rsidR="0017312E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B4537" w:rsidRPr="00CB4537">
        <w:rPr>
          <w:rFonts w:ascii="Times New Roman" w:hAnsi="Times New Roman" w:cs="Times New Roman"/>
          <w:sz w:val="24"/>
          <w:szCs w:val="24"/>
        </w:rPr>
        <w:t>adpobudliwość psychoruchowa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761EA8" w14:textId="77777777" w:rsidR="0017312E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ęganie przez uczniów po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 elektroniczne papieros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7CF687" w14:textId="449BE3FB" w:rsidR="00CB4537" w:rsidRPr="00CB4537" w:rsidRDefault="0017312E" w:rsidP="00CB4537">
      <w:pPr>
        <w:pStyle w:val="Akapitzlist"/>
        <w:numPr>
          <w:ilvl w:val="0"/>
          <w:numId w:val="63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ie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 alkoh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 we wczesnym wie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8B608F" w14:textId="3BDA6FFB" w:rsidR="00CC30D3" w:rsidRDefault="0017312E" w:rsidP="00866028">
      <w:pPr>
        <w:pStyle w:val="Akapitzlist"/>
        <w:numPr>
          <w:ilvl w:val="0"/>
          <w:numId w:val="6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 dzieci natury psychicznej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 w:rsidR="00CB4537" w:rsidRPr="00CB4537">
        <w:rPr>
          <w:rFonts w:ascii="Times New Roman" w:hAnsi="Times New Roman" w:cs="Times New Roman"/>
          <w:sz w:val="24"/>
          <w:szCs w:val="24"/>
        </w:rPr>
        <w:t xml:space="preserve"> takie, które trudno dostrz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07CE1" w14:textId="77777777" w:rsidR="00866028" w:rsidRPr="00590591" w:rsidRDefault="00866028" w:rsidP="00866028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5FA0F" w14:textId="1AE6C134" w:rsidR="00CC30D3" w:rsidRDefault="0050123A" w:rsidP="0086602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/</w:t>
      </w:r>
      <w:r w:rsidR="00AD7744">
        <w:rPr>
          <w:rFonts w:ascii="Times New Roman" w:hAnsi="Times New Roman" w:cs="Times New Roman"/>
          <w:sz w:val="24"/>
          <w:szCs w:val="24"/>
        </w:rPr>
        <w:t>n</w:t>
      </w:r>
      <w:r w:rsidR="00CC30D3">
        <w:rPr>
          <w:rFonts w:ascii="Times New Roman" w:hAnsi="Times New Roman" w:cs="Times New Roman"/>
          <w:sz w:val="24"/>
          <w:szCs w:val="24"/>
        </w:rPr>
        <w:t>auczyciele dokonują</w:t>
      </w:r>
      <w:r w:rsidR="00CC30D3" w:rsidRPr="00CC30D3">
        <w:rPr>
          <w:rFonts w:ascii="Times New Roman" w:hAnsi="Times New Roman" w:cs="Times New Roman"/>
          <w:sz w:val="24"/>
          <w:szCs w:val="24"/>
        </w:rPr>
        <w:t xml:space="preserve"> analizy oddziaływań wychowawczych i ich skuteczności</w:t>
      </w:r>
      <w:r w:rsidR="00CC30D3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7998EAB2" w14:textId="580D65E6" w:rsidR="00371DDD" w:rsidRDefault="00371DDD" w:rsidP="00866028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71DDD">
        <w:rPr>
          <w:rFonts w:ascii="Times New Roman" w:hAnsi="Times New Roman" w:cs="Times New Roman"/>
          <w:sz w:val="24"/>
          <w:szCs w:val="24"/>
        </w:rPr>
        <w:t>bserwacje dzieci, zespołu klas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D7D8E9" w14:textId="2FD263B6" w:rsidR="00371DDD" w:rsidRPr="00371DDD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ady z uczniami i rodzicami;</w:t>
      </w:r>
    </w:p>
    <w:p w14:paraId="4CB291D8" w14:textId="5AAF30EF" w:rsidR="00371DDD" w:rsidRPr="00371DDD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DDD">
        <w:rPr>
          <w:rFonts w:ascii="Times New Roman" w:hAnsi="Times New Roman" w:cs="Times New Roman"/>
          <w:sz w:val="24"/>
          <w:szCs w:val="24"/>
        </w:rPr>
        <w:t>Anali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371DDD">
        <w:rPr>
          <w:rFonts w:ascii="Times New Roman" w:hAnsi="Times New Roman" w:cs="Times New Roman"/>
          <w:sz w:val="24"/>
          <w:szCs w:val="24"/>
        </w:rPr>
        <w:t xml:space="preserve"> zmian w zachowaniu konkretnych uczniów</w:t>
      </w:r>
      <w:r>
        <w:rPr>
          <w:rFonts w:ascii="Times New Roman" w:hAnsi="Times New Roman" w:cs="Times New Roman"/>
          <w:sz w:val="24"/>
          <w:szCs w:val="24"/>
        </w:rPr>
        <w:t>, monitorowanie</w:t>
      </w:r>
      <w:r w:rsidRPr="00371DDD">
        <w:rPr>
          <w:rFonts w:ascii="Times New Roman" w:hAnsi="Times New Roman" w:cs="Times New Roman"/>
          <w:sz w:val="24"/>
          <w:szCs w:val="24"/>
        </w:rPr>
        <w:t xml:space="preserve"> zachowań poszczególnych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91F497" w14:textId="20642456" w:rsidR="00371DDD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ddziaływań, na podstawie rozmów i informacji uzyskanych od rodziców;</w:t>
      </w:r>
    </w:p>
    <w:p w14:paraId="061F1754" w14:textId="5B2CE17E" w:rsidR="00371DDD" w:rsidRPr="00371DDD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a</w:t>
      </w:r>
      <w:r w:rsidRPr="00371DDD">
        <w:rPr>
          <w:rFonts w:ascii="Times New Roman" w:hAnsi="Times New Roman" w:cs="Times New Roman"/>
          <w:sz w:val="24"/>
          <w:szCs w:val="24"/>
        </w:rPr>
        <w:t>nkiet</w:t>
      </w:r>
      <w:r>
        <w:rPr>
          <w:rFonts w:ascii="Times New Roman" w:hAnsi="Times New Roman" w:cs="Times New Roman"/>
          <w:sz w:val="24"/>
          <w:szCs w:val="24"/>
        </w:rPr>
        <w:t>owe</w:t>
      </w:r>
      <w:r w:rsidRPr="00371DDD">
        <w:rPr>
          <w:rFonts w:ascii="Times New Roman" w:hAnsi="Times New Roman" w:cs="Times New Roman"/>
          <w:sz w:val="24"/>
          <w:szCs w:val="24"/>
        </w:rPr>
        <w:t xml:space="preserve"> wśr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DDD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1DDD">
        <w:rPr>
          <w:rFonts w:ascii="Times New Roman" w:hAnsi="Times New Roman" w:cs="Times New Roman"/>
          <w:sz w:val="24"/>
          <w:szCs w:val="24"/>
        </w:rPr>
        <w:t>ankie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71DDD">
        <w:rPr>
          <w:rFonts w:ascii="Times New Roman" w:hAnsi="Times New Roman" w:cs="Times New Roman"/>
          <w:sz w:val="24"/>
          <w:szCs w:val="24"/>
        </w:rPr>
        <w:t xml:space="preserve"> ewaluac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71DDD">
        <w:rPr>
          <w:rFonts w:ascii="Times New Roman" w:hAnsi="Times New Roman" w:cs="Times New Roman"/>
          <w:sz w:val="24"/>
          <w:szCs w:val="24"/>
        </w:rPr>
        <w:t xml:space="preserve"> zaję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DD7E2F" w14:textId="677225F2" w:rsidR="00371DDD" w:rsidRPr="00371DDD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71DDD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 xml:space="preserve">ianie zachowania </w:t>
      </w:r>
      <w:r w:rsidRPr="00371DDD">
        <w:rPr>
          <w:rFonts w:ascii="Times New Roman" w:hAnsi="Times New Roman" w:cs="Times New Roman"/>
          <w:sz w:val="24"/>
          <w:szCs w:val="24"/>
        </w:rPr>
        <w:t>uczniów raz w miesiącu</w:t>
      </w:r>
      <w:r>
        <w:rPr>
          <w:rFonts w:ascii="Times New Roman" w:hAnsi="Times New Roman" w:cs="Times New Roman"/>
          <w:sz w:val="24"/>
          <w:szCs w:val="24"/>
        </w:rPr>
        <w:t xml:space="preserve"> (na podstawie konsultacji </w:t>
      </w:r>
      <w:r>
        <w:rPr>
          <w:rFonts w:ascii="Times New Roman" w:hAnsi="Times New Roman" w:cs="Times New Roman"/>
          <w:sz w:val="24"/>
          <w:szCs w:val="24"/>
        </w:rPr>
        <w:br/>
        <w:t>z nauczycielami,</w:t>
      </w:r>
      <w:r w:rsidRPr="00371DDD">
        <w:rPr>
          <w:rFonts w:ascii="Times New Roman" w:hAnsi="Times New Roman" w:cs="Times New Roman"/>
          <w:sz w:val="24"/>
          <w:szCs w:val="24"/>
        </w:rPr>
        <w:t xml:space="preserve"> moich wychowan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371DDD">
        <w:rPr>
          <w:rFonts w:ascii="Times New Roman" w:hAnsi="Times New Roman" w:cs="Times New Roman"/>
          <w:sz w:val="24"/>
          <w:szCs w:val="24"/>
        </w:rPr>
        <w:t>, pedagogiem szkolnym, psychologiem szkolnym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809E091" w14:textId="77777777" w:rsidR="00371DDD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71DDD">
        <w:rPr>
          <w:rFonts w:ascii="Times New Roman" w:hAnsi="Times New Roman" w:cs="Times New Roman"/>
          <w:sz w:val="24"/>
          <w:szCs w:val="24"/>
        </w:rPr>
        <w:t>adzór nad uczniami wymagającymi oddziaływań wychowawc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3E8FA4" w14:textId="7894D29D" w:rsidR="00371DDD" w:rsidRPr="00371DDD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71DDD">
        <w:rPr>
          <w:rFonts w:ascii="Times New Roman" w:hAnsi="Times New Roman" w:cs="Times New Roman"/>
          <w:sz w:val="24"/>
          <w:szCs w:val="24"/>
        </w:rPr>
        <w:t>nali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371DDD">
        <w:rPr>
          <w:rFonts w:ascii="Times New Roman" w:hAnsi="Times New Roman" w:cs="Times New Roman"/>
          <w:sz w:val="24"/>
          <w:szCs w:val="24"/>
        </w:rPr>
        <w:t xml:space="preserve"> programu wychowawczego pod kątem realizacji działań profilak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71E14B" w14:textId="44E7761D" w:rsidR="00371DDD" w:rsidRPr="00590591" w:rsidRDefault="00371DDD" w:rsidP="00371DDD">
      <w:pPr>
        <w:pStyle w:val="Akapitzlist"/>
        <w:numPr>
          <w:ilvl w:val="0"/>
          <w:numId w:val="64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DDD">
        <w:rPr>
          <w:rFonts w:ascii="Times New Roman" w:hAnsi="Times New Roman" w:cs="Times New Roman"/>
          <w:sz w:val="24"/>
          <w:szCs w:val="24"/>
        </w:rPr>
        <w:t>Częste rozmowy na temat uczniów z nauczycielem wspomagającym</w:t>
      </w:r>
    </w:p>
    <w:p w14:paraId="3D0C0191" w14:textId="77777777" w:rsidR="00371DDD" w:rsidRDefault="00371DDD" w:rsidP="00371DD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A755F" w14:textId="4F09928F" w:rsidR="00371DDD" w:rsidRDefault="008A2ABF" w:rsidP="00371DD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8A2ABF">
        <w:rPr>
          <w:rFonts w:ascii="Times New Roman" w:hAnsi="Times New Roman" w:cs="Times New Roman"/>
          <w:sz w:val="24"/>
          <w:szCs w:val="24"/>
        </w:rPr>
        <w:t>ziałania wychowawcze</w:t>
      </w:r>
      <w:r>
        <w:rPr>
          <w:rFonts w:ascii="Times New Roman" w:hAnsi="Times New Roman" w:cs="Times New Roman"/>
          <w:sz w:val="24"/>
          <w:szCs w:val="24"/>
        </w:rPr>
        <w:t xml:space="preserve">, które </w:t>
      </w:r>
      <w:r w:rsidR="00E6245D">
        <w:rPr>
          <w:rFonts w:ascii="Times New Roman" w:hAnsi="Times New Roman" w:cs="Times New Roman"/>
          <w:sz w:val="24"/>
          <w:szCs w:val="24"/>
        </w:rPr>
        <w:t>wychowawcy/nauczyciele</w:t>
      </w:r>
      <w:r>
        <w:rPr>
          <w:rFonts w:ascii="Times New Roman" w:hAnsi="Times New Roman" w:cs="Times New Roman"/>
          <w:sz w:val="24"/>
          <w:szCs w:val="24"/>
        </w:rPr>
        <w:t xml:space="preserve"> prowadzą </w:t>
      </w:r>
      <w:r w:rsidRPr="008A2ABF">
        <w:rPr>
          <w:rFonts w:ascii="Times New Roman" w:hAnsi="Times New Roman" w:cs="Times New Roman"/>
          <w:sz w:val="24"/>
          <w:szCs w:val="24"/>
        </w:rPr>
        <w:t>wspólnie z rodzicami uczni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E8C4D7" w14:textId="66BE63E9" w:rsidR="008A2ABF" w:rsidRPr="008A2ABF" w:rsidRDefault="008A5C80" w:rsidP="008A2ABF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2ABF" w:rsidRPr="008A2ABF">
        <w:rPr>
          <w:rFonts w:ascii="Times New Roman" w:hAnsi="Times New Roman" w:cs="Times New Roman"/>
          <w:sz w:val="24"/>
          <w:szCs w:val="24"/>
        </w:rPr>
        <w:t>edagogizacja rodziców,</w:t>
      </w:r>
      <w:r w:rsidR="00A81B3B">
        <w:rPr>
          <w:rFonts w:ascii="Times New Roman" w:hAnsi="Times New Roman" w:cs="Times New Roman"/>
          <w:sz w:val="24"/>
          <w:szCs w:val="24"/>
        </w:rPr>
        <w:t xml:space="preserve"> pogadanki;</w:t>
      </w:r>
    </w:p>
    <w:p w14:paraId="206C5FAA" w14:textId="798808F9" w:rsidR="008A5C80" w:rsidRDefault="008A5C80" w:rsidP="008A5C80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i r</w:t>
      </w:r>
      <w:r w:rsidR="008A2ABF" w:rsidRPr="008A2ABF">
        <w:rPr>
          <w:rFonts w:ascii="Times New Roman" w:hAnsi="Times New Roman" w:cs="Times New Roman"/>
          <w:sz w:val="24"/>
          <w:szCs w:val="24"/>
        </w:rPr>
        <w:t>ozm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2ABF" w:rsidRPr="008A2ABF">
        <w:rPr>
          <w:rFonts w:ascii="Times New Roman" w:hAnsi="Times New Roman" w:cs="Times New Roman"/>
          <w:sz w:val="24"/>
          <w:szCs w:val="24"/>
        </w:rPr>
        <w:t xml:space="preserve"> z rodzicami</w:t>
      </w:r>
      <w:r>
        <w:rPr>
          <w:rFonts w:ascii="Times New Roman" w:hAnsi="Times New Roman" w:cs="Times New Roman"/>
          <w:sz w:val="24"/>
          <w:szCs w:val="24"/>
        </w:rPr>
        <w:t xml:space="preserve"> (indywidualne, grupowe),</w:t>
      </w:r>
      <w:r w:rsidR="008A2ABF" w:rsidRPr="008A5C80">
        <w:rPr>
          <w:rFonts w:ascii="Times New Roman" w:hAnsi="Times New Roman" w:cs="Times New Roman"/>
          <w:sz w:val="24"/>
          <w:szCs w:val="24"/>
        </w:rPr>
        <w:t xml:space="preserve"> rozpoznawanie potrzeb dziec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A2ABF" w:rsidRPr="008A5C80">
        <w:rPr>
          <w:rFonts w:ascii="Times New Roman" w:hAnsi="Times New Roman" w:cs="Times New Roman"/>
          <w:sz w:val="24"/>
          <w:szCs w:val="24"/>
        </w:rPr>
        <w:t>pomoc dzieciom, tym które takiej pomocy potrzebuj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D4609F" w14:textId="57699490" w:rsidR="008A2ABF" w:rsidRDefault="008A5C80" w:rsidP="008A5C80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rozwiązywanie problemów dzieci</w:t>
      </w:r>
      <w:r w:rsidRPr="008A5C80">
        <w:rPr>
          <w:rFonts w:ascii="Times New Roman" w:hAnsi="Times New Roman" w:cs="Times New Roman"/>
          <w:sz w:val="24"/>
          <w:szCs w:val="24"/>
        </w:rPr>
        <w:t>;</w:t>
      </w:r>
    </w:p>
    <w:p w14:paraId="09E4873E" w14:textId="251F4371" w:rsidR="00A81B3B" w:rsidRDefault="00A81B3B" w:rsidP="008A5C80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y o </w:t>
      </w:r>
      <w:r w:rsidRPr="008A2ABF">
        <w:rPr>
          <w:rFonts w:ascii="Times New Roman" w:hAnsi="Times New Roman" w:cs="Times New Roman"/>
          <w:sz w:val="24"/>
          <w:szCs w:val="24"/>
        </w:rPr>
        <w:t>niepokojących i problematycznych zachowa</w:t>
      </w:r>
      <w:r>
        <w:rPr>
          <w:rFonts w:ascii="Times New Roman" w:hAnsi="Times New Roman" w:cs="Times New Roman"/>
          <w:sz w:val="24"/>
          <w:szCs w:val="24"/>
        </w:rPr>
        <w:t>niach dzieci;</w:t>
      </w:r>
    </w:p>
    <w:p w14:paraId="7BFA93BC" w14:textId="23AB31C5" w:rsidR="008A2ABF" w:rsidRPr="008A2ABF" w:rsidRDefault="008A2ABF" w:rsidP="008A2ABF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BF">
        <w:rPr>
          <w:rFonts w:ascii="Times New Roman" w:hAnsi="Times New Roman" w:cs="Times New Roman"/>
          <w:sz w:val="24"/>
          <w:szCs w:val="24"/>
        </w:rPr>
        <w:t>Ustala</w:t>
      </w:r>
      <w:r w:rsidR="008A5C80">
        <w:rPr>
          <w:rFonts w:ascii="Times New Roman" w:hAnsi="Times New Roman" w:cs="Times New Roman"/>
          <w:sz w:val="24"/>
          <w:szCs w:val="24"/>
        </w:rPr>
        <w:t>nie wspólnego</w:t>
      </w:r>
      <w:r w:rsidRPr="008A2ABF">
        <w:rPr>
          <w:rFonts w:ascii="Times New Roman" w:hAnsi="Times New Roman" w:cs="Times New Roman"/>
          <w:sz w:val="24"/>
          <w:szCs w:val="24"/>
        </w:rPr>
        <w:t xml:space="preserve"> "front</w:t>
      </w:r>
      <w:r w:rsidR="008A5C80">
        <w:rPr>
          <w:rFonts w:ascii="Times New Roman" w:hAnsi="Times New Roman" w:cs="Times New Roman"/>
          <w:sz w:val="24"/>
          <w:szCs w:val="24"/>
        </w:rPr>
        <w:t>u</w:t>
      </w:r>
      <w:r w:rsidRPr="008A2ABF">
        <w:rPr>
          <w:rFonts w:ascii="Times New Roman" w:hAnsi="Times New Roman" w:cs="Times New Roman"/>
          <w:sz w:val="24"/>
          <w:szCs w:val="24"/>
        </w:rPr>
        <w:t>" działań w trosce o dzieci</w:t>
      </w:r>
      <w:r w:rsidR="008A5C80">
        <w:rPr>
          <w:rFonts w:ascii="Times New Roman" w:hAnsi="Times New Roman" w:cs="Times New Roman"/>
          <w:sz w:val="24"/>
          <w:szCs w:val="24"/>
        </w:rPr>
        <w:t>;</w:t>
      </w:r>
    </w:p>
    <w:p w14:paraId="57027AC6" w14:textId="1D5BD460" w:rsidR="008A2ABF" w:rsidRDefault="008A5C80" w:rsidP="008A2ABF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A2ABF" w:rsidRPr="008A2ABF">
        <w:rPr>
          <w:rFonts w:ascii="Times New Roman" w:hAnsi="Times New Roman" w:cs="Times New Roman"/>
          <w:sz w:val="24"/>
          <w:szCs w:val="24"/>
        </w:rPr>
        <w:t>ygnalizowanie</w:t>
      </w:r>
      <w:r>
        <w:rPr>
          <w:rFonts w:ascii="Times New Roman" w:hAnsi="Times New Roman" w:cs="Times New Roman"/>
          <w:sz w:val="24"/>
          <w:szCs w:val="24"/>
        </w:rPr>
        <w:t xml:space="preserve"> rodzicom problemów dzieci, </w:t>
      </w:r>
      <w:r w:rsidR="008A2ABF" w:rsidRPr="008A2ABF">
        <w:rPr>
          <w:rFonts w:ascii="Times New Roman" w:hAnsi="Times New Roman" w:cs="Times New Roman"/>
          <w:sz w:val="24"/>
          <w:szCs w:val="24"/>
        </w:rPr>
        <w:t xml:space="preserve">włączanie rodziców w rozwiązywanie </w:t>
      </w:r>
      <w:r w:rsidRPr="008A2ABF">
        <w:rPr>
          <w:rFonts w:ascii="Times New Roman" w:hAnsi="Times New Roman" w:cs="Times New Roman"/>
          <w:sz w:val="24"/>
          <w:szCs w:val="24"/>
        </w:rPr>
        <w:t>problemów</w:t>
      </w:r>
      <w:r w:rsidR="008A2ABF" w:rsidRPr="008A2ABF">
        <w:rPr>
          <w:rFonts w:ascii="Times New Roman" w:hAnsi="Times New Roman" w:cs="Times New Roman"/>
          <w:sz w:val="24"/>
          <w:szCs w:val="24"/>
        </w:rPr>
        <w:t xml:space="preserve"> wychowawczych, ustalanie prioryte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9F169C" w14:textId="639077D8" w:rsidR="00A81B3B" w:rsidRDefault="00A81B3B" w:rsidP="008A2ABF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ontakt z rodzicami, wymiana informacji na bieżąco, informowanie o zaistniałych sytuacjach</w:t>
      </w:r>
      <w:r w:rsidR="005300BC">
        <w:rPr>
          <w:rFonts w:ascii="Times New Roman" w:hAnsi="Times New Roman" w:cs="Times New Roman"/>
          <w:sz w:val="24"/>
          <w:szCs w:val="24"/>
        </w:rPr>
        <w:t>, trudnośc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7134B7" w14:textId="77777777" w:rsidR="00A81B3B" w:rsidRPr="008A2ABF" w:rsidRDefault="00A81B3B" w:rsidP="00A81B3B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ywanie </w:t>
      </w:r>
      <w:r w:rsidRPr="008A2ABF">
        <w:rPr>
          <w:rFonts w:ascii="Times New Roman" w:hAnsi="Times New Roman" w:cs="Times New Roman"/>
          <w:sz w:val="24"/>
          <w:szCs w:val="24"/>
        </w:rPr>
        <w:t>strategii działań naprawczych</w:t>
      </w:r>
      <w:r>
        <w:rPr>
          <w:rFonts w:ascii="Times New Roman" w:hAnsi="Times New Roman" w:cs="Times New Roman"/>
          <w:sz w:val="24"/>
          <w:szCs w:val="24"/>
        </w:rPr>
        <w:t xml:space="preserve"> (dotyczące konfliktów w klasie);</w:t>
      </w:r>
    </w:p>
    <w:p w14:paraId="394C8403" w14:textId="5345F06D" w:rsidR="00A81B3B" w:rsidRPr="00A81B3B" w:rsidRDefault="00A81B3B" w:rsidP="00A81B3B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BF">
        <w:rPr>
          <w:rFonts w:ascii="Times New Roman" w:hAnsi="Times New Roman" w:cs="Times New Roman"/>
          <w:sz w:val="24"/>
          <w:szCs w:val="24"/>
        </w:rPr>
        <w:t>Okazywanie stałej troski o rozwój i wychowanie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D6EEA4" w14:textId="0BB3CA45" w:rsidR="008A2ABF" w:rsidRDefault="008A5C80" w:rsidP="005300BC">
      <w:pPr>
        <w:pStyle w:val="Akapitzlist"/>
        <w:numPr>
          <w:ilvl w:val="0"/>
          <w:numId w:val="65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o</w:t>
      </w:r>
      <w:r w:rsidR="008A2ABF" w:rsidRPr="008A2ABF">
        <w:rPr>
          <w:rFonts w:ascii="Times New Roman" w:hAnsi="Times New Roman" w:cs="Times New Roman"/>
          <w:sz w:val="24"/>
          <w:szCs w:val="24"/>
        </w:rPr>
        <w:t>rganiz</w:t>
      </w:r>
      <w:r>
        <w:rPr>
          <w:rFonts w:ascii="Times New Roman" w:hAnsi="Times New Roman" w:cs="Times New Roman"/>
          <w:sz w:val="24"/>
          <w:szCs w:val="24"/>
        </w:rPr>
        <w:t>owanie</w:t>
      </w:r>
      <w:r w:rsidR="008A2ABF" w:rsidRPr="008A2ABF">
        <w:rPr>
          <w:rFonts w:ascii="Times New Roman" w:hAnsi="Times New Roman" w:cs="Times New Roman"/>
          <w:sz w:val="24"/>
          <w:szCs w:val="24"/>
        </w:rPr>
        <w:t xml:space="preserve"> wycieczek, organizacja integracyjnych imprez klasowych, </w:t>
      </w:r>
      <w:r>
        <w:rPr>
          <w:rFonts w:ascii="Times New Roman" w:hAnsi="Times New Roman" w:cs="Times New Roman"/>
          <w:sz w:val="24"/>
          <w:szCs w:val="24"/>
        </w:rPr>
        <w:t xml:space="preserve">działań integracyjnych, </w:t>
      </w:r>
      <w:r w:rsidR="008A2ABF" w:rsidRPr="008A2ABF">
        <w:rPr>
          <w:rFonts w:ascii="Times New Roman" w:hAnsi="Times New Roman" w:cs="Times New Roman"/>
          <w:sz w:val="24"/>
          <w:szCs w:val="24"/>
        </w:rPr>
        <w:t>wymiana opin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E3DC4A" w14:textId="77777777" w:rsidR="00E07218" w:rsidRDefault="00E07218" w:rsidP="00E07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3147" w14:textId="76A8924D" w:rsidR="00E07218" w:rsidRDefault="00E07218" w:rsidP="00E07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E07218">
        <w:rPr>
          <w:rFonts w:ascii="Times New Roman" w:hAnsi="Times New Roman" w:cs="Times New Roman"/>
          <w:sz w:val="24"/>
          <w:szCs w:val="24"/>
        </w:rPr>
        <w:t>Czy Pan/Pani wie na czym polega procedura "Niebieskiej Karty"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3772A">
        <w:rPr>
          <w:rFonts w:ascii="Times New Roman" w:hAnsi="Times New Roman" w:cs="Times New Roman"/>
          <w:sz w:val="24"/>
          <w:szCs w:val="24"/>
        </w:rPr>
        <w:t>wychowawcy/</w:t>
      </w:r>
      <w:r>
        <w:rPr>
          <w:rFonts w:ascii="Times New Roman" w:hAnsi="Times New Roman" w:cs="Times New Roman"/>
          <w:sz w:val="24"/>
          <w:szCs w:val="24"/>
        </w:rPr>
        <w:t>nauczyciele odpowiedzieli:</w:t>
      </w:r>
    </w:p>
    <w:p w14:paraId="0AA00B99" w14:textId="1770FE04" w:rsidR="00E07218" w:rsidRDefault="00DE4D82" w:rsidP="00E07218">
      <w:pPr>
        <w:pStyle w:val="Akapitzlist"/>
        <w:numPr>
          <w:ilvl w:val="0"/>
          <w:numId w:val="6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8,9%</w:t>
      </w:r>
    </w:p>
    <w:p w14:paraId="10105078" w14:textId="1A2EA6C5" w:rsidR="00DE4D82" w:rsidRDefault="00DE4D82" w:rsidP="00E07218">
      <w:pPr>
        <w:pStyle w:val="Akapitzlist"/>
        <w:numPr>
          <w:ilvl w:val="0"/>
          <w:numId w:val="6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,1%</w:t>
      </w:r>
    </w:p>
    <w:p w14:paraId="144B19A1" w14:textId="77777777" w:rsidR="0043772A" w:rsidRDefault="0043772A" w:rsidP="0043772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E4B3" w14:textId="354A18DC" w:rsidR="0043772A" w:rsidRDefault="0043772A" w:rsidP="0043772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43772A">
        <w:rPr>
          <w:rFonts w:ascii="Times New Roman" w:hAnsi="Times New Roman" w:cs="Times New Roman"/>
          <w:sz w:val="24"/>
          <w:szCs w:val="24"/>
        </w:rPr>
        <w:t>Czy potrafi Pan/Pani uruchomić procedurę "Niebieskiej Karty"?</w:t>
      </w:r>
      <w:r>
        <w:rPr>
          <w:rFonts w:ascii="Times New Roman" w:hAnsi="Times New Roman" w:cs="Times New Roman"/>
          <w:sz w:val="24"/>
          <w:szCs w:val="24"/>
        </w:rPr>
        <w:t xml:space="preserve"> wychowawcy/nauczyciele odpowiedzieli:</w:t>
      </w:r>
    </w:p>
    <w:p w14:paraId="6C46CD4B" w14:textId="3520E380" w:rsidR="0043772A" w:rsidRDefault="00870FC5" w:rsidP="0043772A">
      <w:pPr>
        <w:pStyle w:val="Akapitzlist"/>
        <w:numPr>
          <w:ilvl w:val="0"/>
          <w:numId w:val="6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1,1%</w:t>
      </w:r>
    </w:p>
    <w:p w14:paraId="00B8F4D6" w14:textId="11AF45C8" w:rsidR="00870FC5" w:rsidRDefault="00870FC5" w:rsidP="0043772A">
      <w:pPr>
        <w:pStyle w:val="Akapitzlist"/>
        <w:numPr>
          <w:ilvl w:val="0"/>
          <w:numId w:val="6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8,9%</w:t>
      </w:r>
    </w:p>
    <w:p w14:paraId="6885A516" w14:textId="77777777" w:rsidR="00B51634" w:rsidRDefault="00B51634" w:rsidP="00B5163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73846" w14:textId="4F0D326F" w:rsidR="00B51634" w:rsidRDefault="00B51634" w:rsidP="00B5163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„</w:t>
      </w:r>
      <w:r w:rsidRPr="00B51634">
        <w:rPr>
          <w:rFonts w:ascii="Times New Roman" w:hAnsi="Times New Roman" w:cs="Times New Roman"/>
          <w:sz w:val="24"/>
          <w:szCs w:val="24"/>
        </w:rPr>
        <w:t>Czy w ciągu bieżącego roku szkolnego musiał/a Pan/Pani interweniować z powodu przemocy, która miała miejsce w rodzinie ucznia?</w:t>
      </w:r>
      <w:r>
        <w:rPr>
          <w:rFonts w:ascii="Times New Roman" w:hAnsi="Times New Roman" w:cs="Times New Roman"/>
          <w:sz w:val="24"/>
          <w:szCs w:val="24"/>
        </w:rPr>
        <w:t>” wychowawcy/nauczyciele odpowiedzieli:</w:t>
      </w:r>
    </w:p>
    <w:p w14:paraId="578A6F98" w14:textId="1D64DFA6" w:rsidR="00EF71B6" w:rsidRDefault="009A110E" w:rsidP="00EF71B6">
      <w:pPr>
        <w:pStyle w:val="Akapitzlist"/>
        <w:numPr>
          <w:ilvl w:val="0"/>
          <w:numId w:val="6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4,4%</w:t>
      </w:r>
    </w:p>
    <w:p w14:paraId="2316D4F8" w14:textId="6B1C262C" w:rsidR="0005095B" w:rsidRDefault="009A110E" w:rsidP="00363378">
      <w:pPr>
        <w:pStyle w:val="Akapitzlist"/>
        <w:numPr>
          <w:ilvl w:val="0"/>
          <w:numId w:val="6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7A1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,6</w:t>
      </w:r>
      <w:r w:rsidR="00590591">
        <w:rPr>
          <w:rFonts w:ascii="Times New Roman" w:hAnsi="Times New Roman" w:cs="Times New Roman"/>
          <w:sz w:val="24"/>
          <w:szCs w:val="24"/>
        </w:rPr>
        <w:t>%</w:t>
      </w:r>
    </w:p>
    <w:p w14:paraId="5E13837E" w14:textId="77777777" w:rsidR="009C517E" w:rsidRPr="00590591" w:rsidRDefault="009C517E" w:rsidP="009C517E">
      <w:pPr>
        <w:pStyle w:val="Akapitzlist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E7257" w14:textId="4CB3A6E7" w:rsidR="0005095B" w:rsidRDefault="00831E5D" w:rsidP="0036337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53FA">
        <w:rPr>
          <w:rFonts w:ascii="Times New Roman" w:hAnsi="Times New Roman" w:cs="Times New Roman"/>
          <w:b/>
          <w:bCs/>
          <w:sz w:val="24"/>
          <w:szCs w:val="24"/>
          <w:u w:val="single"/>
        </w:rPr>
        <w:t>OGÓLNE WNIOSKI</w:t>
      </w:r>
    </w:p>
    <w:p w14:paraId="104DED20" w14:textId="1AEC8AEA" w:rsidR="009C517E" w:rsidRPr="009C517E" w:rsidRDefault="00117CB6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17E" w:rsidRPr="009C517E">
        <w:rPr>
          <w:rFonts w:ascii="Times New Roman" w:hAnsi="Times New Roman" w:cs="Times New Roman"/>
          <w:sz w:val="24"/>
          <w:szCs w:val="24"/>
        </w:rPr>
        <w:t>Uczniowie w większości chętnie przychodzą do szkoły. Szkołę</w:t>
      </w:r>
      <w:r w:rsidR="009C517E">
        <w:rPr>
          <w:rFonts w:ascii="Times New Roman" w:hAnsi="Times New Roman" w:cs="Times New Roman"/>
          <w:sz w:val="24"/>
          <w:szCs w:val="24"/>
        </w:rPr>
        <w:t xml:space="preserve"> traktują jako obowiązek, </w:t>
      </w:r>
      <w:r w:rsidR="00A90033">
        <w:rPr>
          <w:rFonts w:ascii="Times New Roman" w:hAnsi="Times New Roman" w:cs="Times New Roman"/>
          <w:sz w:val="24"/>
          <w:szCs w:val="24"/>
        </w:rPr>
        <w:br/>
      </w:r>
      <w:r w:rsidR="009C517E">
        <w:rPr>
          <w:rFonts w:ascii="Times New Roman" w:hAnsi="Times New Roman" w:cs="Times New Roman"/>
          <w:sz w:val="24"/>
          <w:szCs w:val="24"/>
        </w:rPr>
        <w:t xml:space="preserve">ale także miejsce spotkań z kolegami i koleżankami, miejsce, gdzie mogą się czegoś nauczyć.  Uważają, iż największy wpływ wywiera na nich rodzina i rówieśnicy, ale także spora część uczniów uważa, że wpływ </w:t>
      </w:r>
      <w:r w:rsidR="005519D1">
        <w:rPr>
          <w:rFonts w:ascii="Times New Roman" w:hAnsi="Times New Roman" w:cs="Times New Roman"/>
          <w:sz w:val="24"/>
          <w:szCs w:val="24"/>
        </w:rPr>
        <w:t xml:space="preserve">mają </w:t>
      </w:r>
      <w:r w:rsidR="00A90033">
        <w:rPr>
          <w:rFonts w:ascii="Times New Roman" w:hAnsi="Times New Roman" w:cs="Times New Roman"/>
          <w:sz w:val="24"/>
          <w:szCs w:val="24"/>
        </w:rPr>
        <w:t>n</w:t>
      </w:r>
      <w:r w:rsidR="00866028">
        <w:rPr>
          <w:rFonts w:ascii="Times New Roman" w:hAnsi="Times New Roman" w:cs="Times New Roman"/>
          <w:sz w:val="24"/>
          <w:szCs w:val="24"/>
        </w:rPr>
        <w:t>a nich</w:t>
      </w:r>
      <w:r w:rsidR="009C517E">
        <w:rPr>
          <w:rFonts w:ascii="Times New Roman" w:hAnsi="Times New Roman" w:cs="Times New Roman"/>
          <w:sz w:val="24"/>
          <w:szCs w:val="24"/>
        </w:rPr>
        <w:t xml:space="preserve"> </w:t>
      </w:r>
      <w:r w:rsidR="002E0882">
        <w:rPr>
          <w:rFonts w:ascii="Times New Roman" w:hAnsi="Times New Roman" w:cs="Times New Roman"/>
          <w:sz w:val="24"/>
          <w:szCs w:val="24"/>
        </w:rPr>
        <w:t xml:space="preserve">także </w:t>
      </w:r>
      <w:r w:rsidR="009C517E">
        <w:rPr>
          <w:rFonts w:ascii="Times New Roman" w:hAnsi="Times New Roman" w:cs="Times New Roman"/>
          <w:sz w:val="24"/>
          <w:szCs w:val="24"/>
        </w:rPr>
        <w:t xml:space="preserve">nauczyciele. </w:t>
      </w:r>
      <w:r w:rsidR="00A90033">
        <w:rPr>
          <w:rFonts w:ascii="Times New Roman" w:hAnsi="Times New Roman" w:cs="Times New Roman"/>
          <w:sz w:val="24"/>
          <w:szCs w:val="24"/>
        </w:rPr>
        <w:t xml:space="preserve">Sprawdziany i kartkówki, powodują </w:t>
      </w:r>
      <w:r>
        <w:rPr>
          <w:rFonts w:ascii="Times New Roman" w:hAnsi="Times New Roman" w:cs="Times New Roman"/>
          <w:sz w:val="24"/>
          <w:szCs w:val="24"/>
        </w:rPr>
        <w:br/>
      </w:r>
      <w:r w:rsidR="00A90033">
        <w:rPr>
          <w:rFonts w:ascii="Times New Roman" w:hAnsi="Times New Roman" w:cs="Times New Roman"/>
          <w:sz w:val="24"/>
          <w:szCs w:val="24"/>
        </w:rPr>
        <w:t xml:space="preserve">u uczniów negatywne emocje i odczucia, ale także </w:t>
      </w:r>
      <w:r w:rsidR="00391DCC">
        <w:rPr>
          <w:rFonts w:ascii="Times New Roman" w:hAnsi="Times New Roman" w:cs="Times New Roman"/>
          <w:sz w:val="24"/>
          <w:szCs w:val="24"/>
        </w:rPr>
        <w:t xml:space="preserve">takie odczucia powoduje </w:t>
      </w:r>
      <w:r w:rsidR="00A90033">
        <w:rPr>
          <w:rFonts w:ascii="Times New Roman" w:hAnsi="Times New Roman" w:cs="Times New Roman"/>
          <w:sz w:val="24"/>
          <w:szCs w:val="24"/>
        </w:rPr>
        <w:t>niesprawiedliwe traktowanie przez nauczycieli, lekceważenie ich spraw</w:t>
      </w:r>
      <w:r w:rsidR="005519D1">
        <w:rPr>
          <w:rFonts w:ascii="Times New Roman" w:hAnsi="Times New Roman" w:cs="Times New Roman"/>
          <w:sz w:val="24"/>
          <w:szCs w:val="24"/>
        </w:rPr>
        <w:t xml:space="preserve"> i ignorowanie trudnych sytuacji</w:t>
      </w:r>
      <w:r w:rsidR="00A90033">
        <w:rPr>
          <w:rFonts w:ascii="Times New Roman" w:hAnsi="Times New Roman" w:cs="Times New Roman"/>
          <w:sz w:val="24"/>
          <w:szCs w:val="24"/>
        </w:rPr>
        <w:t xml:space="preserve">. Uczniowie w wypełnionych ankietach zwracają uwagę na </w:t>
      </w:r>
      <w:r w:rsidR="005519D1">
        <w:rPr>
          <w:rFonts w:ascii="Times New Roman" w:hAnsi="Times New Roman" w:cs="Times New Roman"/>
          <w:sz w:val="24"/>
          <w:szCs w:val="24"/>
        </w:rPr>
        <w:t>pozytywne odczucia kojarzone ze szkołą, związane z możliwością spotkania się z rówieśnikami, rozwijania pasji, zdobywania wiedzy a także możliwości</w:t>
      </w:r>
      <w:r w:rsidR="0036547A">
        <w:rPr>
          <w:rFonts w:ascii="Times New Roman" w:hAnsi="Times New Roman" w:cs="Times New Roman"/>
          <w:sz w:val="24"/>
          <w:szCs w:val="24"/>
        </w:rPr>
        <w:t>ą</w:t>
      </w:r>
      <w:r w:rsidR="005519D1">
        <w:rPr>
          <w:rFonts w:ascii="Times New Roman" w:hAnsi="Times New Roman" w:cs="Times New Roman"/>
          <w:sz w:val="24"/>
          <w:szCs w:val="24"/>
        </w:rPr>
        <w:t xml:space="preserve"> uczestniczenia w wycieczkach, wyjściach, wykazania się. </w:t>
      </w:r>
      <w:r w:rsidR="009C517E" w:rsidRPr="009C517E">
        <w:rPr>
          <w:rFonts w:ascii="Times New Roman" w:hAnsi="Times New Roman" w:cs="Times New Roman"/>
          <w:sz w:val="24"/>
          <w:szCs w:val="24"/>
        </w:rPr>
        <w:t>Indywidualne predyspozycje uczniów mają wpływ na to, co</w:t>
      </w:r>
      <w:r w:rsidR="005519D1">
        <w:rPr>
          <w:rFonts w:ascii="Times New Roman" w:hAnsi="Times New Roman" w:cs="Times New Roman"/>
          <w:sz w:val="24"/>
          <w:szCs w:val="24"/>
        </w:rPr>
        <w:t xml:space="preserve"> </w:t>
      </w:r>
      <w:r w:rsidR="009C517E" w:rsidRPr="009C517E">
        <w:rPr>
          <w:rFonts w:ascii="Times New Roman" w:hAnsi="Times New Roman" w:cs="Times New Roman"/>
          <w:sz w:val="24"/>
          <w:szCs w:val="24"/>
        </w:rPr>
        <w:t>wskazują jako rzeczy, któr</w:t>
      </w:r>
      <w:r w:rsidR="005519D1">
        <w:rPr>
          <w:rFonts w:ascii="Times New Roman" w:hAnsi="Times New Roman" w:cs="Times New Roman"/>
          <w:sz w:val="24"/>
          <w:szCs w:val="24"/>
        </w:rPr>
        <w:t xml:space="preserve">e im </w:t>
      </w:r>
      <w:r w:rsidR="000F3B22">
        <w:rPr>
          <w:rFonts w:ascii="Times New Roman" w:hAnsi="Times New Roman" w:cs="Times New Roman"/>
          <w:sz w:val="24"/>
          <w:szCs w:val="24"/>
        </w:rPr>
        <w:br/>
      </w:r>
      <w:r w:rsidR="005519D1">
        <w:rPr>
          <w:rFonts w:ascii="Times New Roman" w:hAnsi="Times New Roman" w:cs="Times New Roman"/>
          <w:sz w:val="24"/>
          <w:szCs w:val="24"/>
        </w:rPr>
        <w:t>w szkole przeszkadzają i które ich cieszą.</w:t>
      </w:r>
    </w:p>
    <w:p w14:paraId="69E06787" w14:textId="4F6B928D" w:rsidR="00F06C9D" w:rsidRDefault="005519D1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B22">
        <w:rPr>
          <w:rFonts w:ascii="Times New Roman" w:hAnsi="Times New Roman" w:cs="Times New Roman"/>
          <w:sz w:val="24"/>
          <w:szCs w:val="24"/>
        </w:rPr>
        <w:t xml:space="preserve">W zakresie bezpieczeństwa: </w:t>
      </w:r>
      <w:r w:rsidR="00391DCC">
        <w:rPr>
          <w:rFonts w:ascii="Times New Roman" w:hAnsi="Times New Roman" w:cs="Times New Roman"/>
          <w:sz w:val="24"/>
          <w:szCs w:val="24"/>
        </w:rPr>
        <w:t>Ponad połowa</w:t>
      </w:r>
      <w:r w:rsidR="009C517E" w:rsidRPr="009C517E">
        <w:rPr>
          <w:rFonts w:ascii="Times New Roman" w:hAnsi="Times New Roman" w:cs="Times New Roman"/>
          <w:sz w:val="24"/>
          <w:szCs w:val="24"/>
        </w:rPr>
        <w:t xml:space="preserve"> uczniów czuje się bezpiecznie w szkole</w:t>
      </w:r>
      <w:r>
        <w:rPr>
          <w:rFonts w:ascii="Times New Roman" w:hAnsi="Times New Roman" w:cs="Times New Roman"/>
          <w:sz w:val="24"/>
          <w:szCs w:val="24"/>
        </w:rPr>
        <w:t xml:space="preserve"> (57,6%)</w:t>
      </w:r>
      <w:r w:rsidR="009C517E" w:rsidRPr="009C517E">
        <w:rPr>
          <w:rFonts w:ascii="Times New Roman" w:hAnsi="Times New Roman" w:cs="Times New Roman"/>
          <w:sz w:val="24"/>
          <w:szCs w:val="24"/>
        </w:rPr>
        <w:t xml:space="preserve">, są jednak tacy, którzy </w:t>
      </w: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="00117CB6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nie czują (23,7%) lub nie mają zdania na ten temat. </w:t>
      </w:r>
      <w:r w:rsidR="00391DCC">
        <w:rPr>
          <w:rFonts w:ascii="Times New Roman" w:hAnsi="Times New Roman" w:cs="Times New Roman"/>
          <w:sz w:val="24"/>
          <w:szCs w:val="24"/>
        </w:rPr>
        <w:t>Poczucie bezpieczeństwa uczniów</w:t>
      </w:r>
      <w:r w:rsidR="000F3B22">
        <w:rPr>
          <w:rFonts w:ascii="Times New Roman" w:hAnsi="Times New Roman" w:cs="Times New Roman"/>
          <w:sz w:val="24"/>
          <w:szCs w:val="24"/>
        </w:rPr>
        <w:t xml:space="preserve"> w szkole</w:t>
      </w:r>
      <w:r w:rsidR="00391DCC">
        <w:rPr>
          <w:rFonts w:ascii="Times New Roman" w:hAnsi="Times New Roman" w:cs="Times New Roman"/>
          <w:sz w:val="24"/>
          <w:szCs w:val="24"/>
        </w:rPr>
        <w:t xml:space="preserve"> jest obszarem problemowym, który wymaga </w:t>
      </w:r>
      <w:r w:rsidR="00391DCC">
        <w:rPr>
          <w:rFonts w:ascii="Times New Roman" w:hAnsi="Times New Roman" w:cs="Times New Roman"/>
          <w:sz w:val="24"/>
          <w:szCs w:val="24"/>
        </w:rPr>
        <w:lastRenderedPageBreak/>
        <w:t xml:space="preserve">dodatkowych działań. </w:t>
      </w:r>
      <w:r>
        <w:rPr>
          <w:rFonts w:ascii="Times New Roman" w:hAnsi="Times New Roman" w:cs="Times New Roman"/>
          <w:sz w:val="24"/>
          <w:szCs w:val="24"/>
        </w:rPr>
        <w:t xml:space="preserve">Na poczucie bezpieczeństwa uczniów </w:t>
      </w:r>
      <w:r w:rsidR="00117CB6">
        <w:rPr>
          <w:rFonts w:ascii="Times New Roman" w:hAnsi="Times New Roman" w:cs="Times New Roman"/>
          <w:sz w:val="24"/>
          <w:szCs w:val="24"/>
        </w:rPr>
        <w:t xml:space="preserve">w szkole </w:t>
      </w:r>
      <w:r>
        <w:rPr>
          <w:rFonts w:ascii="Times New Roman" w:hAnsi="Times New Roman" w:cs="Times New Roman"/>
          <w:sz w:val="24"/>
          <w:szCs w:val="24"/>
        </w:rPr>
        <w:t xml:space="preserve">wpływa świadomość, </w:t>
      </w:r>
      <w:r w:rsidR="000B76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ż dyrekcja dba o ich bezpieczeństwo, ale także w szkole </w:t>
      </w:r>
      <w:r w:rsidR="000B76C5">
        <w:rPr>
          <w:rFonts w:ascii="Times New Roman" w:hAnsi="Times New Roman" w:cs="Times New Roman"/>
          <w:sz w:val="24"/>
          <w:szCs w:val="24"/>
        </w:rPr>
        <w:t xml:space="preserve">jest </w:t>
      </w:r>
      <w:r w:rsidR="00117CB6">
        <w:rPr>
          <w:rFonts w:ascii="Times New Roman" w:hAnsi="Times New Roman" w:cs="Times New Roman"/>
          <w:sz w:val="24"/>
          <w:szCs w:val="24"/>
        </w:rPr>
        <w:t xml:space="preserve">zamontowany </w:t>
      </w:r>
      <w:r>
        <w:rPr>
          <w:rFonts w:ascii="Times New Roman" w:hAnsi="Times New Roman" w:cs="Times New Roman"/>
          <w:sz w:val="24"/>
          <w:szCs w:val="24"/>
        </w:rPr>
        <w:t xml:space="preserve">monitoring, </w:t>
      </w:r>
      <w:r w:rsidR="00EA39AF">
        <w:rPr>
          <w:rFonts w:ascii="Times New Roman" w:hAnsi="Times New Roman" w:cs="Times New Roman"/>
          <w:sz w:val="24"/>
          <w:szCs w:val="24"/>
        </w:rPr>
        <w:t xml:space="preserve">obecni są </w:t>
      </w:r>
      <w:r w:rsidR="00410E62">
        <w:rPr>
          <w:rFonts w:ascii="Times New Roman" w:hAnsi="Times New Roman" w:cs="Times New Roman"/>
          <w:sz w:val="24"/>
          <w:szCs w:val="24"/>
        </w:rPr>
        <w:t xml:space="preserve">wychowawcy, </w:t>
      </w:r>
      <w:r>
        <w:rPr>
          <w:rFonts w:ascii="Times New Roman" w:hAnsi="Times New Roman" w:cs="Times New Roman"/>
          <w:sz w:val="24"/>
          <w:szCs w:val="24"/>
        </w:rPr>
        <w:t>nauczyciele i inne osoby dorosłe (pielęgniarka, pan woźny), które pom</w:t>
      </w:r>
      <w:r w:rsidR="00391DCC">
        <w:rPr>
          <w:rFonts w:ascii="Times New Roman" w:hAnsi="Times New Roman" w:cs="Times New Roman"/>
          <w:sz w:val="24"/>
          <w:szCs w:val="24"/>
        </w:rPr>
        <w:t>agają</w:t>
      </w:r>
      <w:r>
        <w:rPr>
          <w:rFonts w:ascii="Times New Roman" w:hAnsi="Times New Roman" w:cs="Times New Roman"/>
          <w:sz w:val="24"/>
          <w:szCs w:val="24"/>
        </w:rPr>
        <w:t>, udziel</w:t>
      </w:r>
      <w:r w:rsidR="00EA39AF">
        <w:rPr>
          <w:rFonts w:ascii="Times New Roman" w:hAnsi="Times New Roman" w:cs="Times New Roman"/>
          <w:sz w:val="24"/>
          <w:szCs w:val="24"/>
        </w:rPr>
        <w:t xml:space="preserve">ą </w:t>
      </w:r>
      <w:r w:rsidR="000B76C5">
        <w:rPr>
          <w:rFonts w:ascii="Times New Roman" w:hAnsi="Times New Roman" w:cs="Times New Roman"/>
          <w:sz w:val="24"/>
          <w:szCs w:val="24"/>
        </w:rPr>
        <w:t>wsparcia</w:t>
      </w:r>
      <w:r w:rsidR="00EA39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śli zajdzie taka potrzeba.</w:t>
      </w:r>
      <w:r w:rsidR="00EA39AF">
        <w:rPr>
          <w:rFonts w:ascii="Times New Roman" w:hAnsi="Times New Roman" w:cs="Times New Roman"/>
          <w:sz w:val="24"/>
          <w:szCs w:val="24"/>
        </w:rPr>
        <w:t xml:space="preserve"> Uczniowie wskazują też swoich rówieśników jako osoby mogące zapewnić im wsparcie w sytuacjach t</w:t>
      </w:r>
      <w:r w:rsidR="00F06C9D">
        <w:rPr>
          <w:rFonts w:ascii="Times New Roman" w:hAnsi="Times New Roman" w:cs="Times New Roman"/>
          <w:sz w:val="24"/>
          <w:szCs w:val="24"/>
        </w:rPr>
        <w:t>rudnych</w:t>
      </w:r>
      <w:r w:rsidR="00EA39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C2901" w14:textId="37FBCBA4" w:rsidR="009C517E" w:rsidRDefault="00F06C9D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brak poczucia bezpieczeństwa uczniów w szkole wpływają</w:t>
      </w:r>
      <w:r w:rsidR="00117CB6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obserwacje</w:t>
      </w:r>
      <w:r w:rsidR="00A26D1D">
        <w:rPr>
          <w:rFonts w:ascii="Times New Roman" w:hAnsi="Times New Roman" w:cs="Times New Roman"/>
          <w:sz w:val="24"/>
          <w:szCs w:val="24"/>
        </w:rPr>
        <w:t xml:space="preserve">, m.in. </w:t>
      </w:r>
      <w:r>
        <w:rPr>
          <w:rFonts w:ascii="Times New Roman" w:hAnsi="Times New Roman" w:cs="Times New Roman"/>
          <w:sz w:val="24"/>
          <w:szCs w:val="24"/>
        </w:rPr>
        <w:t xml:space="preserve">niewłaściwych zachowań nauczycieli (nauczyciele obrażają słowne uczniów, podnoszą głos, nie reagują w sytuacjach dokuczania i niewłaściwych zachowań </w:t>
      </w:r>
      <w:r w:rsidR="00E84CE3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 xml:space="preserve">), ale także </w:t>
      </w:r>
      <w:r w:rsidR="00E84CE3">
        <w:rPr>
          <w:rFonts w:ascii="Times New Roman" w:hAnsi="Times New Roman" w:cs="Times New Roman"/>
          <w:sz w:val="24"/>
          <w:szCs w:val="24"/>
        </w:rPr>
        <w:t xml:space="preserve">obserwacje </w:t>
      </w:r>
      <w:r>
        <w:rPr>
          <w:rFonts w:ascii="Times New Roman" w:hAnsi="Times New Roman" w:cs="Times New Roman"/>
          <w:sz w:val="24"/>
          <w:szCs w:val="24"/>
        </w:rPr>
        <w:t xml:space="preserve">zachowań ich rówieśników, którzy dokuczają, </w:t>
      </w:r>
      <w:r w:rsidR="00944FB8">
        <w:rPr>
          <w:rFonts w:ascii="Times New Roman" w:hAnsi="Times New Roman" w:cs="Times New Roman"/>
          <w:sz w:val="24"/>
          <w:szCs w:val="24"/>
        </w:rPr>
        <w:t xml:space="preserve">zaczepiają, </w:t>
      </w:r>
      <w:r>
        <w:rPr>
          <w:rFonts w:ascii="Times New Roman" w:hAnsi="Times New Roman" w:cs="Times New Roman"/>
          <w:sz w:val="24"/>
          <w:szCs w:val="24"/>
        </w:rPr>
        <w:t>biją, obrażają</w:t>
      </w:r>
      <w:r w:rsidR="00117CB6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bliskich, przesiadują w </w:t>
      </w:r>
      <w:r w:rsidR="00944FB8">
        <w:rPr>
          <w:rFonts w:ascii="Times New Roman" w:hAnsi="Times New Roman" w:cs="Times New Roman"/>
          <w:sz w:val="24"/>
          <w:szCs w:val="24"/>
        </w:rPr>
        <w:t>toaletach</w:t>
      </w:r>
      <w:r w:rsidR="00410E62">
        <w:rPr>
          <w:rFonts w:ascii="Times New Roman" w:hAnsi="Times New Roman" w:cs="Times New Roman"/>
          <w:sz w:val="24"/>
          <w:szCs w:val="24"/>
        </w:rPr>
        <w:t xml:space="preserve"> i są w tych działaniach bezkar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CE3">
        <w:rPr>
          <w:rFonts w:ascii="Times New Roman" w:hAnsi="Times New Roman" w:cs="Times New Roman"/>
          <w:sz w:val="24"/>
          <w:szCs w:val="24"/>
        </w:rPr>
        <w:t>Uczniowie w ankiecie wymieniają inne problemowe zachowania pojawiające się w szkole, którymi są: przynoszenie niebezpiecznych narzędzi do szkoły</w:t>
      </w:r>
      <w:r w:rsidR="00225621">
        <w:rPr>
          <w:rFonts w:ascii="Times New Roman" w:hAnsi="Times New Roman" w:cs="Times New Roman"/>
          <w:sz w:val="24"/>
          <w:szCs w:val="24"/>
        </w:rPr>
        <w:t xml:space="preserve"> (przez ich </w:t>
      </w:r>
      <w:r w:rsidR="00A9417E">
        <w:rPr>
          <w:rFonts w:ascii="Times New Roman" w:hAnsi="Times New Roman" w:cs="Times New Roman"/>
          <w:sz w:val="24"/>
          <w:szCs w:val="24"/>
        </w:rPr>
        <w:t>rówieśników</w:t>
      </w:r>
      <w:r w:rsidR="00225621">
        <w:rPr>
          <w:rFonts w:ascii="Times New Roman" w:hAnsi="Times New Roman" w:cs="Times New Roman"/>
          <w:sz w:val="24"/>
          <w:szCs w:val="24"/>
        </w:rPr>
        <w:t>)</w:t>
      </w:r>
      <w:r w:rsidR="00E84CE3">
        <w:rPr>
          <w:rFonts w:ascii="Times New Roman" w:hAnsi="Times New Roman" w:cs="Times New Roman"/>
          <w:sz w:val="24"/>
          <w:szCs w:val="24"/>
        </w:rPr>
        <w:t xml:space="preserve"> czy gr</w:t>
      </w:r>
      <w:r w:rsidR="00A9417E">
        <w:rPr>
          <w:rFonts w:ascii="Times New Roman" w:hAnsi="Times New Roman" w:cs="Times New Roman"/>
          <w:sz w:val="24"/>
          <w:szCs w:val="24"/>
        </w:rPr>
        <w:t>oźby z użyciem</w:t>
      </w:r>
      <w:r w:rsidR="00E84CE3">
        <w:rPr>
          <w:rFonts w:ascii="Times New Roman" w:hAnsi="Times New Roman" w:cs="Times New Roman"/>
          <w:sz w:val="24"/>
          <w:szCs w:val="24"/>
        </w:rPr>
        <w:t xml:space="preserve"> ostry</w:t>
      </w:r>
      <w:r w:rsidR="00A9417E">
        <w:rPr>
          <w:rFonts w:ascii="Times New Roman" w:hAnsi="Times New Roman" w:cs="Times New Roman"/>
          <w:sz w:val="24"/>
          <w:szCs w:val="24"/>
        </w:rPr>
        <w:t xml:space="preserve">ch </w:t>
      </w:r>
      <w:r w:rsidR="00E84CE3">
        <w:rPr>
          <w:rFonts w:ascii="Times New Roman" w:hAnsi="Times New Roman" w:cs="Times New Roman"/>
          <w:sz w:val="24"/>
          <w:szCs w:val="24"/>
        </w:rPr>
        <w:t>przedmiot</w:t>
      </w:r>
      <w:r w:rsidR="00A9417E">
        <w:rPr>
          <w:rFonts w:ascii="Times New Roman" w:hAnsi="Times New Roman" w:cs="Times New Roman"/>
          <w:sz w:val="24"/>
          <w:szCs w:val="24"/>
        </w:rPr>
        <w:t>ów</w:t>
      </w:r>
      <w:r w:rsidR="00E84CE3">
        <w:rPr>
          <w:rFonts w:ascii="Times New Roman" w:hAnsi="Times New Roman" w:cs="Times New Roman"/>
          <w:sz w:val="24"/>
          <w:szCs w:val="24"/>
        </w:rPr>
        <w:t xml:space="preserve"> (np. nożycz</w:t>
      </w:r>
      <w:r w:rsidR="00A9417E">
        <w:rPr>
          <w:rFonts w:ascii="Times New Roman" w:hAnsi="Times New Roman" w:cs="Times New Roman"/>
          <w:sz w:val="24"/>
          <w:szCs w:val="24"/>
        </w:rPr>
        <w:t>ek</w:t>
      </w:r>
      <w:r w:rsidR="00E84CE3">
        <w:rPr>
          <w:rFonts w:ascii="Times New Roman" w:hAnsi="Times New Roman" w:cs="Times New Roman"/>
          <w:sz w:val="24"/>
          <w:szCs w:val="24"/>
        </w:rPr>
        <w:t>)</w:t>
      </w:r>
      <w:r w:rsidR="00117CB6">
        <w:rPr>
          <w:rFonts w:ascii="Times New Roman" w:hAnsi="Times New Roman" w:cs="Times New Roman"/>
          <w:sz w:val="24"/>
          <w:szCs w:val="24"/>
        </w:rPr>
        <w:t>.</w:t>
      </w:r>
    </w:p>
    <w:p w14:paraId="4B3B5344" w14:textId="357C344D" w:rsidR="003678FE" w:rsidRDefault="003678FE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eco inaczej do zagadnienia poczucia bezpieczeństwa w szkole podchodzą rodzice</w:t>
      </w:r>
      <w:r w:rsidR="00391DCC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>, ponieważ aż 88,6% rodziców uważa, że ich dzieci czują się w szkole bezpieczne</w:t>
      </w:r>
      <w:r w:rsidR="00100AF0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ylko 11,4% </w:t>
      </w:r>
      <w:r w:rsidR="00100AF0">
        <w:rPr>
          <w:rFonts w:ascii="Times New Roman" w:hAnsi="Times New Roman" w:cs="Times New Roman"/>
          <w:sz w:val="24"/>
          <w:szCs w:val="24"/>
        </w:rPr>
        <w:t xml:space="preserve">rodziców </w:t>
      </w:r>
      <w:r>
        <w:rPr>
          <w:rFonts w:ascii="Times New Roman" w:hAnsi="Times New Roman" w:cs="Times New Roman"/>
          <w:sz w:val="24"/>
          <w:szCs w:val="24"/>
        </w:rPr>
        <w:t xml:space="preserve">uważa, że </w:t>
      </w:r>
      <w:r w:rsidR="00996428">
        <w:rPr>
          <w:rFonts w:ascii="Times New Roman" w:hAnsi="Times New Roman" w:cs="Times New Roman"/>
          <w:sz w:val="24"/>
          <w:szCs w:val="24"/>
        </w:rPr>
        <w:t>ich dzieci nie czują się w szkole bezpiecz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CE06DD" w14:textId="1C6C1258" w:rsidR="00410E62" w:rsidRDefault="00B264C9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C87">
        <w:rPr>
          <w:rFonts w:ascii="Times New Roman" w:hAnsi="Times New Roman" w:cs="Times New Roman"/>
          <w:sz w:val="24"/>
          <w:szCs w:val="24"/>
        </w:rPr>
        <w:t>Najczęściej wymienianymi przez wychowawców i rodziców sytuacj</w:t>
      </w:r>
      <w:r w:rsidR="00A26D1D">
        <w:rPr>
          <w:rFonts w:ascii="Times New Roman" w:hAnsi="Times New Roman" w:cs="Times New Roman"/>
          <w:sz w:val="24"/>
          <w:szCs w:val="24"/>
        </w:rPr>
        <w:t>ami</w:t>
      </w:r>
      <w:r w:rsidR="00893C87">
        <w:rPr>
          <w:rFonts w:ascii="Times New Roman" w:hAnsi="Times New Roman" w:cs="Times New Roman"/>
          <w:sz w:val="24"/>
          <w:szCs w:val="24"/>
        </w:rPr>
        <w:t>, które niepokoją ich w szkole są: brak tolerancji wśród uczniów, brak szacunku (szacunek do siebie nawzajem, szacunek do osób dorosłych), pojawiające się akty dokuczania, wyśmiewania, agresja, przemoc, wulgarny język</w:t>
      </w:r>
      <w:r w:rsidR="00721124">
        <w:rPr>
          <w:rFonts w:ascii="Times New Roman" w:hAnsi="Times New Roman" w:cs="Times New Roman"/>
          <w:sz w:val="24"/>
          <w:szCs w:val="24"/>
        </w:rPr>
        <w:t xml:space="preserve"> uczniów</w:t>
      </w:r>
      <w:r w:rsidR="00391DCC">
        <w:rPr>
          <w:rFonts w:ascii="Times New Roman" w:hAnsi="Times New Roman" w:cs="Times New Roman"/>
          <w:sz w:val="24"/>
          <w:szCs w:val="24"/>
        </w:rPr>
        <w:t>, sytuacje konfliktowe.</w:t>
      </w:r>
    </w:p>
    <w:p w14:paraId="78E4CAFB" w14:textId="1EECABAE" w:rsidR="00721124" w:rsidRDefault="00721124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ankiecie zarówno rodzice jak i uczniowie w wielu odpowiedziach na pytania ankietowe zwracają uwagę na problem braku </w:t>
      </w:r>
      <w:r w:rsidR="00391DCC">
        <w:rPr>
          <w:rFonts w:ascii="Times New Roman" w:hAnsi="Times New Roman" w:cs="Times New Roman"/>
          <w:sz w:val="24"/>
          <w:szCs w:val="24"/>
        </w:rPr>
        <w:t xml:space="preserve">zaangażowania nauczycieli i </w:t>
      </w:r>
      <w:r w:rsidR="00996428">
        <w:rPr>
          <w:rFonts w:ascii="Times New Roman" w:hAnsi="Times New Roman" w:cs="Times New Roman"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91DCC">
        <w:rPr>
          <w:rFonts w:ascii="Times New Roman" w:hAnsi="Times New Roman" w:cs="Times New Roman"/>
          <w:sz w:val="24"/>
          <w:szCs w:val="24"/>
        </w:rPr>
        <w:t xml:space="preserve"> ich strony </w:t>
      </w:r>
      <w:r>
        <w:rPr>
          <w:rFonts w:ascii="Times New Roman" w:hAnsi="Times New Roman" w:cs="Times New Roman"/>
          <w:sz w:val="24"/>
          <w:szCs w:val="24"/>
        </w:rPr>
        <w:t>w sytuacjach</w:t>
      </w:r>
      <w:r w:rsidR="00A26D1D">
        <w:rPr>
          <w:rFonts w:ascii="Times New Roman" w:hAnsi="Times New Roman" w:cs="Times New Roman"/>
          <w:sz w:val="24"/>
          <w:szCs w:val="24"/>
        </w:rPr>
        <w:t xml:space="preserve"> problem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6428">
        <w:rPr>
          <w:rFonts w:ascii="Times New Roman" w:hAnsi="Times New Roman" w:cs="Times New Roman"/>
          <w:sz w:val="24"/>
          <w:szCs w:val="24"/>
        </w:rPr>
        <w:t>sytuacjach</w:t>
      </w:r>
      <w:r w:rsidR="00040828">
        <w:rPr>
          <w:rFonts w:ascii="Times New Roman" w:hAnsi="Times New Roman" w:cs="Times New Roman"/>
          <w:sz w:val="24"/>
          <w:szCs w:val="24"/>
        </w:rPr>
        <w:t>,</w:t>
      </w:r>
      <w:r w:rsidR="0099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 wymagają</w:t>
      </w:r>
      <w:r w:rsidR="00A26D1D">
        <w:rPr>
          <w:rFonts w:ascii="Times New Roman" w:hAnsi="Times New Roman" w:cs="Times New Roman"/>
          <w:sz w:val="24"/>
          <w:szCs w:val="24"/>
        </w:rPr>
        <w:t xml:space="preserve"> od nauczyciela reakcji</w:t>
      </w:r>
      <w:r w:rsidR="00391D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także brak chęci pomocy </w:t>
      </w:r>
      <w:r w:rsidR="00A26D1D">
        <w:rPr>
          <w:rFonts w:ascii="Times New Roman" w:hAnsi="Times New Roman" w:cs="Times New Roman"/>
          <w:sz w:val="24"/>
          <w:szCs w:val="24"/>
        </w:rPr>
        <w:t>uczniom, łamanie ich praw, niesprawiedliwe ocenianie</w:t>
      </w:r>
      <w:r w:rsidR="00391DCC">
        <w:rPr>
          <w:rFonts w:ascii="Times New Roman" w:hAnsi="Times New Roman" w:cs="Times New Roman"/>
          <w:sz w:val="24"/>
          <w:szCs w:val="24"/>
        </w:rPr>
        <w:t xml:space="preserve"> i</w:t>
      </w:r>
      <w:r w:rsidR="00A26D1D">
        <w:rPr>
          <w:rFonts w:ascii="Times New Roman" w:hAnsi="Times New Roman" w:cs="Times New Roman"/>
          <w:sz w:val="24"/>
          <w:szCs w:val="24"/>
        </w:rPr>
        <w:t xml:space="preserve"> traktowanie</w:t>
      </w:r>
      <w:r w:rsidR="00391DCC">
        <w:rPr>
          <w:rFonts w:ascii="Times New Roman" w:hAnsi="Times New Roman" w:cs="Times New Roman"/>
          <w:sz w:val="24"/>
          <w:szCs w:val="24"/>
        </w:rPr>
        <w:t>, dyskryminowanie chłopców</w:t>
      </w:r>
      <w:r w:rsidR="00A26D1D">
        <w:rPr>
          <w:rFonts w:ascii="Times New Roman" w:hAnsi="Times New Roman" w:cs="Times New Roman"/>
          <w:sz w:val="24"/>
          <w:szCs w:val="24"/>
        </w:rPr>
        <w:t xml:space="preserve">. Uczniowie wskazują też, iż nauczyciele pozwalają sobie </w:t>
      </w:r>
      <w:r w:rsidR="00AD3C29">
        <w:rPr>
          <w:rFonts w:ascii="Times New Roman" w:hAnsi="Times New Roman" w:cs="Times New Roman"/>
          <w:sz w:val="24"/>
          <w:szCs w:val="24"/>
        </w:rPr>
        <w:br/>
      </w:r>
      <w:r w:rsidR="00A26D1D">
        <w:rPr>
          <w:rFonts w:ascii="Times New Roman" w:hAnsi="Times New Roman" w:cs="Times New Roman"/>
          <w:sz w:val="24"/>
          <w:szCs w:val="24"/>
        </w:rPr>
        <w:t xml:space="preserve">na nieprzestrzeganie wszystkich obowiązujących zasad (np. </w:t>
      </w:r>
      <w:r w:rsidR="00487F94">
        <w:rPr>
          <w:rFonts w:ascii="Times New Roman" w:hAnsi="Times New Roman" w:cs="Times New Roman"/>
          <w:sz w:val="24"/>
          <w:szCs w:val="24"/>
        </w:rPr>
        <w:t xml:space="preserve">zasady </w:t>
      </w:r>
      <w:r w:rsidR="00A26D1D">
        <w:rPr>
          <w:rFonts w:ascii="Times New Roman" w:hAnsi="Times New Roman" w:cs="Times New Roman"/>
          <w:sz w:val="24"/>
          <w:szCs w:val="24"/>
        </w:rPr>
        <w:t xml:space="preserve">punktualności), </w:t>
      </w:r>
      <w:r w:rsidR="00AD3C29">
        <w:rPr>
          <w:rFonts w:ascii="Times New Roman" w:hAnsi="Times New Roman" w:cs="Times New Roman"/>
          <w:sz w:val="24"/>
          <w:szCs w:val="24"/>
        </w:rPr>
        <w:br/>
      </w:r>
      <w:r w:rsidR="00A26D1D">
        <w:rPr>
          <w:rFonts w:ascii="Times New Roman" w:hAnsi="Times New Roman" w:cs="Times New Roman"/>
          <w:sz w:val="24"/>
          <w:szCs w:val="24"/>
        </w:rPr>
        <w:t xml:space="preserve">ale </w:t>
      </w:r>
      <w:r w:rsidR="00391DCC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A26D1D">
        <w:rPr>
          <w:rFonts w:ascii="Times New Roman" w:hAnsi="Times New Roman" w:cs="Times New Roman"/>
          <w:sz w:val="24"/>
          <w:szCs w:val="24"/>
        </w:rPr>
        <w:t xml:space="preserve">wymagają przestrzegania zasad </w:t>
      </w:r>
      <w:r w:rsidR="00996428">
        <w:rPr>
          <w:rFonts w:ascii="Times New Roman" w:hAnsi="Times New Roman" w:cs="Times New Roman"/>
          <w:sz w:val="24"/>
          <w:szCs w:val="24"/>
        </w:rPr>
        <w:t>od</w:t>
      </w:r>
      <w:r w:rsidR="00A26D1D">
        <w:rPr>
          <w:rFonts w:ascii="Times New Roman" w:hAnsi="Times New Roman" w:cs="Times New Roman"/>
          <w:sz w:val="24"/>
          <w:szCs w:val="24"/>
        </w:rPr>
        <w:t xml:space="preserve"> uczniów. </w:t>
      </w:r>
    </w:p>
    <w:p w14:paraId="1664E807" w14:textId="5C5F243C" w:rsidR="00721124" w:rsidRDefault="00721124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ym aspektem dla uczniów jest możliwość opowiedzenia nauczycielowi o swoich problemach, możliwość porusz</w:t>
      </w:r>
      <w:r w:rsidR="00CF7A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CF7A85">
        <w:rPr>
          <w:rFonts w:ascii="Times New Roman" w:hAnsi="Times New Roman" w:cs="Times New Roman"/>
          <w:sz w:val="24"/>
          <w:szCs w:val="24"/>
        </w:rPr>
        <w:t xml:space="preserve"> na lekcjach wychowawczych</w:t>
      </w:r>
      <w:r>
        <w:rPr>
          <w:rFonts w:ascii="Times New Roman" w:hAnsi="Times New Roman" w:cs="Times New Roman"/>
          <w:sz w:val="24"/>
          <w:szCs w:val="24"/>
        </w:rPr>
        <w:t xml:space="preserve"> trudnych tematów </w:t>
      </w:r>
      <w:r w:rsidR="000408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zy zwyczajne poczuci</w:t>
      </w:r>
      <w:r w:rsidR="000408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ycia wysłuchanym i zauważonym przez nauczyciela.</w:t>
      </w:r>
    </w:p>
    <w:p w14:paraId="7ECAFD96" w14:textId="75467FD3" w:rsidR="00454709" w:rsidRDefault="00454709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czniowie bardzo uważnie obserwują nauczycieli, ich poziom zaangażowania</w:t>
      </w:r>
      <w:r w:rsidR="00696F9C">
        <w:rPr>
          <w:rFonts w:ascii="Times New Roman" w:hAnsi="Times New Roman" w:cs="Times New Roman"/>
          <w:sz w:val="24"/>
          <w:szCs w:val="24"/>
        </w:rPr>
        <w:t xml:space="preserve"> </w:t>
      </w:r>
      <w:r w:rsidR="00696F9C">
        <w:rPr>
          <w:rFonts w:ascii="Times New Roman" w:hAnsi="Times New Roman" w:cs="Times New Roman"/>
          <w:sz w:val="24"/>
          <w:szCs w:val="24"/>
        </w:rPr>
        <w:br/>
        <w:t xml:space="preserve">i </w:t>
      </w:r>
      <w:r>
        <w:rPr>
          <w:rFonts w:ascii="Times New Roman" w:hAnsi="Times New Roman" w:cs="Times New Roman"/>
          <w:sz w:val="24"/>
          <w:szCs w:val="24"/>
        </w:rPr>
        <w:t>motywację do pracy, dostrzegają potknięcia, słabe strony i wystawiają</w:t>
      </w:r>
      <w:r w:rsidR="00696F9C">
        <w:rPr>
          <w:rFonts w:ascii="Times New Roman" w:hAnsi="Times New Roman" w:cs="Times New Roman"/>
          <w:sz w:val="24"/>
          <w:szCs w:val="24"/>
        </w:rPr>
        <w:t xml:space="preserve"> im</w:t>
      </w:r>
      <w:r>
        <w:rPr>
          <w:rFonts w:ascii="Times New Roman" w:hAnsi="Times New Roman" w:cs="Times New Roman"/>
          <w:sz w:val="24"/>
          <w:szCs w:val="24"/>
        </w:rPr>
        <w:t xml:space="preserve"> ocenę</w:t>
      </w:r>
      <w:r w:rsidR="00696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latego tak ważne jest, aby do wykonywania swoich obowiązków nauczyciele podchodzili bardzo poważnie i nie lekceważyli i </w:t>
      </w:r>
      <w:r w:rsidR="0050252D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mijali żadnych spraw uczniów, ich problemów, nawet jeśli wydają się one błahe.</w:t>
      </w:r>
    </w:p>
    <w:p w14:paraId="505F7CB9" w14:textId="1354A678" w:rsidR="00CF7A85" w:rsidRDefault="00410E62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ne </w:t>
      </w:r>
      <w:r w:rsidR="0050252D">
        <w:rPr>
          <w:rFonts w:ascii="Times New Roman" w:hAnsi="Times New Roman" w:cs="Times New Roman"/>
          <w:sz w:val="24"/>
          <w:szCs w:val="24"/>
        </w:rPr>
        <w:t>obszary</w:t>
      </w:r>
      <w:r>
        <w:rPr>
          <w:rFonts w:ascii="Times New Roman" w:hAnsi="Times New Roman" w:cs="Times New Roman"/>
          <w:sz w:val="24"/>
          <w:szCs w:val="24"/>
        </w:rPr>
        <w:t xml:space="preserve">: 50,8% </w:t>
      </w:r>
      <w:r w:rsidR="00E7693B">
        <w:rPr>
          <w:rFonts w:ascii="Times New Roman" w:hAnsi="Times New Roman" w:cs="Times New Roman"/>
          <w:sz w:val="24"/>
          <w:szCs w:val="24"/>
        </w:rPr>
        <w:t xml:space="preserve">ankietowanych </w:t>
      </w:r>
      <w:r>
        <w:rPr>
          <w:rFonts w:ascii="Times New Roman" w:hAnsi="Times New Roman" w:cs="Times New Roman"/>
          <w:sz w:val="24"/>
          <w:szCs w:val="24"/>
        </w:rPr>
        <w:t xml:space="preserve">uczniów uważa, że ma prawo decydować </w:t>
      </w:r>
      <w:r w:rsidR="00E769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ażnych sprawach szkoły, 35,6% uważa, że nie ma takiego prawa, pozostali badani uczniowie nie maja zdania na ten temat.</w:t>
      </w:r>
    </w:p>
    <w:p w14:paraId="2C1E4DA6" w14:textId="760092BF" w:rsidR="00874266" w:rsidRDefault="00E7693B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nkiety stwierdza się, iż wychowawcy/nauczyciele są przygotowani </w:t>
      </w:r>
      <w:r>
        <w:rPr>
          <w:rFonts w:ascii="Times New Roman" w:hAnsi="Times New Roman" w:cs="Times New Roman"/>
          <w:sz w:val="24"/>
          <w:szCs w:val="24"/>
        </w:rPr>
        <w:br/>
        <w:t>do prowadzenia działań wychowawczych i profilaktycznych. Starają się systematycznie podnosić swoje kompetencje w tym zakresie.</w:t>
      </w:r>
    </w:p>
    <w:p w14:paraId="752F46D0" w14:textId="3A502EF0" w:rsidR="00892ECE" w:rsidRDefault="00892ECE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4,5% rodziców w pełni akceptuje program wychowawczo-profilaktyczny szkoły, 45,5% akceptuje program, ale ma pewne zastrzeżenia. W związku z tym na początku września </w:t>
      </w:r>
      <w:r w:rsidR="00454709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>zostanie przeprowadzona ankieta</w:t>
      </w:r>
      <w:r w:rsidR="0050252D">
        <w:rPr>
          <w:rFonts w:ascii="Times New Roman" w:hAnsi="Times New Roman" w:cs="Times New Roman"/>
          <w:sz w:val="24"/>
          <w:szCs w:val="24"/>
        </w:rPr>
        <w:t xml:space="preserve"> dla rodziców</w:t>
      </w:r>
      <w:r>
        <w:rPr>
          <w:rFonts w:ascii="Times New Roman" w:hAnsi="Times New Roman" w:cs="Times New Roman"/>
          <w:sz w:val="24"/>
          <w:szCs w:val="24"/>
        </w:rPr>
        <w:t xml:space="preserve"> dotycząca </w:t>
      </w:r>
      <w:r w:rsidR="0050252D">
        <w:rPr>
          <w:rFonts w:ascii="Times New Roman" w:hAnsi="Times New Roman" w:cs="Times New Roman"/>
          <w:sz w:val="24"/>
          <w:szCs w:val="24"/>
        </w:rPr>
        <w:t>obsz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52D">
        <w:rPr>
          <w:rFonts w:ascii="Times New Roman" w:hAnsi="Times New Roman" w:cs="Times New Roman"/>
          <w:sz w:val="24"/>
          <w:szCs w:val="24"/>
        </w:rPr>
        <w:t>wymagających</w:t>
      </w:r>
      <w:r w:rsidR="00454709">
        <w:rPr>
          <w:rFonts w:ascii="Times New Roman" w:hAnsi="Times New Roman" w:cs="Times New Roman"/>
          <w:sz w:val="24"/>
          <w:szCs w:val="24"/>
        </w:rPr>
        <w:t xml:space="preserve"> zmiany</w:t>
      </w:r>
      <w:r>
        <w:rPr>
          <w:rFonts w:ascii="Times New Roman" w:hAnsi="Times New Roman" w:cs="Times New Roman"/>
          <w:sz w:val="24"/>
          <w:szCs w:val="24"/>
        </w:rPr>
        <w:t xml:space="preserve"> w programie wychowawczo-profilaktycznym szkoły.</w:t>
      </w:r>
    </w:p>
    <w:p w14:paraId="258C2973" w14:textId="374C6576" w:rsidR="00874266" w:rsidRDefault="00874266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zewiduje się szkolenie Rady Pedagogicznej (wrzesień/październik 2023) dotyczące procedury „Niebieskiej Karty”, ponieważ nauczyciele wiedzą na czym polega procedura, </w:t>
      </w:r>
      <w:r w:rsidR="007D3E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e nie wszyscy potrafią tę procedurę uruchomić.</w:t>
      </w:r>
    </w:p>
    <w:p w14:paraId="3DDA1456" w14:textId="724B04C0" w:rsidR="00892ECE" w:rsidRDefault="00892ECE" w:rsidP="009C5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880C52" w14:textId="01F53BC9" w:rsidR="0005095B" w:rsidRPr="00B0651F" w:rsidRDefault="00C47E4B" w:rsidP="00B065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3E132D" w14:textId="3C51C740" w:rsidR="00363378" w:rsidRPr="00AB53FA" w:rsidRDefault="00831E5D" w:rsidP="0036337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53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SKAZANIA</w:t>
      </w:r>
      <w:r w:rsidR="00702E3A" w:rsidRPr="00AB53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</w:t>
      </w:r>
      <w:r w:rsidR="00356D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CHOWAWCÓW, </w:t>
      </w:r>
      <w:r w:rsidR="00702E3A" w:rsidRPr="00AB53FA">
        <w:rPr>
          <w:rFonts w:ascii="Times New Roman" w:hAnsi="Times New Roman" w:cs="Times New Roman"/>
          <w:b/>
          <w:bCs/>
          <w:sz w:val="24"/>
          <w:szCs w:val="24"/>
          <w:u w:val="single"/>
        </w:rPr>
        <w:t>NAUCZYCIELI</w:t>
      </w:r>
    </w:p>
    <w:p w14:paraId="78AEB6E5" w14:textId="3251D8F0" w:rsidR="00F81992" w:rsidRPr="00F81992" w:rsidRDefault="00F81992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ć działania zmierzające do poprawy w zakresie poczucia bezpieczeństwa uczniów;</w:t>
      </w:r>
    </w:p>
    <w:p w14:paraId="5CFDCA9F" w14:textId="58FCDEB5" w:rsidR="0091684D" w:rsidRDefault="00CF56C0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ć </w:t>
      </w:r>
      <w:r w:rsidR="005F56EC" w:rsidRPr="001D7651">
        <w:rPr>
          <w:rFonts w:ascii="Times New Roman" w:hAnsi="Times New Roman" w:cs="Times New Roman"/>
          <w:sz w:val="24"/>
          <w:szCs w:val="24"/>
        </w:rPr>
        <w:t>rozmowy wychowawcze w klasach dotyczące zachowań takich jak „dokuczanie”, obrażanie innych uczniów, zaczepianie, używanie przemocy;</w:t>
      </w:r>
    </w:p>
    <w:p w14:paraId="246BC2E0" w14:textId="690FB187" w:rsidR="002B6ACF" w:rsidRPr="001D7651" w:rsidRDefault="002B6ACF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</w:t>
      </w:r>
      <w:r w:rsidR="00CF56C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uwag</w:t>
      </w:r>
      <w:r w:rsidR="00CF56C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a to, co uczniowie przynoszą do szkoły (np. niebezpieczne przedmioty);</w:t>
      </w:r>
    </w:p>
    <w:p w14:paraId="2361ADCA" w14:textId="2162ECD8" w:rsidR="00831E5D" w:rsidRPr="001D7651" w:rsidRDefault="00B432A3" w:rsidP="00831E5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51">
        <w:rPr>
          <w:rFonts w:ascii="Times New Roman" w:hAnsi="Times New Roman" w:cs="Times New Roman"/>
          <w:sz w:val="24"/>
          <w:szCs w:val="24"/>
        </w:rPr>
        <w:t>nieustan</w:t>
      </w:r>
      <w:r w:rsidR="00CF56C0">
        <w:rPr>
          <w:rFonts w:ascii="Times New Roman" w:hAnsi="Times New Roman" w:cs="Times New Roman"/>
          <w:sz w:val="24"/>
          <w:szCs w:val="24"/>
        </w:rPr>
        <w:t>nie</w:t>
      </w:r>
      <w:r w:rsidR="00831E5D" w:rsidRPr="001D7651">
        <w:rPr>
          <w:rFonts w:ascii="Times New Roman" w:hAnsi="Times New Roman" w:cs="Times New Roman"/>
          <w:sz w:val="24"/>
          <w:szCs w:val="24"/>
        </w:rPr>
        <w:t xml:space="preserve"> kontro</w:t>
      </w:r>
      <w:r w:rsidR="00CF56C0">
        <w:rPr>
          <w:rFonts w:ascii="Times New Roman" w:hAnsi="Times New Roman" w:cs="Times New Roman"/>
          <w:sz w:val="24"/>
          <w:szCs w:val="24"/>
        </w:rPr>
        <w:t>lować</w:t>
      </w:r>
      <w:r w:rsidR="00831E5D" w:rsidRPr="001D7651">
        <w:rPr>
          <w:rFonts w:ascii="Times New Roman" w:hAnsi="Times New Roman" w:cs="Times New Roman"/>
          <w:sz w:val="24"/>
          <w:szCs w:val="24"/>
        </w:rPr>
        <w:t xml:space="preserve"> miejsc</w:t>
      </w:r>
      <w:r w:rsidR="00CF56C0">
        <w:rPr>
          <w:rFonts w:ascii="Times New Roman" w:hAnsi="Times New Roman" w:cs="Times New Roman"/>
          <w:sz w:val="24"/>
          <w:szCs w:val="24"/>
        </w:rPr>
        <w:t>a</w:t>
      </w:r>
      <w:r w:rsidR="00702E3A" w:rsidRPr="001D7651">
        <w:rPr>
          <w:rFonts w:ascii="Times New Roman" w:hAnsi="Times New Roman" w:cs="Times New Roman"/>
          <w:sz w:val="24"/>
          <w:szCs w:val="24"/>
        </w:rPr>
        <w:t>, w których uczniowie mogą czuć się zagrożeni (toalety, szatnie)</w:t>
      </w:r>
      <w:r w:rsidR="00831E5D" w:rsidRPr="001D7651">
        <w:rPr>
          <w:rFonts w:ascii="Times New Roman" w:hAnsi="Times New Roman" w:cs="Times New Roman"/>
          <w:sz w:val="24"/>
          <w:szCs w:val="24"/>
        </w:rPr>
        <w:t>;</w:t>
      </w:r>
    </w:p>
    <w:p w14:paraId="6553D51E" w14:textId="24EA2BAB" w:rsidR="00702E3A" w:rsidRDefault="00702E3A" w:rsidP="00831E5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51">
        <w:rPr>
          <w:rFonts w:ascii="Times New Roman" w:hAnsi="Times New Roman" w:cs="Times New Roman"/>
          <w:sz w:val="24"/>
          <w:szCs w:val="24"/>
        </w:rPr>
        <w:t>aktywne dyżur</w:t>
      </w:r>
      <w:r w:rsidR="00CF56C0">
        <w:rPr>
          <w:rFonts w:ascii="Times New Roman" w:hAnsi="Times New Roman" w:cs="Times New Roman"/>
          <w:sz w:val="24"/>
          <w:szCs w:val="24"/>
        </w:rPr>
        <w:t>ować</w:t>
      </w:r>
      <w:r w:rsidRPr="001D7651">
        <w:rPr>
          <w:rFonts w:ascii="Times New Roman" w:hAnsi="Times New Roman" w:cs="Times New Roman"/>
          <w:sz w:val="24"/>
          <w:szCs w:val="24"/>
        </w:rPr>
        <w:t xml:space="preserve"> podczas przerw </w:t>
      </w:r>
      <w:r w:rsidR="00206818" w:rsidRPr="001D7651">
        <w:rPr>
          <w:rFonts w:ascii="Times New Roman" w:hAnsi="Times New Roman" w:cs="Times New Roman"/>
          <w:sz w:val="24"/>
          <w:szCs w:val="24"/>
        </w:rPr>
        <w:t>ś</w:t>
      </w:r>
      <w:r w:rsidRPr="001D7651">
        <w:rPr>
          <w:rFonts w:ascii="Times New Roman" w:hAnsi="Times New Roman" w:cs="Times New Roman"/>
          <w:sz w:val="24"/>
          <w:szCs w:val="24"/>
        </w:rPr>
        <w:t>ródlekcyjnych;</w:t>
      </w:r>
    </w:p>
    <w:p w14:paraId="45869058" w14:textId="58A3CDE7" w:rsidR="0005095B" w:rsidRPr="001D7651" w:rsidRDefault="00CF56C0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reagować</w:t>
      </w:r>
      <w:r w:rsidR="00702E3A" w:rsidRPr="001D7651">
        <w:rPr>
          <w:rFonts w:ascii="Times New Roman" w:hAnsi="Times New Roman" w:cs="Times New Roman"/>
          <w:sz w:val="24"/>
          <w:szCs w:val="24"/>
        </w:rPr>
        <w:t xml:space="preserve"> na wszystkie </w:t>
      </w:r>
      <w:r w:rsidR="00B0651F" w:rsidRPr="001D7651">
        <w:rPr>
          <w:rFonts w:ascii="Times New Roman" w:hAnsi="Times New Roman" w:cs="Times New Roman"/>
          <w:sz w:val="24"/>
          <w:szCs w:val="24"/>
        </w:rPr>
        <w:t>sygnały dotyczące problemowych sytuacji</w:t>
      </w:r>
      <w:r w:rsidR="00F81992">
        <w:rPr>
          <w:rFonts w:ascii="Times New Roman" w:hAnsi="Times New Roman" w:cs="Times New Roman"/>
          <w:sz w:val="24"/>
          <w:szCs w:val="24"/>
        </w:rPr>
        <w:t xml:space="preserve"> w szkole</w:t>
      </w:r>
      <w:r w:rsidR="005F56EC" w:rsidRPr="001D7651">
        <w:rPr>
          <w:rFonts w:ascii="Times New Roman" w:hAnsi="Times New Roman" w:cs="Times New Roman"/>
          <w:sz w:val="24"/>
          <w:szCs w:val="24"/>
        </w:rPr>
        <w:t xml:space="preserve">, tak by uczniowie </w:t>
      </w:r>
      <w:r w:rsidR="00B61702" w:rsidRPr="001D7651">
        <w:rPr>
          <w:rFonts w:ascii="Times New Roman" w:hAnsi="Times New Roman" w:cs="Times New Roman"/>
          <w:sz w:val="24"/>
          <w:szCs w:val="24"/>
        </w:rPr>
        <w:t>mieli poczucie zaopiekowania przez nauczycieli;</w:t>
      </w:r>
    </w:p>
    <w:p w14:paraId="6A96AAF2" w14:textId="7FB1822D" w:rsidR="0091684D" w:rsidRDefault="0091684D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51">
        <w:rPr>
          <w:rFonts w:ascii="Times New Roman" w:hAnsi="Times New Roman" w:cs="Times New Roman"/>
          <w:sz w:val="24"/>
          <w:szCs w:val="24"/>
        </w:rPr>
        <w:t>piętnowa</w:t>
      </w:r>
      <w:r w:rsidR="00CF56C0">
        <w:rPr>
          <w:rFonts w:ascii="Times New Roman" w:hAnsi="Times New Roman" w:cs="Times New Roman"/>
          <w:sz w:val="24"/>
          <w:szCs w:val="24"/>
        </w:rPr>
        <w:t>ć</w:t>
      </w:r>
      <w:r w:rsidRPr="001D7651">
        <w:rPr>
          <w:rFonts w:ascii="Times New Roman" w:hAnsi="Times New Roman" w:cs="Times New Roman"/>
          <w:sz w:val="24"/>
          <w:szCs w:val="24"/>
        </w:rPr>
        <w:t xml:space="preserve"> i kara</w:t>
      </w:r>
      <w:r w:rsidR="00CF56C0">
        <w:rPr>
          <w:rFonts w:ascii="Times New Roman" w:hAnsi="Times New Roman" w:cs="Times New Roman"/>
          <w:sz w:val="24"/>
          <w:szCs w:val="24"/>
        </w:rPr>
        <w:t>ć</w:t>
      </w:r>
      <w:r w:rsidRPr="001D7651">
        <w:rPr>
          <w:rFonts w:ascii="Times New Roman" w:hAnsi="Times New Roman" w:cs="Times New Roman"/>
          <w:sz w:val="24"/>
          <w:szCs w:val="24"/>
        </w:rPr>
        <w:t xml:space="preserve"> zachowa</w:t>
      </w:r>
      <w:r w:rsidR="00586C17">
        <w:rPr>
          <w:rFonts w:ascii="Times New Roman" w:hAnsi="Times New Roman" w:cs="Times New Roman"/>
          <w:sz w:val="24"/>
          <w:szCs w:val="24"/>
        </w:rPr>
        <w:t>nia</w:t>
      </w:r>
      <w:r w:rsidRPr="001D7651">
        <w:rPr>
          <w:rFonts w:ascii="Times New Roman" w:hAnsi="Times New Roman" w:cs="Times New Roman"/>
          <w:sz w:val="24"/>
          <w:szCs w:val="24"/>
        </w:rPr>
        <w:t xml:space="preserve"> uczniów, taki</w:t>
      </w:r>
      <w:r w:rsidR="001D6AB8">
        <w:rPr>
          <w:rFonts w:ascii="Times New Roman" w:hAnsi="Times New Roman" w:cs="Times New Roman"/>
          <w:sz w:val="24"/>
          <w:szCs w:val="24"/>
        </w:rPr>
        <w:t>e</w:t>
      </w:r>
      <w:r w:rsidRPr="001D7651">
        <w:rPr>
          <w:rFonts w:ascii="Times New Roman" w:hAnsi="Times New Roman" w:cs="Times New Roman"/>
          <w:sz w:val="24"/>
          <w:szCs w:val="24"/>
        </w:rPr>
        <w:t xml:space="preserve"> jak: wyśmiewanie, nękanie, dokuczanie</w:t>
      </w:r>
      <w:r w:rsidR="00984E5C" w:rsidRPr="001D7651">
        <w:rPr>
          <w:rFonts w:ascii="Times New Roman" w:hAnsi="Times New Roman" w:cs="Times New Roman"/>
          <w:sz w:val="24"/>
          <w:szCs w:val="24"/>
        </w:rPr>
        <w:t>, konsekwencja w działaniach;</w:t>
      </w:r>
    </w:p>
    <w:p w14:paraId="008D0472" w14:textId="1E061864" w:rsidR="00B0651F" w:rsidRPr="001D7651" w:rsidRDefault="00B0651F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51">
        <w:rPr>
          <w:rFonts w:ascii="Times New Roman" w:hAnsi="Times New Roman" w:cs="Times New Roman"/>
          <w:sz w:val="24"/>
          <w:szCs w:val="24"/>
        </w:rPr>
        <w:t>sumienne przeprowadz</w:t>
      </w:r>
      <w:r w:rsidR="00CF56C0">
        <w:rPr>
          <w:rFonts w:ascii="Times New Roman" w:hAnsi="Times New Roman" w:cs="Times New Roman"/>
          <w:sz w:val="24"/>
          <w:szCs w:val="24"/>
        </w:rPr>
        <w:t>ać</w:t>
      </w:r>
      <w:r w:rsidRPr="001D7651">
        <w:rPr>
          <w:rFonts w:ascii="Times New Roman" w:hAnsi="Times New Roman" w:cs="Times New Roman"/>
          <w:sz w:val="24"/>
          <w:szCs w:val="24"/>
        </w:rPr>
        <w:t xml:space="preserve"> lekcj</w:t>
      </w:r>
      <w:r w:rsidR="00CF56C0">
        <w:rPr>
          <w:rFonts w:ascii="Times New Roman" w:hAnsi="Times New Roman" w:cs="Times New Roman"/>
          <w:sz w:val="24"/>
          <w:szCs w:val="24"/>
        </w:rPr>
        <w:t xml:space="preserve">e </w:t>
      </w:r>
      <w:r w:rsidRPr="001D7651">
        <w:rPr>
          <w:rFonts w:ascii="Times New Roman" w:hAnsi="Times New Roman" w:cs="Times New Roman"/>
          <w:sz w:val="24"/>
          <w:szCs w:val="24"/>
        </w:rPr>
        <w:t>wychowawcz</w:t>
      </w:r>
      <w:r w:rsidR="00CF56C0">
        <w:rPr>
          <w:rFonts w:ascii="Times New Roman" w:hAnsi="Times New Roman" w:cs="Times New Roman"/>
          <w:sz w:val="24"/>
          <w:szCs w:val="24"/>
        </w:rPr>
        <w:t>e</w:t>
      </w:r>
      <w:r w:rsidRPr="001D7651">
        <w:rPr>
          <w:rFonts w:ascii="Times New Roman" w:hAnsi="Times New Roman" w:cs="Times New Roman"/>
          <w:sz w:val="24"/>
          <w:szCs w:val="24"/>
        </w:rPr>
        <w:t>, stwarza</w:t>
      </w:r>
      <w:r w:rsidR="00CF56C0">
        <w:rPr>
          <w:rFonts w:ascii="Times New Roman" w:hAnsi="Times New Roman" w:cs="Times New Roman"/>
          <w:sz w:val="24"/>
          <w:szCs w:val="24"/>
        </w:rPr>
        <w:t>ć</w:t>
      </w:r>
      <w:r w:rsidRPr="001D7651">
        <w:rPr>
          <w:rFonts w:ascii="Times New Roman" w:hAnsi="Times New Roman" w:cs="Times New Roman"/>
          <w:sz w:val="24"/>
          <w:szCs w:val="24"/>
        </w:rPr>
        <w:t xml:space="preserve"> uczniom bezpieczn</w:t>
      </w:r>
      <w:r w:rsidR="00CF56C0">
        <w:rPr>
          <w:rFonts w:ascii="Times New Roman" w:hAnsi="Times New Roman" w:cs="Times New Roman"/>
          <w:sz w:val="24"/>
          <w:szCs w:val="24"/>
        </w:rPr>
        <w:t xml:space="preserve">ą </w:t>
      </w:r>
      <w:r w:rsidRPr="001D7651">
        <w:rPr>
          <w:rFonts w:ascii="Times New Roman" w:hAnsi="Times New Roman" w:cs="Times New Roman"/>
          <w:sz w:val="24"/>
          <w:szCs w:val="24"/>
        </w:rPr>
        <w:t>przestrze</w:t>
      </w:r>
      <w:r w:rsidR="00CF56C0">
        <w:rPr>
          <w:rFonts w:ascii="Times New Roman" w:hAnsi="Times New Roman" w:cs="Times New Roman"/>
          <w:sz w:val="24"/>
          <w:szCs w:val="24"/>
        </w:rPr>
        <w:t xml:space="preserve">ń umożliwiającą </w:t>
      </w:r>
      <w:r w:rsidR="00B8321F">
        <w:rPr>
          <w:rFonts w:ascii="Times New Roman" w:hAnsi="Times New Roman" w:cs="Times New Roman"/>
          <w:sz w:val="24"/>
          <w:szCs w:val="24"/>
        </w:rPr>
        <w:t>dzielenie</w:t>
      </w:r>
      <w:r w:rsidRPr="001D7651">
        <w:rPr>
          <w:rFonts w:ascii="Times New Roman" w:hAnsi="Times New Roman" w:cs="Times New Roman"/>
          <w:sz w:val="24"/>
          <w:szCs w:val="24"/>
        </w:rPr>
        <w:t xml:space="preserve"> </w:t>
      </w:r>
      <w:r w:rsidR="00B8321F">
        <w:rPr>
          <w:rFonts w:ascii="Times New Roman" w:hAnsi="Times New Roman" w:cs="Times New Roman"/>
          <w:sz w:val="24"/>
          <w:szCs w:val="24"/>
        </w:rPr>
        <w:t xml:space="preserve">się </w:t>
      </w:r>
      <w:r w:rsidRPr="001D7651">
        <w:rPr>
          <w:rFonts w:ascii="Times New Roman" w:hAnsi="Times New Roman" w:cs="Times New Roman"/>
          <w:sz w:val="24"/>
          <w:szCs w:val="24"/>
        </w:rPr>
        <w:t>problema</w:t>
      </w:r>
      <w:r w:rsidR="00B8321F">
        <w:rPr>
          <w:rFonts w:ascii="Times New Roman" w:hAnsi="Times New Roman" w:cs="Times New Roman"/>
          <w:sz w:val="24"/>
          <w:szCs w:val="24"/>
        </w:rPr>
        <w:t>mi</w:t>
      </w:r>
      <w:r w:rsidRPr="001D7651">
        <w:rPr>
          <w:rFonts w:ascii="Times New Roman" w:hAnsi="Times New Roman" w:cs="Times New Roman"/>
          <w:sz w:val="24"/>
          <w:szCs w:val="24"/>
        </w:rPr>
        <w:t xml:space="preserve"> pojawiający</w:t>
      </w:r>
      <w:r w:rsidR="00B8321F">
        <w:rPr>
          <w:rFonts w:ascii="Times New Roman" w:hAnsi="Times New Roman" w:cs="Times New Roman"/>
          <w:sz w:val="24"/>
          <w:szCs w:val="24"/>
        </w:rPr>
        <w:t>mi</w:t>
      </w:r>
      <w:r w:rsidRPr="001D7651">
        <w:rPr>
          <w:rFonts w:ascii="Times New Roman" w:hAnsi="Times New Roman" w:cs="Times New Roman"/>
          <w:sz w:val="24"/>
          <w:szCs w:val="24"/>
        </w:rPr>
        <w:t xml:space="preserve"> się w szkole, </w:t>
      </w:r>
      <w:r w:rsidR="002B6ACF">
        <w:rPr>
          <w:rFonts w:ascii="Times New Roman" w:hAnsi="Times New Roman" w:cs="Times New Roman"/>
          <w:sz w:val="24"/>
          <w:szCs w:val="24"/>
        </w:rPr>
        <w:t>problema</w:t>
      </w:r>
      <w:r w:rsidR="00B8321F">
        <w:rPr>
          <w:rFonts w:ascii="Times New Roman" w:hAnsi="Times New Roman" w:cs="Times New Roman"/>
          <w:sz w:val="24"/>
          <w:szCs w:val="24"/>
        </w:rPr>
        <w:t>mi</w:t>
      </w:r>
      <w:r w:rsidR="002B6ACF">
        <w:rPr>
          <w:rFonts w:ascii="Times New Roman" w:hAnsi="Times New Roman" w:cs="Times New Roman"/>
          <w:sz w:val="24"/>
          <w:szCs w:val="24"/>
        </w:rPr>
        <w:t xml:space="preserve"> w kontaktach z rówieśnikami, </w:t>
      </w:r>
      <w:r w:rsidRPr="001D7651">
        <w:rPr>
          <w:rFonts w:ascii="Times New Roman" w:hAnsi="Times New Roman" w:cs="Times New Roman"/>
          <w:sz w:val="24"/>
          <w:szCs w:val="24"/>
        </w:rPr>
        <w:t xml:space="preserve">ale </w:t>
      </w:r>
      <w:r w:rsidR="00F81992">
        <w:rPr>
          <w:rFonts w:ascii="Times New Roman" w:hAnsi="Times New Roman" w:cs="Times New Roman"/>
          <w:sz w:val="24"/>
          <w:szCs w:val="24"/>
        </w:rPr>
        <w:t xml:space="preserve">także </w:t>
      </w:r>
      <w:r w:rsidR="002B6ACF">
        <w:rPr>
          <w:rFonts w:ascii="Times New Roman" w:hAnsi="Times New Roman" w:cs="Times New Roman"/>
          <w:sz w:val="24"/>
          <w:szCs w:val="24"/>
        </w:rPr>
        <w:t>sytuacj</w:t>
      </w:r>
      <w:r w:rsidR="00B8321F">
        <w:rPr>
          <w:rFonts w:ascii="Times New Roman" w:hAnsi="Times New Roman" w:cs="Times New Roman"/>
          <w:sz w:val="24"/>
          <w:szCs w:val="24"/>
        </w:rPr>
        <w:t>ami</w:t>
      </w:r>
      <w:r w:rsidR="002B6ACF">
        <w:rPr>
          <w:rFonts w:ascii="Times New Roman" w:hAnsi="Times New Roman" w:cs="Times New Roman"/>
          <w:sz w:val="24"/>
          <w:szCs w:val="24"/>
        </w:rPr>
        <w:t xml:space="preserve"> </w:t>
      </w:r>
      <w:r w:rsidR="00F81992">
        <w:rPr>
          <w:rFonts w:ascii="Times New Roman" w:hAnsi="Times New Roman" w:cs="Times New Roman"/>
          <w:sz w:val="24"/>
          <w:szCs w:val="24"/>
        </w:rPr>
        <w:t>trudnych</w:t>
      </w:r>
      <w:r w:rsidR="002B6ACF">
        <w:rPr>
          <w:rFonts w:ascii="Times New Roman" w:hAnsi="Times New Roman" w:cs="Times New Roman"/>
          <w:sz w:val="24"/>
          <w:szCs w:val="24"/>
        </w:rPr>
        <w:t xml:space="preserve"> poza szkołą</w:t>
      </w:r>
      <w:r w:rsidRPr="001D7651">
        <w:rPr>
          <w:rFonts w:ascii="Times New Roman" w:hAnsi="Times New Roman" w:cs="Times New Roman"/>
          <w:sz w:val="24"/>
          <w:szCs w:val="24"/>
        </w:rPr>
        <w:t>;</w:t>
      </w:r>
    </w:p>
    <w:p w14:paraId="62148BD6" w14:textId="745B2A65" w:rsidR="00B0651F" w:rsidRDefault="00984E5C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51">
        <w:rPr>
          <w:rFonts w:ascii="Times New Roman" w:hAnsi="Times New Roman" w:cs="Times New Roman"/>
          <w:sz w:val="24"/>
          <w:szCs w:val="24"/>
        </w:rPr>
        <w:t>stwarza</w:t>
      </w:r>
      <w:r w:rsidR="00CF56C0">
        <w:rPr>
          <w:rFonts w:ascii="Times New Roman" w:hAnsi="Times New Roman" w:cs="Times New Roman"/>
          <w:sz w:val="24"/>
          <w:szCs w:val="24"/>
        </w:rPr>
        <w:t>ć</w:t>
      </w:r>
      <w:r w:rsidRPr="001D7651">
        <w:rPr>
          <w:rFonts w:ascii="Times New Roman" w:hAnsi="Times New Roman" w:cs="Times New Roman"/>
          <w:sz w:val="24"/>
          <w:szCs w:val="24"/>
        </w:rPr>
        <w:t xml:space="preserve"> uczniom możliwości wypowiedzenia się, w sytuacji, </w:t>
      </w:r>
      <w:r w:rsidR="002B6ACF">
        <w:rPr>
          <w:rFonts w:ascii="Times New Roman" w:hAnsi="Times New Roman" w:cs="Times New Roman"/>
          <w:sz w:val="24"/>
          <w:szCs w:val="24"/>
        </w:rPr>
        <w:t>w których czują, iż</w:t>
      </w:r>
      <w:r w:rsidRPr="001D7651">
        <w:rPr>
          <w:rFonts w:ascii="Times New Roman" w:hAnsi="Times New Roman" w:cs="Times New Roman"/>
          <w:sz w:val="24"/>
          <w:szCs w:val="24"/>
        </w:rPr>
        <w:t xml:space="preserve"> s</w:t>
      </w:r>
      <w:r w:rsidR="002B6ACF">
        <w:rPr>
          <w:rFonts w:ascii="Times New Roman" w:hAnsi="Times New Roman" w:cs="Times New Roman"/>
          <w:sz w:val="24"/>
          <w:szCs w:val="24"/>
        </w:rPr>
        <w:t>ą</w:t>
      </w:r>
      <w:r w:rsidRPr="001D7651">
        <w:rPr>
          <w:rFonts w:ascii="Times New Roman" w:hAnsi="Times New Roman" w:cs="Times New Roman"/>
          <w:sz w:val="24"/>
          <w:szCs w:val="24"/>
        </w:rPr>
        <w:t xml:space="preserve"> niesprawiedliwie traktowani</w:t>
      </w:r>
      <w:r w:rsidR="007069BC">
        <w:rPr>
          <w:rFonts w:ascii="Times New Roman" w:hAnsi="Times New Roman" w:cs="Times New Roman"/>
          <w:sz w:val="24"/>
          <w:szCs w:val="24"/>
        </w:rPr>
        <w:t>;</w:t>
      </w:r>
    </w:p>
    <w:p w14:paraId="5D363DC3" w14:textId="0627AD74" w:rsidR="007069BC" w:rsidRDefault="007069BC" w:rsidP="0091684D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</w:t>
      </w:r>
      <w:r w:rsidR="004A76D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uczniów do angażowania się w ważne sprawy szkoły</w:t>
      </w:r>
      <w:r w:rsidR="00494F9B">
        <w:rPr>
          <w:rFonts w:ascii="Times New Roman" w:hAnsi="Times New Roman" w:cs="Times New Roman"/>
          <w:sz w:val="24"/>
          <w:szCs w:val="24"/>
        </w:rPr>
        <w:t>, informować w jaki sposób mogą to rob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B3BD3" w14:textId="77777777" w:rsidR="00874266" w:rsidRDefault="00874266" w:rsidP="008742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0AFB2E" w14:textId="7C279B86" w:rsidR="00874266" w:rsidRPr="00874266" w:rsidRDefault="00874266" w:rsidP="008742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</w:t>
      </w:r>
      <w:r w:rsidR="00847220">
        <w:rPr>
          <w:rFonts w:ascii="Times New Roman" w:hAnsi="Times New Roman" w:cs="Times New Roman"/>
          <w:sz w:val="24"/>
          <w:szCs w:val="24"/>
        </w:rPr>
        <w:t>d.s.</w:t>
      </w:r>
      <w:r w:rsidR="00551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cy Psychologiczno-Pedagogicznej</w:t>
      </w:r>
    </w:p>
    <w:p w14:paraId="5344F077" w14:textId="38034924" w:rsidR="00167828" w:rsidRPr="001D7651" w:rsidRDefault="00167828" w:rsidP="00824D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7828" w:rsidRPr="001D7651" w:rsidSect="009C517E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AE4"/>
    <w:multiLevelType w:val="hybridMultilevel"/>
    <w:tmpl w:val="1E9C8C3A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409"/>
    <w:multiLevelType w:val="hybridMultilevel"/>
    <w:tmpl w:val="FB9E798C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01D"/>
    <w:multiLevelType w:val="hybridMultilevel"/>
    <w:tmpl w:val="2CF2CC1A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3BC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8A5F42"/>
    <w:multiLevelType w:val="hybridMultilevel"/>
    <w:tmpl w:val="D234C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DE0"/>
    <w:multiLevelType w:val="multilevel"/>
    <w:tmpl w:val="7048D6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E64075"/>
    <w:multiLevelType w:val="hybridMultilevel"/>
    <w:tmpl w:val="1500E74A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605F"/>
    <w:multiLevelType w:val="hybridMultilevel"/>
    <w:tmpl w:val="BB5E7E90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710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115052"/>
    <w:multiLevelType w:val="hybridMultilevel"/>
    <w:tmpl w:val="2990EA24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92F"/>
    <w:multiLevelType w:val="hybridMultilevel"/>
    <w:tmpl w:val="144C2680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3C9D"/>
    <w:multiLevelType w:val="hybridMultilevel"/>
    <w:tmpl w:val="1982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1249"/>
    <w:multiLevelType w:val="hybridMultilevel"/>
    <w:tmpl w:val="573C2DB6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F5E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1C6CFF"/>
    <w:multiLevelType w:val="hybridMultilevel"/>
    <w:tmpl w:val="73668760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72D6"/>
    <w:multiLevelType w:val="hybridMultilevel"/>
    <w:tmpl w:val="A642C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6EFF"/>
    <w:multiLevelType w:val="hybridMultilevel"/>
    <w:tmpl w:val="D7905B2E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04B6"/>
    <w:multiLevelType w:val="hybridMultilevel"/>
    <w:tmpl w:val="BD9E1206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63C"/>
    <w:multiLevelType w:val="hybridMultilevel"/>
    <w:tmpl w:val="57D04B0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29508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8A1CC5"/>
    <w:multiLevelType w:val="hybridMultilevel"/>
    <w:tmpl w:val="E73EE43C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B08F3"/>
    <w:multiLevelType w:val="hybridMultilevel"/>
    <w:tmpl w:val="236653C4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90FA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2B008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7D3C25"/>
    <w:multiLevelType w:val="hybridMultilevel"/>
    <w:tmpl w:val="C720BD2C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4711"/>
    <w:multiLevelType w:val="hybridMultilevel"/>
    <w:tmpl w:val="41F6F098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9C2"/>
    <w:multiLevelType w:val="hybridMultilevel"/>
    <w:tmpl w:val="9E16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743B"/>
    <w:multiLevelType w:val="hybridMultilevel"/>
    <w:tmpl w:val="A62087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D533B"/>
    <w:multiLevelType w:val="hybridMultilevel"/>
    <w:tmpl w:val="E790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F248F"/>
    <w:multiLevelType w:val="hybridMultilevel"/>
    <w:tmpl w:val="87BCD0A2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B1A"/>
    <w:multiLevelType w:val="multilevel"/>
    <w:tmpl w:val="E6FE2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D032EF3"/>
    <w:multiLevelType w:val="hybridMultilevel"/>
    <w:tmpl w:val="C332C68C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9310F"/>
    <w:multiLevelType w:val="hybridMultilevel"/>
    <w:tmpl w:val="85FCB7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E513996"/>
    <w:multiLevelType w:val="hybridMultilevel"/>
    <w:tmpl w:val="65387CDA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173E8"/>
    <w:multiLevelType w:val="hybridMultilevel"/>
    <w:tmpl w:val="CD0E4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9E29D1"/>
    <w:multiLevelType w:val="hybridMultilevel"/>
    <w:tmpl w:val="BE0C8BC0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B071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65242B6"/>
    <w:multiLevelType w:val="hybridMultilevel"/>
    <w:tmpl w:val="3C5CEA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6F0395"/>
    <w:multiLevelType w:val="hybridMultilevel"/>
    <w:tmpl w:val="10BE8B04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D7BEA"/>
    <w:multiLevelType w:val="hybridMultilevel"/>
    <w:tmpl w:val="31A87AFC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A27E9"/>
    <w:multiLevelType w:val="hybridMultilevel"/>
    <w:tmpl w:val="A8AC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0350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5D084779"/>
    <w:multiLevelType w:val="hybridMultilevel"/>
    <w:tmpl w:val="69E4B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E4542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FCE3957"/>
    <w:multiLevelType w:val="hybridMultilevel"/>
    <w:tmpl w:val="EF9CB5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2BB58DF"/>
    <w:multiLevelType w:val="hybridMultilevel"/>
    <w:tmpl w:val="6C9E4540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350C6"/>
    <w:multiLevelType w:val="hybridMultilevel"/>
    <w:tmpl w:val="AC26D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C2014"/>
    <w:multiLevelType w:val="hybridMultilevel"/>
    <w:tmpl w:val="9D1241EC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818FF"/>
    <w:multiLevelType w:val="hybridMultilevel"/>
    <w:tmpl w:val="58A2C0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4F42CEB"/>
    <w:multiLevelType w:val="hybridMultilevel"/>
    <w:tmpl w:val="FD36C644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4E799F"/>
    <w:multiLevelType w:val="hybridMultilevel"/>
    <w:tmpl w:val="20560286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92D17"/>
    <w:multiLevelType w:val="hybridMultilevel"/>
    <w:tmpl w:val="053C2B68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E0143C"/>
    <w:multiLevelType w:val="hybridMultilevel"/>
    <w:tmpl w:val="E7AE84B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DF2F1D"/>
    <w:multiLevelType w:val="hybridMultilevel"/>
    <w:tmpl w:val="3216DCA2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BA1E10"/>
    <w:multiLevelType w:val="hybridMultilevel"/>
    <w:tmpl w:val="E2A6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F3883"/>
    <w:multiLevelType w:val="hybridMultilevel"/>
    <w:tmpl w:val="89BC9522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0B1BA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6DEF3620"/>
    <w:multiLevelType w:val="hybridMultilevel"/>
    <w:tmpl w:val="930C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A44FC"/>
    <w:multiLevelType w:val="hybridMultilevel"/>
    <w:tmpl w:val="67FA60BE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801A8"/>
    <w:multiLevelType w:val="hybridMultilevel"/>
    <w:tmpl w:val="90DA9E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5B27E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55457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 w15:restartNumberingAfterBreak="0">
    <w:nsid w:val="761F5E27"/>
    <w:multiLevelType w:val="hybridMultilevel"/>
    <w:tmpl w:val="A672F498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F55A64"/>
    <w:multiLevelType w:val="hybridMultilevel"/>
    <w:tmpl w:val="D2F48084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0C2FDB"/>
    <w:multiLevelType w:val="hybridMultilevel"/>
    <w:tmpl w:val="682269A4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C7FAA"/>
    <w:multiLevelType w:val="hybridMultilevel"/>
    <w:tmpl w:val="F0EE7D8E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D2F50"/>
    <w:multiLevelType w:val="hybridMultilevel"/>
    <w:tmpl w:val="B3EAB2B2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240049"/>
    <w:multiLevelType w:val="hybridMultilevel"/>
    <w:tmpl w:val="40A0CB46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B31D3"/>
    <w:multiLevelType w:val="hybridMultilevel"/>
    <w:tmpl w:val="504CE43C"/>
    <w:lvl w:ilvl="0" w:tplc="32D8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6383">
    <w:abstractNumId w:val="44"/>
  </w:num>
  <w:num w:numId="2" w16cid:durableId="1098405557">
    <w:abstractNumId w:val="34"/>
  </w:num>
  <w:num w:numId="3" w16cid:durableId="1770739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607623">
    <w:abstractNumId w:val="42"/>
  </w:num>
  <w:num w:numId="5" w16cid:durableId="1562791773">
    <w:abstractNumId w:val="48"/>
  </w:num>
  <w:num w:numId="6" w16cid:durableId="489829019">
    <w:abstractNumId w:val="32"/>
  </w:num>
  <w:num w:numId="7" w16cid:durableId="487400319">
    <w:abstractNumId w:val="27"/>
  </w:num>
  <w:num w:numId="8" w16cid:durableId="1567689293">
    <w:abstractNumId w:val="59"/>
  </w:num>
  <w:num w:numId="9" w16cid:durableId="4364909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649843">
    <w:abstractNumId w:val="37"/>
  </w:num>
  <w:num w:numId="11" w16cid:durableId="581380367">
    <w:abstractNumId w:val="15"/>
  </w:num>
  <w:num w:numId="12" w16cid:durableId="2060548106">
    <w:abstractNumId w:val="28"/>
  </w:num>
  <w:num w:numId="13" w16cid:durableId="133302815">
    <w:abstractNumId w:val="54"/>
  </w:num>
  <w:num w:numId="14" w16cid:durableId="96607649">
    <w:abstractNumId w:val="26"/>
  </w:num>
  <w:num w:numId="15" w16cid:durableId="1387946487">
    <w:abstractNumId w:val="40"/>
  </w:num>
  <w:num w:numId="16" w16cid:durableId="1063602956">
    <w:abstractNumId w:val="23"/>
  </w:num>
  <w:num w:numId="17" w16cid:durableId="1715152526">
    <w:abstractNumId w:val="30"/>
  </w:num>
  <w:num w:numId="18" w16cid:durableId="1608924274">
    <w:abstractNumId w:val="43"/>
  </w:num>
  <w:num w:numId="19" w16cid:durableId="1049721876">
    <w:abstractNumId w:val="8"/>
  </w:num>
  <w:num w:numId="20" w16cid:durableId="1993823704">
    <w:abstractNumId w:val="13"/>
  </w:num>
  <w:num w:numId="21" w16cid:durableId="163712676">
    <w:abstractNumId w:val="60"/>
  </w:num>
  <w:num w:numId="22" w16cid:durableId="1408258872">
    <w:abstractNumId w:val="19"/>
  </w:num>
  <w:num w:numId="23" w16cid:durableId="1866596684">
    <w:abstractNumId w:val="56"/>
  </w:num>
  <w:num w:numId="24" w16cid:durableId="1148017638">
    <w:abstractNumId w:val="36"/>
  </w:num>
  <w:num w:numId="25" w16cid:durableId="1395158381">
    <w:abstractNumId w:val="41"/>
  </w:num>
  <w:num w:numId="26" w16cid:durableId="454983391">
    <w:abstractNumId w:val="22"/>
  </w:num>
  <w:num w:numId="27" w16cid:durableId="1087262657">
    <w:abstractNumId w:val="3"/>
  </w:num>
  <w:num w:numId="28" w16cid:durableId="966280714">
    <w:abstractNumId w:val="61"/>
  </w:num>
  <w:num w:numId="29" w16cid:durableId="301929780">
    <w:abstractNumId w:val="18"/>
  </w:num>
  <w:num w:numId="30" w16cid:durableId="1989238941">
    <w:abstractNumId w:val="11"/>
  </w:num>
  <w:num w:numId="31" w16cid:durableId="860163860">
    <w:abstractNumId w:val="5"/>
  </w:num>
  <w:num w:numId="32" w16cid:durableId="654070835">
    <w:abstractNumId w:val="4"/>
  </w:num>
  <w:num w:numId="33" w16cid:durableId="2090032412">
    <w:abstractNumId w:val="46"/>
  </w:num>
  <w:num w:numId="34" w16cid:durableId="812478916">
    <w:abstractNumId w:val="31"/>
  </w:num>
  <w:num w:numId="35" w16cid:durableId="1047728958">
    <w:abstractNumId w:val="50"/>
  </w:num>
  <w:num w:numId="36" w16cid:durableId="1737705935">
    <w:abstractNumId w:val="38"/>
  </w:num>
  <w:num w:numId="37" w16cid:durableId="1870992894">
    <w:abstractNumId w:val="64"/>
  </w:num>
  <w:num w:numId="38" w16cid:durableId="1013455883">
    <w:abstractNumId w:val="67"/>
  </w:num>
  <w:num w:numId="39" w16cid:durableId="263153969">
    <w:abstractNumId w:val="29"/>
  </w:num>
  <w:num w:numId="40" w16cid:durableId="14500783">
    <w:abstractNumId w:val="47"/>
  </w:num>
  <w:num w:numId="41" w16cid:durableId="1494487052">
    <w:abstractNumId w:val="33"/>
  </w:num>
  <w:num w:numId="42" w16cid:durableId="1405683914">
    <w:abstractNumId w:val="53"/>
  </w:num>
  <w:num w:numId="43" w16cid:durableId="1717973432">
    <w:abstractNumId w:val="14"/>
  </w:num>
  <w:num w:numId="44" w16cid:durableId="1559975804">
    <w:abstractNumId w:val="68"/>
  </w:num>
  <w:num w:numId="45" w16cid:durableId="2032608085">
    <w:abstractNumId w:val="9"/>
  </w:num>
  <w:num w:numId="46" w16cid:durableId="1718813986">
    <w:abstractNumId w:val="12"/>
  </w:num>
  <w:num w:numId="47" w16cid:durableId="491026614">
    <w:abstractNumId w:val="16"/>
  </w:num>
  <w:num w:numId="48" w16cid:durableId="1530681508">
    <w:abstractNumId w:val="51"/>
  </w:num>
  <w:num w:numId="49" w16cid:durableId="1696539130">
    <w:abstractNumId w:val="10"/>
  </w:num>
  <w:num w:numId="50" w16cid:durableId="670061471">
    <w:abstractNumId w:val="24"/>
  </w:num>
  <w:num w:numId="51" w16cid:durableId="2021275103">
    <w:abstractNumId w:val="55"/>
  </w:num>
  <w:num w:numId="52" w16cid:durableId="400903972">
    <w:abstractNumId w:val="39"/>
  </w:num>
  <w:num w:numId="53" w16cid:durableId="1790394265">
    <w:abstractNumId w:val="6"/>
  </w:num>
  <w:num w:numId="54" w16cid:durableId="865411324">
    <w:abstractNumId w:val="1"/>
  </w:num>
  <w:num w:numId="55" w16cid:durableId="1937714461">
    <w:abstractNumId w:val="63"/>
  </w:num>
  <w:num w:numId="56" w16cid:durableId="1065488112">
    <w:abstractNumId w:val="21"/>
  </w:num>
  <w:num w:numId="57" w16cid:durableId="777213298">
    <w:abstractNumId w:val="35"/>
  </w:num>
  <w:num w:numId="58" w16cid:durableId="798646377">
    <w:abstractNumId w:val="58"/>
  </w:num>
  <w:num w:numId="59" w16cid:durableId="2077775964">
    <w:abstractNumId w:val="66"/>
  </w:num>
  <w:num w:numId="60" w16cid:durableId="639531508">
    <w:abstractNumId w:val="45"/>
  </w:num>
  <w:num w:numId="61" w16cid:durableId="577639235">
    <w:abstractNumId w:val="20"/>
  </w:num>
  <w:num w:numId="62" w16cid:durableId="1558592479">
    <w:abstractNumId w:val="7"/>
  </w:num>
  <w:num w:numId="63" w16cid:durableId="571047498">
    <w:abstractNumId w:val="25"/>
  </w:num>
  <w:num w:numId="64" w16cid:durableId="308486482">
    <w:abstractNumId w:val="2"/>
  </w:num>
  <w:num w:numId="65" w16cid:durableId="142814157">
    <w:abstractNumId w:val="0"/>
  </w:num>
  <w:num w:numId="66" w16cid:durableId="1115833927">
    <w:abstractNumId w:val="49"/>
  </w:num>
  <w:num w:numId="67" w16cid:durableId="1846360821">
    <w:abstractNumId w:val="62"/>
  </w:num>
  <w:num w:numId="68" w16cid:durableId="102965711">
    <w:abstractNumId w:val="17"/>
  </w:num>
  <w:num w:numId="69" w16cid:durableId="39479325">
    <w:abstractNumId w:val="65"/>
  </w:num>
  <w:num w:numId="70" w16cid:durableId="46369466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D"/>
    <w:rsid w:val="0000577B"/>
    <w:rsid w:val="00005FC6"/>
    <w:rsid w:val="00021E54"/>
    <w:rsid w:val="00023F7E"/>
    <w:rsid w:val="00037C2C"/>
    <w:rsid w:val="00040828"/>
    <w:rsid w:val="00041B99"/>
    <w:rsid w:val="0004277E"/>
    <w:rsid w:val="000500B5"/>
    <w:rsid w:val="0005095B"/>
    <w:rsid w:val="00065BCC"/>
    <w:rsid w:val="00070370"/>
    <w:rsid w:val="00082FAA"/>
    <w:rsid w:val="00083479"/>
    <w:rsid w:val="00083E68"/>
    <w:rsid w:val="0009593B"/>
    <w:rsid w:val="00095E0B"/>
    <w:rsid w:val="000A036C"/>
    <w:rsid w:val="000A0ABB"/>
    <w:rsid w:val="000B2FD8"/>
    <w:rsid w:val="000B76C5"/>
    <w:rsid w:val="000C64A4"/>
    <w:rsid w:val="000D4DB9"/>
    <w:rsid w:val="000D788B"/>
    <w:rsid w:val="000E612E"/>
    <w:rsid w:val="000E6A45"/>
    <w:rsid w:val="000F3B22"/>
    <w:rsid w:val="000F4F9C"/>
    <w:rsid w:val="00100AF0"/>
    <w:rsid w:val="00116CFB"/>
    <w:rsid w:val="00117CB6"/>
    <w:rsid w:val="00130B6E"/>
    <w:rsid w:val="00131FAD"/>
    <w:rsid w:val="0013364E"/>
    <w:rsid w:val="00137269"/>
    <w:rsid w:val="0015292D"/>
    <w:rsid w:val="00153E68"/>
    <w:rsid w:val="001634BB"/>
    <w:rsid w:val="00167828"/>
    <w:rsid w:val="0017312E"/>
    <w:rsid w:val="00180036"/>
    <w:rsid w:val="00183358"/>
    <w:rsid w:val="0018454A"/>
    <w:rsid w:val="001950BE"/>
    <w:rsid w:val="001A7F68"/>
    <w:rsid w:val="001C3C6F"/>
    <w:rsid w:val="001C5ACF"/>
    <w:rsid w:val="001C764F"/>
    <w:rsid w:val="001D6AB8"/>
    <w:rsid w:val="001D7651"/>
    <w:rsid w:val="001E6424"/>
    <w:rsid w:val="001F6C3C"/>
    <w:rsid w:val="00202B35"/>
    <w:rsid w:val="00206818"/>
    <w:rsid w:val="00210ED6"/>
    <w:rsid w:val="00212201"/>
    <w:rsid w:val="00213427"/>
    <w:rsid w:val="0022523D"/>
    <w:rsid w:val="00225621"/>
    <w:rsid w:val="00226D98"/>
    <w:rsid w:val="00227854"/>
    <w:rsid w:val="002448EE"/>
    <w:rsid w:val="002476BB"/>
    <w:rsid w:val="00253B65"/>
    <w:rsid w:val="00256A75"/>
    <w:rsid w:val="00257B83"/>
    <w:rsid w:val="00266E8D"/>
    <w:rsid w:val="002711D2"/>
    <w:rsid w:val="00271B1A"/>
    <w:rsid w:val="002729B2"/>
    <w:rsid w:val="002816E2"/>
    <w:rsid w:val="00292AD2"/>
    <w:rsid w:val="002A1E7F"/>
    <w:rsid w:val="002A24CE"/>
    <w:rsid w:val="002A2805"/>
    <w:rsid w:val="002A3F1A"/>
    <w:rsid w:val="002A77AD"/>
    <w:rsid w:val="002A7875"/>
    <w:rsid w:val="002B0722"/>
    <w:rsid w:val="002B6ACF"/>
    <w:rsid w:val="002B6F2D"/>
    <w:rsid w:val="002C0AD7"/>
    <w:rsid w:val="002C2542"/>
    <w:rsid w:val="002C4DDD"/>
    <w:rsid w:val="002C7388"/>
    <w:rsid w:val="002D1E31"/>
    <w:rsid w:val="002D40AC"/>
    <w:rsid w:val="002D5D5C"/>
    <w:rsid w:val="002E0335"/>
    <w:rsid w:val="002E0882"/>
    <w:rsid w:val="002E6646"/>
    <w:rsid w:val="002F08E8"/>
    <w:rsid w:val="002F247D"/>
    <w:rsid w:val="002F4B16"/>
    <w:rsid w:val="002F4D22"/>
    <w:rsid w:val="00312252"/>
    <w:rsid w:val="00313D34"/>
    <w:rsid w:val="003206D8"/>
    <w:rsid w:val="00322E88"/>
    <w:rsid w:val="00323101"/>
    <w:rsid w:val="003247F7"/>
    <w:rsid w:val="0033272A"/>
    <w:rsid w:val="0033566A"/>
    <w:rsid w:val="00353F3A"/>
    <w:rsid w:val="00354562"/>
    <w:rsid w:val="00356D22"/>
    <w:rsid w:val="00363378"/>
    <w:rsid w:val="00364FF6"/>
    <w:rsid w:val="0036547A"/>
    <w:rsid w:val="003678FE"/>
    <w:rsid w:val="00371DDD"/>
    <w:rsid w:val="00376DFC"/>
    <w:rsid w:val="00391DCC"/>
    <w:rsid w:val="00393DFB"/>
    <w:rsid w:val="003B2BAF"/>
    <w:rsid w:val="003D00BF"/>
    <w:rsid w:val="003E0CF1"/>
    <w:rsid w:val="003E6A1D"/>
    <w:rsid w:val="00400C6D"/>
    <w:rsid w:val="00404065"/>
    <w:rsid w:val="00407CC7"/>
    <w:rsid w:val="00407D9A"/>
    <w:rsid w:val="00410E62"/>
    <w:rsid w:val="00414CA9"/>
    <w:rsid w:val="004230B0"/>
    <w:rsid w:val="00427201"/>
    <w:rsid w:val="00435C8D"/>
    <w:rsid w:val="0043772A"/>
    <w:rsid w:val="004377F3"/>
    <w:rsid w:val="00445EAA"/>
    <w:rsid w:val="00452DF4"/>
    <w:rsid w:val="0045385E"/>
    <w:rsid w:val="00454709"/>
    <w:rsid w:val="00455B15"/>
    <w:rsid w:val="0046214F"/>
    <w:rsid w:val="00463DC8"/>
    <w:rsid w:val="00467A1C"/>
    <w:rsid w:val="00470DE0"/>
    <w:rsid w:val="0047291B"/>
    <w:rsid w:val="004821CA"/>
    <w:rsid w:val="00484349"/>
    <w:rsid w:val="00487F94"/>
    <w:rsid w:val="00494F9B"/>
    <w:rsid w:val="004A2933"/>
    <w:rsid w:val="004A523D"/>
    <w:rsid w:val="004A76DC"/>
    <w:rsid w:val="004B2DD7"/>
    <w:rsid w:val="004B3151"/>
    <w:rsid w:val="004D2DF7"/>
    <w:rsid w:val="004D4C75"/>
    <w:rsid w:val="004E0B38"/>
    <w:rsid w:val="004E73C5"/>
    <w:rsid w:val="004F4FCF"/>
    <w:rsid w:val="0050123A"/>
    <w:rsid w:val="005018C2"/>
    <w:rsid w:val="0050252D"/>
    <w:rsid w:val="00502964"/>
    <w:rsid w:val="005036C3"/>
    <w:rsid w:val="00504FB4"/>
    <w:rsid w:val="00506ADE"/>
    <w:rsid w:val="005075E7"/>
    <w:rsid w:val="005300BC"/>
    <w:rsid w:val="00544A35"/>
    <w:rsid w:val="0054775C"/>
    <w:rsid w:val="005519D1"/>
    <w:rsid w:val="00551F57"/>
    <w:rsid w:val="005667DE"/>
    <w:rsid w:val="00571EDF"/>
    <w:rsid w:val="00575602"/>
    <w:rsid w:val="00575BA3"/>
    <w:rsid w:val="00581759"/>
    <w:rsid w:val="00581EAC"/>
    <w:rsid w:val="0058439A"/>
    <w:rsid w:val="00584E73"/>
    <w:rsid w:val="00586C17"/>
    <w:rsid w:val="00590591"/>
    <w:rsid w:val="00591CF2"/>
    <w:rsid w:val="005972CD"/>
    <w:rsid w:val="005A00DF"/>
    <w:rsid w:val="005A5AC0"/>
    <w:rsid w:val="005A684F"/>
    <w:rsid w:val="005B2020"/>
    <w:rsid w:val="005C107E"/>
    <w:rsid w:val="005C7273"/>
    <w:rsid w:val="005D0E40"/>
    <w:rsid w:val="005D18AE"/>
    <w:rsid w:val="005D213E"/>
    <w:rsid w:val="005F56EC"/>
    <w:rsid w:val="005F7B9A"/>
    <w:rsid w:val="00604B06"/>
    <w:rsid w:val="006054AF"/>
    <w:rsid w:val="006079FB"/>
    <w:rsid w:val="006146EA"/>
    <w:rsid w:val="006150A5"/>
    <w:rsid w:val="006150C9"/>
    <w:rsid w:val="006171CE"/>
    <w:rsid w:val="006330D4"/>
    <w:rsid w:val="00633888"/>
    <w:rsid w:val="006348BF"/>
    <w:rsid w:val="006377D1"/>
    <w:rsid w:val="00640E3C"/>
    <w:rsid w:val="0064133A"/>
    <w:rsid w:val="00642290"/>
    <w:rsid w:val="00646679"/>
    <w:rsid w:val="00650599"/>
    <w:rsid w:val="00650BB9"/>
    <w:rsid w:val="00652F0F"/>
    <w:rsid w:val="00660C26"/>
    <w:rsid w:val="00661C07"/>
    <w:rsid w:val="006739A1"/>
    <w:rsid w:val="00681AEE"/>
    <w:rsid w:val="0068246F"/>
    <w:rsid w:val="00683B8D"/>
    <w:rsid w:val="00685843"/>
    <w:rsid w:val="006863CB"/>
    <w:rsid w:val="006926B8"/>
    <w:rsid w:val="006951E3"/>
    <w:rsid w:val="00696F9C"/>
    <w:rsid w:val="006B28D9"/>
    <w:rsid w:val="006B7C57"/>
    <w:rsid w:val="006C67EC"/>
    <w:rsid w:val="006C6D93"/>
    <w:rsid w:val="006D0051"/>
    <w:rsid w:val="006E203D"/>
    <w:rsid w:val="006E3794"/>
    <w:rsid w:val="006E41D8"/>
    <w:rsid w:val="006E5D19"/>
    <w:rsid w:val="006E5E84"/>
    <w:rsid w:val="006E7CF2"/>
    <w:rsid w:val="006F257B"/>
    <w:rsid w:val="00702E3A"/>
    <w:rsid w:val="007069BC"/>
    <w:rsid w:val="00706ABC"/>
    <w:rsid w:val="00717F6D"/>
    <w:rsid w:val="00721124"/>
    <w:rsid w:val="00723A6A"/>
    <w:rsid w:val="00726D77"/>
    <w:rsid w:val="00734F6B"/>
    <w:rsid w:val="00746153"/>
    <w:rsid w:val="00752F50"/>
    <w:rsid w:val="00754906"/>
    <w:rsid w:val="00763306"/>
    <w:rsid w:val="007650EE"/>
    <w:rsid w:val="007734BB"/>
    <w:rsid w:val="00774C82"/>
    <w:rsid w:val="00775479"/>
    <w:rsid w:val="007867DC"/>
    <w:rsid w:val="0079302B"/>
    <w:rsid w:val="007968F1"/>
    <w:rsid w:val="007A1F32"/>
    <w:rsid w:val="007A5F41"/>
    <w:rsid w:val="007D3EC8"/>
    <w:rsid w:val="007E00C9"/>
    <w:rsid w:val="007E01F0"/>
    <w:rsid w:val="007E1E82"/>
    <w:rsid w:val="007E778B"/>
    <w:rsid w:val="007F2346"/>
    <w:rsid w:val="00803BA1"/>
    <w:rsid w:val="0081683E"/>
    <w:rsid w:val="008248C6"/>
    <w:rsid w:val="00824D71"/>
    <w:rsid w:val="008262A6"/>
    <w:rsid w:val="00831E5D"/>
    <w:rsid w:val="0083415D"/>
    <w:rsid w:val="00837673"/>
    <w:rsid w:val="00843257"/>
    <w:rsid w:val="00846EDF"/>
    <w:rsid w:val="00847220"/>
    <w:rsid w:val="008515A5"/>
    <w:rsid w:val="0085201A"/>
    <w:rsid w:val="00863069"/>
    <w:rsid w:val="00864B00"/>
    <w:rsid w:val="00865593"/>
    <w:rsid w:val="00866028"/>
    <w:rsid w:val="00866DCA"/>
    <w:rsid w:val="00870FC5"/>
    <w:rsid w:val="00874266"/>
    <w:rsid w:val="00880ECD"/>
    <w:rsid w:val="00891D14"/>
    <w:rsid w:val="00892ECE"/>
    <w:rsid w:val="00893C87"/>
    <w:rsid w:val="008A2ABF"/>
    <w:rsid w:val="008A4769"/>
    <w:rsid w:val="008A5C80"/>
    <w:rsid w:val="008B0B56"/>
    <w:rsid w:val="008B4A79"/>
    <w:rsid w:val="008B5A88"/>
    <w:rsid w:val="008C73F8"/>
    <w:rsid w:val="008F169C"/>
    <w:rsid w:val="0091684D"/>
    <w:rsid w:val="00920526"/>
    <w:rsid w:val="00933021"/>
    <w:rsid w:val="00934C20"/>
    <w:rsid w:val="009370C5"/>
    <w:rsid w:val="00943415"/>
    <w:rsid w:val="00943575"/>
    <w:rsid w:val="00944FB8"/>
    <w:rsid w:val="00945143"/>
    <w:rsid w:val="00950563"/>
    <w:rsid w:val="00952C85"/>
    <w:rsid w:val="009559D5"/>
    <w:rsid w:val="00964AED"/>
    <w:rsid w:val="00967831"/>
    <w:rsid w:val="00971BF3"/>
    <w:rsid w:val="00982679"/>
    <w:rsid w:val="00982BB7"/>
    <w:rsid w:val="00984E5C"/>
    <w:rsid w:val="00985CAC"/>
    <w:rsid w:val="0099047F"/>
    <w:rsid w:val="00996428"/>
    <w:rsid w:val="009971DA"/>
    <w:rsid w:val="009A0905"/>
    <w:rsid w:val="009A110E"/>
    <w:rsid w:val="009A61BC"/>
    <w:rsid w:val="009B19F4"/>
    <w:rsid w:val="009B3C7D"/>
    <w:rsid w:val="009B52C3"/>
    <w:rsid w:val="009B6DDE"/>
    <w:rsid w:val="009C517E"/>
    <w:rsid w:val="009C6199"/>
    <w:rsid w:val="009C74F5"/>
    <w:rsid w:val="009C789C"/>
    <w:rsid w:val="009D0319"/>
    <w:rsid w:val="009D2809"/>
    <w:rsid w:val="009D4E2E"/>
    <w:rsid w:val="009E0FFA"/>
    <w:rsid w:val="009F0C88"/>
    <w:rsid w:val="009F0D6C"/>
    <w:rsid w:val="009F219D"/>
    <w:rsid w:val="009F41EE"/>
    <w:rsid w:val="009F7619"/>
    <w:rsid w:val="00A05E68"/>
    <w:rsid w:val="00A22B60"/>
    <w:rsid w:val="00A26D1D"/>
    <w:rsid w:val="00A40DEE"/>
    <w:rsid w:val="00A51A16"/>
    <w:rsid w:val="00A605E4"/>
    <w:rsid w:val="00A71C79"/>
    <w:rsid w:val="00A81B3B"/>
    <w:rsid w:val="00A82376"/>
    <w:rsid w:val="00A84458"/>
    <w:rsid w:val="00A85BA3"/>
    <w:rsid w:val="00A90033"/>
    <w:rsid w:val="00A9417E"/>
    <w:rsid w:val="00A96E63"/>
    <w:rsid w:val="00AB53FA"/>
    <w:rsid w:val="00AD3C29"/>
    <w:rsid w:val="00AD53AE"/>
    <w:rsid w:val="00AD7744"/>
    <w:rsid w:val="00AE6F21"/>
    <w:rsid w:val="00B0651F"/>
    <w:rsid w:val="00B21EA0"/>
    <w:rsid w:val="00B264C9"/>
    <w:rsid w:val="00B26B5B"/>
    <w:rsid w:val="00B276BE"/>
    <w:rsid w:val="00B3098E"/>
    <w:rsid w:val="00B31A24"/>
    <w:rsid w:val="00B35D6E"/>
    <w:rsid w:val="00B376AF"/>
    <w:rsid w:val="00B410DF"/>
    <w:rsid w:val="00B432A3"/>
    <w:rsid w:val="00B46A67"/>
    <w:rsid w:val="00B5049A"/>
    <w:rsid w:val="00B51634"/>
    <w:rsid w:val="00B61702"/>
    <w:rsid w:val="00B62492"/>
    <w:rsid w:val="00B6467B"/>
    <w:rsid w:val="00B703CB"/>
    <w:rsid w:val="00B70FA6"/>
    <w:rsid w:val="00B73748"/>
    <w:rsid w:val="00B8321F"/>
    <w:rsid w:val="00B83519"/>
    <w:rsid w:val="00B85A60"/>
    <w:rsid w:val="00B9124C"/>
    <w:rsid w:val="00B91C67"/>
    <w:rsid w:val="00B92113"/>
    <w:rsid w:val="00B94B69"/>
    <w:rsid w:val="00B96D67"/>
    <w:rsid w:val="00BB1F06"/>
    <w:rsid w:val="00BB2058"/>
    <w:rsid w:val="00BB4808"/>
    <w:rsid w:val="00BB5497"/>
    <w:rsid w:val="00BB62DF"/>
    <w:rsid w:val="00BD61D1"/>
    <w:rsid w:val="00BE0A54"/>
    <w:rsid w:val="00BE1D30"/>
    <w:rsid w:val="00BE1E57"/>
    <w:rsid w:val="00BE3A6D"/>
    <w:rsid w:val="00BF2029"/>
    <w:rsid w:val="00C04BE4"/>
    <w:rsid w:val="00C072BC"/>
    <w:rsid w:val="00C13ED6"/>
    <w:rsid w:val="00C16C8A"/>
    <w:rsid w:val="00C262F4"/>
    <w:rsid w:val="00C30988"/>
    <w:rsid w:val="00C33FDA"/>
    <w:rsid w:val="00C3626F"/>
    <w:rsid w:val="00C44F75"/>
    <w:rsid w:val="00C45F1F"/>
    <w:rsid w:val="00C47E4B"/>
    <w:rsid w:val="00C5262F"/>
    <w:rsid w:val="00C54577"/>
    <w:rsid w:val="00C8289B"/>
    <w:rsid w:val="00C859B9"/>
    <w:rsid w:val="00C9561A"/>
    <w:rsid w:val="00CA2B99"/>
    <w:rsid w:val="00CA647B"/>
    <w:rsid w:val="00CA7DAA"/>
    <w:rsid w:val="00CB0BC6"/>
    <w:rsid w:val="00CB27A5"/>
    <w:rsid w:val="00CB4537"/>
    <w:rsid w:val="00CB5279"/>
    <w:rsid w:val="00CB5985"/>
    <w:rsid w:val="00CB5D17"/>
    <w:rsid w:val="00CC2B3E"/>
    <w:rsid w:val="00CC30D3"/>
    <w:rsid w:val="00CD5017"/>
    <w:rsid w:val="00CE22C5"/>
    <w:rsid w:val="00CE613C"/>
    <w:rsid w:val="00CF56C0"/>
    <w:rsid w:val="00CF70D0"/>
    <w:rsid w:val="00CF7A85"/>
    <w:rsid w:val="00D06FD2"/>
    <w:rsid w:val="00D11FF2"/>
    <w:rsid w:val="00D12088"/>
    <w:rsid w:val="00D13D58"/>
    <w:rsid w:val="00D31F97"/>
    <w:rsid w:val="00D33567"/>
    <w:rsid w:val="00D36412"/>
    <w:rsid w:val="00D4355E"/>
    <w:rsid w:val="00D50D51"/>
    <w:rsid w:val="00D533D0"/>
    <w:rsid w:val="00D57201"/>
    <w:rsid w:val="00D77D3D"/>
    <w:rsid w:val="00D85914"/>
    <w:rsid w:val="00D85AC3"/>
    <w:rsid w:val="00D87019"/>
    <w:rsid w:val="00DD6E84"/>
    <w:rsid w:val="00DE122E"/>
    <w:rsid w:val="00DE25A1"/>
    <w:rsid w:val="00DE2CD3"/>
    <w:rsid w:val="00DE4D82"/>
    <w:rsid w:val="00DE65EF"/>
    <w:rsid w:val="00DE6F07"/>
    <w:rsid w:val="00DF0F62"/>
    <w:rsid w:val="00DF44A1"/>
    <w:rsid w:val="00DF4F65"/>
    <w:rsid w:val="00E01456"/>
    <w:rsid w:val="00E05F92"/>
    <w:rsid w:val="00E07218"/>
    <w:rsid w:val="00E11DCE"/>
    <w:rsid w:val="00E2156D"/>
    <w:rsid w:val="00E225E0"/>
    <w:rsid w:val="00E26729"/>
    <w:rsid w:val="00E310BB"/>
    <w:rsid w:val="00E40386"/>
    <w:rsid w:val="00E40DCD"/>
    <w:rsid w:val="00E43F23"/>
    <w:rsid w:val="00E510B0"/>
    <w:rsid w:val="00E523F0"/>
    <w:rsid w:val="00E6245D"/>
    <w:rsid w:val="00E63935"/>
    <w:rsid w:val="00E63C53"/>
    <w:rsid w:val="00E7693B"/>
    <w:rsid w:val="00E802F5"/>
    <w:rsid w:val="00E84CE3"/>
    <w:rsid w:val="00E96592"/>
    <w:rsid w:val="00EA39AF"/>
    <w:rsid w:val="00EB3647"/>
    <w:rsid w:val="00EB6B96"/>
    <w:rsid w:val="00EC41A7"/>
    <w:rsid w:val="00ED155B"/>
    <w:rsid w:val="00ED276C"/>
    <w:rsid w:val="00ED63E0"/>
    <w:rsid w:val="00ED74BD"/>
    <w:rsid w:val="00ED75CE"/>
    <w:rsid w:val="00EE5A94"/>
    <w:rsid w:val="00EF1063"/>
    <w:rsid w:val="00EF6D61"/>
    <w:rsid w:val="00EF71B6"/>
    <w:rsid w:val="00F06C9D"/>
    <w:rsid w:val="00F340B4"/>
    <w:rsid w:val="00F412EF"/>
    <w:rsid w:val="00F421C5"/>
    <w:rsid w:val="00F4252F"/>
    <w:rsid w:val="00F457C6"/>
    <w:rsid w:val="00F50B1C"/>
    <w:rsid w:val="00F76A3F"/>
    <w:rsid w:val="00F81992"/>
    <w:rsid w:val="00F96C15"/>
    <w:rsid w:val="00FA108A"/>
    <w:rsid w:val="00FC6A50"/>
    <w:rsid w:val="00FC73C1"/>
    <w:rsid w:val="00FD701A"/>
    <w:rsid w:val="00FE5ABC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2698"/>
  <w15:chartTrackingRefBased/>
  <w15:docId w15:val="{2B0BFABC-496B-4B46-97FD-FA862E83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7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3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8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3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7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C3C3-C389-440E-82C1-378E638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4189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 Renatka</dc:creator>
  <cp:keywords/>
  <dc:description/>
  <cp:lastModifiedBy>Renata</cp:lastModifiedBy>
  <cp:revision>287</cp:revision>
  <dcterms:created xsi:type="dcterms:W3CDTF">2023-08-28T16:04:00Z</dcterms:created>
  <dcterms:modified xsi:type="dcterms:W3CDTF">2023-11-29T08:00:00Z</dcterms:modified>
</cp:coreProperties>
</file>